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81B2CF" w14:textId="6D5B7A5E" w:rsidR="00C542F7" w:rsidRDefault="009D586F" w:rsidP="00C911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9724C8D" wp14:editId="6585A282">
            <wp:simplePos x="0" y="0"/>
            <wp:positionH relativeFrom="column">
              <wp:posOffset>-34991</wp:posOffset>
            </wp:positionH>
            <wp:positionV relativeFrom="page">
              <wp:posOffset>381256</wp:posOffset>
            </wp:positionV>
            <wp:extent cx="6106160" cy="3609340"/>
            <wp:effectExtent l="0" t="0" r="889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6160" cy="3609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B62440" w14:textId="77777777" w:rsidR="00555F5E" w:rsidRDefault="00555F5E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E69A42" w14:textId="77777777" w:rsidR="00555F5E" w:rsidRDefault="00555F5E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D0A705" w14:textId="77777777" w:rsidR="00555F5E" w:rsidRDefault="00555F5E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8B2914" w14:textId="77777777" w:rsidR="00555F5E" w:rsidRDefault="00555F5E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56B808" w14:textId="77777777" w:rsidR="00555F5E" w:rsidRDefault="00555F5E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A50DFF" w14:textId="77777777" w:rsidR="00555F5E" w:rsidRDefault="00555F5E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89390C" w14:textId="77777777" w:rsidR="00555F5E" w:rsidRDefault="00555F5E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B5AAF0" w14:textId="77777777" w:rsidR="006A6CA2" w:rsidRDefault="006A6CA2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6202D5" w14:textId="66D86EBB" w:rsidR="006A6CA2" w:rsidRDefault="006A6CA2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A5D44E" w14:textId="727E3913" w:rsidR="006A6CA2" w:rsidRDefault="0079127C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6031F4" wp14:editId="0BB480BB">
                <wp:simplePos x="0" y="0"/>
                <wp:positionH relativeFrom="column">
                  <wp:posOffset>5074174</wp:posOffset>
                </wp:positionH>
                <wp:positionV relativeFrom="page">
                  <wp:posOffset>2449002</wp:posOffset>
                </wp:positionV>
                <wp:extent cx="1033227" cy="294005"/>
                <wp:effectExtent l="0" t="0" r="0" b="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3227" cy="294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8B5C51" w14:textId="3A2E6CA4" w:rsidR="00067A07" w:rsidRPr="005D5AD6" w:rsidRDefault="007B211D" w:rsidP="0079127C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60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6031F4"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26" type="#_x0000_t202" style="position:absolute;left:0;text-align:left;margin-left:399.55pt;margin-top:192.85pt;width:81.35pt;height:23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" filled="f" stroked="f" strokeweight=".5pt">
                <v:textbox>
                  <w:txbxContent>
                    <w:p w14:paraId="7E8B5C51" w14:textId="3A2E6CA4" w:rsidR="00067A07" w:rsidRPr="005D5AD6" w:rsidRDefault="007B211D" w:rsidP="0079127C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609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A6CA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DC73BD" wp14:editId="63F98D6B">
                <wp:simplePos x="0" y="0"/>
                <wp:positionH relativeFrom="column">
                  <wp:posOffset>1242</wp:posOffset>
                </wp:positionH>
                <wp:positionV relativeFrom="page">
                  <wp:posOffset>2449002</wp:posOffset>
                </wp:positionV>
                <wp:extent cx="1438910" cy="294005"/>
                <wp:effectExtent l="0" t="0" r="0" b="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910" cy="294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D1673F" w14:textId="4E31DB6F" w:rsidR="00067A07" w:rsidRPr="005D5AD6" w:rsidRDefault="007B211D" w:rsidP="006557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9.05.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C73BD" id="Надпись 6" o:spid="_x0000_s1027" type="#_x0000_t202" style="position:absolute;left:0;text-align:left;margin-left:.1pt;margin-top:192.85pt;width:113.3pt;height:23.1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" filled="f" stroked="f" strokeweight=".5pt">
                <v:textbox>
                  <w:txbxContent>
                    <w:p w14:paraId="47D1673F" w14:textId="4E31DB6F" w:rsidR="00067A07" w:rsidRPr="005D5AD6" w:rsidRDefault="007B211D" w:rsidP="006557E1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9.05.2023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2D373CC8" w14:textId="0586548F" w:rsidR="006A6CA2" w:rsidRDefault="006A6CA2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E906CA" w14:textId="37F57F09" w:rsidR="006A6CA2" w:rsidRDefault="006A6CA2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46A122" w14:textId="15B3243F" w:rsidR="006A6CA2" w:rsidRDefault="006A6CA2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7AD7A1" w14:textId="6F607F1E" w:rsidR="006A6CA2" w:rsidRDefault="00F03B48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F0D94D" wp14:editId="4C7B60DD">
                <wp:simplePos x="0" y="0"/>
                <wp:positionH relativeFrom="column">
                  <wp:posOffset>-3810</wp:posOffset>
                </wp:positionH>
                <wp:positionV relativeFrom="page">
                  <wp:posOffset>3714750</wp:posOffset>
                </wp:positionV>
                <wp:extent cx="2552065" cy="2371725"/>
                <wp:effectExtent l="0" t="0" r="0" b="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065" cy="2371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9BFEA9" w14:textId="2CD3CB0B" w:rsidR="00067A07" w:rsidRPr="00F451E4" w:rsidRDefault="00067A07" w:rsidP="00F451E4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451E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F451E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instrText xml:space="preserve"> DOCPROPERTY  doc_summary  \* MERGEFORMAT </w:instrText>
                            </w:r>
                            <w:r w:rsidRPr="00F451E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Pr="00F451E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О внесении изменений в годовой отчет о выполнении и оценке эффективности реализации муниципальных программ Добрянского городского округа </w:t>
                            </w:r>
                            <w:bookmarkStart w:id="0" w:name="_GoBack"/>
                            <w:bookmarkEnd w:id="0"/>
                            <w:r w:rsidRPr="00F451E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  <w:t>за 202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  <w:r w:rsidRPr="00F451E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год, утвержденный постановлением администрации Добрянского городского округа </w:t>
                            </w:r>
                            <w:r w:rsidRPr="00F451E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  <w:t xml:space="preserve">от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24</w:t>
                            </w:r>
                            <w:r w:rsidRPr="00F451E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марта 202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  <w:r w:rsidRPr="00F451E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г. № </w:t>
                            </w:r>
                            <w:r w:rsidRPr="00F451E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fldChar w:fldCharType="end"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817</w:t>
                            </w:r>
                          </w:p>
                          <w:p w14:paraId="748E657F" w14:textId="6B0A6E6A" w:rsidR="00067A07" w:rsidRPr="00555F5E" w:rsidRDefault="00067A07" w:rsidP="00555F5E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F0D94D" id="Надпись 8" o:spid="_x0000_s1028" type="#_x0000_t202" style="position:absolute;left:0;text-align:left;margin-left:-.3pt;margin-top:292.5pt;width:200.95pt;height:18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" filled="f" stroked="f" strokeweight=".5pt">
                <v:textbox>
                  <w:txbxContent>
                    <w:p w14:paraId="2A9BFEA9" w14:textId="2CD3CB0B" w:rsidR="00067A07" w:rsidRPr="00F451E4" w:rsidRDefault="00067A07" w:rsidP="00F451E4">
                      <w:p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F451E4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fldChar w:fldCharType="begin"/>
                      </w:r>
                      <w:r w:rsidRPr="00F451E4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instrText xml:space="preserve"> DOCPROPERTY  doc_summary  \* MERGEFORMAT </w:instrText>
                      </w:r>
                      <w:r w:rsidRPr="00F451E4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fldChar w:fldCharType="separate"/>
                      </w:r>
                      <w:r w:rsidRPr="00F451E4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О внесении изменений в годовой отчет о выполнении и оценке эффективности реализации муниципальных программ Добрянского городского округа </w:t>
                      </w:r>
                      <w:bookmarkStart w:id="1" w:name="_GoBack"/>
                      <w:bookmarkEnd w:id="1"/>
                      <w:r w:rsidRPr="00F451E4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br/>
                        <w:t>за 202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  <w:r w:rsidRPr="00F451E4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 год, утвержденный постановлением администрации Добрянского городского округа </w:t>
                      </w:r>
                      <w:r w:rsidRPr="00F451E4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br/>
                        <w:t xml:space="preserve">от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24</w:t>
                      </w:r>
                      <w:r w:rsidRPr="00F451E4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 марта 202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3</w:t>
                      </w:r>
                      <w:r w:rsidRPr="00F451E4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 г. № </w:t>
                      </w:r>
                      <w:r w:rsidRPr="00F451E4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fldChar w:fldCharType="end"/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817</w:t>
                      </w:r>
                    </w:p>
                    <w:p w14:paraId="748E657F" w14:textId="6B0A6E6A" w:rsidR="00067A07" w:rsidRPr="00555F5E" w:rsidRDefault="00067A07" w:rsidP="00555F5E">
                      <w:p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72F6E50C" w14:textId="62794D5D" w:rsidR="006A6CA2" w:rsidRDefault="006A6CA2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3F48DB" w14:textId="089F7E1C" w:rsidR="006A6CA2" w:rsidRDefault="006A6CA2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41230A" w14:textId="30DBB6E8" w:rsidR="006A6CA2" w:rsidRDefault="006A6CA2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41D5D6" w14:textId="77777777" w:rsidR="00F451E4" w:rsidRDefault="00F451E4" w:rsidP="0022505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14:paraId="73B549C5" w14:textId="77777777" w:rsidR="00F451E4" w:rsidRDefault="00F451E4" w:rsidP="0022505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14:paraId="0CDBF69E" w14:textId="77777777" w:rsidR="00F451E4" w:rsidRDefault="00F451E4" w:rsidP="0022505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14:paraId="6D90BC2D" w14:textId="77777777" w:rsidR="00F451E4" w:rsidRDefault="00F451E4" w:rsidP="0022505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14:paraId="648FEDB3" w14:textId="77777777" w:rsidR="00F451E4" w:rsidRDefault="00F451E4" w:rsidP="0022505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14:paraId="009EE6D7" w14:textId="77777777" w:rsidR="00F451E4" w:rsidRDefault="00F451E4" w:rsidP="0022505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14:paraId="343FD5F4" w14:textId="77777777" w:rsidR="00F451E4" w:rsidRDefault="00F451E4" w:rsidP="0022505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14:paraId="0FFFB90D" w14:textId="77777777" w:rsidR="00F451E4" w:rsidRDefault="00F451E4" w:rsidP="0022505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14:paraId="606ADF2B" w14:textId="77777777" w:rsidR="00F451E4" w:rsidRDefault="00F451E4" w:rsidP="0022505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14:paraId="2E519FAC" w14:textId="02260555" w:rsidR="00F451E4" w:rsidRPr="00F451E4" w:rsidRDefault="00F451E4" w:rsidP="006D49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51E4">
        <w:rPr>
          <w:rFonts w:ascii="Times New Roman" w:eastAsia="Times New Roman" w:hAnsi="Times New Roman" w:cs="Times New Roman"/>
          <w:sz w:val="28"/>
          <w:szCs w:val="28"/>
        </w:rPr>
        <w:t>В соответствии с пунктом 1.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F451E4">
        <w:rPr>
          <w:rFonts w:ascii="Times New Roman" w:eastAsia="Times New Roman" w:hAnsi="Times New Roman" w:cs="Times New Roman"/>
          <w:sz w:val="28"/>
          <w:szCs w:val="28"/>
        </w:rPr>
        <w:t xml:space="preserve"> предложений заключения Контрольно-счетной палаты Добрянского городского округа на годовой отчет </w:t>
      </w:r>
      <w:r w:rsidRPr="00F451E4">
        <w:rPr>
          <w:rFonts w:ascii="Times New Roman" w:eastAsia="Times New Roman" w:hAnsi="Times New Roman" w:cs="Times New Roman"/>
          <w:sz w:val="28"/>
          <w:szCs w:val="28"/>
        </w:rPr>
        <w:br/>
        <w:t>об исполнении бюджета Добрянского городского округа за 202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F451E4">
        <w:rPr>
          <w:rFonts w:ascii="Times New Roman" w:eastAsia="Times New Roman" w:hAnsi="Times New Roman" w:cs="Times New Roman"/>
          <w:sz w:val="28"/>
          <w:szCs w:val="28"/>
        </w:rPr>
        <w:t xml:space="preserve"> год </w:t>
      </w:r>
      <w:r w:rsidRPr="00F451E4">
        <w:rPr>
          <w:rFonts w:ascii="Times New Roman" w:eastAsia="Times New Roman" w:hAnsi="Times New Roman" w:cs="Times New Roman"/>
          <w:sz w:val="28"/>
          <w:szCs w:val="28"/>
        </w:rPr>
        <w:br/>
        <w:t>от 28 апреля 202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F451E4">
        <w:rPr>
          <w:rFonts w:ascii="Times New Roman" w:eastAsia="Times New Roman" w:hAnsi="Times New Roman" w:cs="Times New Roman"/>
          <w:sz w:val="28"/>
          <w:szCs w:val="28"/>
        </w:rPr>
        <w:t xml:space="preserve"> г. </w:t>
      </w:r>
      <w:r>
        <w:rPr>
          <w:rFonts w:ascii="Times New Roman" w:eastAsia="Times New Roman" w:hAnsi="Times New Roman" w:cs="Times New Roman"/>
          <w:sz w:val="28"/>
          <w:szCs w:val="28"/>
        </w:rPr>
        <w:t>№ 43</w:t>
      </w:r>
    </w:p>
    <w:p w14:paraId="44043C3C" w14:textId="5E2E391B" w:rsidR="00716AC6" w:rsidRPr="00046474" w:rsidRDefault="00716AC6" w:rsidP="006D49B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046474">
        <w:rPr>
          <w:rFonts w:ascii="Times New Roman" w:eastAsia="Times New Roman" w:hAnsi="Times New Roman" w:cs="Times New Roman"/>
          <w:sz w:val="28"/>
          <w:szCs w:val="20"/>
        </w:rPr>
        <w:t>администрация округа ПОСТАНОВЛЯЕТ:</w:t>
      </w:r>
    </w:p>
    <w:p w14:paraId="0E9130C7" w14:textId="54967192" w:rsidR="00F451E4" w:rsidRPr="00F451E4" w:rsidRDefault="00F451E4" w:rsidP="006D49B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F451E4">
        <w:rPr>
          <w:rFonts w:ascii="Times New Roman" w:eastAsia="Times New Roman" w:hAnsi="Times New Roman" w:cs="Times New Roman"/>
          <w:sz w:val="28"/>
          <w:szCs w:val="20"/>
        </w:rPr>
        <w:t>1. Утвердить прилагаемые изменения, которые вносятся в годовой отчет о выполнении и оценке эффективности реализации муниципальных программ Добрянского городского округа за 202</w:t>
      </w:r>
      <w:r>
        <w:rPr>
          <w:rFonts w:ascii="Times New Roman" w:eastAsia="Times New Roman" w:hAnsi="Times New Roman" w:cs="Times New Roman"/>
          <w:sz w:val="28"/>
          <w:szCs w:val="20"/>
        </w:rPr>
        <w:t>2</w:t>
      </w:r>
      <w:r w:rsidRPr="00F451E4">
        <w:rPr>
          <w:rFonts w:ascii="Times New Roman" w:eastAsia="Times New Roman" w:hAnsi="Times New Roman" w:cs="Times New Roman"/>
          <w:sz w:val="28"/>
          <w:szCs w:val="20"/>
        </w:rPr>
        <w:t xml:space="preserve"> год, утвержденный постановлением администрации Добрянского городского округа от </w:t>
      </w:r>
      <w:r>
        <w:rPr>
          <w:rFonts w:ascii="Times New Roman" w:eastAsia="Times New Roman" w:hAnsi="Times New Roman" w:cs="Times New Roman"/>
          <w:sz w:val="28"/>
          <w:szCs w:val="20"/>
        </w:rPr>
        <w:t>24</w:t>
      </w:r>
      <w:r w:rsidRPr="00F451E4">
        <w:rPr>
          <w:rFonts w:ascii="Times New Roman" w:eastAsia="Times New Roman" w:hAnsi="Times New Roman" w:cs="Times New Roman"/>
          <w:sz w:val="28"/>
          <w:szCs w:val="20"/>
        </w:rPr>
        <w:t xml:space="preserve"> марта 202</w:t>
      </w:r>
      <w:r>
        <w:rPr>
          <w:rFonts w:ascii="Times New Roman" w:eastAsia="Times New Roman" w:hAnsi="Times New Roman" w:cs="Times New Roman"/>
          <w:sz w:val="28"/>
          <w:szCs w:val="20"/>
        </w:rPr>
        <w:t>3</w:t>
      </w:r>
      <w:r w:rsidRPr="00F451E4">
        <w:rPr>
          <w:rFonts w:ascii="Times New Roman" w:eastAsia="Times New Roman" w:hAnsi="Times New Roman" w:cs="Times New Roman"/>
          <w:sz w:val="28"/>
          <w:szCs w:val="20"/>
        </w:rPr>
        <w:t xml:space="preserve"> г. № </w:t>
      </w:r>
      <w:r>
        <w:rPr>
          <w:rFonts w:ascii="Times New Roman" w:eastAsia="Times New Roman" w:hAnsi="Times New Roman" w:cs="Times New Roman"/>
          <w:sz w:val="28"/>
          <w:szCs w:val="20"/>
        </w:rPr>
        <w:t>817</w:t>
      </w:r>
      <w:r w:rsidRPr="00F451E4">
        <w:rPr>
          <w:rFonts w:ascii="Times New Roman" w:eastAsia="Times New Roman" w:hAnsi="Times New Roman" w:cs="Times New Roman"/>
          <w:sz w:val="28"/>
          <w:szCs w:val="20"/>
        </w:rPr>
        <w:t>.</w:t>
      </w:r>
    </w:p>
    <w:p w14:paraId="7944B0EA" w14:textId="248CBA99" w:rsidR="00716AC6" w:rsidRPr="002D3550" w:rsidRDefault="00716AC6" w:rsidP="002D3550">
      <w:pPr>
        <w:tabs>
          <w:tab w:val="left" w:pos="7938"/>
        </w:tabs>
        <w:suppressAutoHyphens/>
        <w:spacing w:after="0" w:line="240" w:lineRule="auto"/>
        <w:ind w:firstLine="567"/>
        <w:jc w:val="both"/>
        <w:rPr>
          <w:rFonts w:ascii="Times New Roman" w:eastAsia="Times New Rၯ䁭in" w:hAnsi="Times New Roman" w:cs="Times New Roman"/>
          <w:sz w:val="28"/>
          <w:szCs w:val="28"/>
        </w:rPr>
      </w:pPr>
      <w:r w:rsidRPr="002D3550">
        <w:rPr>
          <w:rFonts w:ascii="Times New Roman" w:eastAsia="Times New Roman" w:hAnsi="Times New Roman" w:cs="Times New Roman"/>
          <w:sz w:val="28"/>
          <w:szCs w:val="20"/>
        </w:rPr>
        <w:t>2.</w:t>
      </w:r>
      <w:r w:rsidRPr="00046474">
        <w:rPr>
          <w:rFonts w:ascii="Times New Roman" w:eastAsia="Times New Roman" w:hAnsi="Times New Roman" w:cs="Times New Roman"/>
          <w:sz w:val="28"/>
          <w:szCs w:val="20"/>
        </w:rPr>
        <w:t xml:space="preserve"> Разместить на официальном сайте правовой информации Добрянского городского округа в информационно-телекоммуникационной сети Интернет</w:t>
      </w:r>
      <w:r w:rsidR="002D3550" w:rsidRPr="002D3550">
        <w:rPr>
          <w:rFonts w:ascii="Times New Roman" w:eastAsia="Times New Rၯ䁭in" w:hAnsi="Times New Roman" w:cs="Times New Roman"/>
          <w:sz w:val="28"/>
          <w:szCs w:val="28"/>
        </w:rPr>
        <w:t xml:space="preserve"> </w:t>
      </w:r>
      <w:r w:rsidR="002D3550">
        <w:rPr>
          <w:rFonts w:ascii="Times New Roman" w:eastAsia="Times New Rၯ䁭in" w:hAnsi="Times New Roman" w:cs="Times New Roman"/>
          <w:sz w:val="28"/>
          <w:szCs w:val="28"/>
        </w:rPr>
        <w:t>с доменным именем dobr-pravo.ru</w:t>
      </w:r>
      <w:r w:rsidRPr="00046474">
        <w:rPr>
          <w:rFonts w:ascii="Times New Roman" w:eastAsia="Times New Roman" w:hAnsi="Times New Roman" w:cs="Times New Roman"/>
          <w:sz w:val="28"/>
          <w:szCs w:val="20"/>
        </w:rPr>
        <w:t>.</w:t>
      </w:r>
    </w:p>
    <w:p w14:paraId="5B43EBC7" w14:textId="77777777" w:rsidR="00716AC6" w:rsidRPr="00046474" w:rsidRDefault="00716AC6" w:rsidP="006D49B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14:paraId="57B92B5A" w14:textId="77777777" w:rsidR="00716AC6" w:rsidRPr="00F03B48" w:rsidRDefault="00716AC6" w:rsidP="006D49B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4764806A" w14:textId="77777777" w:rsidR="00F451E4" w:rsidRPr="00F451E4" w:rsidRDefault="00F451E4" w:rsidP="00F451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51E4">
        <w:rPr>
          <w:rFonts w:ascii="Times New Roman" w:eastAsia="Times New Roman" w:hAnsi="Times New Roman" w:cs="Times New Roman"/>
          <w:sz w:val="28"/>
          <w:szCs w:val="28"/>
        </w:rPr>
        <w:t xml:space="preserve">Глава городского округа – </w:t>
      </w:r>
    </w:p>
    <w:p w14:paraId="759F378C" w14:textId="77777777" w:rsidR="00F451E4" w:rsidRPr="00F451E4" w:rsidRDefault="00F451E4" w:rsidP="00F451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51E4">
        <w:rPr>
          <w:rFonts w:ascii="Times New Roman" w:eastAsia="Times New Roman" w:hAnsi="Times New Roman" w:cs="Times New Roman"/>
          <w:sz w:val="28"/>
          <w:szCs w:val="28"/>
        </w:rPr>
        <w:t xml:space="preserve">глава администрации Добрянского </w:t>
      </w:r>
    </w:p>
    <w:p w14:paraId="1008E6BB" w14:textId="1FBBA42E" w:rsidR="00225051" w:rsidRPr="00225051" w:rsidRDefault="00F451E4" w:rsidP="00F451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51E4">
        <w:rPr>
          <w:rFonts w:ascii="Times New Roman" w:eastAsia="Times New Roman" w:hAnsi="Times New Roman" w:cs="Times New Roman"/>
          <w:sz w:val="28"/>
          <w:szCs w:val="28"/>
        </w:rPr>
        <w:t>городского округа</w:t>
      </w:r>
      <w:r w:rsidR="00225051" w:rsidRPr="0022505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Д.В. Антонов</w:t>
      </w:r>
      <w:r w:rsidR="00225051" w:rsidRPr="00225051">
        <w:rPr>
          <w:rFonts w:ascii="Times New Roman" w:eastAsia="Times New Roman" w:hAnsi="Times New Roman" w:cs="Times New Roman"/>
          <w:sz w:val="28"/>
          <w:szCs w:val="28"/>
        </w:rPr>
        <w:br/>
      </w:r>
    </w:p>
    <w:p w14:paraId="794DB3FE" w14:textId="77777777" w:rsidR="00716AC6" w:rsidRPr="00F03B48" w:rsidRDefault="00716AC6" w:rsidP="00716AC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highlight w:val="yellow"/>
        </w:rPr>
      </w:pPr>
    </w:p>
    <w:p w14:paraId="36C79101" w14:textId="2D9219DB" w:rsidR="00716AC6" w:rsidRPr="00F03B48" w:rsidRDefault="00716AC6" w:rsidP="00716AC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highlight w:val="yellow"/>
        </w:rPr>
      </w:pPr>
      <w:r w:rsidRPr="00F03B48">
        <w:rPr>
          <w:rFonts w:ascii="Times New Roman" w:eastAsia="Times New Roman" w:hAnsi="Times New Roman" w:cs="Times New Roman"/>
          <w:b/>
          <w:noProof/>
          <w:sz w:val="28"/>
          <w:szCs w:val="20"/>
          <w:highlight w:val="yellow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518BD3" wp14:editId="121E4036">
                <wp:simplePos x="0" y="0"/>
                <wp:positionH relativeFrom="page">
                  <wp:posOffset>1051560</wp:posOffset>
                </wp:positionH>
                <wp:positionV relativeFrom="page">
                  <wp:posOffset>2003425</wp:posOffset>
                </wp:positionV>
                <wp:extent cx="1278255" cy="274320"/>
                <wp:effectExtent l="3810" t="3175" r="3810" b="0"/>
                <wp:wrapNone/>
                <wp:docPr id="10" name="Надпись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9669C0" w14:textId="62010269" w:rsidR="00067A07" w:rsidRPr="00CF6B24" w:rsidRDefault="00067A07" w:rsidP="00716AC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518BD3" id="Надпись 10" o:spid="_x0000_s1029" type="#_x0000_t202" style="position:absolute;margin-left:82.8pt;margin-top:157.75pt;width:100.65pt;height:21.6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" filled="f" stroked="f">
                <v:textbox inset="0,0,0,0">
                  <w:txbxContent>
                    <w:p w14:paraId="0B9669C0" w14:textId="62010269" w:rsidR="00067A07" w:rsidRPr="00CF6B24" w:rsidRDefault="00067A07" w:rsidP="00716AC6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F03B48">
        <w:rPr>
          <w:rFonts w:ascii="Times New Roman" w:eastAsia="Times New Roman" w:hAnsi="Times New Roman" w:cs="Times New Roman"/>
          <w:b/>
          <w:noProof/>
          <w:sz w:val="28"/>
          <w:szCs w:val="20"/>
          <w:highlight w:val="yellow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66DC42A" wp14:editId="301B2564">
                <wp:simplePos x="0" y="0"/>
                <wp:positionH relativeFrom="page">
                  <wp:posOffset>5999480</wp:posOffset>
                </wp:positionH>
                <wp:positionV relativeFrom="page">
                  <wp:posOffset>2029460</wp:posOffset>
                </wp:positionV>
                <wp:extent cx="1278255" cy="274320"/>
                <wp:effectExtent l="0" t="635" r="0" b="1270"/>
                <wp:wrapNone/>
                <wp:docPr id="9" name="Надпись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40D728" w14:textId="5BC65707" w:rsidR="00067A07" w:rsidRPr="00482A25" w:rsidRDefault="00067A07" w:rsidP="00716AC6">
                            <w:pPr>
                              <w:pStyle w:val="a8"/>
                              <w:jc w:val="left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6DC42A" id="Надпись 9" o:spid="_x0000_s1030" type="#_x0000_t202" style="position:absolute;margin-left:472.4pt;margin-top:159.8pt;width:100.65pt;height:21.6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" filled="f" stroked="f">
                <v:textbox inset="0,0,0,0">
                  <w:txbxContent>
                    <w:p w14:paraId="1E40D728" w14:textId="5BC65707" w:rsidR="00067A07" w:rsidRPr="00482A25" w:rsidRDefault="00067A07" w:rsidP="00716AC6">
                      <w:pPr>
                        <w:pStyle w:val="a8"/>
                        <w:jc w:val="left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8D5B879" w14:textId="77777777" w:rsidR="00F451E4" w:rsidRPr="00F451E4" w:rsidRDefault="00F451E4" w:rsidP="00F451E4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</w:rPr>
      </w:pPr>
      <w:r w:rsidRPr="00F451E4">
        <w:rPr>
          <w:rFonts w:ascii="Times New Roman" w:eastAsia="Times New Roman" w:hAnsi="Times New Roman" w:cs="Times New Roman"/>
          <w:sz w:val="28"/>
          <w:szCs w:val="28"/>
        </w:rPr>
        <w:t>УТВЕРЖДЕНЫ</w:t>
      </w:r>
    </w:p>
    <w:p w14:paraId="1A12ED33" w14:textId="77777777" w:rsidR="00F451E4" w:rsidRPr="00F451E4" w:rsidRDefault="00F451E4" w:rsidP="00F451E4">
      <w:pPr>
        <w:widowControl w:val="0"/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F451E4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м администрации </w:t>
      </w:r>
    </w:p>
    <w:p w14:paraId="63227EF0" w14:textId="77777777" w:rsidR="00F451E4" w:rsidRPr="00F451E4" w:rsidRDefault="00F451E4" w:rsidP="00F451E4">
      <w:pPr>
        <w:widowControl w:val="0"/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F451E4">
        <w:rPr>
          <w:rFonts w:ascii="Times New Roman" w:eastAsia="Times New Roman" w:hAnsi="Times New Roman" w:cs="Times New Roman"/>
          <w:sz w:val="28"/>
          <w:szCs w:val="28"/>
        </w:rPr>
        <w:t xml:space="preserve">Добрянского городского округа                              </w:t>
      </w:r>
    </w:p>
    <w:p w14:paraId="3D6CACFB" w14:textId="77777777" w:rsidR="00F451E4" w:rsidRPr="00F451E4" w:rsidRDefault="00F451E4" w:rsidP="00F451E4">
      <w:pPr>
        <w:widowControl w:val="0"/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F451E4">
        <w:rPr>
          <w:rFonts w:ascii="Times New Roman" w:eastAsia="Times New Roman" w:hAnsi="Times New Roman" w:cs="Times New Roman"/>
          <w:sz w:val="28"/>
          <w:szCs w:val="28"/>
        </w:rPr>
        <w:t xml:space="preserve">от                          № </w:t>
      </w:r>
    </w:p>
    <w:p w14:paraId="23467A3A" w14:textId="77777777" w:rsidR="00716AC6" w:rsidRPr="00046474" w:rsidRDefault="00716AC6" w:rsidP="00716AC6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14:paraId="61CBD6EA" w14:textId="77777777" w:rsidR="00716AC6" w:rsidRPr="00F03B48" w:rsidRDefault="00716AC6" w:rsidP="00716AC6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14:paraId="71E4A472" w14:textId="77777777" w:rsidR="00F451E4" w:rsidRPr="00F451E4" w:rsidRDefault="00F451E4" w:rsidP="00067A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2" w:name="Par26"/>
      <w:bookmarkEnd w:id="2"/>
      <w:r w:rsidRPr="00F451E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ЗМЕНЕНИЯ, </w:t>
      </w:r>
    </w:p>
    <w:p w14:paraId="6B85AA97" w14:textId="18D4729A" w:rsidR="00F451E4" w:rsidRDefault="00F451E4" w:rsidP="00067A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451E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оторые вносятся в годовой отчет о выполнении и оценке эффективности реализации муниципальных программ Добрянского городского округа </w:t>
      </w:r>
      <w:r w:rsidRPr="00F451E4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 xml:space="preserve">за 2021 год, утвержденный постановлением администрации Добрянского городского округа от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4</w:t>
      </w:r>
      <w:r w:rsidRPr="00F451E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марта 202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Pr="00F451E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. №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817</w:t>
      </w:r>
      <w:r w:rsidRPr="00F451E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далее – годовой отчет)</w:t>
      </w:r>
    </w:p>
    <w:p w14:paraId="2ECFCA6E" w14:textId="77777777" w:rsidR="00956C0B" w:rsidRDefault="00956C0B" w:rsidP="00956C0B">
      <w:pPr>
        <w:spacing w:after="0" w:line="240" w:lineRule="auto"/>
        <w:ind w:right="-2"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40699D99" w14:textId="77777777" w:rsidR="00956C0B" w:rsidRPr="00956C0B" w:rsidRDefault="00956C0B" w:rsidP="00F97EB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56C0B">
        <w:rPr>
          <w:rFonts w:ascii="Times New Roman" w:eastAsia="Times New Roman" w:hAnsi="Times New Roman" w:cs="Times New Roman"/>
          <w:sz w:val="28"/>
          <w:szCs w:val="28"/>
        </w:rPr>
        <w:t>1. Диаграмму 3 годового отчета изложить в следующей редакции:</w:t>
      </w:r>
    </w:p>
    <w:p w14:paraId="567220EC" w14:textId="37107A30" w:rsidR="00716AC6" w:rsidRPr="008F1BC2" w:rsidRDefault="00716AC6" w:rsidP="008F1BC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F1B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иаграмма 3</w:t>
      </w:r>
    </w:p>
    <w:p w14:paraId="7365DF83" w14:textId="354166CA" w:rsidR="00716AC6" w:rsidRPr="00F03B48" w:rsidRDefault="00956C0B" w:rsidP="00716AC6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</w:rPr>
      </w:pPr>
      <w:r>
        <w:rPr>
          <w:noProof/>
        </w:rPr>
        <w:drawing>
          <wp:inline distT="0" distB="0" distL="0" distR="0" wp14:anchorId="29111E50" wp14:editId="73FB0D81">
            <wp:extent cx="6120130" cy="5362575"/>
            <wp:effectExtent l="0" t="0" r="13970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A1CD9FE" w14:textId="1AD34674" w:rsidR="00956C0B" w:rsidRDefault="00956C0B" w:rsidP="00956C0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F572B0">
        <w:rPr>
          <w:rFonts w:ascii="Times New Roman" w:eastAsia="Times New Roman" w:hAnsi="Times New Roman" w:cs="Times New Roman"/>
          <w:sz w:val="28"/>
          <w:szCs w:val="28"/>
        </w:rPr>
        <w:t>. В</w:t>
      </w:r>
      <w:r w:rsidR="00067A07">
        <w:rPr>
          <w:rFonts w:ascii="Times New Roman" w:eastAsia="Times New Roman" w:hAnsi="Times New Roman" w:cs="Times New Roman"/>
          <w:sz w:val="28"/>
          <w:szCs w:val="28"/>
        </w:rPr>
        <w:t xml:space="preserve"> приложении</w:t>
      </w:r>
      <w:r w:rsidRPr="00956C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F572B0">
        <w:rPr>
          <w:rFonts w:ascii="Times New Roman" w:eastAsia="Times New Roman" w:hAnsi="Times New Roman" w:cs="Times New Roman"/>
          <w:sz w:val="28"/>
          <w:szCs w:val="28"/>
        </w:rPr>
        <w:t xml:space="preserve"> к годовому отчету</w:t>
      </w:r>
      <w:r w:rsidRPr="00956C0B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3F17AD60" w14:textId="14145860" w:rsidR="00956C0B" w:rsidRPr="00956C0B" w:rsidRDefault="00956C0B" w:rsidP="00956C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956C0B">
        <w:rPr>
          <w:rFonts w:ascii="Times New Roman" w:eastAsia="Times New Roman" w:hAnsi="Times New Roman" w:cs="Times New Roman"/>
          <w:sz w:val="28"/>
          <w:szCs w:val="28"/>
        </w:rPr>
        <w:t>.1. таблицу 11 изложить в следующей редакции:</w:t>
      </w:r>
    </w:p>
    <w:p w14:paraId="1EB6EA50" w14:textId="77777777" w:rsidR="00067A07" w:rsidRDefault="00067A07" w:rsidP="00716A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5E74772C" w14:textId="77777777" w:rsidR="00716AC6" w:rsidRPr="00067A07" w:rsidRDefault="00716AC6" w:rsidP="00716A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34BDB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Pr="00067A07">
        <w:rPr>
          <w:rFonts w:ascii="Times New Roman" w:eastAsia="Times New Roman" w:hAnsi="Times New Roman" w:cs="Times New Roman"/>
          <w:sz w:val="24"/>
          <w:szCs w:val="24"/>
        </w:rPr>
        <w:t xml:space="preserve">Таблица 11 </w:t>
      </w:r>
    </w:p>
    <w:tbl>
      <w:tblPr>
        <w:tblW w:w="5000" w:type="pct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32"/>
        <w:gridCol w:w="5470"/>
        <w:gridCol w:w="1151"/>
        <w:gridCol w:w="1441"/>
        <w:gridCol w:w="1294"/>
      </w:tblGrid>
      <w:tr w:rsidR="00834BDB" w:rsidRPr="00AC2673" w14:paraId="6813839F" w14:textId="77777777" w:rsidTr="00465DE5"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C90AC" w14:textId="77777777" w:rsidR="00834BDB" w:rsidRPr="00067A07" w:rsidRDefault="00834BDB" w:rsidP="00465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7A07"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6D92C" w14:textId="77777777" w:rsidR="00834BDB" w:rsidRPr="00067A07" w:rsidRDefault="00834BDB" w:rsidP="00465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7A07">
              <w:rPr>
                <w:rFonts w:ascii="Times New Roman" w:eastAsia="Times New Roman" w:hAnsi="Times New Roman" w:cs="Times New Roman"/>
                <w:sz w:val="20"/>
                <w:szCs w:val="20"/>
              </w:rPr>
              <w:t>Целевой показатель, ед. изм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639CA" w14:textId="77777777" w:rsidR="00834BDB" w:rsidRPr="00067A07" w:rsidRDefault="00834BDB" w:rsidP="00465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7A07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овое значение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3B4D3" w14:textId="77777777" w:rsidR="00834BDB" w:rsidRPr="00067A07" w:rsidRDefault="00834BDB" w:rsidP="00465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7A07">
              <w:rPr>
                <w:rFonts w:ascii="Times New Roman" w:eastAsia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CF691" w14:textId="77777777" w:rsidR="00834BDB" w:rsidRPr="00067A07" w:rsidRDefault="00834BDB" w:rsidP="00465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7A07">
              <w:rPr>
                <w:rFonts w:ascii="Times New Roman" w:eastAsia="Times New Roman" w:hAnsi="Times New Roman" w:cs="Times New Roman"/>
                <w:sz w:val="20"/>
                <w:szCs w:val="20"/>
              </w:rPr>
              <w:t>% исполнения</w:t>
            </w:r>
          </w:p>
        </w:tc>
      </w:tr>
      <w:tr w:rsidR="00834BDB" w:rsidRPr="00AC2673" w14:paraId="1F6A4F9C" w14:textId="77777777" w:rsidTr="00067A07">
        <w:tc>
          <w:tcPr>
            <w:tcW w:w="2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D6A84" w14:textId="77777777" w:rsidR="00834BDB" w:rsidRPr="00067A07" w:rsidRDefault="00834BDB" w:rsidP="00067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7A0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C2F2E" w14:textId="77777777" w:rsidR="00834BDB" w:rsidRPr="00067A07" w:rsidRDefault="00834BDB" w:rsidP="00067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7A0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AE0C2" w14:textId="77777777" w:rsidR="00834BDB" w:rsidRPr="00067A07" w:rsidRDefault="00834BDB" w:rsidP="00067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7A0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D65A4" w14:textId="77777777" w:rsidR="00834BDB" w:rsidRPr="00067A07" w:rsidRDefault="00834BDB" w:rsidP="00067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7A0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12576" w14:textId="77777777" w:rsidR="00834BDB" w:rsidRPr="00067A07" w:rsidRDefault="00834BDB" w:rsidP="00067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7A0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834BDB" w:rsidRPr="00AC2673" w14:paraId="3717CBB0" w14:textId="77777777" w:rsidTr="00067A07">
        <w:tc>
          <w:tcPr>
            <w:tcW w:w="2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CDEC0" w14:textId="77777777" w:rsidR="00834BDB" w:rsidRPr="00067A07" w:rsidRDefault="00834BDB" w:rsidP="00067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7A0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A45BD" w14:textId="77777777" w:rsidR="00834BDB" w:rsidRPr="00067A07" w:rsidRDefault="00834BDB" w:rsidP="00067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7A07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семей, снятых с учета как находящиеся в социально опасном положении, в связи с положительной реабилитацией, от общего количества снятых с учета; %</w:t>
            </w:r>
          </w:p>
        </w:tc>
        <w:tc>
          <w:tcPr>
            <w:tcW w:w="5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24346" w14:textId="77777777" w:rsidR="00834BDB" w:rsidRPr="00067A07" w:rsidRDefault="00834BDB" w:rsidP="00067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7A07">
              <w:rPr>
                <w:rFonts w:ascii="Times New Roman" w:eastAsia="Times New Roman" w:hAnsi="Times New Roman" w:cs="Times New Roman"/>
                <w:sz w:val="20"/>
                <w:szCs w:val="20"/>
              </w:rPr>
              <w:t>41,1</w:t>
            </w:r>
          </w:p>
        </w:tc>
        <w:tc>
          <w:tcPr>
            <w:tcW w:w="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B7F37" w14:textId="1DC1D4DC" w:rsidR="00834BDB" w:rsidRPr="00067A07" w:rsidRDefault="00C626D1" w:rsidP="00067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7A07">
              <w:rPr>
                <w:rFonts w:ascii="Times New Roman" w:eastAsia="Times New Roman" w:hAnsi="Times New Roman" w:cs="Times New Roman"/>
                <w:sz w:val="20"/>
                <w:szCs w:val="20"/>
              </w:rPr>
              <w:t>57,6</w:t>
            </w:r>
          </w:p>
        </w:tc>
        <w:tc>
          <w:tcPr>
            <w:tcW w:w="6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C2FF4" w14:textId="6563E6BE" w:rsidR="00834BDB" w:rsidRPr="00067A07" w:rsidRDefault="00C626D1" w:rsidP="00067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7A07">
              <w:rPr>
                <w:rFonts w:ascii="Times New Roman" w:eastAsia="Times New Roman" w:hAnsi="Times New Roman" w:cs="Times New Roman"/>
                <w:sz w:val="20"/>
                <w:szCs w:val="20"/>
              </w:rPr>
              <w:t>140,1</w:t>
            </w:r>
          </w:p>
        </w:tc>
      </w:tr>
      <w:tr w:rsidR="00834BDB" w:rsidRPr="00AC2673" w14:paraId="5A355E45" w14:textId="77777777" w:rsidTr="00067A07"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43CE2" w14:textId="542151CB" w:rsidR="00834BDB" w:rsidRPr="00067A07" w:rsidRDefault="009C4432" w:rsidP="00067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7A0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05E2E" w14:textId="77777777" w:rsidR="00834BDB" w:rsidRPr="00067A07" w:rsidRDefault="00834BDB" w:rsidP="00067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7A07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ственная организация добровольная народная дружина, ед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9C768" w14:textId="77777777" w:rsidR="00834BDB" w:rsidRPr="00067A07" w:rsidRDefault="00834BDB" w:rsidP="00067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7A0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39934" w14:textId="77777777" w:rsidR="00834BDB" w:rsidRPr="00067A07" w:rsidRDefault="00834BDB" w:rsidP="00067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7A0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9311C" w14:textId="77777777" w:rsidR="00834BDB" w:rsidRPr="00067A07" w:rsidRDefault="00834BDB" w:rsidP="00067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7A0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834BDB" w:rsidRPr="00AC2673" w14:paraId="2992B250" w14:textId="77777777" w:rsidTr="00067A07"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E6CEF" w14:textId="7E425CD0" w:rsidR="00834BDB" w:rsidRPr="00067A07" w:rsidRDefault="009C4432" w:rsidP="00067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7A0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5EDEE" w14:textId="77777777" w:rsidR="00834BDB" w:rsidRPr="00067A07" w:rsidRDefault="00834BDB" w:rsidP="00067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7A07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выявленных преступлений (правонарушений) от общего числа зарегистрированных (ДНД); %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5ACE2" w14:textId="77777777" w:rsidR="00834BDB" w:rsidRPr="00067A07" w:rsidRDefault="00834BDB" w:rsidP="00067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7A07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649BE" w14:textId="77777777" w:rsidR="00834BDB" w:rsidRPr="00067A07" w:rsidRDefault="00834BDB" w:rsidP="00067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7A07">
              <w:rPr>
                <w:rFonts w:ascii="Times New Roman" w:eastAsia="Times New Roman" w:hAnsi="Times New Roman" w:cs="Times New Roman"/>
                <w:sz w:val="20"/>
                <w:szCs w:val="20"/>
              </w:rPr>
              <w:t>12,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7F097" w14:textId="77777777" w:rsidR="00834BDB" w:rsidRPr="00067A07" w:rsidRDefault="00834BDB" w:rsidP="00067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7A07">
              <w:rPr>
                <w:rFonts w:ascii="Times New Roman" w:eastAsia="Times New Roman" w:hAnsi="Times New Roman" w:cs="Times New Roman"/>
                <w:sz w:val="20"/>
                <w:szCs w:val="20"/>
              </w:rPr>
              <w:t>123</w:t>
            </w:r>
          </w:p>
        </w:tc>
      </w:tr>
      <w:tr w:rsidR="00834BDB" w:rsidRPr="00AC2673" w14:paraId="38235FD7" w14:textId="77777777" w:rsidTr="00067A07"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F7DD3" w14:textId="4C3C5059" w:rsidR="00834BDB" w:rsidRPr="00067A07" w:rsidRDefault="009C4432" w:rsidP="00067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7A0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B14E4" w14:textId="77777777" w:rsidR="00834BDB" w:rsidRPr="00067A07" w:rsidRDefault="00834BDB" w:rsidP="00067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7A07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детей и подростков в возрасте от 4 до 18 лет, посещающих образовательные организации, профилактической работой по предупреждению детского дорожно-транспортного травматизма;%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D57CE" w14:textId="77777777" w:rsidR="00834BDB" w:rsidRPr="00067A07" w:rsidRDefault="00834BDB" w:rsidP="00067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7A0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E3FAB" w14:textId="77777777" w:rsidR="00834BDB" w:rsidRPr="00067A07" w:rsidRDefault="00834BDB" w:rsidP="00067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7A0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D680D" w14:textId="77777777" w:rsidR="00834BDB" w:rsidRPr="00067A07" w:rsidRDefault="00834BDB" w:rsidP="00067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7A0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834BDB" w:rsidRPr="00AC2673" w14:paraId="3AAAFF28" w14:textId="77777777" w:rsidTr="00067A07"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09A6A" w14:textId="681C156C" w:rsidR="00834BDB" w:rsidRPr="00067A07" w:rsidRDefault="009C4432" w:rsidP="00067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7A0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0B025" w14:textId="77777777" w:rsidR="00834BDB" w:rsidRPr="00067A07" w:rsidRDefault="00834BDB" w:rsidP="00067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7A07">
              <w:rPr>
                <w:rFonts w:ascii="Times New Roman" w:eastAsia="Times New Roman" w:hAnsi="Times New Roman" w:cs="Times New Roman"/>
                <w:sz w:val="20"/>
                <w:szCs w:val="20"/>
              </w:rPr>
              <w:t>Система оповещения населения; ед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25AE7" w14:textId="77777777" w:rsidR="00834BDB" w:rsidRPr="00067A07" w:rsidRDefault="00834BDB" w:rsidP="00067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7A0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61322" w14:textId="77777777" w:rsidR="00834BDB" w:rsidRPr="00067A07" w:rsidRDefault="00834BDB" w:rsidP="00067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7A0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8B034" w14:textId="77777777" w:rsidR="00834BDB" w:rsidRPr="00067A07" w:rsidRDefault="00834BDB" w:rsidP="00067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7A0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34BDB" w:rsidRPr="00AC2673" w14:paraId="1FF411DD" w14:textId="77777777" w:rsidTr="00067A07"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B62CB" w14:textId="6CE35A01" w:rsidR="00834BDB" w:rsidRPr="00067A07" w:rsidRDefault="009C4432" w:rsidP="00067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7A0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9E79A" w14:textId="01619CED" w:rsidR="00834BDB" w:rsidRPr="00067A07" w:rsidRDefault="00834BDB" w:rsidP="00067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7A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 повседневного управления Добрянского городского округа – МКУ </w:t>
            </w:r>
            <w:r w:rsidR="00295CF1" w:rsidRPr="00067A07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067A07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ая дежурно-диспетчерская служба</w:t>
            </w:r>
            <w:r w:rsidR="00295CF1" w:rsidRPr="00067A07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Pr="00067A07">
              <w:rPr>
                <w:rFonts w:ascii="Times New Roman" w:eastAsia="Times New Roman" w:hAnsi="Times New Roman" w:cs="Times New Roman"/>
                <w:sz w:val="20"/>
                <w:szCs w:val="20"/>
              </w:rPr>
              <w:t>; ед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6E153" w14:textId="77777777" w:rsidR="00834BDB" w:rsidRPr="00067A07" w:rsidRDefault="00834BDB" w:rsidP="00067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7A0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F19F3" w14:textId="77777777" w:rsidR="00834BDB" w:rsidRPr="00067A07" w:rsidRDefault="00834BDB" w:rsidP="00067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7A0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34F3A" w14:textId="77777777" w:rsidR="00834BDB" w:rsidRPr="00067A07" w:rsidRDefault="00834BDB" w:rsidP="00067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7A0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834BDB" w:rsidRPr="00AC2673" w14:paraId="5EE010F0" w14:textId="77777777" w:rsidTr="00067A07"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E0E6B" w14:textId="606CE540" w:rsidR="00834BDB" w:rsidRPr="00067A07" w:rsidRDefault="009C4432" w:rsidP="00067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7A0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157C" w14:textId="77777777" w:rsidR="00834BDB" w:rsidRPr="00067A07" w:rsidRDefault="00834BDB" w:rsidP="00067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7A07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обученного руководящего состава и специалистов органов управления в области ГО и ЧС; %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0FE34" w14:textId="77777777" w:rsidR="00834BDB" w:rsidRPr="00067A07" w:rsidRDefault="00834BDB" w:rsidP="00067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7A07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4E7A8" w14:textId="77777777" w:rsidR="00834BDB" w:rsidRPr="00067A07" w:rsidRDefault="00834BDB" w:rsidP="00067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7A07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7FEE8" w14:textId="77777777" w:rsidR="00834BDB" w:rsidRPr="00067A07" w:rsidRDefault="00834BDB" w:rsidP="00067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7A0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834BDB" w:rsidRPr="00AC2673" w14:paraId="30D5D149" w14:textId="77777777" w:rsidTr="00067A07"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6B03C" w14:textId="40CF8D03" w:rsidR="00834BDB" w:rsidRPr="00067A07" w:rsidRDefault="009C4432" w:rsidP="00067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7A0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3E0F7" w14:textId="77777777" w:rsidR="00834BDB" w:rsidRPr="00067A07" w:rsidRDefault="00834BDB" w:rsidP="00067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7A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созданных и размещенных информационных материалов в печатных СМИ в сфере безопасности; ед. 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A1E2C" w14:textId="77777777" w:rsidR="00834BDB" w:rsidRPr="00067A07" w:rsidRDefault="00834BDB" w:rsidP="00067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7A0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471E6" w14:textId="77777777" w:rsidR="00834BDB" w:rsidRPr="00067A07" w:rsidRDefault="00834BDB" w:rsidP="00067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7A0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25E52" w14:textId="77777777" w:rsidR="00834BDB" w:rsidRPr="00067A07" w:rsidRDefault="00834BDB" w:rsidP="00067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7A0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834BDB" w:rsidRPr="00AC2673" w14:paraId="276D9785" w14:textId="77777777" w:rsidTr="00067A07"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AAB5F" w14:textId="3AF11AE6" w:rsidR="00834BDB" w:rsidRPr="00067A07" w:rsidRDefault="009C4432" w:rsidP="00067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7A0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D2ACA" w14:textId="77777777" w:rsidR="00834BDB" w:rsidRPr="00067A07" w:rsidRDefault="00834BDB" w:rsidP="00067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7A07">
              <w:rPr>
                <w:rFonts w:ascii="Times New Roman" w:eastAsia="Times New Roman" w:hAnsi="Times New Roman" w:cs="Times New Roman"/>
                <w:sz w:val="20"/>
                <w:szCs w:val="20"/>
              </w:rPr>
              <w:t>Режимно-секретный орган, ед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F419A" w14:textId="77777777" w:rsidR="00834BDB" w:rsidRPr="00067A07" w:rsidRDefault="00834BDB" w:rsidP="00067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7A0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48FF5" w14:textId="77777777" w:rsidR="00834BDB" w:rsidRPr="00067A07" w:rsidRDefault="00834BDB" w:rsidP="00067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7A0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369C5" w14:textId="77777777" w:rsidR="00834BDB" w:rsidRPr="00067A07" w:rsidRDefault="00834BDB" w:rsidP="00067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7A0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834BDB" w:rsidRPr="00AC2673" w14:paraId="44EBFFB4" w14:textId="77777777" w:rsidTr="00067A07"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A8842" w14:textId="2DEBD5B6" w:rsidR="00834BDB" w:rsidRPr="00067A07" w:rsidRDefault="009C4432" w:rsidP="00067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7A0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A15A1" w14:textId="77777777" w:rsidR="00834BDB" w:rsidRPr="00067A07" w:rsidRDefault="00834BDB" w:rsidP="00067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7A07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ирование граждан в области безопасности людей на водных объектах; ед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CB089" w14:textId="77777777" w:rsidR="00834BDB" w:rsidRPr="00067A07" w:rsidRDefault="00834BDB" w:rsidP="00067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7A07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D3296" w14:textId="77777777" w:rsidR="00834BDB" w:rsidRPr="00067A07" w:rsidRDefault="00834BDB" w:rsidP="00067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7A07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A94E3" w14:textId="77777777" w:rsidR="00834BDB" w:rsidRPr="00067A07" w:rsidRDefault="00834BDB" w:rsidP="00067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7A0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834BDB" w:rsidRPr="00AC2673" w14:paraId="0143378F" w14:textId="77777777" w:rsidTr="00067A07"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D684B" w14:textId="0062E45B" w:rsidR="00834BDB" w:rsidRPr="00067A07" w:rsidRDefault="009C4432" w:rsidP="00067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7A07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6DF28" w14:textId="77777777" w:rsidR="00834BDB" w:rsidRPr="00067A07" w:rsidRDefault="00834BDB" w:rsidP="00067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7A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ичие обследований ГТС, находящихся в муниципальной собственности; ед. 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C008A" w14:textId="77777777" w:rsidR="00834BDB" w:rsidRPr="00067A07" w:rsidRDefault="00834BDB" w:rsidP="00067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7A0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D5D1E" w14:textId="77777777" w:rsidR="00834BDB" w:rsidRPr="00067A07" w:rsidRDefault="00834BDB" w:rsidP="00067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7A0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9F71A" w14:textId="77777777" w:rsidR="00834BDB" w:rsidRPr="00067A07" w:rsidRDefault="00834BDB" w:rsidP="00067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7A0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34BDB" w:rsidRPr="00AC2673" w14:paraId="2462908A" w14:textId="77777777" w:rsidTr="00067A07"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728CB" w14:textId="484D1CFF" w:rsidR="00834BDB" w:rsidRPr="00067A07" w:rsidRDefault="009C4432" w:rsidP="00067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7A07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49DEF" w14:textId="77777777" w:rsidR="00834BDB" w:rsidRPr="00067A07" w:rsidRDefault="00834BDB" w:rsidP="00067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7A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ественная организация добровольной пожарной охраны; ед. 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BA2EA" w14:textId="77777777" w:rsidR="00834BDB" w:rsidRPr="00067A07" w:rsidRDefault="00834BDB" w:rsidP="00067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7A0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5DF55" w14:textId="77777777" w:rsidR="00834BDB" w:rsidRPr="00067A07" w:rsidRDefault="00834BDB" w:rsidP="00067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7A0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5ACD2" w14:textId="77777777" w:rsidR="00834BDB" w:rsidRPr="00067A07" w:rsidRDefault="00834BDB" w:rsidP="00067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7A0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834BDB" w:rsidRPr="00AC2673" w14:paraId="1F75B454" w14:textId="77777777" w:rsidTr="00067A07"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FBFC4" w14:textId="25433D04" w:rsidR="00834BDB" w:rsidRPr="00067A07" w:rsidRDefault="009C4432" w:rsidP="00067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7A07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C6E7" w14:textId="77777777" w:rsidR="00834BDB" w:rsidRPr="00067A07" w:rsidRDefault="00834BDB" w:rsidP="00067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7A07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прикрытых силами пожарной дружины населенных пунктов от общего числа зарегистрированных населенных пунктов; %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759C4" w14:textId="77777777" w:rsidR="00834BDB" w:rsidRPr="00067A07" w:rsidRDefault="00834BDB" w:rsidP="00067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7A07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BA9D8" w14:textId="12AE438B" w:rsidR="00834BDB" w:rsidRPr="00067A07" w:rsidRDefault="00C626D1" w:rsidP="00067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7A07">
              <w:rPr>
                <w:rFonts w:ascii="Times New Roman" w:eastAsia="Times New Roman" w:hAnsi="Times New Roman" w:cs="Times New Roman"/>
                <w:sz w:val="20"/>
                <w:szCs w:val="20"/>
              </w:rPr>
              <w:t>25,7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F7DD7" w14:textId="43965B62" w:rsidR="00834BDB" w:rsidRPr="00067A07" w:rsidRDefault="00C626D1" w:rsidP="00067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7A07">
              <w:rPr>
                <w:rFonts w:ascii="Times New Roman" w:eastAsia="Times New Roman" w:hAnsi="Times New Roman" w:cs="Times New Roman"/>
                <w:sz w:val="20"/>
                <w:szCs w:val="20"/>
              </w:rPr>
              <w:t>122,4</w:t>
            </w:r>
          </w:p>
        </w:tc>
      </w:tr>
      <w:tr w:rsidR="00834BDB" w:rsidRPr="00AC2673" w14:paraId="0DEFCB8B" w14:textId="77777777" w:rsidTr="00067A07"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3AD2C" w14:textId="51C1F5E4" w:rsidR="00834BDB" w:rsidRPr="00067A07" w:rsidRDefault="009C4432" w:rsidP="00067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7A07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71C5F" w14:textId="77777777" w:rsidR="00834BDB" w:rsidRPr="00067A07" w:rsidRDefault="00834BDB" w:rsidP="00067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7A07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предотвращенных возгораний с участием в пожаротушении ДПО от общего числа зарегистрированных пожаров; %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82282" w14:textId="77777777" w:rsidR="00834BDB" w:rsidRPr="00067A07" w:rsidRDefault="00834BDB" w:rsidP="00067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7A07">
              <w:rPr>
                <w:rFonts w:ascii="Times New Roman" w:eastAsia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0AAD4" w14:textId="00A884A0" w:rsidR="00834BDB" w:rsidRPr="00067A07" w:rsidRDefault="00C626D1" w:rsidP="00067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7A07">
              <w:rPr>
                <w:rFonts w:ascii="Times New Roman" w:eastAsia="Times New Roman" w:hAnsi="Times New Roman" w:cs="Times New Roman"/>
                <w:sz w:val="20"/>
                <w:szCs w:val="20"/>
              </w:rPr>
              <w:t>29,7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68828" w14:textId="52306AE5" w:rsidR="00834BDB" w:rsidRPr="00067A07" w:rsidRDefault="00C626D1" w:rsidP="00067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7A07">
              <w:rPr>
                <w:rFonts w:ascii="Times New Roman" w:eastAsia="Times New Roman" w:hAnsi="Times New Roman" w:cs="Times New Roman"/>
                <w:sz w:val="20"/>
                <w:szCs w:val="20"/>
              </w:rPr>
              <w:t>54</w:t>
            </w:r>
          </w:p>
        </w:tc>
      </w:tr>
      <w:tr w:rsidR="00834BDB" w:rsidRPr="00AC2673" w14:paraId="19C263CF" w14:textId="77777777" w:rsidTr="00067A07"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05549" w14:textId="23D5049B" w:rsidR="00834BDB" w:rsidRPr="00067A07" w:rsidRDefault="009C4432" w:rsidP="00067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7A07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4976D" w14:textId="77777777" w:rsidR="00834BDB" w:rsidRPr="00067A07" w:rsidRDefault="00834BDB" w:rsidP="00067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7A07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обеспеченности средствами предупреждения и тушения лесных пожаров от площади лесных участков, %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21C7E" w14:textId="77777777" w:rsidR="00834BDB" w:rsidRPr="00067A07" w:rsidRDefault="00834BDB" w:rsidP="00067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7A0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BFD30" w14:textId="77777777" w:rsidR="00834BDB" w:rsidRPr="00067A07" w:rsidRDefault="00834BDB" w:rsidP="00067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7A0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D1E77" w14:textId="77777777" w:rsidR="00834BDB" w:rsidRPr="00067A07" w:rsidRDefault="00834BDB" w:rsidP="00067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7A0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834BDB" w:rsidRPr="00AC2673" w14:paraId="67DEBEE7" w14:textId="77777777" w:rsidTr="00067A07"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BAF13" w14:textId="316E8D1A" w:rsidR="00834BDB" w:rsidRPr="00067A07" w:rsidRDefault="009C4432" w:rsidP="00067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7A07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8528F" w14:textId="77777777" w:rsidR="00834BDB" w:rsidRPr="00067A07" w:rsidRDefault="00834BDB" w:rsidP="00067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7A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варийно-спасательное формирование Добрянского городского округа; ед. 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3E595" w14:textId="77777777" w:rsidR="00834BDB" w:rsidRPr="00067A07" w:rsidRDefault="00834BDB" w:rsidP="00067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7A0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B505B" w14:textId="77777777" w:rsidR="00834BDB" w:rsidRPr="00067A07" w:rsidRDefault="00834BDB" w:rsidP="00067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7A0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69AFC" w14:textId="77777777" w:rsidR="00834BDB" w:rsidRPr="00067A07" w:rsidRDefault="00834BDB" w:rsidP="00067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7A0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834BDB" w:rsidRPr="00AC2673" w14:paraId="3795DA5C" w14:textId="77777777" w:rsidTr="00067A07"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E9236" w14:textId="0CF41FA0" w:rsidR="00834BDB" w:rsidRPr="00067A07" w:rsidRDefault="009C4432" w:rsidP="00067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7A07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C09D8" w14:textId="77777777" w:rsidR="00834BDB" w:rsidRPr="00067A07" w:rsidRDefault="00834BDB" w:rsidP="00067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7A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выездов спецтранспорта внутренним водным транспортом при принятии мер экстренного реагирования; ед. 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27059" w14:textId="77777777" w:rsidR="00834BDB" w:rsidRPr="00067A07" w:rsidRDefault="00834BDB" w:rsidP="00067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7A0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CC7BE" w14:textId="77777777" w:rsidR="00834BDB" w:rsidRPr="00067A07" w:rsidRDefault="00834BDB" w:rsidP="00067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7A0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7B3D0" w14:textId="77777777" w:rsidR="00834BDB" w:rsidRPr="00067A07" w:rsidRDefault="00834BDB" w:rsidP="00067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7A0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14:paraId="29935500" w14:textId="47BE31E7" w:rsidR="00716AC6" w:rsidRPr="00F03B48" w:rsidRDefault="00C626D1" w:rsidP="00716A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626D1">
        <w:rPr>
          <w:rFonts w:ascii="Times New Roman" w:eastAsia="Times New Roman" w:hAnsi="Times New Roman" w:cs="Times New Roman"/>
          <w:sz w:val="28"/>
          <w:szCs w:val="28"/>
        </w:rPr>
        <w:t>.2. пункты 2.2, 2.3 изложить в следующей редакции:</w:t>
      </w:r>
    </w:p>
    <w:p w14:paraId="1430B3CC" w14:textId="3B826F3F" w:rsidR="00716AC6" w:rsidRPr="006306EA" w:rsidRDefault="00D2055B" w:rsidP="00A23C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716AC6" w:rsidRPr="006306EA">
        <w:rPr>
          <w:rFonts w:ascii="Times New Roman" w:eastAsia="Times New Roman" w:hAnsi="Times New Roman" w:cs="Times New Roman"/>
          <w:sz w:val="28"/>
          <w:szCs w:val="28"/>
        </w:rPr>
        <w:t xml:space="preserve">2.2. Процент исполнения целевых показателей, </w:t>
      </w:r>
      <w:r w:rsidR="006306EA" w:rsidRPr="006306EA">
        <w:rPr>
          <w:rFonts w:ascii="Times New Roman" w:eastAsia="Times New Roman" w:hAnsi="Times New Roman" w:cs="Times New Roman"/>
          <w:sz w:val="28"/>
          <w:szCs w:val="28"/>
        </w:rPr>
        <w:t>утвержденных муниципальной</w:t>
      </w:r>
      <w:r w:rsidR="00716AC6" w:rsidRPr="006306EA">
        <w:rPr>
          <w:rFonts w:ascii="Times New Roman" w:eastAsia="Times New Roman" w:hAnsi="Times New Roman" w:cs="Times New Roman"/>
          <w:sz w:val="28"/>
          <w:szCs w:val="28"/>
        </w:rPr>
        <w:t xml:space="preserve"> программой на 202</w:t>
      </w:r>
      <w:r w:rsidR="006306EA" w:rsidRPr="006306EA">
        <w:rPr>
          <w:rFonts w:ascii="Times New Roman" w:eastAsia="Times New Roman" w:hAnsi="Times New Roman" w:cs="Times New Roman"/>
          <w:sz w:val="28"/>
          <w:szCs w:val="28"/>
        </w:rPr>
        <w:t>2</w:t>
      </w:r>
      <w:r w:rsidR="00716AC6" w:rsidRPr="006306EA">
        <w:rPr>
          <w:rFonts w:ascii="Times New Roman" w:eastAsia="Times New Roman" w:hAnsi="Times New Roman" w:cs="Times New Roman"/>
          <w:sz w:val="28"/>
          <w:szCs w:val="28"/>
        </w:rPr>
        <w:t xml:space="preserve"> год, составил </w:t>
      </w:r>
      <w:r w:rsidR="00C626D1">
        <w:rPr>
          <w:rFonts w:ascii="Times New Roman" w:eastAsia="Times New Roman" w:hAnsi="Times New Roman" w:cs="Times New Roman"/>
          <w:sz w:val="28"/>
          <w:szCs w:val="28"/>
        </w:rPr>
        <w:t>96,2</w:t>
      </w:r>
      <w:r w:rsidR="00716AC6" w:rsidRPr="006306EA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14:paraId="2B6E67EF" w14:textId="53B3623C" w:rsidR="00716AC6" w:rsidRPr="00D72C99" w:rsidRDefault="00716AC6" w:rsidP="00A23C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2C99">
        <w:rPr>
          <w:rFonts w:ascii="Times New Roman" w:eastAsia="Times New Roman" w:hAnsi="Times New Roman" w:cs="Times New Roman"/>
          <w:sz w:val="28"/>
          <w:szCs w:val="28"/>
        </w:rPr>
        <w:t>2.3. Из 1</w:t>
      </w:r>
      <w:r w:rsidR="00C626D1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D72C99">
        <w:rPr>
          <w:rFonts w:ascii="Times New Roman" w:eastAsia="Times New Roman" w:hAnsi="Times New Roman" w:cs="Times New Roman"/>
          <w:sz w:val="28"/>
          <w:szCs w:val="28"/>
        </w:rPr>
        <w:t xml:space="preserve"> целевых показателей муниципальной программы:</w:t>
      </w:r>
    </w:p>
    <w:p w14:paraId="459618F6" w14:textId="6696345A" w:rsidR="00716AC6" w:rsidRPr="00D72C99" w:rsidRDefault="006306EA" w:rsidP="00A23C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2C99">
        <w:rPr>
          <w:rFonts w:ascii="Times New Roman" w:eastAsia="Times New Roman" w:hAnsi="Times New Roman" w:cs="Times New Roman"/>
          <w:sz w:val="28"/>
          <w:szCs w:val="28"/>
        </w:rPr>
        <w:t>3</w:t>
      </w:r>
      <w:r w:rsidR="00716AC6" w:rsidRPr="00D72C99">
        <w:rPr>
          <w:rFonts w:ascii="Times New Roman" w:eastAsia="Times New Roman" w:hAnsi="Times New Roman" w:cs="Times New Roman"/>
          <w:sz w:val="28"/>
          <w:szCs w:val="28"/>
        </w:rPr>
        <w:t xml:space="preserve"> показател</w:t>
      </w:r>
      <w:r w:rsidRPr="00D72C99">
        <w:rPr>
          <w:rFonts w:ascii="Times New Roman" w:eastAsia="Times New Roman" w:hAnsi="Times New Roman" w:cs="Times New Roman"/>
          <w:sz w:val="28"/>
          <w:szCs w:val="28"/>
        </w:rPr>
        <w:t>я</w:t>
      </w:r>
      <w:r w:rsidR="00716AC6" w:rsidRPr="00D72C99">
        <w:rPr>
          <w:rFonts w:ascii="Times New Roman" w:eastAsia="Times New Roman" w:hAnsi="Times New Roman" w:cs="Times New Roman"/>
          <w:sz w:val="28"/>
          <w:szCs w:val="28"/>
        </w:rPr>
        <w:t xml:space="preserve"> перевыполнен</w:t>
      </w:r>
      <w:r w:rsidRPr="00D72C99">
        <w:rPr>
          <w:rFonts w:ascii="Times New Roman" w:eastAsia="Times New Roman" w:hAnsi="Times New Roman" w:cs="Times New Roman"/>
          <w:sz w:val="28"/>
          <w:szCs w:val="28"/>
        </w:rPr>
        <w:t>ы</w:t>
      </w:r>
      <w:r w:rsidR="00716AC6" w:rsidRPr="00D72C99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E15919">
        <w:rPr>
          <w:rFonts w:ascii="Times New Roman" w:eastAsia="Times New Roman" w:hAnsi="Times New Roman" w:cs="Times New Roman"/>
          <w:sz w:val="28"/>
          <w:szCs w:val="28"/>
        </w:rPr>
        <w:t>17,6</w:t>
      </w:r>
      <w:r w:rsidR="00716AC6" w:rsidRPr="00D72C99">
        <w:rPr>
          <w:rFonts w:ascii="Times New Roman" w:eastAsia="Times New Roman" w:hAnsi="Times New Roman" w:cs="Times New Roman"/>
          <w:sz w:val="28"/>
          <w:szCs w:val="28"/>
        </w:rPr>
        <w:t>%);</w:t>
      </w:r>
    </w:p>
    <w:p w14:paraId="50B3C2B1" w14:textId="1CCE7D25" w:rsidR="006306EA" w:rsidRPr="00D72C99" w:rsidRDefault="00C626D1" w:rsidP="00A23C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</w:t>
      </w:r>
      <w:r w:rsidR="00716AC6" w:rsidRPr="00D72C99">
        <w:rPr>
          <w:rFonts w:ascii="Times New Roman" w:eastAsia="Times New Roman" w:hAnsi="Times New Roman" w:cs="Times New Roman"/>
          <w:sz w:val="28"/>
          <w:szCs w:val="28"/>
        </w:rPr>
        <w:t xml:space="preserve"> показателей выполнены (</w:t>
      </w:r>
      <w:r w:rsidR="00E15919">
        <w:rPr>
          <w:rFonts w:ascii="Times New Roman" w:eastAsia="Times New Roman" w:hAnsi="Times New Roman" w:cs="Times New Roman"/>
          <w:sz w:val="28"/>
          <w:szCs w:val="28"/>
        </w:rPr>
        <w:t>64,7</w:t>
      </w:r>
      <w:r w:rsidR="00716AC6" w:rsidRPr="00D72C99">
        <w:rPr>
          <w:rFonts w:ascii="Times New Roman" w:eastAsia="Times New Roman" w:hAnsi="Times New Roman" w:cs="Times New Roman"/>
          <w:sz w:val="28"/>
          <w:szCs w:val="28"/>
        </w:rPr>
        <w:t>%)</w:t>
      </w:r>
      <w:r w:rsidR="006306EA" w:rsidRPr="00D72C99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A4866BE" w14:textId="7C7B90DD" w:rsidR="00716AC6" w:rsidRPr="00D72C99" w:rsidRDefault="00F32225" w:rsidP="00A23C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6306EA" w:rsidRPr="00D72C99">
        <w:rPr>
          <w:rFonts w:ascii="Times New Roman" w:eastAsia="Times New Roman" w:hAnsi="Times New Roman" w:cs="Times New Roman"/>
          <w:sz w:val="28"/>
          <w:szCs w:val="28"/>
        </w:rPr>
        <w:t xml:space="preserve"> показателя не выполнены (</w:t>
      </w:r>
      <w:r w:rsidR="00E15919">
        <w:rPr>
          <w:rFonts w:ascii="Times New Roman" w:eastAsia="Times New Roman" w:hAnsi="Times New Roman" w:cs="Times New Roman"/>
          <w:sz w:val="28"/>
          <w:szCs w:val="28"/>
        </w:rPr>
        <w:t>11,8</w:t>
      </w:r>
      <w:r w:rsidR="006306EA" w:rsidRPr="00D72C99">
        <w:rPr>
          <w:rFonts w:ascii="Times New Roman" w:eastAsia="Times New Roman" w:hAnsi="Times New Roman" w:cs="Times New Roman"/>
          <w:sz w:val="28"/>
          <w:szCs w:val="28"/>
        </w:rPr>
        <w:t>%)</w:t>
      </w:r>
      <w:r w:rsidR="00716AC6" w:rsidRPr="00D72C9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37DD015" w14:textId="29CF1A99" w:rsidR="006306EA" w:rsidRDefault="00E15919" w:rsidP="00A23C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 Ц</w:t>
      </w:r>
      <w:r w:rsidR="00404540" w:rsidRPr="00D72C99">
        <w:rPr>
          <w:rFonts w:ascii="Times New Roman" w:eastAsia="Times New Roman" w:hAnsi="Times New Roman" w:cs="Times New Roman"/>
          <w:sz w:val="28"/>
          <w:szCs w:val="28"/>
        </w:rPr>
        <w:t>елевой п</w:t>
      </w:r>
      <w:r w:rsidR="006306EA" w:rsidRPr="00D72C99">
        <w:rPr>
          <w:rFonts w:ascii="Times New Roman" w:eastAsia="Times New Roman" w:hAnsi="Times New Roman" w:cs="Times New Roman"/>
          <w:sz w:val="28"/>
          <w:szCs w:val="28"/>
        </w:rPr>
        <w:t>оказате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5,9 %)</w:t>
      </w:r>
      <w:r w:rsidR="006306EA" w:rsidRPr="00D72C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5CF1">
        <w:rPr>
          <w:rFonts w:ascii="Times New Roman" w:eastAsia="Times New Roman" w:hAnsi="Times New Roman" w:cs="Times New Roman"/>
          <w:sz w:val="28"/>
          <w:szCs w:val="28"/>
        </w:rPr>
        <w:t>«</w:t>
      </w:r>
      <w:r w:rsidR="006306EA">
        <w:rPr>
          <w:rFonts w:ascii="Times New Roman" w:eastAsia="Times New Roman" w:hAnsi="Times New Roman" w:cs="Times New Roman"/>
          <w:sz w:val="28"/>
          <w:szCs w:val="28"/>
        </w:rPr>
        <w:t>Система оповещения населения,</w:t>
      </w:r>
      <w:r w:rsidR="006306EA" w:rsidRPr="006306EA">
        <w:rPr>
          <w:rFonts w:ascii="Times New Roman" w:eastAsia="Times New Roman" w:hAnsi="Times New Roman" w:cs="Times New Roman"/>
          <w:sz w:val="28"/>
          <w:szCs w:val="28"/>
        </w:rPr>
        <w:t xml:space="preserve"> ед.</w:t>
      </w:r>
      <w:r w:rsidR="00295CF1">
        <w:rPr>
          <w:rFonts w:ascii="Times New Roman" w:eastAsia="Times New Roman" w:hAnsi="Times New Roman" w:cs="Times New Roman"/>
          <w:sz w:val="28"/>
          <w:szCs w:val="28"/>
        </w:rPr>
        <w:t>»</w:t>
      </w:r>
      <w:r w:rsidR="00404540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5A69A7" w:rsidRPr="005A69A7">
        <w:rPr>
          <w:rFonts w:ascii="Times New Roman" w:eastAsia="Times New Roman" w:hAnsi="Times New Roman" w:cs="Times New Roman"/>
          <w:sz w:val="28"/>
          <w:szCs w:val="28"/>
        </w:rPr>
        <w:t>критерии соответствия, достигнутых в отчетном периоде показателей целевым показателям, утвержденным в муниципальной программе</w:t>
      </w:r>
      <w:r w:rsidR="00AC2673">
        <w:rPr>
          <w:rFonts w:ascii="Times New Roman" w:eastAsia="Times New Roman" w:hAnsi="Times New Roman" w:cs="Times New Roman"/>
          <w:sz w:val="28"/>
          <w:szCs w:val="28"/>
        </w:rPr>
        <w:t>,</w:t>
      </w:r>
      <w:r w:rsidR="00404540">
        <w:rPr>
          <w:rFonts w:ascii="Times New Roman" w:eastAsia="Times New Roman" w:hAnsi="Times New Roman" w:cs="Times New Roman"/>
          <w:sz w:val="28"/>
          <w:szCs w:val="28"/>
        </w:rPr>
        <w:t xml:space="preserve"> не </w:t>
      </w:r>
      <w:r w:rsidR="00D72C99">
        <w:rPr>
          <w:rFonts w:ascii="Times New Roman" w:eastAsia="Times New Roman" w:hAnsi="Times New Roman" w:cs="Times New Roman"/>
          <w:sz w:val="28"/>
          <w:szCs w:val="28"/>
        </w:rPr>
        <w:t>участвует</w:t>
      </w:r>
      <w:r w:rsidR="00AC2673">
        <w:rPr>
          <w:rFonts w:ascii="Times New Roman" w:eastAsia="Times New Roman" w:hAnsi="Times New Roman" w:cs="Times New Roman"/>
          <w:sz w:val="28"/>
          <w:szCs w:val="28"/>
        </w:rPr>
        <w:t>,</w:t>
      </w:r>
      <w:r w:rsidR="00D72C99">
        <w:rPr>
          <w:rFonts w:ascii="Times New Roman" w:eastAsia="Times New Roman" w:hAnsi="Times New Roman" w:cs="Times New Roman"/>
          <w:sz w:val="28"/>
          <w:szCs w:val="28"/>
        </w:rPr>
        <w:t xml:space="preserve"> т.к. п</w:t>
      </w:r>
      <w:r w:rsidR="00D72C99" w:rsidRPr="00D72C99">
        <w:rPr>
          <w:rFonts w:ascii="Times New Roman" w:eastAsia="Times New Roman" w:hAnsi="Times New Roman" w:cs="Times New Roman"/>
          <w:sz w:val="28"/>
          <w:szCs w:val="28"/>
        </w:rPr>
        <w:t xml:space="preserve">остроение автоматизированной системы оповещения населения Добрянского городского округа ведётся поэтапно в соответствии с </w:t>
      </w:r>
      <w:r w:rsidR="00295CF1">
        <w:rPr>
          <w:rFonts w:ascii="Times New Roman" w:eastAsia="Times New Roman" w:hAnsi="Times New Roman" w:cs="Times New Roman"/>
          <w:sz w:val="28"/>
          <w:szCs w:val="28"/>
        </w:rPr>
        <w:t>«</w:t>
      </w:r>
      <w:r w:rsidR="00D72C99" w:rsidRPr="00D72C99">
        <w:rPr>
          <w:rFonts w:ascii="Times New Roman" w:eastAsia="Times New Roman" w:hAnsi="Times New Roman" w:cs="Times New Roman"/>
          <w:sz w:val="28"/>
          <w:szCs w:val="28"/>
        </w:rPr>
        <w:t>дорожной картой</w:t>
      </w:r>
      <w:r w:rsidR="00295CF1">
        <w:rPr>
          <w:rFonts w:ascii="Times New Roman" w:eastAsia="Times New Roman" w:hAnsi="Times New Roman" w:cs="Times New Roman"/>
          <w:sz w:val="28"/>
          <w:szCs w:val="28"/>
        </w:rPr>
        <w:t>»</w:t>
      </w:r>
      <w:r w:rsidR="00D72C99" w:rsidRPr="00D72C99">
        <w:rPr>
          <w:rFonts w:ascii="Times New Roman" w:eastAsia="Times New Roman" w:hAnsi="Times New Roman" w:cs="Times New Roman"/>
          <w:sz w:val="28"/>
          <w:szCs w:val="28"/>
        </w:rPr>
        <w:t xml:space="preserve">, утвержденной постановлением администрации Добрянского городского округа </w:t>
      </w:r>
      <w:r w:rsidR="00D72C99" w:rsidRPr="00D72C99">
        <w:rPr>
          <w:rFonts w:ascii="Times New Roman" w:eastAsia="Times New Roman" w:hAnsi="Times New Roman" w:cs="Times New Roman"/>
          <w:sz w:val="28"/>
          <w:szCs w:val="28"/>
        </w:rPr>
        <w:lastRenderedPageBreak/>
        <w:t>от 15</w:t>
      </w:r>
      <w:r w:rsidR="005B4D91">
        <w:rPr>
          <w:rFonts w:ascii="Times New Roman" w:eastAsia="Times New Roman" w:hAnsi="Times New Roman" w:cs="Times New Roman"/>
          <w:sz w:val="28"/>
          <w:szCs w:val="28"/>
        </w:rPr>
        <w:t xml:space="preserve"> сентября </w:t>
      </w:r>
      <w:r w:rsidR="00D72C99" w:rsidRPr="00D72C99">
        <w:rPr>
          <w:rFonts w:ascii="Times New Roman" w:eastAsia="Times New Roman" w:hAnsi="Times New Roman" w:cs="Times New Roman"/>
          <w:sz w:val="28"/>
          <w:szCs w:val="28"/>
        </w:rPr>
        <w:t>2021 г. №</w:t>
      </w:r>
      <w:r w:rsidR="005B4D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72C99" w:rsidRPr="00D72C99">
        <w:rPr>
          <w:rFonts w:ascii="Times New Roman" w:eastAsia="Times New Roman" w:hAnsi="Times New Roman" w:cs="Times New Roman"/>
          <w:sz w:val="28"/>
          <w:szCs w:val="28"/>
        </w:rPr>
        <w:t xml:space="preserve">1853 </w:t>
      </w:r>
      <w:r w:rsidR="00295CF1">
        <w:rPr>
          <w:rFonts w:ascii="Times New Roman" w:eastAsia="Times New Roman" w:hAnsi="Times New Roman" w:cs="Times New Roman"/>
          <w:sz w:val="28"/>
          <w:szCs w:val="28"/>
        </w:rPr>
        <w:t>«</w:t>
      </w:r>
      <w:r w:rsidR="00D72C99" w:rsidRPr="00D72C99">
        <w:rPr>
          <w:rFonts w:ascii="Times New Roman" w:eastAsia="Times New Roman" w:hAnsi="Times New Roman" w:cs="Times New Roman"/>
          <w:sz w:val="28"/>
          <w:szCs w:val="28"/>
        </w:rPr>
        <w:t>Об утверждении плана мероприятий (</w:t>
      </w:r>
      <w:r w:rsidR="00295CF1">
        <w:rPr>
          <w:rFonts w:ascii="Times New Roman" w:eastAsia="Times New Roman" w:hAnsi="Times New Roman" w:cs="Times New Roman"/>
          <w:sz w:val="28"/>
          <w:szCs w:val="28"/>
        </w:rPr>
        <w:t>«</w:t>
      </w:r>
      <w:r w:rsidR="00D72C99" w:rsidRPr="00D72C99">
        <w:rPr>
          <w:rFonts w:ascii="Times New Roman" w:eastAsia="Times New Roman" w:hAnsi="Times New Roman" w:cs="Times New Roman"/>
          <w:sz w:val="28"/>
          <w:szCs w:val="28"/>
        </w:rPr>
        <w:t>дорожная карта</w:t>
      </w:r>
      <w:r w:rsidR="00295CF1">
        <w:rPr>
          <w:rFonts w:ascii="Times New Roman" w:eastAsia="Times New Roman" w:hAnsi="Times New Roman" w:cs="Times New Roman"/>
          <w:sz w:val="28"/>
          <w:szCs w:val="28"/>
        </w:rPr>
        <w:t>»</w:t>
      </w:r>
      <w:r w:rsidR="00D72C99" w:rsidRPr="00D72C99">
        <w:rPr>
          <w:rFonts w:ascii="Times New Roman" w:eastAsia="Times New Roman" w:hAnsi="Times New Roman" w:cs="Times New Roman"/>
          <w:sz w:val="28"/>
          <w:szCs w:val="28"/>
        </w:rPr>
        <w:t>) по исполнению предписания № 13/1/1 12 ОНПР по Добрянскому городскому округу УНПР ГУ МЧС России по Пермскому краю по системе оповещения в населенных пунктах Добрянского городского округа</w:t>
      </w:r>
      <w:r w:rsidR="00D72C9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0D3045F" w14:textId="77777777" w:rsidR="00F32225" w:rsidRDefault="00D72C99" w:rsidP="00A23C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Целевой показатель </w:t>
      </w:r>
      <w:r w:rsidR="00295CF1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D72C99">
        <w:rPr>
          <w:rFonts w:ascii="Times New Roman" w:eastAsia="Times New Roman" w:hAnsi="Times New Roman" w:cs="Times New Roman"/>
          <w:sz w:val="28"/>
          <w:szCs w:val="28"/>
        </w:rPr>
        <w:t>Наличие обследований ГТС, находящихся в муниципальной собственности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72C99">
        <w:rPr>
          <w:rFonts w:ascii="Times New Roman" w:eastAsia="Times New Roman" w:hAnsi="Times New Roman" w:cs="Times New Roman"/>
          <w:sz w:val="28"/>
          <w:szCs w:val="28"/>
        </w:rPr>
        <w:t xml:space="preserve"> ед.</w:t>
      </w:r>
      <w:r w:rsidR="00295CF1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е выполнен</w:t>
      </w:r>
      <w:r w:rsidR="005B4D91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.к.</w:t>
      </w:r>
      <w:r w:rsidRPr="00D72C99">
        <w:t xml:space="preserve"> </w:t>
      </w:r>
      <w:r w:rsidRPr="00D72C99">
        <w:rPr>
          <w:rFonts w:ascii="Times New Roman" w:eastAsia="Times New Roman" w:hAnsi="Times New Roman" w:cs="Times New Roman"/>
          <w:sz w:val="28"/>
          <w:szCs w:val="28"/>
        </w:rPr>
        <w:t>бюджетны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72C99">
        <w:rPr>
          <w:rFonts w:ascii="Times New Roman" w:eastAsia="Times New Roman" w:hAnsi="Times New Roman" w:cs="Times New Roman"/>
          <w:sz w:val="28"/>
          <w:szCs w:val="28"/>
        </w:rPr>
        <w:t xml:space="preserve"> ассигнова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D72C99">
        <w:rPr>
          <w:rFonts w:ascii="Times New Roman" w:eastAsia="Times New Roman" w:hAnsi="Times New Roman" w:cs="Times New Roman"/>
          <w:sz w:val="28"/>
          <w:szCs w:val="28"/>
        </w:rPr>
        <w:t xml:space="preserve"> в бюджете окр</w:t>
      </w:r>
      <w:r>
        <w:rPr>
          <w:rFonts w:ascii="Times New Roman" w:eastAsia="Times New Roman" w:hAnsi="Times New Roman" w:cs="Times New Roman"/>
          <w:sz w:val="28"/>
          <w:szCs w:val="28"/>
        </w:rPr>
        <w:t>уга на проведение декларирования</w:t>
      </w:r>
      <w:r w:rsidRPr="00D72C99">
        <w:rPr>
          <w:rFonts w:ascii="Times New Roman" w:eastAsia="Times New Roman" w:hAnsi="Times New Roman" w:cs="Times New Roman"/>
          <w:sz w:val="28"/>
          <w:szCs w:val="28"/>
        </w:rPr>
        <w:t xml:space="preserve"> безопасности гидротехнических сооруже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сутствуют</w:t>
      </w:r>
      <w:r w:rsidR="00F32225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51D46A3" w14:textId="33DC5240" w:rsidR="00D72C99" w:rsidRPr="00F03B48" w:rsidRDefault="00F32225" w:rsidP="00A23C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левой показатель «</w:t>
      </w:r>
      <w:r w:rsidRPr="00F32225">
        <w:rPr>
          <w:rFonts w:ascii="Times New Roman" w:eastAsia="Times New Roman" w:hAnsi="Times New Roman" w:cs="Times New Roman"/>
          <w:sz w:val="28"/>
          <w:szCs w:val="28"/>
        </w:rPr>
        <w:t>Доля предотвращенных возгораний с участием в пожаротушении ДПО от общего ч</w:t>
      </w:r>
      <w:r>
        <w:rPr>
          <w:rFonts w:ascii="Times New Roman" w:eastAsia="Times New Roman" w:hAnsi="Times New Roman" w:cs="Times New Roman"/>
          <w:sz w:val="28"/>
          <w:szCs w:val="28"/>
        </w:rPr>
        <w:t>исла зарегистрированных пожаров,</w:t>
      </w:r>
      <w:r w:rsidRPr="00F32225">
        <w:rPr>
          <w:rFonts w:ascii="Times New Roman" w:eastAsia="Times New Roman" w:hAnsi="Times New Roman" w:cs="Times New Roman"/>
          <w:sz w:val="28"/>
          <w:szCs w:val="28"/>
        </w:rPr>
        <w:t xml:space="preserve"> %</w:t>
      </w:r>
      <w:r>
        <w:rPr>
          <w:rFonts w:ascii="Times New Roman" w:eastAsia="Times New Roman" w:hAnsi="Times New Roman" w:cs="Times New Roman"/>
          <w:sz w:val="28"/>
          <w:szCs w:val="28"/>
        </w:rPr>
        <w:t>» исполнен на 54%, т.к. уменьшение произошло за счет возгораний в населенных пунктах, где отсутствуют ДПО.</w:t>
      </w:r>
      <w:r w:rsidR="00D2055B">
        <w:rPr>
          <w:rFonts w:ascii="Times New Roman" w:eastAsia="Times New Roman" w:hAnsi="Times New Roman" w:cs="Times New Roman"/>
          <w:sz w:val="28"/>
          <w:szCs w:val="28"/>
        </w:rPr>
        <w:t>»</w:t>
      </w:r>
      <w:r w:rsidR="00F572B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6AC3344" w14:textId="5BA23B5C" w:rsidR="00E15919" w:rsidRPr="00E15919" w:rsidRDefault="00E15919" w:rsidP="00E159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F572B0">
        <w:rPr>
          <w:rFonts w:ascii="Times New Roman" w:eastAsia="Times New Roman" w:hAnsi="Times New Roman" w:cs="Times New Roman"/>
          <w:sz w:val="28"/>
          <w:szCs w:val="28"/>
        </w:rPr>
        <w:t>. В</w:t>
      </w:r>
      <w:r w:rsidRPr="00E15919">
        <w:rPr>
          <w:rFonts w:ascii="Times New Roman" w:eastAsia="Times New Roman" w:hAnsi="Times New Roman" w:cs="Times New Roman"/>
          <w:sz w:val="28"/>
          <w:szCs w:val="28"/>
        </w:rPr>
        <w:t xml:space="preserve"> приложении 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F572B0">
        <w:rPr>
          <w:rFonts w:ascii="Times New Roman" w:eastAsia="Times New Roman" w:hAnsi="Times New Roman" w:cs="Times New Roman"/>
          <w:sz w:val="28"/>
          <w:szCs w:val="28"/>
        </w:rPr>
        <w:t xml:space="preserve"> к годовому отчету</w:t>
      </w:r>
      <w:r w:rsidRPr="00E15919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53D412C8" w14:textId="734F58AA" w:rsidR="00D2055B" w:rsidRPr="00853E47" w:rsidRDefault="00E15919" w:rsidP="00E1591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E15919">
        <w:rPr>
          <w:rFonts w:ascii="Times New Roman" w:eastAsia="Times New Roman" w:hAnsi="Times New Roman" w:cs="Times New Roman"/>
          <w:sz w:val="28"/>
          <w:szCs w:val="28"/>
        </w:rPr>
        <w:t xml:space="preserve">.1. таблицу </w:t>
      </w:r>
      <w:r>
        <w:rPr>
          <w:rFonts w:ascii="Times New Roman" w:eastAsia="Times New Roman" w:hAnsi="Times New Roman" w:cs="Times New Roman"/>
          <w:sz w:val="28"/>
          <w:szCs w:val="28"/>
        </w:rPr>
        <w:t>15</w:t>
      </w:r>
      <w:r w:rsidRPr="00E15919">
        <w:rPr>
          <w:rFonts w:ascii="Times New Roman" w:eastAsia="Times New Roman" w:hAnsi="Times New Roman" w:cs="Times New Roman"/>
          <w:sz w:val="28"/>
          <w:szCs w:val="28"/>
        </w:rPr>
        <w:t xml:space="preserve"> изложить в следующей редакции:</w:t>
      </w:r>
      <w:r w:rsidR="00D2055B" w:rsidRPr="00853E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EA91DBC" w14:textId="519023A0" w:rsidR="00716AC6" w:rsidRPr="00766AA7" w:rsidRDefault="002121C8" w:rsidP="002121C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</w:t>
      </w:r>
      <w:r w:rsidR="00716AC6" w:rsidRPr="00766AA7">
        <w:rPr>
          <w:rFonts w:ascii="Times New Roman" w:eastAsia="Times New Roman" w:hAnsi="Times New Roman" w:cs="Times New Roman"/>
          <w:sz w:val="24"/>
          <w:szCs w:val="24"/>
        </w:rPr>
        <w:t xml:space="preserve">аблица 15 </w:t>
      </w:r>
    </w:p>
    <w:tbl>
      <w:tblPr>
        <w:tblW w:w="5000" w:type="pct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91"/>
        <w:gridCol w:w="5110"/>
        <w:gridCol w:w="981"/>
        <w:gridCol w:w="1851"/>
        <w:gridCol w:w="1155"/>
      </w:tblGrid>
      <w:tr w:rsidR="00A31551" w:rsidRPr="00A31551" w14:paraId="4830DB0B" w14:textId="77777777" w:rsidTr="00465DE5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7ED31" w14:textId="77777777" w:rsidR="00A31551" w:rsidRPr="00A31551" w:rsidRDefault="00A31551" w:rsidP="00465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551"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3531B" w14:textId="77777777" w:rsidR="00A31551" w:rsidRPr="00A31551" w:rsidRDefault="00A31551" w:rsidP="00465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551">
              <w:rPr>
                <w:rFonts w:ascii="Times New Roman" w:eastAsia="Times New Roman" w:hAnsi="Times New Roman" w:cs="Times New Roman"/>
                <w:sz w:val="20"/>
                <w:szCs w:val="20"/>
              </w:rPr>
              <w:t>Целевой показатель, ед. изм.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818A2" w14:textId="77777777" w:rsidR="00A31551" w:rsidRPr="00A31551" w:rsidRDefault="00A31551" w:rsidP="00465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551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овое значение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5F949" w14:textId="77777777" w:rsidR="00A31551" w:rsidRPr="00A31551" w:rsidRDefault="00A31551" w:rsidP="00465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551">
              <w:rPr>
                <w:rFonts w:ascii="Times New Roman" w:eastAsia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937DE" w14:textId="77777777" w:rsidR="00A31551" w:rsidRPr="00A31551" w:rsidRDefault="00A31551" w:rsidP="00465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551">
              <w:rPr>
                <w:rFonts w:ascii="Times New Roman" w:eastAsia="Times New Roman" w:hAnsi="Times New Roman" w:cs="Times New Roman"/>
                <w:sz w:val="20"/>
                <w:szCs w:val="20"/>
              </w:rPr>
              <w:t>% исполнения</w:t>
            </w:r>
          </w:p>
        </w:tc>
      </w:tr>
      <w:tr w:rsidR="00A31551" w:rsidRPr="00A31551" w14:paraId="4949050E" w14:textId="77777777" w:rsidTr="006D49B0">
        <w:tc>
          <w:tcPr>
            <w:tcW w:w="3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00420" w14:textId="77777777" w:rsidR="00A31551" w:rsidRPr="00A31551" w:rsidRDefault="00A31551" w:rsidP="006D4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55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AEBE9" w14:textId="77777777" w:rsidR="00A31551" w:rsidRPr="00A31551" w:rsidRDefault="00A31551" w:rsidP="006D4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55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90A88" w14:textId="77777777" w:rsidR="00A31551" w:rsidRPr="00A31551" w:rsidRDefault="00A31551" w:rsidP="006D4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551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5E8C9" w14:textId="77777777" w:rsidR="00A31551" w:rsidRPr="00A31551" w:rsidRDefault="00A31551" w:rsidP="006D4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551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037A4" w14:textId="77777777" w:rsidR="00A31551" w:rsidRPr="00A31551" w:rsidRDefault="00A31551" w:rsidP="006D4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551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31551" w:rsidRPr="00A31551" w14:paraId="48F5125E" w14:textId="77777777" w:rsidTr="006D49B0">
        <w:trPr>
          <w:trHeight w:val="322"/>
        </w:trPr>
        <w:tc>
          <w:tcPr>
            <w:tcW w:w="3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3D6F6" w14:textId="77777777" w:rsidR="00A31551" w:rsidRPr="00A31551" w:rsidRDefault="00A31551" w:rsidP="006D4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55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A4BEB" w14:textId="77777777" w:rsidR="00A31551" w:rsidRPr="00FF6DF5" w:rsidRDefault="00A31551" w:rsidP="006D4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6DF5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отгруженной продукции, работ и услуг, млрд. руб.</w:t>
            </w:r>
          </w:p>
        </w:tc>
        <w:tc>
          <w:tcPr>
            <w:tcW w:w="5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F6B30" w14:textId="77777777" w:rsidR="00A31551" w:rsidRPr="00A31551" w:rsidRDefault="00A31551" w:rsidP="006D4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31551">
              <w:rPr>
                <w:rFonts w:ascii="Times New Roman" w:eastAsia="Times New Roman" w:hAnsi="Times New Roman" w:cs="Times New Roman"/>
                <w:sz w:val="20"/>
                <w:szCs w:val="20"/>
              </w:rPr>
              <w:t>38,1</w:t>
            </w:r>
          </w:p>
        </w:tc>
        <w:tc>
          <w:tcPr>
            <w:tcW w:w="9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FCABA" w14:textId="77777777" w:rsidR="00A31551" w:rsidRPr="00A31551" w:rsidRDefault="00A31551" w:rsidP="006D4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551">
              <w:rPr>
                <w:rFonts w:ascii="Times New Roman" w:eastAsia="Times New Roman" w:hAnsi="Times New Roman" w:cs="Times New Roman"/>
                <w:sz w:val="20"/>
                <w:szCs w:val="20"/>
              </w:rPr>
              <w:t>51,2</w:t>
            </w:r>
          </w:p>
        </w:tc>
        <w:tc>
          <w:tcPr>
            <w:tcW w:w="5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6D144" w14:textId="3AB24E4B" w:rsidR="00A31551" w:rsidRPr="00A31551" w:rsidRDefault="00A31551" w:rsidP="006D4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551">
              <w:rPr>
                <w:rFonts w:ascii="Times New Roman" w:eastAsia="Times New Roman" w:hAnsi="Times New Roman" w:cs="Times New Roman"/>
                <w:sz w:val="20"/>
                <w:szCs w:val="20"/>
              </w:rPr>
              <w:t>134,4</w:t>
            </w:r>
          </w:p>
        </w:tc>
      </w:tr>
      <w:tr w:rsidR="00A31551" w:rsidRPr="00A31551" w14:paraId="492702E2" w14:textId="77777777" w:rsidTr="006D49B0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E848D" w14:textId="77777777" w:rsidR="00A31551" w:rsidRPr="00A31551" w:rsidRDefault="00A31551" w:rsidP="006D4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55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FFE5A" w14:textId="77777777" w:rsidR="00A31551" w:rsidRPr="00FF6DF5" w:rsidRDefault="00A31551" w:rsidP="006D4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6DF5">
              <w:rPr>
                <w:rFonts w:ascii="Times New Roman" w:eastAsia="Times New Roman" w:hAnsi="Times New Roman" w:cs="Times New Roman"/>
                <w:sz w:val="20"/>
                <w:szCs w:val="20"/>
              </w:rPr>
              <w:t>Инвестиции в основной капитал, млрд. руб.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D702D" w14:textId="77777777" w:rsidR="00A31551" w:rsidRPr="00A31551" w:rsidRDefault="00A31551" w:rsidP="006D4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31551">
              <w:rPr>
                <w:rFonts w:ascii="Times New Roman" w:eastAsia="Times New Roman" w:hAnsi="Times New Roman" w:cs="Times New Roman"/>
                <w:sz w:val="20"/>
                <w:szCs w:val="20"/>
              </w:rPr>
              <w:t>8,5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55200" w14:textId="77777777" w:rsidR="00A31551" w:rsidRPr="00A31551" w:rsidRDefault="00A31551" w:rsidP="006D4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551">
              <w:rPr>
                <w:rFonts w:ascii="Times New Roman" w:eastAsia="Times New Roman" w:hAnsi="Times New Roman" w:cs="Times New Roman"/>
                <w:sz w:val="20"/>
                <w:szCs w:val="20"/>
              </w:rPr>
              <w:t>14,4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7BA52" w14:textId="77777777" w:rsidR="00A31551" w:rsidRPr="00A31551" w:rsidRDefault="00A31551" w:rsidP="006D4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551">
              <w:rPr>
                <w:rFonts w:ascii="Times New Roman" w:eastAsia="Times New Roman" w:hAnsi="Times New Roman" w:cs="Times New Roman"/>
                <w:sz w:val="20"/>
                <w:szCs w:val="20"/>
              </w:rPr>
              <w:t>169,4</w:t>
            </w:r>
          </w:p>
        </w:tc>
      </w:tr>
      <w:tr w:rsidR="00A31551" w:rsidRPr="00A31551" w14:paraId="643B8DA8" w14:textId="77777777" w:rsidTr="006D49B0">
        <w:trPr>
          <w:trHeight w:val="301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663A0" w14:textId="77777777" w:rsidR="00A31551" w:rsidRPr="00A31551" w:rsidRDefault="00A31551" w:rsidP="006D4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551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8F4ED" w14:textId="77777777" w:rsidR="00A31551" w:rsidRPr="00FF6DF5" w:rsidRDefault="00A31551" w:rsidP="006D4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6DF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емесячная заработная плата работников, тыс. руб.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8EF0E" w14:textId="77777777" w:rsidR="00A31551" w:rsidRPr="00A31551" w:rsidRDefault="00A31551" w:rsidP="006D4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31551">
              <w:rPr>
                <w:rFonts w:ascii="Times New Roman" w:eastAsia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7C672" w14:textId="77777777" w:rsidR="00A31551" w:rsidRPr="00A31551" w:rsidRDefault="00A31551" w:rsidP="006D4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31551">
              <w:rPr>
                <w:rFonts w:ascii="Times New Roman" w:eastAsia="Times New Roman" w:hAnsi="Times New Roman" w:cs="Times New Roman"/>
                <w:sz w:val="20"/>
                <w:szCs w:val="20"/>
              </w:rPr>
              <w:t>61,4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ED243" w14:textId="657256C1" w:rsidR="00A31551" w:rsidRPr="00A31551" w:rsidRDefault="00A31551" w:rsidP="006D4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31551">
              <w:rPr>
                <w:rFonts w:ascii="Times New Roman" w:eastAsia="Times New Roman" w:hAnsi="Times New Roman" w:cs="Times New Roman"/>
                <w:sz w:val="20"/>
                <w:szCs w:val="20"/>
              </w:rPr>
              <w:t>118,1</w:t>
            </w:r>
          </w:p>
        </w:tc>
      </w:tr>
      <w:tr w:rsidR="00A31551" w:rsidRPr="00A31551" w14:paraId="63E4DC71" w14:textId="77777777" w:rsidTr="006D49B0">
        <w:trPr>
          <w:trHeight w:val="433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661F6" w14:textId="77777777" w:rsidR="00A31551" w:rsidRPr="00A31551" w:rsidRDefault="00A31551" w:rsidP="006D4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551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904D6" w14:textId="77777777" w:rsidR="00A31551" w:rsidRPr="00FF6DF5" w:rsidRDefault="00A31551" w:rsidP="006D4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6DF5">
              <w:rPr>
                <w:rFonts w:ascii="Times New Roman" w:eastAsia="Times New Roman" w:hAnsi="Times New Roman" w:cs="Times New Roman"/>
                <w:sz w:val="20"/>
                <w:szCs w:val="20"/>
              </w:rPr>
              <w:t>Задолженность (недоимка, пени, штрафы) по налоговым платежам в бюджет, млн. руб.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B8A37" w14:textId="77777777" w:rsidR="00A31551" w:rsidRPr="00A31551" w:rsidRDefault="00A31551" w:rsidP="006D4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31551">
              <w:rPr>
                <w:rFonts w:ascii="Times New Roman" w:eastAsia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23F36" w14:textId="77777777" w:rsidR="00A31551" w:rsidRPr="00A31551" w:rsidRDefault="00A31551" w:rsidP="006D4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551">
              <w:rPr>
                <w:rFonts w:ascii="Times New Roman" w:eastAsia="Times New Roman" w:hAnsi="Times New Roman" w:cs="Times New Roman"/>
                <w:sz w:val="20"/>
                <w:szCs w:val="20"/>
              </w:rPr>
              <w:t>85,4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FF5A6" w14:textId="77777777" w:rsidR="00A31551" w:rsidRPr="00A31551" w:rsidRDefault="00A31551" w:rsidP="006D4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551">
              <w:rPr>
                <w:rFonts w:ascii="Times New Roman" w:eastAsia="Times New Roman" w:hAnsi="Times New Roman" w:cs="Times New Roman"/>
                <w:sz w:val="20"/>
                <w:szCs w:val="20"/>
              </w:rPr>
              <w:t>80,8</w:t>
            </w:r>
          </w:p>
        </w:tc>
      </w:tr>
      <w:tr w:rsidR="00A31551" w:rsidRPr="00A31551" w14:paraId="25710D2A" w14:textId="77777777" w:rsidTr="006D49B0">
        <w:trPr>
          <w:trHeight w:val="241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9D901" w14:textId="77777777" w:rsidR="00A31551" w:rsidRPr="00A31551" w:rsidRDefault="00A31551" w:rsidP="006D49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155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6E22A" w14:textId="77777777" w:rsidR="00A31551" w:rsidRPr="00FF6DF5" w:rsidRDefault="00A31551" w:rsidP="006D49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6DF5">
              <w:rPr>
                <w:rFonts w:ascii="Times New Roman" w:hAnsi="Times New Roman" w:cs="Times New Roman"/>
                <w:sz w:val="20"/>
                <w:szCs w:val="20"/>
              </w:rPr>
              <w:t>Уровень безработицы, %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F4731" w14:textId="77777777" w:rsidR="00A31551" w:rsidRPr="00A31551" w:rsidRDefault="00A31551" w:rsidP="006D4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31551">
              <w:rPr>
                <w:rFonts w:ascii="Times New Roman" w:eastAsia="Times New Roman" w:hAnsi="Times New Roman" w:cs="Times New Roman"/>
                <w:sz w:val="20"/>
                <w:szCs w:val="20"/>
              </w:rPr>
              <w:t>1,95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AE5DD" w14:textId="77777777" w:rsidR="00A31551" w:rsidRPr="00A31551" w:rsidRDefault="00A31551" w:rsidP="006D4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551">
              <w:rPr>
                <w:rFonts w:ascii="Times New Roman" w:eastAsia="Times New Roman" w:hAnsi="Times New Roman" w:cs="Times New Roman"/>
                <w:sz w:val="20"/>
                <w:szCs w:val="20"/>
              </w:rPr>
              <w:t>0,86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11891" w14:textId="77777777" w:rsidR="00A31551" w:rsidRPr="00A31551" w:rsidRDefault="00A31551" w:rsidP="006D4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551">
              <w:rPr>
                <w:rFonts w:ascii="Times New Roman" w:eastAsia="Times New Roman" w:hAnsi="Times New Roman" w:cs="Times New Roman"/>
                <w:sz w:val="20"/>
                <w:szCs w:val="20"/>
              </w:rPr>
              <w:t>226,7</w:t>
            </w:r>
          </w:p>
        </w:tc>
      </w:tr>
      <w:tr w:rsidR="00A31551" w:rsidRPr="00A31551" w14:paraId="1E647A25" w14:textId="77777777" w:rsidTr="006D49B0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2CC69" w14:textId="77777777" w:rsidR="00A31551" w:rsidRPr="00A31551" w:rsidRDefault="00A31551" w:rsidP="006D4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551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8D546" w14:textId="77777777" w:rsidR="00A31551" w:rsidRPr="00FF6DF5" w:rsidRDefault="00A31551" w:rsidP="006D4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6DF5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субъектов малого и среднего предпринимательства и сельскохозяйственных товаропроизводителей, задействованных в выставках и ярмарках, ед.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AC576" w14:textId="77777777" w:rsidR="00A31551" w:rsidRPr="00A31551" w:rsidRDefault="00A31551" w:rsidP="006D4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31551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5E9FA" w14:textId="77777777" w:rsidR="00A31551" w:rsidRPr="00A31551" w:rsidRDefault="00A31551" w:rsidP="006D4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551">
              <w:rPr>
                <w:rFonts w:ascii="Times New Roman" w:eastAsia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DF8CF" w14:textId="77777777" w:rsidR="00A31551" w:rsidRPr="00A31551" w:rsidRDefault="00A31551" w:rsidP="006D4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551">
              <w:rPr>
                <w:rFonts w:ascii="Times New Roman" w:eastAsia="Times New Roman" w:hAnsi="Times New Roman" w:cs="Times New Roman"/>
                <w:sz w:val="20"/>
                <w:szCs w:val="20"/>
              </w:rPr>
              <w:t>142,5</w:t>
            </w:r>
          </w:p>
        </w:tc>
      </w:tr>
      <w:tr w:rsidR="00A31551" w:rsidRPr="00A31551" w14:paraId="58BA8558" w14:textId="77777777" w:rsidTr="006D49B0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EA36D" w14:textId="77777777" w:rsidR="00A31551" w:rsidRPr="00A31551" w:rsidRDefault="00A31551" w:rsidP="006D4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551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0591A" w14:textId="486AB092" w:rsidR="00A31551" w:rsidRPr="00FF6DF5" w:rsidRDefault="00263E27" w:rsidP="006D4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сельхозтоваропроизво</w:t>
            </w:r>
            <w:r w:rsidR="00A31551" w:rsidRPr="00FF6D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телей Добрянского городского округа, принявших </w:t>
            </w:r>
            <w:r w:rsidRPr="00FF6DF5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ие в</w:t>
            </w:r>
            <w:r w:rsidR="00A31551" w:rsidRPr="00FF6D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ярмарочных мероприятиях, ед.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6FF62" w14:textId="77777777" w:rsidR="00A31551" w:rsidRPr="00A31551" w:rsidRDefault="00A31551" w:rsidP="006D4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3155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00A46" w14:textId="77777777" w:rsidR="00A31551" w:rsidRPr="00A31551" w:rsidRDefault="00A31551" w:rsidP="006D4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55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6F7B2" w14:textId="77777777" w:rsidR="00A31551" w:rsidRPr="00A31551" w:rsidRDefault="00A31551" w:rsidP="006D4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551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A31551" w:rsidRPr="00A31551" w14:paraId="07F28D97" w14:textId="77777777" w:rsidTr="006D49B0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A6DB2" w14:textId="77777777" w:rsidR="00A31551" w:rsidRPr="00A31551" w:rsidRDefault="00A31551" w:rsidP="006D4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551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EE847" w14:textId="77777777" w:rsidR="00A31551" w:rsidRPr="00FF6DF5" w:rsidRDefault="00A31551" w:rsidP="006D4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6DF5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сельскохозяйственных товаропроизводителей, включенных в реестр государственной поддержки сельскохозяйственного производства, ед.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1E8D9" w14:textId="77777777" w:rsidR="00A31551" w:rsidRPr="00A31551" w:rsidRDefault="00A31551" w:rsidP="006D4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31551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EACD0" w14:textId="77777777" w:rsidR="00A31551" w:rsidRPr="00A31551" w:rsidRDefault="00A31551" w:rsidP="006D4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551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89B8D" w14:textId="77777777" w:rsidR="00A31551" w:rsidRPr="00A31551" w:rsidRDefault="00A31551" w:rsidP="006D4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551">
              <w:rPr>
                <w:rFonts w:ascii="Times New Roman" w:eastAsia="Times New Roman" w:hAnsi="Times New Roman" w:cs="Times New Roman"/>
                <w:sz w:val="20"/>
                <w:szCs w:val="20"/>
              </w:rPr>
              <w:t>109,5</w:t>
            </w:r>
          </w:p>
        </w:tc>
      </w:tr>
      <w:tr w:rsidR="00A31551" w:rsidRPr="00A31551" w14:paraId="664A41AB" w14:textId="77777777" w:rsidTr="006D49B0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E9160" w14:textId="77777777" w:rsidR="00A31551" w:rsidRPr="00A31551" w:rsidRDefault="00A31551" w:rsidP="006D4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551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C0091" w14:textId="77777777" w:rsidR="00A31551" w:rsidRPr="00FF6DF5" w:rsidRDefault="00A31551" w:rsidP="006D4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6DF5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продукции (в действующих ценах) сельского хозяйства произведенной в хозяйствах населения, в общем объеме (КФХ), %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E9BB5" w14:textId="77777777" w:rsidR="00A31551" w:rsidRPr="00A31551" w:rsidRDefault="00A31551" w:rsidP="006D4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31551">
              <w:rPr>
                <w:rFonts w:ascii="Times New Roman" w:eastAsia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85135" w14:textId="77777777" w:rsidR="00A31551" w:rsidRPr="00A10C4B" w:rsidRDefault="00A31551" w:rsidP="006D4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C4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0522B" w14:textId="77777777" w:rsidR="00A31551" w:rsidRPr="00A10C4B" w:rsidRDefault="00A31551" w:rsidP="006D4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C4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31551" w:rsidRPr="00A31551" w14:paraId="5799EDD6" w14:textId="77777777" w:rsidTr="006D49B0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61AA2" w14:textId="77777777" w:rsidR="00A31551" w:rsidRPr="00A31551" w:rsidRDefault="00A31551" w:rsidP="006D4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55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886B4" w14:textId="77777777" w:rsidR="00A31551" w:rsidRPr="00FF6DF5" w:rsidRDefault="00A31551" w:rsidP="006D4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6DF5">
              <w:rPr>
                <w:rFonts w:ascii="Times New Roman" w:eastAsia="Times New Roman" w:hAnsi="Times New Roman" w:cs="Times New Roman"/>
                <w:sz w:val="20"/>
                <w:szCs w:val="20"/>
              </w:rPr>
              <w:t>Производство молока в крестьянских (фермерских) хозяйствах, тонн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476AB" w14:textId="77777777" w:rsidR="00A31551" w:rsidRPr="00A31551" w:rsidRDefault="00A31551" w:rsidP="006D4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31551">
              <w:rPr>
                <w:rFonts w:ascii="Times New Roman" w:eastAsia="Times New Roman" w:hAnsi="Times New Roman" w:cs="Times New Roman"/>
                <w:sz w:val="20"/>
                <w:szCs w:val="20"/>
              </w:rPr>
              <w:t>563,2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93858" w14:textId="77777777" w:rsidR="00A31551" w:rsidRPr="00A31551" w:rsidRDefault="00A31551" w:rsidP="006D4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551">
              <w:rPr>
                <w:rFonts w:ascii="Times New Roman" w:eastAsia="Times New Roman" w:hAnsi="Times New Roman" w:cs="Times New Roman"/>
                <w:sz w:val="20"/>
                <w:szCs w:val="20"/>
              </w:rPr>
              <w:t>567,8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3409D" w14:textId="77777777" w:rsidR="00A31551" w:rsidRPr="00A31551" w:rsidRDefault="00A31551" w:rsidP="006D4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551">
              <w:rPr>
                <w:rFonts w:ascii="Times New Roman" w:eastAsia="Times New Roman" w:hAnsi="Times New Roman" w:cs="Times New Roman"/>
                <w:sz w:val="20"/>
                <w:szCs w:val="20"/>
              </w:rPr>
              <w:t>100,8</w:t>
            </w:r>
          </w:p>
        </w:tc>
      </w:tr>
      <w:tr w:rsidR="00A31551" w:rsidRPr="00A31551" w14:paraId="7C322824" w14:textId="77777777" w:rsidTr="006D49B0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612D1" w14:textId="77777777" w:rsidR="00A31551" w:rsidRPr="00A31551" w:rsidRDefault="00A31551" w:rsidP="006D4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551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CC13A" w14:textId="77777777" w:rsidR="00A31551" w:rsidRPr="00FF6DF5" w:rsidRDefault="00A31551" w:rsidP="006D4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6DF5">
              <w:rPr>
                <w:rFonts w:ascii="Times New Roman" w:eastAsia="Times New Roman" w:hAnsi="Times New Roman" w:cs="Times New Roman"/>
                <w:sz w:val="20"/>
                <w:szCs w:val="20"/>
              </w:rPr>
              <w:t>Поголовье крупнорогатого скота в крестьянских (фермерских) хозяйствах, голов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DBE17" w14:textId="77777777" w:rsidR="00A31551" w:rsidRPr="00A31551" w:rsidRDefault="00A31551" w:rsidP="006D4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31551">
              <w:rPr>
                <w:rFonts w:ascii="Times New Roman" w:eastAsia="Times New Roman" w:hAnsi="Times New Roman" w:cs="Times New Roman"/>
                <w:sz w:val="20"/>
                <w:szCs w:val="20"/>
              </w:rPr>
              <w:t>301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2410A" w14:textId="77777777" w:rsidR="00A31551" w:rsidRPr="00A31551" w:rsidRDefault="00A31551" w:rsidP="006D4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551">
              <w:rPr>
                <w:rFonts w:ascii="Times New Roman" w:eastAsia="Times New Roman" w:hAnsi="Times New Roman" w:cs="Times New Roman"/>
                <w:sz w:val="20"/>
                <w:szCs w:val="20"/>
              </w:rPr>
              <w:t>301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5D774" w14:textId="77777777" w:rsidR="00A31551" w:rsidRPr="00A31551" w:rsidRDefault="00A31551" w:rsidP="006D4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551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A31551" w:rsidRPr="00A31551" w14:paraId="15E8DC00" w14:textId="77777777" w:rsidTr="006D49B0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AE018" w14:textId="77777777" w:rsidR="00A31551" w:rsidRPr="00A31551" w:rsidRDefault="00A31551" w:rsidP="006D4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551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3CBAB" w14:textId="09A1D427" w:rsidR="00A31551" w:rsidRPr="00FF6DF5" w:rsidRDefault="00FF6DF5" w:rsidP="006D4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евная </w:t>
            </w:r>
            <w:r w:rsidR="00A31551" w:rsidRPr="00FF6DF5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, обрабатываемая крестьянскими (фермерскими) хозяйствами, га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91584" w14:textId="77777777" w:rsidR="00A31551" w:rsidRPr="00A31551" w:rsidRDefault="00A31551" w:rsidP="006D4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31551">
              <w:rPr>
                <w:rFonts w:ascii="Times New Roman" w:eastAsia="Times New Roman" w:hAnsi="Times New Roman" w:cs="Times New Roman"/>
                <w:sz w:val="20"/>
                <w:szCs w:val="20"/>
              </w:rPr>
              <w:t>1546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B6436" w14:textId="77777777" w:rsidR="00A31551" w:rsidRPr="00A31551" w:rsidRDefault="00A31551" w:rsidP="006D4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551">
              <w:rPr>
                <w:rFonts w:ascii="Times New Roman" w:eastAsia="Times New Roman" w:hAnsi="Times New Roman" w:cs="Times New Roman"/>
                <w:sz w:val="20"/>
                <w:szCs w:val="20"/>
              </w:rPr>
              <w:t>1546,26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03DBE" w14:textId="77777777" w:rsidR="00A31551" w:rsidRPr="00A31551" w:rsidRDefault="00A31551" w:rsidP="006D4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551">
              <w:rPr>
                <w:rFonts w:ascii="Times New Roman" w:eastAsia="Times New Roman" w:hAnsi="Times New Roman" w:cs="Times New Roman"/>
                <w:sz w:val="20"/>
                <w:szCs w:val="20"/>
              </w:rPr>
              <w:t>100,02</w:t>
            </w:r>
          </w:p>
        </w:tc>
      </w:tr>
      <w:tr w:rsidR="00A31551" w:rsidRPr="00A31551" w14:paraId="691EF24B" w14:textId="77777777" w:rsidTr="006D49B0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CBA27" w14:textId="77777777" w:rsidR="00A31551" w:rsidRPr="00A31551" w:rsidRDefault="00A31551" w:rsidP="006D4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551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E2EF4" w14:textId="77777777" w:rsidR="00A31551" w:rsidRPr="00FF6DF5" w:rsidRDefault="00A31551" w:rsidP="006D4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6DF5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посевных площадей в общей площади сельскохозяйственных угодий, %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C16BD" w14:textId="77777777" w:rsidR="00A31551" w:rsidRPr="00A31551" w:rsidRDefault="00A31551" w:rsidP="006D4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551">
              <w:rPr>
                <w:rFonts w:ascii="Times New Roman" w:eastAsia="Times New Roman" w:hAnsi="Times New Roman" w:cs="Times New Roman"/>
                <w:sz w:val="20"/>
                <w:szCs w:val="20"/>
              </w:rPr>
              <w:t>6,27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1312C" w14:textId="77777777" w:rsidR="00A31551" w:rsidRPr="00A31551" w:rsidRDefault="00A31551" w:rsidP="006D4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551">
              <w:rPr>
                <w:rFonts w:ascii="Times New Roman" w:eastAsia="Times New Roman" w:hAnsi="Times New Roman" w:cs="Times New Roman"/>
                <w:sz w:val="20"/>
                <w:szCs w:val="20"/>
              </w:rPr>
              <w:t>6,27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816A9" w14:textId="77777777" w:rsidR="00A31551" w:rsidRPr="00A31551" w:rsidRDefault="00A31551" w:rsidP="006D4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551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A31551" w:rsidRPr="00A31551" w14:paraId="6424EE9E" w14:textId="77777777" w:rsidTr="006D49B0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220C7" w14:textId="77777777" w:rsidR="00A31551" w:rsidRPr="00A31551" w:rsidRDefault="00A31551" w:rsidP="006D4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551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063F5" w14:textId="77777777" w:rsidR="00A31551" w:rsidRPr="00FF6DF5" w:rsidRDefault="00A31551" w:rsidP="006D4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6DF5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населенных пунктов, обеспеченных товарами первой необходимости, в которых отсутствуют магазины, ед.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79CE5" w14:textId="77777777" w:rsidR="00A31551" w:rsidRPr="00A31551" w:rsidRDefault="00A31551" w:rsidP="006D4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3155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AF6CD" w14:textId="77777777" w:rsidR="00A31551" w:rsidRPr="00A31551" w:rsidRDefault="00A31551" w:rsidP="006D4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55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AE8D1" w14:textId="77777777" w:rsidR="00A31551" w:rsidRPr="00A31551" w:rsidRDefault="00A31551" w:rsidP="006D4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551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A31551" w:rsidRPr="00A31551" w14:paraId="32DD6AB5" w14:textId="77777777" w:rsidTr="006D49B0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349F2" w14:textId="58F637EC" w:rsidR="00A31551" w:rsidRPr="00A31551" w:rsidRDefault="00A31551" w:rsidP="006D4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55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A10C4B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87B7D" w14:textId="77777777" w:rsidR="00A31551" w:rsidRPr="00FF6DF5" w:rsidRDefault="00A31551" w:rsidP="006D4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6DF5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объектов, предоставленных субъектам малого и среднего предпринимательства и самозанятым гражданам из состава перечня муниципального имущества получивших имущественную поддержку, ед.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65B8D" w14:textId="77777777" w:rsidR="00A31551" w:rsidRPr="00A31551" w:rsidRDefault="00A31551" w:rsidP="006D4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3155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314B3" w14:textId="77777777" w:rsidR="00A31551" w:rsidRPr="00A31551" w:rsidRDefault="00A31551" w:rsidP="006D4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55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E071E" w14:textId="77777777" w:rsidR="00A31551" w:rsidRPr="00A31551" w:rsidRDefault="00A31551" w:rsidP="006D4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31551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A31551" w:rsidRPr="00A31551" w14:paraId="6B37CE0D" w14:textId="77777777" w:rsidTr="006D49B0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36C28" w14:textId="5151CE4F" w:rsidR="00A31551" w:rsidRPr="00A31551" w:rsidRDefault="00A31551" w:rsidP="006D4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55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A10C4B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92288" w14:textId="77777777" w:rsidR="00A31551" w:rsidRPr="00FF6DF5" w:rsidRDefault="00A31551" w:rsidP="006D4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6D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субъектов малого и среднего предпринимательства и КФХ, принявших участие в </w:t>
            </w:r>
            <w:r w:rsidRPr="00FF6DF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ероприятиях, семинарах, совещаниях, круглых стола, ед.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E99BD" w14:textId="77777777" w:rsidR="00A31551" w:rsidRPr="00A31551" w:rsidRDefault="00A31551" w:rsidP="006D4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3155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2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CDBCD" w14:textId="77777777" w:rsidR="00A31551" w:rsidRPr="00A31551" w:rsidRDefault="00A31551" w:rsidP="006D4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551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90FEF" w14:textId="77777777" w:rsidR="00A31551" w:rsidRPr="00A31551" w:rsidRDefault="00A31551" w:rsidP="006D4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551">
              <w:rPr>
                <w:rFonts w:ascii="Times New Roman" w:eastAsia="Times New Roman" w:hAnsi="Times New Roman" w:cs="Times New Roman"/>
                <w:sz w:val="20"/>
                <w:szCs w:val="20"/>
              </w:rPr>
              <w:t>159,1</w:t>
            </w:r>
          </w:p>
        </w:tc>
      </w:tr>
      <w:tr w:rsidR="00A31551" w:rsidRPr="00A31551" w14:paraId="2259CA72" w14:textId="77777777" w:rsidTr="006D49B0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8B31F" w14:textId="0E7BA2F2" w:rsidR="00A31551" w:rsidRPr="00A31551" w:rsidRDefault="00A31551" w:rsidP="006D4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55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A10C4B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C8367" w14:textId="77777777" w:rsidR="00A31551" w:rsidRPr="00FF6DF5" w:rsidRDefault="00A31551" w:rsidP="006D4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6DF5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заседаний Совета по предпринимательству и улучшению инвестиционного климата в Добрянском городском округе, заседаний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9E9C6" w14:textId="77777777" w:rsidR="00A31551" w:rsidRPr="00A31551" w:rsidRDefault="00A31551" w:rsidP="006D4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551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A2539" w14:textId="77777777" w:rsidR="00A31551" w:rsidRPr="00A31551" w:rsidRDefault="00A31551" w:rsidP="006D4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551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2E2D0" w14:textId="77777777" w:rsidR="00A31551" w:rsidRPr="00A31551" w:rsidRDefault="00A31551" w:rsidP="006D4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551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A31551" w:rsidRPr="00A31551" w14:paraId="792EF1D0" w14:textId="77777777" w:rsidTr="006D49B0">
        <w:trPr>
          <w:trHeight w:val="791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846B0" w14:textId="4407FD54" w:rsidR="00A31551" w:rsidRPr="00A31551" w:rsidRDefault="00A31551" w:rsidP="006D49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15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10C4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CAE85" w14:textId="77777777" w:rsidR="00A31551" w:rsidRPr="00FF6DF5" w:rsidRDefault="00A31551" w:rsidP="006D49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6DF5">
              <w:rPr>
                <w:rFonts w:ascii="Times New Roman" w:hAnsi="Times New Roman" w:cs="Times New Roman"/>
                <w:sz w:val="20"/>
                <w:szCs w:val="20"/>
              </w:rPr>
              <w:t>Количество публикаций информационных материалов по вопросам предпринимательской деятельности в СМИ и на сайте администрации Добрянского городского округа, ед.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00354" w14:textId="77777777" w:rsidR="00A31551" w:rsidRPr="00A31551" w:rsidRDefault="00A31551" w:rsidP="006D4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551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C6D48" w14:textId="77777777" w:rsidR="00A31551" w:rsidRPr="00A31551" w:rsidRDefault="00A31551" w:rsidP="006D4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551">
              <w:rPr>
                <w:rFonts w:ascii="Times New Roman" w:eastAsia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92CBC" w14:textId="77777777" w:rsidR="00A31551" w:rsidRPr="00A31551" w:rsidRDefault="00A31551" w:rsidP="006D4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551">
              <w:rPr>
                <w:rFonts w:ascii="Times New Roman" w:eastAsia="Times New Roman" w:hAnsi="Times New Roman" w:cs="Times New Roman"/>
                <w:sz w:val="20"/>
                <w:szCs w:val="20"/>
              </w:rPr>
              <w:t>107</w:t>
            </w:r>
          </w:p>
        </w:tc>
      </w:tr>
      <w:tr w:rsidR="00A31551" w:rsidRPr="00A31551" w14:paraId="7FA374ED" w14:textId="77777777" w:rsidTr="006D49B0">
        <w:trPr>
          <w:trHeight w:val="762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FA895" w14:textId="79D895BA" w:rsidR="00A31551" w:rsidRPr="00A31551" w:rsidRDefault="00A10C4B" w:rsidP="006D49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324E3" w14:textId="665F86E3" w:rsidR="00A31551" w:rsidRPr="00FF6DF5" w:rsidRDefault="00A31551" w:rsidP="006D49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6DF5">
              <w:rPr>
                <w:rFonts w:ascii="Times New Roman" w:hAnsi="Times New Roman" w:cs="Times New Roman"/>
                <w:sz w:val="20"/>
                <w:szCs w:val="20"/>
              </w:rPr>
              <w:t>Количество субъектов малого и средн</w:t>
            </w:r>
            <w:r w:rsidR="00FF6DF5">
              <w:rPr>
                <w:rFonts w:ascii="Times New Roman" w:hAnsi="Times New Roman" w:cs="Times New Roman"/>
                <w:sz w:val="20"/>
                <w:szCs w:val="20"/>
              </w:rPr>
              <w:t xml:space="preserve">его предпринимательства и КФХ, </w:t>
            </w:r>
            <w:r w:rsidRPr="00FF6DF5">
              <w:rPr>
                <w:rFonts w:ascii="Times New Roman" w:hAnsi="Times New Roman" w:cs="Times New Roman"/>
                <w:sz w:val="20"/>
                <w:szCs w:val="20"/>
              </w:rPr>
              <w:t>получивших консультативную поддержку, ед.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ADA40" w14:textId="77777777" w:rsidR="00A31551" w:rsidRPr="00A31551" w:rsidRDefault="00A31551" w:rsidP="006D4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551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3B586" w14:textId="77777777" w:rsidR="00A31551" w:rsidRPr="00A31551" w:rsidRDefault="00A31551" w:rsidP="006D4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551">
              <w:rPr>
                <w:rFonts w:ascii="Times New Roman" w:eastAsia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79B37" w14:textId="77777777" w:rsidR="00A31551" w:rsidRPr="00A31551" w:rsidRDefault="00A31551" w:rsidP="006D4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551">
              <w:rPr>
                <w:rFonts w:ascii="Times New Roman" w:eastAsia="Times New Roman" w:hAnsi="Times New Roman" w:cs="Times New Roman"/>
                <w:sz w:val="20"/>
                <w:szCs w:val="20"/>
              </w:rPr>
              <w:t>257,5</w:t>
            </w:r>
          </w:p>
        </w:tc>
      </w:tr>
      <w:tr w:rsidR="00A31551" w:rsidRPr="00A31551" w14:paraId="57690268" w14:textId="77777777" w:rsidTr="006D49B0">
        <w:trPr>
          <w:trHeight w:val="541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9AA40" w14:textId="46B85744" w:rsidR="00A31551" w:rsidRPr="00A31551" w:rsidRDefault="00A31551" w:rsidP="006D49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155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10C4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5205C" w14:textId="77777777" w:rsidR="00A31551" w:rsidRPr="00FF6DF5" w:rsidRDefault="00A31551" w:rsidP="006D49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6DF5">
              <w:rPr>
                <w:rFonts w:ascii="Times New Roman" w:hAnsi="Times New Roman" w:cs="Times New Roman"/>
                <w:sz w:val="20"/>
                <w:szCs w:val="20"/>
              </w:rPr>
              <w:t>Наличие документов стратегического планирования и прогнозирования, %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72B5C" w14:textId="77777777" w:rsidR="00A31551" w:rsidRPr="00A31551" w:rsidRDefault="00A31551" w:rsidP="006D4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31551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73C45" w14:textId="77777777" w:rsidR="00A31551" w:rsidRPr="00A31551" w:rsidRDefault="00A31551" w:rsidP="006D4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551">
              <w:rPr>
                <w:rFonts w:ascii="Times New Roman" w:eastAsia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FE05B" w14:textId="77777777" w:rsidR="00A31551" w:rsidRPr="00A31551" w:rsidRDefault="00A31551" w:rsidP="006D4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551">
              <w:rPr>
                <w:rFonts w:ascii="Times New Roman" w:eastAsia="Times New Roman" w:hAnsi="Times New Roman" w:cs="Times New Roman"/>
                <w:sz w:val="20"/>
                <w:szCs w:val="20"/>
              </w:rPr>
              <w:t>75,0</w:t>
            </w:r>
          </w:p>
        </w:tc>
      </w:tr>
      <w:tr w:rsidR="00A31551" w:rsidRPr="00A31551" w14:paraId="64AC76D9" w14:textId="77777777" w:rsidTr="006D49B0">
        <w:trPr>
          <w:trHeight w:val="657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E34A2" w14:textId="645E4967" w:rsidR="00A31551" w:rsidRPr="00A31551" w:rsidRDefault="00A31551" w:rsidP="006D49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155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10C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6176C" w14:textId="77777777" w:rsidR="00A31551" w:rsidRPr="00FF6DF5" w:rsidRDefault="00A31551" w:rsidP="006D49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6DF5">
              <w:rPr>
                <w:rFonts w:ascii="Times New Roman" w:hAnsi="Times New Roman" w:cs="Times New Roman"/>
                <w:sz w:val="20"/>
                <w:szCs w:val="20"/>
              </w:rPr>
              <w:t>Доля своевременного предоставления отчетов отраслевых (функциональных) органов и структурных подразделений в системе ИАС ПК, %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D6BB8" w14:textId="77777777" w:rsidR="00A31551" w:rsidRPr="00A31551" w:rsidRDefault="00A31551" w:rsidP="006D4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31551">
              <w:rPr>
                <w:rFonts w:ascii="Times New Roman" w:eastAsia="Times New Roman" w:hAnsi="Times New Roman" w:cs="Times New Roman"/>
                <w:sz w:val="20"/>
                <w:szCs w:val="20"/>
              </w:rPr>
              <w:t>98,0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A3162" w14:textId="6FA88740" w:rsidR="00A31551" w:rsidRPr="00A31551" w:rsidRDefault="00E15919" w:rsidP="006D4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,4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557A5" w14:textId="1D6F25D1" w:rsidR="00A31551" w:rsidRPr="00A31551" w:rsidRDefault="00E15919" w:rsidP="006D4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4,3</w:t>
            </w:r>
          </w:p>
        </w:tc>
      </w:tr>
    </w:tbl>
    <w:p w14:paraId="14636BFC" w14:textId="392BDE0E" w:rsidR="003A07FF" w:rsidRPr="003A07FF" w:rsidRDefault="003A07FF" w:rsidP="003A07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3A07FF">
        <w:rPr>
          <w:rFonts w:ascii="Times New Roman" w:eastAsia="Times New Roman" w:hAnsi="Times New Roman" w:cs="Times New Roman"/>
          <w:sz w:val="28"/>
          <w:szCs w:val="28"/>
        </w:rPr>
        <w:t>.2. пункты 2.2, 2.3 изложить в следующей редакции:</w:t>
      </w:r>
    </w:p>
    <w:p w14:paraId="76786538" w14:textId="2044108B" w:rsidR="00716AC6" w:rsidRPr="00F03B48" w:rsidRDefault="003A07FF" w:rsidP="00716A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716AC6" w:rsidRPr="00766AA7">
        <w:rPr>
          <w:rFonts w:ascii="Times New Roman" w:eastAsia="Times New Roman" w:hAnsi="Times New Roman" w:cs="Times New Roman"/>
          <w:sz w:val="28"/>
          <w:szCs w:val="28"/>
        </w:rPr>
        <w:t xml:space="preserve">2.2. Процент исполнения целевых показателей, </w:t>
      </w:r>
      <w:r w:rsidR="00625E04" w:rsidRPr="00766AA7">
        <w:rPr>
          <w:rFonts w:ascii="Times New Roman" w:eastAsia="Times New Roman" w:hAnsi="Times New Roman" w:cs="Times New Roman"/>
          <w:sz w:val="28"/>
          <w:szCs w:val="28"/>
        </w:rPr>
        <w:t>утвержденных муниципальной</w:t>
      </w:r>
      <w:r w:rsidR="00716AC6" w:rsidRPr="00766AA7">
        <w:rPr>
          <w:rFonts w:ascii="Times New Roman" w:eastAsia="Times New Roman" w:hAnsi="Times New Roman" w:cs="Times New Roman"/>
          <w:sz w:val="28"/>
          <w:szCs w:val="28"/>
        </w:rPr>
        <w:t xml:space="preserve"> программой на 202</w:t>
      </w:r>
      <w:r w:rsidR="00766AA7" w:rsidRPr="00766AA7">
        <w:rPr>
          <w:rFonts w:ascii="Times New Roman" w:eastAsia="Times New Roman" w:hAnsi="Times New Roman" w:cs="Times New Roman"/>
          <w:sz w:val="28"/>
          <w:szCs w:val="28"/>
        </w:rPr>
        <w:t>2</w:t>
      </w:r>
      <w:r w:rsidR="00716AC6" w:rsidRPr="00766AA7">
        <w:rPr>
          <w:rFonts w:ascii="Times New Roman" w:eastAsia="Times New Roman" w:hAnsi="Times New Roman" w:cs="Times New Roman"/>
          <w:sz w:val="28"/>
          <w:szCs w:val="28"/>
        </w:rPr>
        <w:t xml:space="preserve"> год, </w:t>
      </w:r>
      <w:r w:rsidR="00716AC6" w:rsidRPr="00C66329">
        <w:rPr>
          <w:rFonts w:ascii="Times New Roman" w:eastAsia="Times New Roman" w:hAnsi="Times New Roman" w:cs="Times New Roman"/>
          <w:sz w:val="28"/>
          <w:szCs w:val="28"/>
        </w:rPr>
        <w:t>состави</w:t>
      </w:r>
      <w:r w:rsidR="00C66329" w:rsidRPr="00C66329">
        <w:rPr>
          <w:rFonts w:ascii="Times New Roman" w:eastAsia="Times New Roman" w:hAnsi="Times New Roman" w:cs="Times New Roman"/>
          <w:sz w:val="28"/>
          <w:szCs w:val="28"/>
        </w:rPr>
        <w:t xml:space="preserve">л </w:t>
      </w:r>
      <w:r w:rsidR="00E15919">
        <w:rPr>
          <w:rFonts w:ascii="Times New Roman" w:eastAsia="Times New Roman" w:hAnsi="Times New Roman" w:cs="Times New Roman"/>
          <w:sz w:val="28"/>
          <w:szCs w:val="28"/>
        </w:rPr>
        <w:t>123,7</w:t>
      </w:r>
      <w:r w:rsidR="00716AC6" w:rsidRPr="00C66329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14:paraId="03D01074" w14:textId="08E5E2BB" w:rsidR="00716AC6" w:rsidRPr="00A10C4B" w:rsidRDefault="00716AC6" w:rsidP="00716A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0C4B">
        <w:rPr>
          <w:rFonts w:ascii="Times New Roman" w:eastAsia="Times New Roman" w:hAnsi="Times New Roman" w:cs="Times New Roman"/>
          <w:sz w:val="28"/>
          <w:szCs w:val="28"/>
        </w:rPr>
        <w:t>2.3. Из 2</w:t>
      </w:r>
      <w:r w:rsidR="00A10C4B" w:rsidRPr="00A10C4B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A10C4B">
        <w:rPr>
          <w:rFonts w:ascii="Times New Roman" w:eastAsia="Times New Roman" w:hAnsi="Times New Roman" w:cs="Times New Roman"/>
          <w:sz w:val="28"/>
          <w:szCs w:val="28"/>
        </w:rPr>
        <w:t xml:space="preserve"> целевых показателей муниципальной программы:</w:t>
      </w:r>
    </w:p>
    <w:p w14:paraId="6013F666" w14:textId="2F24A4DD" w:rsidR="00716AC6" w:rsidRPr="00A10C4B" w:rsidRDefault="00E15919" w:rsidP="00716A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716AC6" w:rsidRPr="00A10C4B">
        <w:rPr>
          <w:rFonts w:ascii="Times New Roman" w:eastAsia="Times New Roman" w:hAnsi="Times New Roman" w:cs="Times New Roman"/>
          <w:sz w:val="28"/>
          <w:szCs w:val="28"/>
        </w:rPr>
        <w:t xml:space="preserve"> показателей выполнено (</w:t>
      </w:r>
      <w:r>
        <w:rPr>
          <w:rFonts w:ascii="Times New Roman" w:eastAsia="Times New Roman" w:hAnsi="Times New Roman" w:cs="Times New Roman"/>
          <w:sz w:val="28"/>
          <w:szCs w:val="28"/>
        </w:rPr>
        <w:t>23,8</w:t>
      </w:r>
      <w:r w:rsidR="00716AC6" w:rsidRPr="00A10C4B">
        <w:rPr>
          <w:rFonts w:ascii="Times New Roman" w:eastAsia="Times New Roman" w:hAnsi="Times New Roman" w:cs="Times New Roman"/>
          <w:sz w:val="28"/>
          <w:szCs w:val="28"/>
        </w:rPr>
        <w:t>%);</w:t>
      </w:r>
    </w:p>
    <w:p w14:paraId="78E09319" w14:textId="224C4886" w:rsidR="00716AC6" w:rsidRPr="00A10C4B" w:rsidRDefault="00716AC6" w:rsidP="00716A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0C4B">
        <w:rPr>
          <w:rFonts w:ascii="Times New Roman" w:eastAsia="Times New Roman" w:hAnsi="Times New Roman" w:cs="Times New Roman"/>
          <w:sz w:val="28"/>
          <w:szCs w:val="28"/>
        </w:rPr>
        <w:t>12 показателей перевыполнено (</w:t>
      </w:r>
      <w:r w:rsidR="00A10C4B" w:rsidRPr="00A10C4B">
        <w:rPr>
          <w:rFonts w:ascii="Times New Roman" w:eastAsia="Times New Roman" w:hAnsi="Times New Roman" w:cs="Times New Roman"/>
          <w:sz w:val="28"/>
          <w:szCs w:val="28"/>
        </w:rPr>
        <w:t>57,1</w:t>
      </w:r>
      <w:r w:rsidRPr="00A10C4B">
        <w:rPr>
          <w:rFonts w:ascii="Times New Roman" w:eastAsia="Times New Roman" w:hAnsi="Times New Roman" w:cs="Times New Roman"/>
          <w:sz w:val="28"/>
          <w:szCs w:val="28"/>
        </w:rPr>
        <w:t>%);</w:t>
      </w:r>
    </w:p>
    <w:p w14:paraId="6C5E477C" w14:textId="39EEFEFD" w:rsidR="00A10C4B" w:rsidRDefault="00E15919" w:rsidP="00716A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716AC6" w:rsidRPr="00A10C4B">
        <w:rPr>
          <w:rFonts w:ascii="Times New Roman" w:eastAsia="Times New Roman" w:hAnsi="Times New Roman" w:cs="Times New Roman"/>
          <w:sz w:val="28"/>
          <w:szCs w:val="28"/>
        </w:rPr>
        <w:t xml:space="preserve"> не выполнено (</w:t>
      </w:r>
      <w:r>
        <w:rPr>
          <w:rFonts w:ascii="Times New Roman" w:eastAsia="Times New Roman" w:hAnsi="Times New Roman" w:cs="Times New Roman"/>
          <w:sz w:val="28"/>
          <w:szCs w:val="28"/>
        </w:rPr>
        <w:t>14,3</w:t>
      </w:r>
      <w:r w:rsidR="00716AC6" w:rsidRPr="00A10C4B">
        <w:rPr>
          <w:rFonts w:ascii="Times New Roman" w:eastAsia="Times New Roman" w:hAnsi="Times New Roman" w:cs="Times New Roman"/>
          <w:sz w:val="28"/>
          <w:szCs w:val="28"/>
        </w:rPr>
        <w:t>%)</w:t>
      </w:r>
      <w:r w:rsidR="00A10C4B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A782370" w14:textId="28FBB6F0" w:rsidR="00716AC6" w:rsidRDefault="00A10C4B" w:rsidP="00716A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 целевой показатель (4,8 %) не участвует в </w:t>
      </w:r>
      <w:r w:rsidR="005A69A7">
        <w:rPr>
          <w:rFonts w:ascii="Times New Roman" w:eastAsia="Times New Roman" w:hAnsi="Times New Roman" w:cs="Times New Roman"/>
          <w:sz w:val="28"/>
          <w:szCs w:val="28"/>
        </w:rPr>
        <w:t>критерии соответствия, достигнутых в отчетном периоде показателей целевым показателям, утвержденным в муниципальной программе, показатель</w:t>
      </w:r>
      <w:r w:rsidRPr="00A10C4B">
        <w:rPr>
          <w:rFonts w:ascii="Times New Roman" w:eastAsia="Times New Roman" w:hAnsi="Times New Roman" w:cs="Times New Roman"/>
          <w:sz w:val="28"/>
          <w:szCs w:val="28"/>
        </w:rPr>
        <w:t xml:space="preserve"> рассчитать невозможно, </w:t>
      </w:r>
      <w:r>
        <w:rPr>
          <w:rFonts w:ascii="Times New Roman" w:eastAsia="Times New Roman" w:hAnsi="Times New Roman" w:cs="Times New Roman"/>
          <w:sz w:val="28"/>
          <w:szCs w:val="28"/>
        </w:rPr>
        <w:t>он</w:t>
      </w:r>
      <w:r w:rsidRPr="00A10C4B">
        <w:rPr>
          <w:rFonts w:ascii="Times New Roman" w:eastAsia="Times New Roman" w:hAnsi="Times New Roman" w:cs="Times New Roman"/>
          <w:sz w:val="28"/>
          <w:szCs w:val="28"/>
        </w:rPr>
        <w:t xml:space="preserve"> отсутствую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Pr="00A10C4B">
        <w:rPr>
          <w:rFonts w:ascii="Times New Roman" w:eastAsia="Times New Roman" w:hAnsi="Times New Roman" w:cs="Times New Roman"/>
          <w:sz w:val="28"/>
          <w:szCs w:val="28"/>
        </w:rPr>
        <w:t xml:space="preserve"> исходны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A10C4B">
        <w:rPr>
          <w:rFonts w:ascii="Times New Roman" w:eastAsia="Times New Roman" w:hAnsi="Times New Roman" w:cs="Times New Roman"/>
          <w:sz w:val="28"/>
          <w:szCs w:val="28"/>
        </w:rPr>
        <w:t xml:space="preserve"> данны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A10C4B">
        <w:rPr>
          <w:rFonts w:ascii="Times New Roman" w:eastAsia="Times New Roman" w:hAnsi="Times New Roman" w:cs="Times New Roman"/>
          <w:sz w:val="28"/>
          <w:szCs w:val="28"/>
        </w:rPr>
        <w:t xml:space="preserve"> на официальном сайте Федеральной службы государственной статистики</w:t>
      </w:r>
      <w:r w:rsidR="00716AC6" w:rsidRPr="00A10C4B">
        <w:rPr>
          <w:rFonts w:ascii="Times New Roman" w:eastAsia="Times New Roman" w:hAnsi="Times New Roman" w:cs="Times New Roman"/>
          <w:sz w:val="28"/>
          <w:szCs w:val="28"/>
        </w:rPr>
        <w:t>.</w:t>
      </w:r>
      <w:r w:rsidR="003A07FF">
        <w:rPr>
          <w:rFonts w:ascii="Times New Roman" w:eastAsia="Times New Roman" w:hAnsi="Times New Roman" w:cs="Times New Roman"/>
          <w:sz w:val="28"/>
          <w:szCs w:val="28"/>
        </w:rPr>
        <w:t>»</w:t>
      </w:r>
      <w:r w:rsidR="00F572B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779F195" w14:textId="49DA66B6" w:rsidR="003A07FF" w:rsidRPr="003A07FF" w:rsidRDefault="003A07FF" w:rsidP="003A07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465DE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572B0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A07FF">
        <w:rPr>
          <w:rFonts w:ascii="Times New Roman" w:eastAsia="Times New Roman" w:hAnsi="Times New Roman" w:cs="Times New Roman"/>
          <w:sz w:val="28"/>
          <w:szCs w:val="28"/>
        </w:rPr>
        <w:t xml:space="preserve"> приложении 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F572B0">
        <w:rPr>
          <w:rFonts w:ascii="Times New Roman" w:eastAsia="Times New Roman" w:hAnsi="Times New Roman" w:cs="Times New Roman"/>
          <w:sz w:val="28"/>
          <w:szCs w:val="28"/>
        </w:rPr>
        <w:t xml:space="preserve"> к годовому отчету</w:t>
      </w:r>
      <w:r w:rsidRPr="003A07FF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6CB2CCA6" w14:textId="4A12A18F" w:rsidR="003A07FF" w:rsidRPr="00A10C4B" w:rsidRDefault="003A07FF" w:rsidP="003A07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3A07FF">
        <w:rPr>
          <w:rFonts w:ascii="Times New Roman" w:eastAsia="Times New Roman" w:hAnsi="Times New Roman" w:cs="Times New Roman"/>
          <w:sz w:val="28"/>
          <w:szCs w:val="28"/>
        </w:rPr>
        <w:t>.1. таблицу 1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3A07FF">
        <w:rPr>
          <w:rFonts w:ascii="Times New Roman" w:eastAsia="Times New Roman" w:hAnsi="Times New Roman" w:cs="Times New Roman"/>
          <w:sz w:val="28"/>
          <w:szCs w:val="28"/>
        </w:rPr>
        <w:t xml:space="preserve"> изложить в следующей редакции:</w:t>
      </w:r>
    </w:p>
    <w:p w14:paraId="04C31599" w14:textId="77777777" w:rsidR="00716AC6" w:rsidRPr="00465DE5" w:rsidRDefault="00716AC6" w:rsidP="00716A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65DE5">
        <w:rPr>
          <w:rFonts w:ascii="Times New Roman" w:eastAsia="Times New Roman" w:hAnsi="Times New Roman" w:cs="Times New Roman"/>
          <w:sz w:val="24"/>
          <w:szCs w:val="24"/>
        </w:rPr>
        <w:t xml:space="preserve">Таблица 17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86"/>
        <w:gridCol w:w="5788"/>
        <w:gridCol w:w="1040"/>
        <w:gridCol w:w="1319"/>
        <w:gridCol w:w="1221"/>
      </w:tblGrid>
      <w:tr w:rsidR="001F557B" w:rsidRPr="001F557B" w14:paraId="4C954E4C" w14:textId="77777777" w:rsidTr="00465DE5">
        <w:trPr>
          <w:trHeight w:val="533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E3DE7" w14:textId="1DF3C758" w:rsidR="001F557B" w:rsidRPr="001F557B" w:rsidRDefault="001F557B" w:rsidP="0046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55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14:paraId="3B09BD28" w14:textId="2C333D0F" w:rsidR="001F557B" w:rsidRPr="001F557B" w:rsidRDefault="001F557B" w:rsidP="0046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55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30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A7321" w14:textId="77777777" w:rsidR="001F557B" w:rsidRPr="001F557B" w:rsidRDefault="001F557B" w:rsidP="0046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55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левой показатель, ед. изм.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FC3C1" w14:textId="77777777" w:rsidR="001F557B" w:rsidRPr="001F557B" w:rsidRDefault="001F557B" w:rsidP="0046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55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овое значение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5AC3C" w14:textId="77777777" w:rsidR="001F557B" w:rsidRPr="001F557B" w:rsidRDefault="001F557B" w:rsidP="0046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55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ктическое значение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D73EE" w14:textId="77777777" w:rsidR="001F557B" w:rsidRPr="001F557B" w:rsidRDefault="001F557B" w:rsidP="0046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55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 исполнения</w:t>
            </w:r>
          </w:p>
        </w:tc>
      </w:tr>
      <w:tr w:rsidR="001F557B" w:rsidRPr="001F557B" w14:paraId="29D4F8F2" w14:textId="77777777" w:rsidTr="006D49B0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99579" w14:textId="77777777" w:rsidR="001F557B" w:rsidRPr="001F557B" w:rsidRDefault="001F557B" w:rsidP="006D49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55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810F6" w14:textId="77777777" w:rsidR="001F557B" w:rsidRPr="001F557B" w:rsidRDefault="001F557B" w:rsidP="006D49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55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F6437" w14:textId="77777777" w:rsidR="001F557B" w:rsidRPr="001F557B" w:rsidRDefault="001F557B" w:rsidP="006D49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55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46A53" w14:textId="77777777" w:rsidR="001F557B" w:rsidRPr="001F557B" w:rsidRDefault="001F557B" w:rsidP="006D49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55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FAB8B" w14:textId="77777777" w:rsidR="001F557B" w:rsidRPr="001F557B" w:rsidRDefault="001F557B" w:rsidP="006D49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55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1F557B" w:rsidRPr="001F557B" w14:paraId="77B21271" w14:textId="77777777" w:rsidTr="006D49B0">
        <w:trPr>
          <w:trHeight w:val="1035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F22B8" w14:textId="77777777" w:rsidR="001F557B" w:rsidRPr="001F557B" w:rsidRDefault="001F557B" w:rsidP="006D49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55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3DFA2" w14:textId="77777777" w:rsidR="001F557B" w:rsidRPr="001F557B" w:rsidRDefault="001F557B" w:rsidP="006D49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55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автомобильных дорог местного значения, соответствующих нормативным и допустимым требованиям к транспортно-эксплуатационным показателям по сети автомобильных дорог общего пользования местного значения, %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72E2F" w14:textId="77777777" w:rsidR="001F557B" w:rsidRPr="001F557B" w:rsidRDefault="001F557B" w:rsidP="006D49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57B">
              <w:rPr>
                <w:rFonts w:ascii="Times New Roman" w:eastAsia="Times New Roman" w:hAnsi="Times New Roman" w:cs="Times New Roman"/>
                <w:sz w:val="20"/>
                <w:szCs w:val="20"/>
              </w:rPr>
              <w:t>62,5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37CDE" w14:textId="027E5B69" w:rsidR="001F557B" w:rsidRPr="001F557B" w:rsidRDefault="003A07FF" w:rsidP="006D49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,8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A288A" w14:textId="50E44519" w:rsidR="001F557B" w:rsidRPr="001F557B" w:rsidRDefault="003A07FF" w:rsidP="006D49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,48</w:t>
            </w:r>
          </w:p>
        </w:tc>
      </w:tr>
      <w:tr w:rsidR="001F557B" w:rsidRPr="001F557B" w14:paraId="25DB8408" w14:textId="77777777" w:rsidTr="006D49B0">
        <w:trPr>
          <w:trHeight w:val="75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A70DD" w14:textId="77777777" w:rsidR="001F557B" w:rsidRPr="001F557B" w:rsidRDefault="001F557B" w:rsidP="006D49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55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892D8" w14:textId="77777777" w:rsidR="001F557B" w:rsidRPr="001F557B" w:rsidRDefault="001F557B" w:rsidP="006D49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55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населения, проживающего в населенных пунктах, имеющих регулярное транспортное сообщение (автомобильное, водное, железнодорожное), %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64A07" w14:textId="77777777" w:rsidR="001F557B" w:rsidRPr="001F557B" w:rsidRDefault="001F557B" w:rsidP="006D49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57B">
              <w:rPr>
                <w:rFonts w:ascii="Times New Roman" w:eastAsia="Times New Roman" w:hAnsi="Times New Roman" w:cs="Times New Roman"/>
                <w:sz w:val="20"/>
                <w:szCs w:val="20"/>
              </w:rPr>
              <w:t>98,5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2B50E" w14:textId="77777777" w:rsidR="001F557B" w:rsidRPr="001F557B" w:rsidRDefault="001F557B" w:rsidP="006D49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55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,5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88AA3" w14:textId="77777777" w:rsidR="001F557B" w:rsidRPr="001F557B" w:rsidRDefault="001F557B" w:rsidP="006D49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55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</w:tr>
      <w:tr w:rsidR="001F557B" w:rsidRPr="001F557B" w14:paraId="785C326B" w14:textId="77777777" w:rsidTr="006D49B0">
        <w:trPr>
          <w:trHeight w:val="232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4E133" w14:textId="77777777" w:rsidR="001F557B" w:rsidRPr="001F557B" w:rsidRDefault="001F557B" w:rsidP="006D49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55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04781" w14:textId="378C17C3" w:rsidR="001F557B" w:rsidRPr="001F557B" w:rsidRDefault="001F557B" w:rsidP="006D49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55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няя величина времени доезда на автомобильном транспорте по маршрутам – </w:t>
            </w:r>
            <w:r w:rsidR="00295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1F55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брянка – Пермь</w:t>
            </w:r>
            <w:r w:rsidR="00295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1F55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="00295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1F55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азна- Пермь</w:t>
            </w:r>
            <w:r w:rsidR="00295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1F55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="00295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1F55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асная Слудка – Пермь</w:t>
            </w:r>
            <w:r w:rsidR="00295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1F55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="00295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1F55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сим – Пермь</w:t>
            </w:r>
            <w:r w:rsidR="00295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1F55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="00295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1F55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нькино- Пермь</w:t>
            </w:r>
            <w:r w:rsidR="00295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1F55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мин.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401F1" w14:textId="77777777" w:rsidR="001F557B" w:rsidRPr="001F557B" w:rsidRDefault="001F557B" w:rsidP="006D49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57B">
              <w:rPr>
                <w:rFonts w:ascii="Times New Roman" w:eastAsia="Times New Roman" w:hAnsi="Times New Roman" w:cs="Times New Roman"/>
                <w:sz w:val="20"/>
                <w:szCs w:val="20"/>
              </w:rPr>
              <w:t>112,6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B71D7" w14:textId="77777777" w:rsidR="001F557B" w:rsidRPr="001F557B" w:rsidRDefault="001F557B" w:rsidP="006D49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55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,8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AFF2D" w14:textId="77777777" w:rsidR="001F557B" w:rsidRPr="001F557B" w:rsidRDefault="001F557B" w:rsidP="006D49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55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,62</w:t>
            </w:r>
          </w:p>
        </w:tc>
      </w:tr>
      <w:tr w:rsidR="001F557B" w:rsidRPr="001F557B" w14:paraId="2300D53C" w14:textId="77777777" w:rsidTr="006D49B0">
        <w:trPr>
          <w:trHeight w:val="75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7213F" w14:textId="77777777" w:rsidR="001F557B" w:rsidRPr="001F557B" w:rsidRDefault="001F557B" w:rsidP="006D49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55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0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3106E" w14:textId="77777777" w:rsidR="001F557B" w:rsidRPr="001F557B" w:rsidRDefault="001F557B" w:rsidP="006D49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55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автомобильных дорог общего пользования местного значения в асфальтовом исполнения, %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A1BAF" w14:textId="77777777" w:rsidR="001F557B" w:rsidRPr="001F557B" w:rsidRDefault="001F557B" w:rsidP="006D49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57B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4EC9A" w14:textId="77777777" w:rsidR="001F557B" w:rsidRPr="001F557B" w:rsidRDefault="001F557B" w:rsidP="006D49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55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5BC97" w14:textId="77777777" w:rsidR="001F557B" w:rsidRPr="001F557B" w:rsidRDefault="001F557B" w:rsidP="006D49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55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</w:tr>
      <w:tr w:rsidR="001F557B" w:rsidRPr="001F557B" w14:paraId="13D6FDCD" w14:textId="77777777" w:rsidTr="006D49B0">
        <w:trPr>
          <w:trHeight w:val="87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1133E" w14:textId="77777777" w:rsidR="001F557B" w:rsidRPr="001F557B" w:rsidRDefault="001F557B" w:rsidP="006D49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55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0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4C376C" w14:textId="77777777" w:rsidR="001F557B" w:rsidRPr="001F557B" w:rsidRDefault="001F557B" w:rsidP="006D49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55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тяженность автомобильных дорог местного значения, соответствующих нормативным требованиям к их транспортно-эксплуатационному состоянию в результате строительства, реконструкции, капитального ремонта и ремонта </w:t>
            </w:r>
            <w:r w:rsidRPr="001F55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автомобильных дорог, км.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6F47D" w14:textId="77777777" w:rsidR="001F557B" w:rsidRPr="001F557B" w:rsidRDefault="001F557B" w:rsidP="006D49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57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7,3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E3979" w14:textId="77777777" w:rsidR="001F557B" w:rsidRPr="001F557B" w:rsidRDefault="001F557B" w:rsidP="006D49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55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3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FBD88" w14:textId="77777777" w:rsidR="001F557B" w:rsidRPr="001F557B" w:rsidRDefault="001F557B" w:rsidP="006D49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55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</w:tr>
      <w:tr w:rsidR="001F557B" w:rsidRPr="001F557B" w14:paraId="5EE7E0F5" w14:textId="77777777" w:rsidTr="006D49B0">
        <w:trPr>
          <w:trHeight w:val="69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34A76" w14:textId="77777777" w:rsidR="001F557B" w:rsidRPr="001F557B" w:rsidRDefault="001F557B" w:rsidP="006D49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55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30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DC520D" w14:textId="77777777" w:rsidR="001F557B" w:rsidRPr="001F557B" w:rsidRDefault="001F557B" w:rsidP="006D49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55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погибших в дорожно-транспортных происшествиях, человек на 100 тысяч населения (социальный риск), чел.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4BDFA" w14:textId="77777777" w:rsidR="001F557B" w:rsidRPr="001F557B" w:rsidRDefault="001F557B" w:rsidP="006D49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57B">
              <w:rPr>
                <w:rFonts w:ascii="Times New Roman" w:eastAsia="Times New Roman" w:hAnsi="Times New Roman" w:cs="Times New Roman"/>
                <w:sz w:val="20"/>
                <w:szCs w:val="20"/>
              </w:rPr>
              <w:t>9,5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8E009" w14:textId="77777777" w:rsidR="001F557B" w:rsidRPr="001F557B" w:rsidRDefault="001F557B" w:rsidP="006D49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55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24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7864C" w14:textId="6EFB467E" w:rsidR="001F557B" w:rsidRPr="001F557B" w:rsidRDefault="001F557B" w:rsidP="006D49B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5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08</w:t>
            </w:r>
          </w:p>
        </w:tc>
      </w:tr>
      <w:tr w:rsidR="001F557B" w:rsidRPr="001F557B" w14:paraId="2664DF09" w14:textId="77777777" w:rsidTr="006D49B0">
        <w:trPr>
          <w:trHeight w:val="645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DFE8F" w14:textId="77777777" w:rsidR="001F557B" w:rsidRPr="001F557B" w:rsidRDefault="001F557B" w:rsidP="006D49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55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0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0B687A" w14:textId="77777777" w:rsidR="001F557B" w:rsidRPr="001F557B" w:rsidRDefault="001F557B" w:rsidP="006D49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55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погибших в дорожно-транспортных происшествиях, человек на 10 тысяч транспортных средств (транспортный риск), чел.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3D077" w14:textId="77777777" w:rsidR="001F557B" w:rsidRPr="001F557B" w:rsidRDefault="001F557B" w:rsidP="006D49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57B">
              <w:rPr>
                <w:rFonts w:ascii="Times New Roman" w:eastAsia="Times New Roman" w:hAnsi="Times New Roman" w:cs="Times New Roman"/>
                <w:sz w:val="20"/>
                <w:szCs w:val="20"/>
              </w:rPr>
              <w:t>2,03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1106D" w14:textId="77777777" w:rsidR="001F557B" w:rsidRPr="001F557B" w:rsidRDefault="001F557B" w:rsidP="006D49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55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96</w:t>
            </w: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007B8" w14:textId="77777777" w:rsidR="001F557B" w:rsidRPr="001F557B" w:rsidRDefault="001F557B" w:rsidP="006D49B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5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26</w:t>
            </w:r>
          </w:p>
        </w:tc>
      </w:tr>
      <w:tr w:rsidR="001F557B" w:rsidRPr="001F557B" w14:paraId="692D7584" w14:textId="77777777" w:rsidTr="006D49B0">
        <w:trPr>
          <w:trHeight w:val="84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D10CC" w14:textId="77777777" w:rsidR="001F557B" w:rsidRPr="001F557B" w:rsidRDefault="001F557B" w:rsidP="006D49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55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0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A2241" w14:textId="77777777" w:rsidR="001F557B" w:rsidRPr="001F557B" w:rsidRDefault="001F557B" w:rsidP="006D49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55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перевозчиков, осуществляющих услуги по перевозке пассажиров и багажа автомобильным транспортом по муниципальным маршрутам регулярных перевозок с использованием электронных социальных проездных документов, %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0B750" w14:textId="77777777" w:rsidR="001F557B" w:rsidRPr="001F557B" w:rsidRDefault="001F557B" w:rsidP="006D49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57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5252B" w14:textId="77777777" w:rsidR="001F557B" w:rsidRPr="001F557B" w:rsidRDefault="001F557B" w:rsidP="006D49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55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FC9CC" w14:textId="77777777" w:rsidR="001F557B" w:rsidRPr="001F557B" w:rsidRDefault="001F557B" w:rsidP="006D49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55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</w:tr>
    </w:tbl>
    <w:p w14:paraId="120D448E" w14:textId="3689BC00" w:rsidR="003A07FF" w:rsidRPr="003A07FF" w:rsidRDefault="003A07FF" w:rsidP="003A07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3A07FF">
        <w:rPr>
          <w:rFonts w:ascii="Times New Roman" w:eastAsia="Times New Roman" w:hAnsi="Times New Roman" w:cs="Times New Roman"/>
          <w:sz w:val="28"/>
          <w:szCs w:val="28"/>
        </w:rPr>
        <w:t>.2. пункты 2.2, 2.3 изложить в следующей редакции:</w:t>
      </w:r>
    </w:p>
    <w:p w14:paraId="594904C0" w14:textId="6FABE416" w:rsidR="00716AC6" w:rsidRPr="001F557B" w:rsidRDefault="003A07FF" w:rsidP="00716A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716AC6" w:rsidRPr="001F557B">
        <w:rPr>
          <w:rFonts w:ascii="Times New Roman" w:eastAsia="Times New Roman" w:hAnsi="Times New Roman" w:cs="Times New Roman"/>
          <w:sz w:val="28"/>
          <w:szCs w:val="28"/>
        </w:rPr>
        <w:t>2.2. Процент исполнения целевых показателей, утвержденных муниципальной программой на 202</w:t>
      </w:r>
      <w:r w:rsidR="001F557B" w:rsidRPr="001F557B">
        <w:rPr>
          <w:rFonts w:ascii="Times New Roman" w:eastAsia="Times New Roman" w:hAnsi="Times New Roman" w:cs="Times New Roman"/>
          <w:sz w:val="28"/>
          <w:szCs w:val="28"/>
        </w:rPr>
        <w:t>2</w:t>
      </w:r>
      <w:r w:rsidR="00716AC6" w:rsidRPr="001F557B">
        <w:rPr>
          <w:rFonts w:ascii="Times New Roman" w:eastAsia="Times New Roman" w:hAnsi="Times New Roman" w:cs="Times New Roman"/>
          <w:sz w:val="28"/>
          <w:szCs w:val="28"/>
        </w:rPr>
        <w:t xml:space="preserve"> год, составил </w:t>
      </w:r>
      <w:r>
        <w:rPr>
          <w:rFonts w:ascii="Times New Roman" w:eastAsia="Times New Roman" w:hAnsi="Times New Roman" w:cs="Times New Roman"/>
          <w:sz w:val="28"/>
          <w:szCs w:val="28"/>
        </w:rPr>
        <w:t>87,2</w:t>
      </w:r>
      <w:r w:rsidR="00716AC6" w:rsidRPr="001F557B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14:paraId="61482007" w14:textId="7FD2E7D2" w:rsidR="00716AC6" w:rsidRDefault="00716AC6" w:rsidP="00716A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57B">
        <w:rPr>
          <w:rFonts w:ascii="Times New Roman" w:eastAsia="Times New Roman" w:hAnsi="Times New Roman" w:cs="Times New Roman"/>
          <w:sz w:val="28"/>
          <w:szCs w:val="28"/>
        </w:rPr>
        <w:t xml:space="preserve">2.3. Из </w:t>
      </w:r>
      <w:r w:rsidR="001F557B" w:rsidRPr="001F557B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1F557B">
        <w:rPr>
          <w:rFonts w:ascii="Times New Roman" w:eastAsia="Times New Roman" w:hAnsi="Times New Roman" w:cs="Times New Roman"/>
          <w:sz w:val="28"/>
          <w:szCs w:val="28"/>
        </w:rPr>
        <w:t xml:space="preserve"> целевых показателей муниципальной программы </w:t>
      </w:r>
      <w:r w:rsidR="003A07FF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1F557B">
        <w:rPr>
          <w:rFonts w:ascii="Times New Roman" w:eastAsia="Times New Roman" w:hAnsi="Times New Roman" w:cs="Times New Roman"/>
          <w:sz w:val="28"/>
          <w:szCs w:val="28"/>
        </w:rPr>
        <w:t xml:space="preserve"> целевых показателя выполнены (</w:t>
      </w:r>
      <w:r w:rsidR="003A07FF">
        <w:rPr>
          <w:rFonts w:ascii="Times New Roman" w:eastAsia="Times New Roman" w:hAnsi="Times New Roman" w:cs="Times New Roman"/>
          <w:sz w:val="28"/>
          <w:szCs w:val="28"/>
        </w:rPr>
        <w:t>50,0</w:t>
      </w:r>
      <w:r w:rsidR="001F557B" w:rsidRPr="001F557B">
        <w:rPr>
          <w:rFonts w:ascii="Times New Roman" w:eastAsia="Times New Roman" w:hAnsi="Times New Roman" w:cs="Times New Roman"/>
          <w:sz w:val="28"/>
          <w:szCs w:val="28"/>
        </w:rPr>
        <w:t xml:space="preserve">%), 1 показатель перевыполнен (12,5%), </w:t>
      </w:r>
      <w:r w:rsidR="003A07FF">
        <w:rPr>
          <w:rFonts w:ascii="Times New Roman" w:eastAsia="Times New Roman" w:hAnsi="Times New Roman" w:cs="Times New Roman"/>
          <w:sz w:val="28"/>
          <w:szCs w:val="28"/>
        </w:rPr>
        <w:t>3</w:t>
      </w:r>
      <w:r w:rsidR="001F557B" w:rsidRPr="001F557B">
        <w:rPr>
          <w:rFonts w:ascii="Times New Roman" w:eastAsia="Times New Roman" w:hAnsi="Times New Roman" w:cs="Times New Roman"/>
          <w:sz w:val="28"/>
          <w:szCs w:val="28"/>
        </w:rPr>
        <w:t xml:space="preserve"> показателя не выполнены (</w:t>
      </w:r>
      <w:r w:rsidR="003A07FF">
        <w:rPr>
          <w:rFonts w:ascii="Times New Roman" w:eastAsia="Times New Roman" w:hAnsi="Times New Roman" w:cs="Times New Roman"/>
          <w:sz w:val="28"/>
          <w:szCs w:val="28"/>
        </w:rPr>
        <w:t>37,5</w:t>
      </w:r>
      <w:r w:rsidR="001F557B" w:rsidRPr="001F557B">
        <w:rPr>
          <w:rFonts w:ascii="Times New Roman" w:eastAsia="Times New Roman" w:hAnsi="Times New Roman" w:cs="Times New Roman"/>
          <w:sz w:val="28"/>
          <w:szCs w:val="28"/>
        </w:rPr>
        <w:t>%)</w:t>
      </w:r>
      <w:r w:rsidR="001F557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9146A02" w14:textId="77777777" w:rsidR="003A07FF" w:rsidRDefault="001F557B" w:rsidP="00716A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Целевые показатели </w:t>
      </w:r>
      <w:r w:rsidR="00295CF1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1F557B">
        <w:rPr>
          <w:rFonts w:ascii="Times New Roman" w:eastAsia="Times New Roman" w:hAnsi="Times New Roman" w:cs="Times New Roman"/>
          <w:sz w:val="28"/>
          <w:szCs w:val="28"/>
        </w:rPr>
        <w:t>Количество погибших в дорожно-транспортных происшествиях, человек на 100 тысяч населения (социальный риск), чел.</w:t>
      </w:r>
      <w:r w:rsidR="00295CF1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95CF1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1F557B">
        <w:rPr>
          <w:rFonts w:ascii="Times New Roman" w:eastAsia="Times New Roman" w:hAnsi="Times New Roman" w:cs="Times New Roman"/>
          <w:sz w:val="28"/>
          <w:szCs w:val="28"/>
        </w:rPr>
        <w:t xml:space="preserve">Количество погибших в дорожно-транспортных происшествиях, человек </w:t>
      </w:r>
      <w:r w:rsidR="001D3B0B">
        <w:rPr>
          <w:rFonts w:ascii="Times New Roman" w:eastAsia="Times New Roman" w:hAnsi="Times New Roman" w:cs="Times New Roman"/>
          <w:sz w:val="28"/>
          <w:szCs w:val="28"/>
        </w:rPr>
        <w:br/>
      </w:r>
      <w:r w:rsidRPr="001F557B">
        <w:rPr>
          <w:rFonts w:ascii="Times New Roman" w:eastAsia="Times New Roman" w:hAnsi="Times New Roman" w:cs="Times New Roman"/>
          <w:sz w:val="28"/>
          <w:szCs w:val="28"/>
        </w:rPr>
        <w:t>на 10 тысяч транспортных средств (транспортный риск), чел.</w:t>
      </w:r>
      <w:r w:rsidR="00295CF1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выполнение 52,08%, 51,26% по причине н</w:t>
      </w:r>
      <w:r w:rsidRPr="001F557B">
        <w:rPr>
          <w:rFonts w:ascii="Times New Roman" w:eastAsia="Times New Roman" w:hAnsi="Times New Roman" w:cs="Times New Roman"/>
          <w:sz w:val="28"/>
          <w:szCs w:val="28"/>
        </w:rPr>
        <w:t>есоответств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1F557B">
        <w:rPr>
          <w:rFonts w:ascii="Times New Roman" w:eastAsia="Times New Roman" w:hAnsi="Times New Roman" w:cs="Times New Roman"/>
          <w:sz w:val="28"/>
          <w:szCs w:val="28"/>
        </w:rPr>
        <w:t xml:space="preserve"> скорости конкретным условиям движения, в отношении ДТП со смертельным исходом, управление транспортным средством в состоянии алкогольного опьянения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="003A07FF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5381B7D" w14:textId="41E77903" w:rsidR="001F557B" w:rsidRPr="001F557B" w:rsidRDefault="003A07FF" w:rsidP="00716A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левой показатель «</w:t>
      </w:r>
      <w:r w:rsidRPr="003A07FF">
        <w:rPr>
          <w:rFonts w:ascii="Times New Roman" w:eastAsia="Times New Roman" w:hAnsi="Times New Roman" w:cs="Times New Roman"/>
          <w:sz w:val="28"/>
          <w:szCs w:val="28"/>
        </w:rPr>
        <w:t>Доля автомобильных дорог местного значения, соответствующих нормативным и допустимым требованиям к транспортно-эксплуатационным показателям по сети автомобильных дорог общего пользования местного значения, %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выполнен на 92,48 % </w:t>
      </w:r>
      <w:r w:rsidR="0073710D">
        <w:rPr>
          <w:rFonts w:ascii="Times New Roman" w:eastAsia="Times New Roman" w:hAnsi="Times New Roman" w:cs="Times New Roman"/>
          <w:sz w:val="28"/>
          <w:szCs w:val="28"/>
        </w:rPr>
        <w:t>в связи со сроком выполнения контракта август 2023г</w:t>
      </w:r>
      <w:r w:rsidR="001F557B">
        <w:rPr>
          <w:rFonts w:ascii="Times New Roman" w:eastAsia="Times New Roman" w:hAnsi="Times New Roman" w:cs="Times New Roman"/>
          <w:sz w:val="28"/>
          <w:szCs w:val="28"/>
        </w:rPr>
        <w:t>.</w:t>
      </w:r>
      <w:r w:rsidR="0073710D">
        <w:rPr>
          <w:rFonts w:ascii="Times New Roman" w:eastAsia="Times New Roman" w:hAnsi="Times New Roman" w:cs="Times New Roman"/>
          <w:sz w:val="28"/>
          <w:szCs w:val="28"/>
        </w:rPr>
        <w:t>»</w:t>
      </w:r>
      <w:r w:rsidR="00F572B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3413AEA" w14:textId="22EE936D" w:rsidR="0073710D" w:rsidRPr="003A07FF" w:rsidRDefault="0073710D" w:rsidP="007371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465DE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572B0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A07FF">
        <w:rPr>
          <w:rFonts w:ascii="Times New Roman" w:eastAsia="Times New Roman" w:hAnsi="Times New Roman" w:cs="Times New Roman"/>
          <w:sz w:val="28"/>
          <w:szCs w:val="28"/>
        </w:rPr>
        <w:t xml:space="preserve"> приложении 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F572B0">
        <w:rPr>
          <w:rFonts w:ascii="Times New Roman" w:eastAsia="Times New Roman" w:hAnsi="Times New Roman" w:cs="Times New Roman"/>
          <w:sz w:val="28"/>
          <w:szCs w:val="28"/>
        </w:rPr>
        <w:t xml:space="preserve"> к годовому отчету</w:t>
      </w:r>
      <w:r w:rsidRPr="003A07FF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87E2948" w14:textId="6B618B75" w:rsidR="0073710D" w:rsidRPr="00A10C4B" w:rsidRDefault="0073710D" w:rsidP="007371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3A07FF">
        <w:rPr>
          <w:rFonts w:ascii="Times New Roman" w:eastAsia="Times New Roman" w:hAnsi="Times New Roman" w:cs="Times New Roman"/>
          <w:sz w:val="28"/>
          <w:szCs w:val="28"/>
        </w:rPr>
        <w:t>.1. таблицу 1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3A07FF">
        <w:rPr>
          <w:rFonts w:ascii="Times New Roman" w:eastAsia="Times New Roman" w:hAnsi="Times New Roman" w:cs="Times New Roman"/>
          <w:sz w:val="28"/>
          <w:szCs w:val="28"/>
        </w:rPr>
        <w:t xml:space="preserve"> изложить в следующей редакции:</w:t>
      </w:r>
    </w:p>
    <w:p w14:paraId="063A4CBA" w14:textId="4FC43BBB" w:rsidR="00716AC6" w:rsidRPr="00465DE5" w:rsidRDefault="00716AC6" w:rsidP="00716AC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65DE5">
        <w:rPr>
          <w:rFonts w:ascii="Times New Roman" w:eastAsia="Times New Roman" w:hAnsi="Times New Roman" w:cs="Times New Roman"/>
          <w:sz w:val="24"/>
          <w:szCs w:val="24"/>
        </w:rPr>
        <w:t xml:space="preserve">Таблица 19 </w:t>
      </w:r>
    </w:p>
    <w:tbl>
      <w:tblPr>
        <w:tblW w:w="10145" w:type="dxa"/>
        <w:tblInd w:w="-289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26"/>
        <w:gridCol w:w="6034"/>
        <w:gridCol w:w="1134"/>
        <w:gridCol w:w="1275"/>
        <w:gridCol w:w="1276"/>
      </w:tblGrid>
      <w:tr w:rsidR="00F9009C" w:rsidRPr="00F02D40" w14:paraId="7FC61761" w14:textId="77777777" w:rsidTr="00465DE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5A2EC" w14:textId="77777777" w:rsidR="00F9009C" w:rsidRPr="00F02D40" w:rsidRDefault="00F9009C" w:rsidP="00465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02D4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7FCE5" w14:textId="77777777" w:rsidR="00F9009C" w:rsidRPr="00F02D40" w:rsidRDefault="00F9009C" w:rsidP="00465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02D4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евой показатель, ед. из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DA9C6" w14:textId="77777777" w:rsidR="00F9009C" w:rsidRPr="00F02D40" w:rsidRDefault="00F9009C" w:rsidP="00465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02D4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лановое знач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6B679" w14:textId="77777777" w:rsidR="00F9009C" w:rsidRPr="00F02D40" w:rsidRDefault="00F9009C" w:rsidP="00465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02D4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актическое знач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2F382" w14:textId="77777777" w:rsidR="00F9009C" w:rsidRPr="00F02D40" w:rsidRDefault="00F9009C" w:rsidP="00465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02D4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% исполнения</w:t>
            </w:r>
          </w:p>
        </w:tc>
      </w:tr>
      <w:tr w:rsidR="00F9009C" w:rsidRPr="00F02D40" w14:paraId="48D59CC4" w14:textId="77777777" w:rsidTr="00EF3A4A"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BD12E" w14:textId="77777777" w:rsidR="00F9009C" w:rsidRPr="00F02D40" w:rsidRDefault="00F9009C" w:rsidP="00F02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02D4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4D61C" w14:textId="77777777" w:rsidR="00F9009C" w:rsidRPr="00F02D40" w:rsidRDefault="00F9009C" w:rsidP="00F02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02D4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6C883" w14:textId="77777777" w:rsidR="00F9009C" w:rsidRPr="00F02D40" w:rsidRDefault="00F9009C" w:rsidP="00F02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02D4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72959" w14:textId="77777777" w:rsidR="00F9009C" w:rsidRPr="00F02D40" w:rsidRDefault="00F9009C" w:rsidP="00F02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02D4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A1A6B" w14:textId="77777777" w:rsidR="00F9009C" w:rsidRPr="00F02D40" w:rsidRDefault="00F9009C" w:rsidP="00F02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02D4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</w:t>
            </w:r>
          </w:p>
        </w:tc>
      </w:tr>
      <w:tr w:rsidR="00F9009C" w:rsidRPr="00F02D40" w14:paraId="1BC11E55" w14:textId="77777777" w:rsidTr="00EF3A4A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5EBF3A7" w14:textId="77777777" w:rsidR="00F9009C" w:rsidRPr="00F02D40" w:rsidRDefault="00F9009C" w:rsidP="00F02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02D4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EF2F74" w14:textId="77777777" w:rsidR="00F9009C" w:rsidRPr="00F02D40" w:rsidRDefault="00F9009C" w:rsidP="00F02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02D4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ступление доходов от сдачи имущества в аренду в бюджет Добрянского городского округа, млн. руб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DFC2A30" w14:textId="77777777" w:rsidR="00F9009C" w:rsidRPr="00F02D40" w:rsidRDefault="00F9009C" w:rsidP="00F02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02D4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,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EB645B" w14:textId="77777777" w:rsidR="00F9009C" w:rsidRPr="00F02D40" w:rsidRDefault="00F9009C" w:rsidP="00F02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02D4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A75C6B5" w14:textId="77777777" w:rsidR="00F9009C" w:rsidRPr="00F02D40" w:rsidRDefault="00F9009C" w:rsidP="00F02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02D4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1,7</w:t>
            </w:r>
          </w:p>
        </w:tc>
      </w:tr>
      <w:tr w:rsidR="00F9009C" w:rsidRPr="00F02D40" w14:paraId="09F2BE94" w14:textId="77777777" w:rsidTr="00EF3A4A">
        <w:trPr>
          <w:trHeight w:val="39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56497" w14:textId="77777777" w:rsidR="00F9009C" w:rsidRPr="00F02D40" w:rsidRDefault="00F9009C" w:rsidP="00F02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02D4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0DA28" w14:textId="24D1B3C8" w:rsidR="00F9009C" w:rsidRPr="00F02D40" w:rsidRDefault="00F9009C" w:rsidP="00F02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02D4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ступление доходов от реализации имущества в бюджет Добрянского городского округа, млн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E208C" w14:textId="77777777" w:rsidR="00F9009C" w:rsidRPr="00F02D40" w:rsidRDefault="00F9009C" w:rsidP="00F02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02D4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89FB" w14:textId="77777777" w:rsidR="00F9009C" w:rsidRPr="00F02D40" w:rsidRDefault="00F9009C" w:rsidP="00F02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02D4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4 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1240C" w14:textId="77777777" w:rsidR="00F9009C" w:rsidRPr="00F02D40" w:rsidRDefault="00F9009C" w:rsidP="00F02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02D4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 940,0</w:t>
            </w:r>
          </w:p>
        </w:tc>
      </w:tr>
      <w:tr w:rsidR="00F9009C" w:rsidRPr="00F02D40" w14:paraId="00535BA2" w14:textId="77777777" w:rsidTr="00EF3A4A">
        <w:trPr>
          <w:trHeight w:val="8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5D6E8" w14:textId="77777777" w:rsidR="00F9009C" w:rsidRPr="00F02D40" w:rsidRDefault="00F9009C" w:rsidP="00F02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02D4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26363" w14:textId="77777777" w:rsidR="00F9009C" w:rsidRPr="00F02D40" w:rsidRDefault="00F9009C" w:rsidP="00F02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02D4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собственности, %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BB664" w14:textId="77777777" w:rsidR="00F9009C" w:rsidRPr="00F02D40" w:rsidRDefault="00F9009C" w:rsidP="00F02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02D4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0E39B" w14:textId="77777777" w:rsidR="00F9009C" w:rsidRPr="00F02D40" w:rsidRDefault="00F9009C" w:rsidP="00F02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02D4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8A3DF" w14:textId="77777777" w:rsidR="00F9009C" w:rsidRPr="00F02D40" w:rsidRDefault="00F9009C" w:rsidP="00F02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02D4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</w:tr>
      <w:tr w:rsidR="00F9009C" w:rsidRPr="00F02D40" w14:paraId="3CDCD02C" w14:textId="77777777" w:rsidTr="00EF3A4A">
        <w:trPr>
          <w:trHeight w:val="139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F0642" w14:textId="77777777" w:rsidR="00F9009C" w:rsidRPr="00F02D40" w:rsidRDefault="00F9009C" w:rsidP="00F02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02D4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FD27E" w14:textId="77777777" w:rsidR="00F9009C" w:rsidRPr="00F02D40" w:rsidRDefault="00F9009C" w:rsidP="00F02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02D4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твержденные карты - планы территорий, содержащих необходимые сведения для кадастрового учета земельных участков, зданий, сооружений, объектах незавершенного строительства, расположенных в границах территории выполнения комплексных кадастровых работ, выполненных в сроки, установленные муниципальными контрактами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AFCAD" w14:textId="77777777" w:rsidR="00F9009C" w:rsidRPr="00F02D40" w:rsidRDefault="00F9009C" w:rsidP="00F02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02D4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C6126" w14:textId="77777777" w:rsidR="00F9009C" w:rsidRPr="00F02D40" w:rsidRDefault="00F9009C" w:rsidP="00F02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02D4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7C2A6" w14:textId="77777777" w:rsidR="00F9009C" w:rsidRPr="00F02D40" w:rsidRDefault="00F9009C" w:rsidP="00F02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02D4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3,6</w:t>
            </w:r>
          </w:p>
        </w:tc>
      </w:tr>
      <w:tr w:rsidR="00F9009C" w:rsidRPr="00F02D40" w14:paraId="60453694" w14:textId="77777777" w:rsidTr="00EF3A4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AFE99" w14:textId="77777777" w:rsidR="00F9009C" w:rsidRPr="00F02D40" w:rsidRDefault="00F9009C" w:rsidP="00F02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02D4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632E2" w14:textId="77777777" w:rsidR="00F9009C" w:rsidRPr="00F02D40" w:rsidRDefault="00F9009C" w:rsidP="00F02D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02D4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оступление земельного налога, арендной платы за землю и </w:t>
            </w:r>
            <w:r w:rsidRPr="00F02D4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доходов от продажи земельных участков в бюджет Добрянского городского округа, млн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AF952" w14:textId="77777777" w:rsidR="00F9009C" w:rsidRPr="00F02D40" w:rsidRDefault="00F9009C" w:rsidP="00F02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02D4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134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B83E0" w14:textId="77777777" w:rsidR="00F9009C" w:rsidRPr="00F02D40" w:rsidRDefault="00F9009C" w:rsidP="00F02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02D4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4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EEDFC" w14:textId="77777777" w:rsidR="00F9009C" w:rsidRPr="00F02D40" w:rsidRDefault="00F9009C" w:rsidP="00F02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02D4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10,3</w:t>
            </w:r>
          </w:p>
        </w:tc>
      </w:tr>
      <w:tr w:rsidR="00F9009C" w:rsidRPr="00F02D40" w14:paraId="63E32953" w14:textId="77777777" w:rsidTr="00EF3A4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BA800" w14:textId="77777777" w:rsidR="00F9009C" w:rsidRPr="00F02D40" w:rsidRDefault="00F9009C" w:rsidP="00F02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02D4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6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8F8D8" w14:textId="1D58DAB9" w:rsidR="00F9009C" w:rsidRPr="00F02D40" w:rsidRDefault="00F9009C" w:rsidP="00F02D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02D4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лощадь вовлеченных земельных участков под жилищное строительство и строительство промышленных предприятий и промышленных парков, 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F3F12" w14:textId="77777777" w:rsidR="00F9009C" w:rsidRPr="00F02D40" w:rsidRDefault="00F9009C" w:rsidP="00F02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02D4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9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3961D" w14:textId="77777777" w:rsidR="00F9009C" w:rsidRPr="00F02D40" w:rsidRDefault="00F9009C" w:rsidP="00F02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02D4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2CB0D" w14:textId="77777777" w:rsidR="00F9009C" w:rsidRPr="00F02D40" w:rsidRDefault="00F9009C" w:rsidP="00F02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02D4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4,5</w:t>
            </w:r>
          </w:p>
        </w:tc>
      </w:tr>
      <w:tr w:rsidR="00F9009C" w:rsidRPr="00F02D40" w14:paraId="38874732" w14:textId="77777777" w:rsidTr="00EF3A4A">
        <w:trPr>
          <w:trHeight w:val="18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535BD" w14:textId="77777777" w:rsidR="00F9009C" w:rsidRPr="00F02D40" w:rsidRDefault="00F9009C" w:rsidP="00F02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02D4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B4C4E" w14:textId="6DEF7DC5" w:rsidR="00F9009C" w:rsidRPr="00F02D40" w:rsidRDefault="00F9009C" w:rsidP="00F02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02D4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нижение задолженности по арендной плате за землю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B3276" w14:textId="77777777" w:rsidR="00F9009C" w:rsidRPr="00F02D40" w:rsidRDefault="00F9009C" w:rsidP="00F02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02D4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BC8E3" w14:textId="77777777" w:rsidR="00F9009C" w:rsidRPr="00F02D40" w:rsidRDefault="00F9009C" w:rsidP="00F02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02D4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67538" w14:textId="77777777" w:rsidR="00F9009C" w:rsidRPr="00F02D40" w:rsidRDefault="00F9009C" w:rsidP="00F02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02D4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1,0</w:t>
            </w:r>
          </w:p>
        </w:tc>
      </w:tr>
      <w:tr w:rsidR="00F9009C" w:rsidRPr="00F02D40" w14:paraId="1D6562BD" w14:textId="77777777" w:rsidTr="00EF3A4A">
        <w:trPr>
          <w:trHeight w:val="8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31CA3" w14:textId="77777777" w:rsidR="00F9009C" w:rsidRPr="00F02D40" w:rsidRDefault="00F9009C" w:rsidP="00F02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02D4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E5A07" w14:textId="30781593" w:rsidR="00F9009C" w:rsidRPr="00F02D40" w:rsidRDefault="00F9009C" w:rsidP="00F02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02D4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оля многодетных семей, обеспеченных земельными участками в собственность бесплатно, или получивших единовременную денежную выплату с их согласия взамен предоставления земельного участка, от числа многодетных семей, поставленных на учет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09CF3" w14:textId="77777777" w:rsidR="00F9009C" w:rsidRPr="00F02D40" w:rsidRDefault="00F9009C" w:rsidP="00F02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02D4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21163" w14:textId="77777777" w:rsidR="00F9009C" w:rsidRPr="00F02D40" w:rsidRDefault="00F9009C" w:rsidP="00F02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02D4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1C73A" w14:textId="77777777" w:rsidR="00F9009C" w:rsidRPr="00F02D40" w:rsidRDefault="00F9009C" w:rsidP="00F02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02D4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3,3</w:t>
            </w:r>
          </w:p>
        </w:tc>
      </w:tr>
      <w:tr w:rsidR="00F9009C" w:rsidRPr="00F02D40" w14:paraId="60C0FD6D" w14:textId="77777777" w:rsidTr="00EF3A4A">
        <w:trPr>
          <w:trHeight w:val="37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9ABC0" w14:textId="77777777" w:rsidR="00F9009C" w:rsidRPr="00F02D40" w:rsidRDefault="00F9009C" w:rsidP="00F02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02D4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EC7D8" w14:textId="44D56B53" w:rsidR="00F9009C" w:rsidRPr="00F02D40" w:rsidRDefault="00F9009C" w:rsidP="00F02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02D4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оля выданных разрешений на установку и эксплуатацию рекламных конструкций в общем количестве рекламных мест, предусмотренных Схемой размещения рекламных конструкций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57899" w14:textId="77777777" w:rsidR="00F9009C" w:rsidRPr="00F02D40" w:rsidRDefault="00F9009C" w:rsidP="00F02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02D4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031DD" w14:textId="77777777" w:rsidR="00F9009C" w:rsidRPr="00F02D40" w:rsidRDefault="00F9009C" w:rsidP="00F02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02D4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5D28A" w14:textId="77777777" w:rsidR="00F9009C" w:rsidRPr="00F02D40" w:rsidRDefault="00F9009C" w:rsidP="00F02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02D4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</w:tr>
      <w:tr w:rsidR="00F9009C" w:rsidRPr="00F02D40" w14:paraId="29047C8E" w14:textId="77777777" w:rsidTr="00EF3A4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6C72985" w14:textId="77777777" w:rsidR="00F9009C" w:rsidRPr="00F02D40" w:rsidRDefault="00F9009C" w:rsidP="00F02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02D4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190B4E1" w14:textId="57F6479E" w:rsidR="00F9009C" w:rsidRPr="00F02D40" w:rsidRDefault="00F9009C" w:rsidP="00F02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02D4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оля объектов капитального строительства с установленными (уточненным) местоположением на земельных участках в общем количестве учтенных в Едином государственном реестре недвижимости объектов капитального строительства на территории Добрянского городского округа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777BBE2" w14:textId="77777777" w:rsidR="00F9009C" w:rsidRPr="00F02D40" w:rsidRDefault="00F9009C" w:rsidP="00F02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02D4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76FA405" w14:textId="00D633DB" w:rsidR="00F9009C" w:rsidRPr="00F02D40" w:rsidRDefault="0073710D" w:rsidP="00F02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0F42DC4" w14:textId="16021D3F" w:rsidR="00F9009C" w:rsidRPr="00F02D40" w:rsidRDefault="0073710D" w:rsidP="00F02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5,3</w:t>
            </w:r>
          </w:p>
        </w:tc>
      </w:tr>
      <w:tr w:rsidR="00F9009C" w:rsidRPr="00F02D40" w14:paraId="4EA48552" w14:textId="77777777" w:rsidTr="00EF3A4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B0D22" w14:textId="77777777" w:rsidR="00F9009C" w:rsidRPr="00F02D40" w:rsidRDefault="00F9009C" w:rsidP="00F02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02D4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39803" w14:textId="769F8FA1" w:rsidR="00F9009C" w:rsidRPr="00F02D40" w:rsidRDefault="00F9009C" w:rsidP="00F02D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02D4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оля принятых решений об отказе в утверждении схемы расположения земельного участка на кадастровом плане территории в общем количестве таких заявлений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B6995" w14:textId="77777777" w:rsidR="00F9009C" w:rsidRPr="00F02D40" w:rsidRDefault="00F9009C" w:rsidP="00F02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02D4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E3F56" w14:textId="77777777" w:rsidR="00F9009C" w:rsidRPr="00F02D40" w:rsidRDefault="00F9009C" w:rsidP="00F02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02D4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0A7A7" w14:textId="77777777" w:rsidR="00F9009C" w:rsidRPr="00F02D40" w:rsidRDefault="00F9009C" w:rsidP="00F02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02D4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</w:tr>
      <w:tr w:rsidR="00F9009C" w:rsidRPr="00F02D40" w14:paraId="750F6B00" w14:textId="77777777" w:rsidTr="00EF3A4A">
        <w:trPr>
          <w:trHeight w:val="5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B7F7F" w14:textId="77777777" w:rsidR="00F9009C" w:rsidRPr="00F02D40" w:rsidRDefault="00F9009C" w:rsidP="00F02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02D4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EF66F" w14:textId="1B62728F" w:rsidR="00F9009C" w:rsidRPr="00F02D40" w:rsidRDefault="00F9009C" w:rsidP="00F02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02D4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едельный срок утверждения схемы расположения земельного участка на кадастровом плане территории, дн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0B825" w14:textId="77777777" w:rsidR="00F9009C" w:rsidRPr="00F02D40" w:rsidRDefault="00F9009C" w:rsidP="00F02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02D4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549A6" w14:textId="77777777" w:rsidR="00F9009C" w:rsidRPr="00F02D40" w:rsidRDefault="00F9009C" w:rsidP="00F02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02D4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70F7C" w14:textId="77777777" w:rsidR="00F9009C" w:rsidRPr="00F02D40" w:rsidRDefault="00F9009C" w:rsidP="00F02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02D4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40</w:t>
            </w:r>
          </w:p>
        </w:tc>
      </w:tr>
      <w:tr w:rsidR="00F9009C" w:rsidRPr="00F02D40" w14:paraId="55C9BE10" w14:textId="77777777" w:rsidTr="00EF3A4A">
        <w:trPr>
          <w:trHeight w:val="17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8CA85" w14:textId="77777777" w:rsidR="00F9009C" w:rsidRPr="00F02D40" w:rsidRDefault="00F9009C" w:rsidP="00F02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02D4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E4354" w14:textId="2D802FB7" w:rsidR="00F9009C" w:rsidRPr="00F02D40" w:rsidRDefault="00F9009C" w:rsidP="00F02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02D4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оля земельных участков с границами, установленными в соответствии с требованиями законодательства Российской Федерации, и объектов капитального строительства с установленным (уточненным) местоположением на земельных участках, находящихся в муниципальной собственности, в общем количестве земельных участков и объектов капитального строительства, находящихся в муниципальной собственности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9E6D2" w14:textId="77777777" w:rsidR="00F9009C" w:rsidRPr="00F02D40" w:rsidRDefault="00F9009C" w:rsidP="00F02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02D4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9097E" w14:textId="77777777" w:rsidR="00F9009C" w:rsidRPr="00F02D40" w:rsidRDefault="00F9009C" w:rsidP="00F02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02D4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DDC59" w14:textId="77777777" w:rsidR="00F9009C" w:rsidRPr="00F02D40" w:rsidRDefault="00F9009C" w:rsidP="00F02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02D4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</w:tr>
      <w:tr w:rsidR="00F9009C" w:rsidRPr="00F02D40" w14:paraId="6EC2433C" w14:textId="77777777" w:rsidTr="00EF3A4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D4487" w14:textId="77777777" w:rsidR="00F9009C" w:rsidRPr="00F02D40" w:rsidRDefault="00F9009C" w:rsidP="00F02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02D4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ACB48" w14:textId="77777777" w:rsidR="00F9009C" w:rsidRPr="00F02D40" w:rsidRDefault="00F9009C" w:rsidP="00F02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noProof/>
                <w:sz w:val="20"/>
                <w:szCs w:val="20"/>
                <w:lang w:eastAsia="en-US"/>
              </w:rPr>
            </w:pPr>
            <w:r w:rsidRPr="00F02D4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аличие Программы комплексного развития систем коммунальной инфраструктуры Добрянского городского округа (ПКРСКИ),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553A4" w14:textId="77777777" w:rsidR="00F9009C" w:rsidRPr="00F02D40" w:rsidRDefault="00F9009C" w:rsidP="00F02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02D4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65CD2" w14:textId="77777777" w:rsidR="00F9009C" w:rsidRPr="00F02D40" w:rsidRDefault="00F9009C" w:rsidP="00F02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02D4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3BE81" w14:textId="77777777" w:rsidR="00F9009C" w:rsidRPr="00F02D40" w:rsidRDefault="00F9009C" w:rsidP="00F02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02D4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</w:tr>
      <w:tr w:rsidR="00F9009C" w:rsidRPr="00F02D40" w14:paraId="77E45C2C" w14:textId="77777777" w:rsidTr="00EF3A4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A4B43" w14:textId="77777777" w:rsidR="00F9009C" w:rsidRPr="00F02D40" w:rsidRDefault="00F9009C" w:rsidP="00F02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02D4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60390" w14:textId="2D898678" w:rsidR="00F9009C" w:rsidRPr="00F02D40" w:rsidRDefault="00F9009C" w:rsidP="00F02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noProof/>
                <w:sz w:val="20"/>
                <w:szCs w:val="20"/>
                <w:lang w:eastAsia="en-US"/>
              </w:rPr>
            </w:pPr>
            <w:r w:rsidRPr="00F02D4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аличие Программы комплексного развития транспортной инфраструктуры Добрянского городского округа (ПКРТИ),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363F6" w14:textId="77777777" w:rsidR="00F9009C" w:rsidRPr="00F02D40" w:rsidRDefault="00F9009C" w:rsidP="00F02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02D4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E9422" w14:textId="77777777" w:rsidR="00F9009C" w:rsidRPr="00F02D40" w:rsidRDefault="00F9009C" w:rsidP="00F02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02D4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5A5EF" w14:textId="77777777" w:rsidR="00F9009C" w:rsidRPr="00F02D40" w:rsidRDefault="00F9009C" w:rsidP="00F02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02D4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</w:tr>
      <w:tr w:rsidR="00F9009C" w:rsidRPr="00F02D40" w14:paraId="5E3B99E4" w14:textId="77777777" w:rsidTr="00EF3A4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0F79A" w14:textId="77777777" w:rsidR="00F9009C" w:rsidRPr="00F02D40" w:rsidRDefault="00F9009C" w:rsidP="00F02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02D4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78CE9" w14:textId="77777777" w:rsidR="00F9009C" w:rsidRPr="00F02D40" w:rsidRDefault="00F9009C" w:rsidP="00F02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noProof/>
                <w:sz w:val="20"/>
                <w:szCs w:val="20"/>
                <w:lang w:eastAsia="en-US"/>
              </w:rPr>
            </w:pPr>
            <w:r w:rsidRPr="00F02D4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аличие Программы комплексного развития социальной инфраструктуры Добрянского городского округа (ПКРСИ),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5A8CD" w14:textId="77777777" w:rsidR="00F9009C" w:rsidRPr="00F02D40" w:rsidRDefault="00F9009C" w:rsidP="00F02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02D4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9985D" w14:textId="77777777" w:rsidR="00F9009C" w:rsidRPr="00F02D40" w:rsidRDefault="00F9009C" w:rsidP="00F02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02D4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70419" w14:textId="77777777" w:rsidR="00F9009C" w:rsidRPr="00F02D40" w:rsidRDefault="00F9009C" w:rsidP="00F02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02D4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</w:tr>
      <w:tr w:rsidR="00F9009C" w:rsidRPr="00F02D40" w14:paraId="7898B7C3" w14:textId="77777777" w:rsidTr="00EF3A4A">
        <w:trPr>
          <w:trHeight w:val="77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B9A6C" w14:textId="77777777" w:rsidR="00F9009C" w:rsidRPr="00F02D40" w:rsidRDefault="00F9009C" w:rsidP="00F02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02D4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FDC81" w14:textId="6DB951C5" w:rsidR="00F9009C" w:rsidRPr="00F02D40" w:rsidRDefault="00F9009C" w:rsidP="00F02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02D4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оля выполнения мероприятий по охране, защите, воспроизводству городских лесов, определенных лесохозяйственным регламентом городских лесов г. Добрянка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B0E58" w14:textId="77777777" w:rsidR="00F9009C" w:rsidRPr="00F02D40" w:rsidRDefault="00F9009C" w:rsidP="00F02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02D4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1F266" w14:textId="77777777" w:rsidR="00F9009C" w:rsidRPr="00F02D40" w:rsidRDefault="00F9009C" w:rsidP="00F02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02D4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D283E" w14:textId="77777777" w:rsidR="00F9009C" w:rsidRPr="00F02D40" w:rsidRDefault="00F9009C" w:rsidP="00F02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02D4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</w:tr>
      <w:tr w:rsidR="00F9009C" w:rsidRPr="00F02D40" w14:paraId="424564EC" w14:textId="77777777" w:rsidTr="00EF3A4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EBE16" w14:textId="77777777" w:rsidR="00F9009C" w:rsidRPr="00F02D40" w:rsidRDefault="00F9009C" w:rsidP="00F02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02D4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F0A6A" w14:textId="6110B25E" w:rsidR="00F9009C" w:rsidRPr="00F02D40" w:rsidRDefault="00F9009C" w:rsidP="00F02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02D4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аличие документации по планировке территории в границах Добрянского городского округа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F55BB" w14:textId="77777777" w:rsidR="00F9009C" w:rsidRPr="00F02D40" w:rsidRDefault="00F9009C" w:rsidP="00F02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02D4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8BCE0" w14:textId="77777777" w:rsidR="00F9009C" w:rsidRPr="00F02D40" w:rsidRDefault="00F9009C" w:rsidP="00F02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02D4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2C454" w14:textId="77777777" w:rsidR="00F9009C" w:rsidRPr="00F02D40" w:rsidRDefault="00F9009C" w:rsidP="00F02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02D4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</w:tr>
      <w:tr w:rsidR="00F9009C" w:rsidRPr="00F02D40" w14:paraId="6BBCC856" w14:textId="77777777" w:rsidTr="00EF3A4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D9B28" w14:textId="77777777" w:rsidR="00F9009C" w:rsidRPr="00F02D40" w:rsidRDefault="00F9009C" w:rsidP="00F02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02D4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63D2E" w14:textId="39EFB7B1" w:rsidR="00F9009C" w:rsidRPr="00F02D40" w:rsidRDefault="00F9009C" w:rsidP="00F02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02D4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оля объектов недвижимости, содержащихся в реестре муниципального имущества, в отношении которых осуществлен государственный кадастровый учет и государственная регистрация прав, а также объектов капитального строительства с установленным (уточненным) местоположением на земельных участках в общем количестве объектов недвижимости, содержащихся в реестре муниципального имущества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5B3B4" w14:textId="77777777" w:rsidR="00F9009C" w:rsidRPr="00F02D40" w:rsidRDefault="00F9009C" w:rsidP="00F02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02D4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BB763" w14:textId="77777777" w:rsidR="00F9009C" w:rsidRPr="00F02D40" w:rsidRDefault="00F9009C" w:rsidP="00F02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02D4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7373E" w14:textId="77777777" w:rsidR="00F9009C" w:rsidRPr="00F02D40" w:rsidRDefault="00F9009C" w:rsidP="00F02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02D4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</w:tr>
      <w:tr w:rsidR="00F9009C" w:rsidRPr="00F02D40" w14:paraId="06D4EB4B" w14:textId="77777777" w:rsidTr="00EF3A4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E6D2C" w14:textId="77777777" w:rsidR="00F9009C" w:rsidRPr="00F02D40" w:rsidRDefault="00F9009C" w:rsidP="00F02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02D4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F1A68" w14:textId="03BC75F5" w:rsidR="00F9009C" w:rsidRPr="00F02D40" w:rsidRDefault="00F9009C" w:rsidP="00F02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02D4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формление права муниципальной собственности на бесхозяйные недвижимые объекты по истечении года со дня их постановки на учет органом, осуществляющим государственную регистрацию права на недвижимое имущество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4F76E" w14:textId="77777777" w:rsidR="00F9009C" w:rsidRPr="00F02D40" w:rsidRDefault="00F9009C" w:rsidP="00F02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02D4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4DCF4" w14:textId="77777777" w:rsidR="00F9009C" w:rsidRPr="00F02D40" w:rsidRDefault="00F9009C" w:rsidP="00F02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02D4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D33A3" w14:textId="77777777" w:rsidR="00F9009C" w:rsidRPr="00F02D40" w:rsidRDefault="00F9009C" w:rsidP="00F02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02D4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</w:tr>
    </w:tbl>
    <w:p w14:paraId="56871614" w14:textId="5FD572CA" w:rsidR="0073710D" w:rsidRPr="0073710D" w:rsidRDefault="0073710D" w:rsidP="007371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73710D">
        <w:rPr>
          <w:rFonts w:ascii="Times New Roman" w:eastAsia="Times New Roman" w:hAnsi="Times New Roman" w:cs="Times New Roman"/>
          <w:sz w:val="28"/>
          <w:szCs w:val="28"/>
        </w:rPr>
        <w:t>.2. пункты 2.2, 2.3 изложить в следующей редакции:</w:t>
      </w:r>
    </w:p>
    <w:p w14:paraId="42D4B654" w14:textId="385ACCFA" w:rsidR="00716AC6" w:rsidRPr="00825D14" w:rsidRDefault="0073710D" w:rsidP="00716A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716AC6" w:rsidRPr="00825D14">
        <w:rPr>
          <w:rFonts w:ascii="Times New Roman" w:eastAsia="Times New Roman" w:hAnsi="Times New Roman" w:cs="Times New Roman"/>
          <w:sz w:val="28"/>
          <w:szCs w:val="28"/>
        </w:rPr>
        <w:t xml:space="preserve">2.2. Процент исполнения целевых показателей, </w:t>
      </w:r>
      <w:r w:rsidR="00825D14" w:rsidRPr="00825D14">
        <w:rPr>
          <w:rFonts w:ascii="Times New Roman" w:eastAsia="Times New Roman" w:hAnsi="Times New Roman" w:cs="Times New Roman"/>
          <w:sz w:val="28"/>
          <w:szCs w:val="28"/>
        </w:rPr>
        <w:t>утвержденных муниципальной</w:t>
      </w:r>
      <w:r w:rsidR="00716AC6" w:rsidRPr="00825D14">
        <w:rPr>
          <w:rFonts w:ascii="Times New Roman" w:eastAsia="Times New Roman" w:hAnsi="Times New Roman" w:cs="Times New Roman"/>
          <w:sz w:val="28"/>
          <w:szCs w:val="28"/>
        </w:rPr>
        <w:t xml:space="preserve"> программой на 202</w:t>
      </w:r>
      <w:r w:rsidR="00F9009C" w:rsidRPr="00825D14">
        <w:rPr>
          <w:rFonts w:ascii="Times New Roman" w:eastAsia="Times New Roman" w:hAnsi="Times New Roman" w:cs="Times New Roman"/>
          <w:sz w:val="28"/>
          <w:szCs w:val="28"/>
        </w:rPr>
        <w:t>2</w:t>
      </w:r>
      <w:r w:rsidR="00716AC6" w:rsidRPr="00825D14">
        <w:rPr>
          <w:rFonts w:ascii="Times New Roman" w:eastAsia="Times New Roman" w:hAnsi="Times New Roman" w:cs="Times New Roman"/>
          <w:sz w:val="28"/>
          <w:szCs w:val="28"/>
        </w:rPr>
        <w:t xml:space="preserve"> год, составил </w:t>
      </w:r>
      <w:r>
        <w:rPr>
          <w:rFonts w:ascii="Times New Roman" w:eastAsia="Times New Roman" w:hAnsi="Times New Roman" w:cs="Times New Roman"/>
          <w:sz w:val="28"/>
          <w:szCs w:val="28"/>
        </w:rPr>
        <w:t>240,5</w:t>
      </w:r>
      <w:r w:rsidR="00716AC6" w:rsidRPr="00825D14">
        <w:rPr>
          <w:rFonts w:ascii="Times New Roman" w:eastAsia="Times New Roman" w:hAnsi="Times New Roman" w:cs="Times New Roman"/>
          <w:sz w:val="28"/>
          <w:szCs w:val="28"/>
        </w:rPr>
        <w:t xml:space="preserve"> %. </w:t>
      </w:r>
    </w:p>
    <w:p w14:paraId="75638B34" w14:textId="12426D95" w:rsidR="00716AC6" w:rsidRPr="00825D14" w:rsidRDefault="00716AC6" w:rsidP="00716A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5D14">
        <w:rPr>
          <w:rFonts w:ascii="Times New Roman" w:eastAsia="Times New Roman" w:hAnsi="Times New Roman" w:cs="Times New Roman"/>
          <w:sz w:val="28"/>
          <w:szCs w:val="28"/>
        </w:rPr>
        <w:t>2.3. Из 2</w:t>
      </w:r>
      <w:r w:rsidR="00F9009C" w:rsidRPr="00825D14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825D14">
        <w:rPr>
          <w:rFonts w:ascii="Times New Roman" w:eastAsia="Times New Roman" w:hAnsi="Times New Roman" w:cs="Times New Roman"/>
          <w:sz w:val="28"/>
          <w:szCs w:val="28"/>
        </w:rPr>
        <w:t xml:space="preserve"> целев</w:t>
      </w:r>
      <w:r w:rsidR="00825D14">
        <w:rPr>
          <w:rFonts w:ascii="Times New Roman" w:eastAsia="Times New Roman" w:hAnsi="Times New Roman" w:cs="Times New Roman"/>
          <w:sz w:val="28"/>
          <w:szCs w:val="28"/>
        </w:rPr>
        <w:t xml:space="preserve">ых </w:t>
      </w:r>
      <w:r w:rsidRPr="00825D14">
        <w:rPr>
          <w:rFonts w:ascii="Times New Roman" w:eastAsia="Times New Roman" w:hAnsi="Times New Roman" w:cs="Times New Roman"/>
          <w:sz w:val="28"/>
          <w:szCs w:val="28"/>
        </w:rPr>
        <w:t>показател</w:t>
      </w:r>
      <w:r w:rsidR="00825D14"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825D14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программы:</w:t>
      </w:r>
    </w:p>
    <w:p w14:paraId="06E0502A" w14:textId="55DB722E" w:rsidR="00716AC6" w:rsidRPr="00825D14" w:rsidRDefault="00825D14" w:rsidP="00716A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5D14">
        <w:rPr>
          <w:rFonts w:ascii="Times New Roman" w:eastAsia="Times New Roman" w:hAnsi="Times New Roman" w:cs="Times New Roman"/>
          <w:sz w:val="28"/>
          <w:szCs w:val="28"/>
        </w:rPr>
        <w:t>1</w:t>
      </w:r>
      <w:r w:rsidR="0073710D">
        <w:rPr>
          <w:rFonts w:ascii="Times New Roman" w:eastAsia="Times New Roman" w:hAnsi="Times New Roman" w:cs="Times New Roman"/>
          <w:sz w:val="28"/>
          <w:szCs w:val="28"/>
        </w:rPr>
        <w:t>1</w:t>
      </w:r>
      <w:r w:rsidR="00716AC6" w:rsidRPr="00825D14">
        <w:rPr>
          <w:rFonts w:ascii="Times New Roman" w:eastAsia="Times New Roman" w:hAnsi="Times New Roman" w:cs="Times New Roman"/>
          <w:sz w:val="28"/>
          <w:szCs w:val="28"/>
        </w:rPr>
        <w:t xml:space="preserve"> показателей выполнено (</w:t>
      </w:r>
      <w:r w:rsidR="0073710D">
        <w:rPr>
          <w:rFonts w:ascii="Times New Roman" w:eastAsia="Times New Roman" w:hAnsi="Times New Roman" w:cs="Times New Roman"/>
          <w:sz w:val="28"/>
          <w:szCs w:val="28"/>
        </w:rPr>
        <w:t>55,0</w:t>
      </w:r>
      <w:r w:rsidR="00716AC6" w:rsidRPr="00825D14">
        <w:rPr>
          <w:rFonts w:ascii="Times New Roman" w:eastAsia="Times New Roman" w:hAnsi="Times New Roman" w:cs="Times New Roman"/>
          <w:sz w:val="28"/>
          <w:szCs w:val="28"/>
        </w:rPr>
        <w:t>%);</w:t>
      </w:r>
    </w:p>
    <w:p w14:paraId="203E3DAD" w14:textId="48F7A732" w:rsidR="00825D14" w:rsidRDefault="00825D14" w:rsidP="00716AC6">
      <w:pPr>
        <w:tabs>
          <w:tab w:val="left" w:pos="43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5D1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казателя </w:t>
      </w:r>
      <w:r w:rsidR="00716AC6" w:rsidRPr="00825D14">
        <w:rPr>
          <w:rFonts w:ascii="Times New Roman" w:eastAsia="Times New Roman" w:hAnsi="Times New Roman" w:cs="Times New Roman"/>
          <w:sz w:val="28"/>
          <w:szCs w:val="28"/>
        </w:rPr>
        <w:t>не выполнено (</w:t>
      </w:r>
      <w:r w:rsidRPr="00825D14">
        <w:rPr>
          <w:rFonts w:ascii="Times New Roman" w:eastAsia="Times New Roman" w:hAnsi="Times New Roman" w:cs="Times New Roman"/>
          <w:sz w:val="28"/>
          <w:szCs w:val="28"/>
        </w:rPr>
        <w:t>10,0</w:t>
      </w:r>
      <w:r>
        <w:rPr>
          <w:rFonts w:ascii="Times New Roman" w:eastAsia="Times New Roman" w:hAnsi="Times New Roman" w:cs="Times New Roman"/>
          <w:sz w:val="28"/>
          <w:szCs w:val="28"/>
        </w:rPr>
        <w:t>%),</w:t>
      </w:r>
    </w:p>
    <w:p w14:paraId="667021EA" w14:textId="359A8D5F" w:rsidR="00716AC6" w:rsidRDefault="0073710D" w:rsidP="00716AC6">
      <w:pPr>
        <w:tabs>
          <w:tab w:val="left" w:pos="43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825D14">
        <w:rPr>
          <w:rFonts w:ascii="Times New Roman" w:eastAsia="Times New Roman" w:hAnsi="Times New Roman" w:cs="Times New Roman"/>
          <w:sz w:val="28"/>
          <w:szCs w:val="28"/>
        </w:rPr>
        <w:t xml:space="preserve"> показателей перевыполнено (</w:t>
      </w:r>
      <w:r>
        <w:rPr>
          <w:rFonts w:ascii="Times New Roman" w:eastAsia="Times New Roman" w:hAnsi="Times New Roman" w:cs="Times New Roman"/>
          <w:sz w:val="28"/>
          <w:szCs w:val="28"/>
        </w:rPr>
        <w:t>35,0</w:t>
      </w:r>
      <w:r w:rsidR="00825D14">
        <w:rPr>
          <w:rFonts w:ascii="Times New Roman" w:eastAsia="Times New Roman" w:hAnsi="Times New Roman" w:cs="Times New Roman"/>
          <w:sz w:val="28"/>
          <w:szCs w:val="28"/>
        </w:rPr>
        <w:t xml:space="preserve"> %).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F572B0">
        <w:rPr>
          <w:rFonts w:ascii="Times New Roman" w:eastAsia="Times New Roman" w:hAnsi="Times New Roman" w:cs="Times New Roman"/>
          <w:sz w:val="28"/>
          <w:szCs w:val="28"/>
        </w:rPr>
        <w:t>.</w:t>
      </w:r>
      <w:r w:rsidR="00716AC6" w:rsidRPr="00825D14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3D9DED93" w14:textId="6B6FB08E" w:rsidR="0073710D" w:rsidRPr="0073710D" w:rsidRDefault="0073710D" w:rsidP="0073710D">
      <w:pPr>
        <w:tabs>
          <w:tab w:val="left" w:pos="43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465DE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572B0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73710D">
        <w:rPr>
          <w:rFonts w:ascii="Times New Roman" w:eastAsia="Times New Roman" w:hAnsi="Times New Roman" w:cs="Times New Roman"/>
          <w:sz w:val="28"/>
          <w:szCs w:val="28"/>
        </w:rPr>
        <w:t xml:space="preserve"> приложении 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F572B0">
        <w:rPr>
          <w:rFonts w:ascii="Times New Roman" w:eastAsia="Times New Roman" w:hAnsi="Times New Roman" w:cs="Times New Roman"/>
          <w:sz w:val="28"/>
          <w:szCs w:val="28"/>
        </w:rPr>
        <w:t xml:space="preserve"> к годовому отчету</w:t>
      </w:r>
      <w:r w:rsidRPr="0073710D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60416788" w14:textId="15F38F89" w:rsidR="0073710D" w:rsidRPr="00825D14" w:rsidRDefault="0073710D" w:rsidP="0073710D">
      <w:pPr>
        <w:tabs>
          <w:tab w:val="left" w:pos="43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73710D">
        <w:rPr>
          <w:rFonts w:ascii="Times New Roman" w:eastAsia="Times New Roman" w:hAnsi="Times New Roman" w:cs="Times New Roman"/>
          <w:sz w:val="28"/>
          <w:szCs w:val="28"/>
        </w:rPr>
        <w:t xml:space="preserve">.1. таблицу </w:t>
      </w:r>
      <w:r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73710D">
        <w:rPr>
          <w:rFonts w:ascii="Times New Roman" w:eastAsia="Times New Roman" w:hAnsi="Times New Roman" w:cs="Times New Roman"/>
          <w:sz w:val="28"/>
          <w:szCs w:val="28"/>
        </w:rPr>
        <w:t xml:space="preserve"> изложить в следующей редакции:</w:t>
      </w:r>
    </w:p>
    <w:p w14:paraId="68F84F59" w14:textId="0DE345DC" w:rsidR="00716AC6" w:rsidRPr="00465DE5" w:rsidRDefault="00716AC6" w:rsidP="00716A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65DE5">
        <w:rPr>
          <w:rFonts w:ascii="Times New Roman" w:eastAsia="Times New Roman" w:hAnsi="Times New Roman" w:cs="Times New Roman"/>
          <w:sz w:val="24"/>
          <w:szCs w:val="24"/>
        </w:rPr>
        <w:t xml:space="preserve">Таблица 21 </w:t>
      </w:r>
    </w:p>
    <w:tbl>
      <w:tblPr>
        <w:tblW w:w="10201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63"/>
        <w:gridCol w:w="6488"/>
        <w:gridCol w:w="1349"/>
        <w:gridCol w:w="993"/>
        <w:gridCol w:w="708"/>
      </w:tblGrid>
      <w:tr w:rsidR="006F4E59" w:rsidRPr="006F4E59" w14:paraId="574DF773" w14:textId="77777777" w:rsidTr="00465DE5">
        <w:trPr>
          <w:trHeight w:val="702"/>
          <w:jc w:val="right"/>
        </w:trPr>
        <w:tc>
          <w:tcPr>
            <w:tcW w:w="663" w:type="dxa"/>
            <w:shd w:val="clear" w:color="auto" w:fill="auto"/>
          </w:tcPr>
          <w:p w14:paraId="627E6B8C" w14:textId="77777777" w:rsidR="006F4E59" w:rsidRPr="006F4E59" w:rsidRDefault="006F4E59" w:rsidP="00465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4E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r w:rsidRPr="006F4E5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/п</w:t>
            </w:r>
          </w:p>
        </w:tc>
        <w:tc>
          <w:tcPr>
            <w:tcW w:w="6488" w:type="dxa"/>
            <w:shd w:val="clear" w:color="auto" w:fill="auto"/>
          </w:tcPr>
          <w:p w14:paraId="26F0CB74" w14:textId="1482BE98" w:rsidR="006F4E59" w:rsidRPr="006F4E59" w:rsidRDefault="006F4E59" w:rsidP="00465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4E59">
              <w:rPr>
                <w:rFonts w:ascii="Times New Roman" w:eastAsia="Times New Roman" w:hAnsi="Times New Roman" w:cs="Times New Roman"/>
                <w:sz w:val="20"/>
                <w:szCs w:val="20"/>
              </w:rPr>
              <w:t>Целевой показатель, ед.</w:t>
            </w:r>
            <w:r w:rsidR="00465D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F4E59">
              <w:rPr>
                <w:rFonts w:ascii="Times New Roman" w:eastAsia="Times New Roman" w:hAnsi="Times New Roman" w:cs="Times New Roman"/>
                <w:sz w:val="20"/>
                <w:szCs w:val="20"/>
              </w:rPr>
              <w:t>изм.</w:t>
            </w:r>
          </w:p>
        </w:tc>
        <w:tc>
          <w:tcPr>
            <w:tcW w:w="1349" w:type="dxa"/>
            <w:shd w:val="clear" w:color="auto" w:fill="auto"/>
          </w:tcPr>
          <w:p w14:paraId="7EB9E2B3" w14:textId="54A6AA8F" w:rsidR="006F4E59" w:rsidRPr="006F4E59" w:rsidRDefault="006F4E59" w:rsidP="00465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4E59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овое значение</w:t>
            </w:r>
          </w:p>
          <w:p w14:paraId="3C3AEAC2" w14:textId="77777777" w:rsidR="006F4E59" w:rsidRPr="006F4E59" w:rsidRDefault="006F4E59" w:rsidP="00465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1034788D" w14:textId="04DFEB9C" w:rsidR="006F4E59" w:rsidRPr="006F4E59" w:rsidRDefault="00465DE5" w:rsidP="00465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708" w:type="dxa"/>
            <w:shd w:val="clear" w:color="auto" w:fill="auto"/>
          </w:tcPr>
          <w:p w14:paraId="480172D8" w14:textId="4C072CD6" w:rsidR="006F4E59" w:rsidRPr="006F4E59" w:rsidRDefault="006F4E59" w:rsidP="00465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4E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%     </w:t>
            </w:r>
            <w:r w:rsidRPr="006F4E5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исполнения</w:t>
            </w:r>
          </w:p>
        </w:tc>
      </w:tr>
      <w:tr w:rsidR="006F4E59" w:rsidRPr="006F4E59" w14:paraId="33C7EF38" w14:textId="77777777" w:rsidTr="00EF3A4A">
        <w:trPr>
          <w:jc w:val="right"/>
        </w:trPr>
        <w:tc>
          <w:tcPr>
            <w:tcW w:w="663" w:type="dxa"/>
            <w:shd w:val="clear" w:color="auto" w:fill="auto"/>
          </w:tcPr>
          <w:p w14:paraId="651AE3CC" w14:textId="77777777" w:rsidR="006F4E59" w:rsidRPr="006F4E59" w:rsidRDefault="006F4E59" w:rsidP="006F4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4E5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488" w:type="dxa"/>
            <w:shd w:val="clear" w:color="auto" w:fill="auto"/>
          </w:tcPr>
          <w:p w14:paraId="53A1EDF6" w14:textId="77777777" w:rsidR="006F4E59" w:rsidRPr="006F4E59" w:rsidRDefault="006F4E59" w:rsidP="006F4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4E5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49" w:type="dxa"/>
            <w:shd w:val="clear" w:color="auto" w:fill="auto"/>
          </w:tcPr>
          <w:p w14:paraId="0632E2F1" w14:textId="77777777" w:rsidR="006F4E59" w:rsidRPr="006F4E59" w:rsidRDefault="006F4E59" w:rsidP="006F4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4E5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14:paraId="6938F298" w14:textId="77777777" w:rsidR="006F4E59" w:rsidRPr="006F4E59" w:rsidRDefault="006F4E59" w:rsidP="006F4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4E59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14:paraId="48BF9027" w14:textId="77777777" w:rsidR="006F4E59" w:rsidRPr="006F4E59" w:rsidRDefault="006F4E59" w:rsidP="006F4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4E5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F4E59" w:rsidRPr="006F4E59" w14:paraId="0B92337C" w14:textId="77777777" w:rsidTr="00EF3A4A">
        <w:trPr>
          <w:jc w:val="right"/>
        </w:trPr>
        <w:tc>
          <w:tcPr>
            <w:tcW w:w="663" w:type="dxa"/>
            <w:shd w:val="clear" w:color="auto" w:fill="auto"/>
            <w:vAlign w:val="center"/>
          </w:tcPr>
          <w:p w14:paraId="1830F8C2" w14:textId="77777777" w:rsidR="006F4E59" w:rsidRPr="006F4E59" w:rsidRDefault="006F4E59" w:rsidP="006F4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4E5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488" w:type="dxa"/>
            <w:shd w:val="clear" w:color="auto" w:fill="auto"/>
          </w:tcPr>
          <w:p w14:paraId="29C3F3E8" w14:textId="77777777" w:rsidR="006F4E59" w:rsidRPr="006F4E59" w:rsidRDefault="006F4E59" w:rsidP="006F4E59">
            <w:pPr>
              <w:tabs>
                <w:tab w:val="left" w:pos="567"/>
                <w:tab w:val="left" w:pos="76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6F4E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ежегодно выпущенных брошюр о деятельности администрации Добрянского городского округа по итогам отчетного года, ед.</w:t>
            </w:r>
          </w:p>
        </w:tc>
        <w:tc>
          <w:tcPr>
            <w:tcW w:w="1349" w:type="dxa"/>
            <w:shd w:val="clear" w:color="auto" w:fill="auto"/>
            <w:vAlign w:val="center"/>
          </w:tcPr>
          <w:p w14:paraId="5D70E56B" w14:textId="77777777" w:rsidR="006F4E59" w:rsidRPr="006F4E59" w:rsidRDefault="006F4E59" w:rsidP="006F4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4E5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F1E276A" w14:textId="77777777" w:rsidR="006F4E59" w:rsidRPr="006F4E59" w:rsidRDefault="006F4E59" w:rsidP="006F4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4E5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2DAFCC7" w14:textId="77777777" w:rsidR="006F4E59" w:rsidRPr="006F4E59" w:rsidRDefault="006F4E59" w:rsidP="006F4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4E59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6F4E59" w:rsidRPr="006F4E59" w14:paraId="6503C159" w14:textId="77777777" w:rsidTr="00EF3A4A">
        <w:trPr>
          <w:trHeight w:val="605"/>
          <w:jc w:val="right"/>
        </w:trPr>
        <w:tc>
          <w:tcPr>
            <w:tcW w:w="663" w:type="dxa"/>
            <w:shd w:val="clear" w:color="auto" w:fill="auto"/>
            <w:vAlign w:val="center"/>
          </w:tcPr>
          <w:p w14:paraId="02CDE255" w14:textId="77777777" w:rsidR="006F4E59" w:rsidRPr="006F4E59" w:rsidRDefault="006F4E59" w:rsidP="006F4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4E5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488" w:type="dxa"/>
            <w:shd w:val="clear" w:color="auto" w:fill="auto"/>
          </w:tcPr>
          <w:p w14:paraId="2F7098E4" w14:textId="77777777" w:rsidR="006F4E59" w:rsidRPr="006F4E59" w:rsidRDefault="006F4E59" w:rsidP="006F4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6F4E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видеоматериалов о деятельности администрации Добрянского городского округа по итогам года, ед.</w:t>
            </w:r>
          </w:p>
        </w:tc>
        <w:tc>
          <w:tcPr>
            <w:tcW w:w="1349" w:type="dxa"/>
            <w:shd w:val="clear" w:color="auto" w:fill="auto"/>
            <w:vAlign w:val="center"/>
          </w:tcPr>
          <w:p w14:paraId="0DA63DA6" w14:textId="77777777" w:rsidR="006F4E59" w:rsidRPr="006F4E59" w:rsidRDefault="006F4E59" w:rsidP="006F4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4E5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D97B31D" w14:textId="77777777" w:rsidR="006F4E59" w:rsidRPr="006F4E59" w:rsidRDefault="006F4E59" w:rsidP="006F4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4E5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FBF4702" w14:textId="77777777" w:rsidR="006F4E59" w:rsidRPr="006F4E59" w:rsidRDefault="006F4E59" w:rsidP="006F4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4E59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6F4E59" w:rsidRPr="006F4E59" w14:paraId="75F1B713" w14:textId="77777777" w:rsidTr="00EF3A4A">
        <w:trPr>
          <w:trHeight w:val="245"/>
          <w:jc w:val="right"/>
        </w:trPr>
        <w:tc>
          <w:tcPr>
            <w:tcW w:w="663" w:type="dxa"/>
            <w:shd w:val="clear" w:color="auto" w:fill="auto"/>
            <w:vAlign w:val="center"/>
          </w:tcPr>
          <w:p w14:paraId="5C1D5F61" w14:textId="77777777" w:rsidR="006F4E59" w:rsidRPr="006F4E59" w:rsidRDefault="006F4E59" w:rsidP="006F4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4E5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488" w:type="dxa"/>
            <w:shd w:val="clear" w:color="auto" w:fill="auto"/>
          </w:tcPr>
          <w:p w14:paraId="6DE0E33A" w14:textId="77777777" w:rsidR="006F4E59" w:rsidRPr="006F4E59" w:rsidRDefault="006F4E59" w:rsidP="006F4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shd w:val="clear" w:color="auto" w:fill="FFFFFF"/>
              </w:rPr>
            </w:pPr>
            <w:r w:rsidRPr="006F4E5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Удельный вес опубликованных НПА, информационных материалов о деятельности ОМСУ от общего числа подлежащих публикации, %</w:t>
            </w:r>
          </w:p>
        </w:tc>
        <w:tc>
          <w:tcPr>
            <w:tcW w:w="1349" w:type="dxa"/>
            <w:shd w:val="clear" w:color="auto" w:fill="auto"/>
            <w:vAlign w:val="center"/>
          </w:tcPr>
          <w:p w14:paraId="677A23DA" w14:textId="77777777" w:rsidR="006F4E59" w:rsidRPr="006F4E59" w:rsidRDefault="006F4E59" w:rsidP="006F4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4E59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3BE3EBB" w14:textId="77777777" w:rsidR="006F4E59" w:rsidRPr="006F4E59" w:rsidRDefault="006F4E59" w:rsidP="006F4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4E5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4797249" w14:textId="77777777" w:rsidR="006F4E59" w:rsidRPr="006F4E59" w:rsidRDefault="006F4E59" w:rsidP="006F4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4E59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6F4E59" w:rsidRPr="006F4E59" w14:paraId="32D9361A" w14:textId="77777777" w:rsidTr="00EF3A4A">
        <w:trPr>
          <w:jc w:val="right"/>
        </w:trPr>
        <w:tc>
          <w:tcPr>
            <w:tcW w:w="663" w:type="dxa"/>
            <w:shd w:val="clear" w:color="auto" w:fill="auto"/>
            <w:vAlign w:val="center"/>
          </w:tcPr>
          <w:p w14:paraId="55093A55" w14:textId="77777777" w:rsidR="006F4E59" w:rsidRPr="006F4E59" w:rsidRDefault="006F4E59" w:rsidP="006F4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4E59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488" w:type="dxa"/>
            <w:shd w:val="clear" w:color="auto" w:fill="auto"/>
          </w:tcPr>
          <w:p w14:paraId="5E0FA4F8" w14:textId="6611B263" w:rsidR="006F4E59" w:rsidRPr="006F4E59" w:rsidRDefault="006F4E59" w:rsidP="006F4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6F4E59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Количество выпусков газеты </w:t>
            </w:r>
            <w:r w:rsidR="00295CF1">
              <w:rPr>
                <w:rFonts w:ascii="Times New Roman" w:eastAsia="Arial Unicode MS" w:hAnsi="Times New Roman" w:cs="Times New Roman"/>
                <w:sz w:val="20"/>
                <w:szCs w:val="20"/>
              </w:rPr>
              <w:t>«</w:t>
            </w:r>
            <w:r w:rsidRPr="006F4E59">
              <w:rPr>
                <w:rFonts w:ascii="Times New Roman" w:eastAsia="Arial Unicode MS" w:hAnsi="Times New Roman" w:cs="Times New Roman"/>
                <w:sz w:val="20"/>
                <w:szCs w:val="20"/>
              </w:rPr>
              <w:t>Камские зори</w:t>
            </w:r>
            <w:r w:rsidR="00295CF1">
              <w:rPr>
                <w:rFonts w:ascii="Times New Roman" w:eastAsia="Arial Unicode MS" w:hAnsi="Times New Roman" w:cs="Times New Roman"/>
                <w:sz w:val="20"/>
                <w:szCs w:val="20"/>
              </w:rPr>
              <w:t>»</w:t>
            </w:r>
            <w:r w:rsidRPr="006F4E59">
              <w:rPr>
                <w:rFonts w:ascii="Times New Roman" w:eastAsia="Arial Unicode MS" w:hAnsi="Times New Roman" w:cs="Times New Roman"/>
                <w:sz w:val="20"/>
                <w:szCs w:val="20"/>
              </w:rPr>
              <w:t>, выпуск</w:t>
            </w:r>
          </w:p>
        </w:tc>
        <w:tc>
          <w:tcPr>
            <w:tcW w:w="1349" w:type="dxa"/>
            <w:shd w:val="clear" w:color="auto" w:fill="auto"/>
            <w:vAlign w:val="center"/>
          </w:tcPr>
          <w:p w14:paraId="1938B2FC" w14:textId="77777777" w:rsidR="006F4E59" w:rsidRPr="006F4E59" w:rsidRDefault="006F4E59" w:rsidP="006F4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4E59">
              <w:rPr>
                <w:rFonts w:ascii="Times New Roman" w:eastAsia="Times New Roman" w:hAnsi="Times New Roman" w:cs="Times New Roman"/>
                <w:sz w:val="20"/>
                <w:szCs w:val="20"/>
              </w:rPr>
              <w:t>Не менее 5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F372ED0" w14:textId="77777777" w:rsidR="006F4E59" w:rsidRPr="006F4E59" w:rsidRDefault="006F4E59" w:rsidP="006F4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4E59">
              <w:rPr>
                <w:rFonts w:ascii="Times New Roman" w:eastAsia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30B9D0E" w14:textId="77777777" w:rsidR="006F4E59" w:rsidRPr="006F4E59" w:rsidRDefault="006F4E59" w:rsidP="006F4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4E59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6F4E59" w:rsidRPr="006F4E59" w14:paraId="60FF38A5" w14:textId="77777777" w:rsidTr="00EF3A4A">
        <w:trPr>
          <w:jc w:val="right"/>
        </w:trPr>
        <w:tc>
          <w:tcPr>
            <w:tcW w:w="663" w:type="dxa"/>
            <w:shd w:val="clear" w:color="auto" w:fill="auto"/>
            <w:vAlign w:val="center"/>
          </w:tcPr>
          <w:p w14:paraId="51FD5A5D" w14:textId="77777777" w:rsidR="006F4E59" w:rsidRPr="006F4E59" w:rsidRDefault="006F4E59" w:rsidP="006F4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4E5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488" w:type="dxa"/>
            <w:shd w:val="clear" w:color="auto" w:fill="auto"/>
          </w:tcPr>
          <w:p w14:paraId="7F80703B" w14:textId="77777777" w:rsidR="006F4E59" w:rsidRPr="006F4E59" w:rsidRDefault="006F4E59" w:rsidP="006F4E59">
            <w:pPr>
              <w:tabs>
                <w:tab w:val="left" w:pos="6413"/>
              </w:tabs>
              <w:spacing w:after="0" w:line="322" w:lineRule="exact"/>
              <w:ind w:right="33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shd w:val="clear" w:color="auto" w:fill="FFFFFF"/>
              </w:rPr>
            </w:pPr>
            <w:r w:rsidRPr="006F4E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жалоб от участников официальных мероприятий, ед.</w:t>
            </w:r>
          </w:p>
        </w:tc>
        <w:tc>
          <w:tcPr>
            <w:tcW w:w="1349" w:type="dxa"/>
            <w:shd w:val="clear" w:color="auto" w:fill="auto"/>
            <w:vAlign w:val="center"/>
          </w:tcPr>
          <w:p w14:paraId="7D5E8E73" w14:textId="77777777" w:rsidR="006F4E59" w:rsidRPr="006F4E59" w:rsidRDefault="006F4E59" w:rsidP="006F4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4E5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F8BDE45" w14:textId="77777777" w:rsidR="006F4E59" w:rsidRPr="006F4E59" w:rsidRDefault="006F4E59" w:rsidP="006F4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4E5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3DAC6B9" w14:textId="77777777" w:rsidR="006F4E59" w:rsidRPr="006F4E59" w:rsidRDefault="006F4E59" w:rsidP="006F4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4E59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6F4E59" w:rsidRPr="006F4E59" w14:paraId="76AF1DAC" w14:textId="77777777" w:rsidTr="00EF3A4A">
        <w:trPr>
          <w:jc w:val="right"/>
        </w:trPr>
        <w:tc>
          <w:tcPr>
            <w:tcW w:w="663" w:type="dxa"/>
            <w:shd w:val="clear" w:color="auto" w:fill="auto"/>
            <w:vAlign w:val="center"/>
          </w:tcPr>
          <w:p w14:paraId="3A2D0256" w14:textId="77777777" w:rsidR="006F4E59" w:rsidRPr="006F4E59" w:rsidRDefault="006F4E59" w:rsidP="006F4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4E59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488" w:type="dxa"/>
            <w:shd w:val="clear" w:color="auto" w:fill="auto"/>
          </w:tcPr>
          <w:p w14:paraId="6BBF6266" w14:textId="77777777" w:rsidR="006F4E59" w:rsidRPr="006F4E59" w:rsidRDefault="006F4E59" w:rsidP="006F4E59">
            <w:pPr>
              <w:tabs>
                <w:tab w:val="left" w:pos="567"/>
                <w:tab w:val="left" w:pos="76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4E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награждаемых физических и юридических лиц, награждаемые</w:t>
            </w:r>
          </w:p>
        </w:tc>
        <w:tc>
          <w:tcPr>
            <w:tcW w:w="1349" w:type="dxa"/>
            <w:shd w:val="clear" w:color="auto" w:fill="auto"/>
            <w:vAlign w:val="center"/>
          </w:tcPr>
          <w:p w14:paraId="282ED5FF" w14:textId="77777777" w:rsidR="006F4E59" w:rsidRPr="006F4E59" w:rsidRDefault="006F4E59" w:rsidP="006F4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4E59">
              <w:rPr>
                <w:rFonts w:ascii="Times New Roman" w:eastAsia="Times New Roman" w:hAnsi="Times New Roman" w:cs="Times New Roman"/>
                <w:sz w:val="20"/>
                <w:szCs w:val="20"/>
              </w:rPr>
              <w:t>18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7D463B1" w14:textId="77777777" w:rsidR="006F4E59" w:rsidRPr="006F4E59" w:rsidRDefault="006F4E59" w:rsidP="006F4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4E59">
              <w:rPr>
                <w:rFonts w:ascii="Times New Roman" w:eastAsia="Times New Roman" w:hAnsi="Times New Roman" w:cs="Times New Roman"/>
                <w:sz w:val="20"/>
                <w:szCs w:val="20"/>
              </w:rPr>
              <w:t>185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A013ECA" w14:textId="77777777" w:rsidR="006F4E59" w:rsidRPr="006F4E59" w:rsidRDefault="006F4E59" w:rsidP="006F4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4E59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6F4E59" w:rsidRPr="006F4E59" w14:paraId="0C6AEDBB" w14:textId="77777777" w:rsidTr="00EF3A4A">
        <w:trPr>
          <w:trHeight w:val="490"/>
          <w:jc w:val="right"/>
        </w:trPr>
        <w:tc>
          <w:tcPr>
            <w:tcW w:w="663" w:type="dxa"/>
            <w:shd w:val="clear" w:color="auto" w:fill="auto"/>
            <w:vAlign w:val="center"/>
          </w:tcPr>
          <w:p w14:paraId="37123D68" w14:textId="77777777" w:rsidR="006F4E59" w:rsidRPr="006F4E59" w:rsidRDefault="006F4E59" w:rsidP="006F4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4E59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488" w:type="dxa"/>
            <w:shd w:val="clear" w:color="auto" w:fill="auto"/>
          </w:tcPr>
          <w:p w14:paraId="51CA843D" w14:textId="77777777" w:rsidR="006F4E59" w:rsidRPr="006F4E59" w:rsidRDefault="006F4E59" w:rsidP="006F4E59">
            <w:pPr>
              <w:tabs>
                <w:tab w:val="left" w:pos="6413"/>
              </w:tabs>
              <w:spacing w:after="0" w:line="322" w:lineRule="exact"/>
              <w:ind w:right="33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shd w:val="clear" w:color="auto" w:fill="FFFFFF"/>
              </w:rPr>
            </w:pPr>
            <w:r w:rsidRPr="006F4E59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Удельный вес своевременно исполненных обращений граждан от общего количества поступивших обращений, </w:t>
            </w:r>
            <w:r w:rsidRPr="006F4E59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349" w:type="dxa"/>
            <w:shd w:val="clear" w:color="auto" w:fill="auto"/>
            <w:vAlign w:val="center"/>
          </w:tcPr>
          <w:p w14:paraId="6140009C" w14:textId="77777777" w:rsidR="006F4E59" w:rsidRPr="006F4E59" w:rsidRDefault="006F4E59" w:rsidP="006F4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4E59">
              <w:rPr>
                <w:rFonts w:ascii="Times New Roman" w:eastAsia="Times New Roman" w:hAnsi="Times New Roman" w:cs="Times New Roman"/>
                <w:sz w:val="20"/>
                <w:szCs w:val="20"/>
              </w:rPr>
              <w:t>Не менее 99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F644273" w14:textId="77777777" w:rsidR="006F4E59" w:rsidRPr="006F4E59" w:rsidRDefault="006F4E59" w:rsidP="006F4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4E59">
              <w:rPr>
                <w:rFonts w:ascii="Times New Roman" w:eastAsia="Times New Roman" w:hAnsi="Times New Roman" w:cs="Times New Roman"/>
                <w:sz w:val="20"/>
                <w:szCs w:val="20"/>
              </w:rPr>
              <w:t>99,9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456378D" w14:textId="222C1EE6" w:rsidR="006F4E59" w:rsidRPr="006F4E59" w:rsidRDefault="0073710D" w:rsidP="006F4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,9</w:t>
            </w:r>
          </w:p>
        </w:tc>
      </w:tr>
      <w:tr w:rsidR="006F4E59" w:rsidRPr="006F4E59" w14:paraId="20050283" w14:textId="77777777" w:rsidTr="00EF3A4A">
        <w:trPr>
          <w:jc w:val="right"/>
        </w:trPr>
        <w:tc>
          <w:tcPr>
            <w:tcW w:w="663" w:type="dxa"/>
            <w:shd w:val="clear" w:color="auto" w:fill="auto"/>
            <w:vAlign w:val="center"/>
          </w:tcPr>
          <w:p w14:paraId="7D2ED5A1" w14:textId="77777777" w:rsidR="006F4E59" w:rsidRPr="006F4E59" w:rsidRDefault="006F4E59" w:rsidP="006F4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4E59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488" w:type="dxa"/>
            <w:shd w:val="clear" w:color="auto" w:fill="auto"/>
          </w:tcPr>
          <w:p w14:paraId="08C67242" w14:textId="77777777" w:rsidR="006F4E59" w:rsidRPr="006F4E59" w:rsidRDefault="006F4E59" w:rsidP="006F4E59">
            <w:pPr>
              <w:tabs>
                <w:tab w:val="left" w:pos="567"/>
                <w:tab w:val="left" w:pos="76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4E59">
              <w:rPr>
                <w:rFonts w:ascii="Times New Roman" w:eastAsia="Times New Roman" w:hAnsi="Times New Roman" w:cs="Times New Roman"/>
                <w:sz w:val="20"/>
                <w:szCs w:val="20"/>
              </w:rPr>
              <w:t>Уровень удовлетворенности населения деятельностью ОМСУ, %</w:t>
            </w:r>
          </w:p>
        </w:tc>
        <w:tc>
          <w:tcPr>
            <w:tcW w:w="1349" w:type="dxa"/>
            <w:shd w:val="clear" w:color="auto" w:fill="auto"/>
            <w:vAlign w:val="center"/>
          </w:tcPr>
          <w:p w14:paraId="401A0FB0" w14:textId="77777777" w:rsidR="006F4E59" w:rsidRPr="006F4E59" w:rsidRDefault="006F4E59" w:rsidP="006F4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4E59">
              <w:rPr>
                <w:rFonts w:ascii="Times New Roman" w:eastAsia="Times New Roman" w:hAnsi="Times New Roman" w:cs="Times New Roman"/>
                <w:sz w:val="20"/>
                <w:szCs w:val="20"/>
              </w:rPr>
              <w:t>41,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2D8B83E" w14:textId="77777777" w:rsidR="006F4E59" w:rsidRPr="006F4E59" w:rsidRDefault="006F4E59" w:rsidP="006F4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4E59">
              <w:rPr>
                <w:rFonts w:ascii="Times New Roman" w:eastAsia="Times New Roman" w:hAnsi="Times New Roman" w:cs="Times New Roman"/>
                <w:sz w:val="20"/>
                <w:szCs w:val="20"/>
              </w:rPr>
              <w:t>41,3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F20EC2E" w14:textId="77777777" w:rsidR="006F4E59" w:rsidRPr="006F4E59" w:rsidRDefault="006F4E59" w:rsidP="006F4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4E59">
              <w:rPr>
                <w:rFonts w:ascii="Times New Roman" w:eastAsia="Times New Roman" w:hAnsi="Times New Roman" w:cs="Times New Roman"/>
                <w:sz w:val="20"/>
                <w:szCs w:val="20"/>
              </w:rPr>
              <w:t>100,2</w:t>
            </w:r>
          </w:p>
        </w:tc>
      </w:tr>
      <w:tr w:rsidR="006F4E59" w:rsidRPr="006F4E59" w14:paraId="336FFF8E" w14:textId="77777777" w:rsidTr="00EF3A4A">
        <w:trPr>
          <w:jc w:val="right"/>
        </w:trPr>
        <w:tc>
          <w:tcPr>
            <w:tcW w:w="663" w:type="dxa"/>
            <w:shd w:val="clear" w:color="auto" w:fill="auto"/>
            <w:vAlign w:val="center"/>
          </w:tcPr>
          <w:p w14:paraId="7B3E25B1" w14:textId="77777777" w:rsidR="006F4E59" w:rsidRPr="006F4E59" w:rsidRDefault="006F4E59" w:rsidP="006F4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4E59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488" w:type="dxa"/>
            <w:shd w:val="clear" w:color="auto" w:fill="auto"/>
          </w:tcPr>
          <w:p w14:paraId="1A38E9CB" w14:textId="77777777" w:rsidR="006F4E59" w:rsidRPr="006F4E59" w:rsidRDefault="006F4E59" w:rsidP="006F4E59">
            <w:pPr>
              <w:tabs>
                <w:tab w:val="left" w:pos="567"/>
                <w:tab w:val="left" w:pos="76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4E59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ственный совет при главе городского округа – главе администрации Добрянского городского округа, ед.</w:t>
            </w:r>
          </w:p>
        </w:tc>
        <w:tc>
          <w:tcPr>
            <w:tcW w:w="1349" w:type="dxa"/>
            <w:shd w:val="clear" w:color="auto" w:fill="auto"/>
            <w:vAlign w:val="center"/>
          </w:tcPr>
          <w:p w14:paraId="146DD934" w14:textId="77777777" w:rsidR="006F4E59" w:rsidRPr="006F4E59" w:rsidRDefault="006F4E59" w:rsidP="006F4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4E5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5326C2B" w14:textId="77777777" w:rsidR="006F4E59" w:rsidRPr="006F4E59" w:rsidRDefault="006F4E59" w:rsidP="006F4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4E5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A6C8404" w14:textId="77777777" w:rsidR="006F4E59" w:rsidRPr="006F4E59" w:rsidRDefault="006F4E59" w:rsidP="006F4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4E59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6F4E59" w:rsidRPr="006F4E59" w14:paraId="6D515C65" w14:textId="77777777" w:rsidTr="00EF3A4A">
        <w:trPr>
          <w:jc w:val="right"/>
        </w:trPr>
        <w:tc>
          <w:tcPr>
            <w:tcW w:w="663" w:type="dxa"/>
            <w:shd w:val="clear" w:color="auto" w:fill="auto"/>
            <w:vAlign w:val="center"/>
          </w:tcPr>
          <w:p w14:paraId="6AABA794" w14:textId="77777777" w:rsidR="006F4E59" w:rsidRPr="006F4E59" w:rsidRDefault="006F4E59" w:rsidP="006F4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4E59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488" w:type="dxa"/>
            <w:shd w:val="clear" w:color="auto" w:fill="auto"/>
          </w:tcPr>
          <w:p w14:paraId="5648BAB2" w14:textId="77777777" w:rsidR="006F4E59" w:rsidRPr="006F4E59" w:rsidRDefault="006F4E59" w:rsidP="006F4E59">
            <w:pPr>
              <w:tabs>
                <w:tab w:val="left" w:pos="567"/>
                <w:tab w:val="left" w:pos="76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4E59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ий срок простоя информационных систем в результате технический сбоев, компьютерных атак, час</w:t>
            </w:r>
          </w:p>
        </w:tc>
        <w:tc>
          <w:tcPr>
            <w:tcW w:w="1349" w:type="dxa"/>
            <w:shd w:val="clear" w:color="auto" w:fill="auto"/>
            <w:vAlign w:val="center"/>
          </w:tcPr>
          <w:p w14:paraId="3F2F2803" w14:textId="77777777" w:rsidR="006F4E59" w:rsidRPr="006F4E59" w:rsidRDefault="006F4E59" w:rsidP="006F4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4E59">
              <w:rPr>
                <w:rFonts w:ascii="Times New Roman" w:eastAsia="Times New Roman" w:hAnsi="Times New Roman" w:cs="Times New Roman"/>
                <w:sz w:val="20"/>
                <w:szCs w:val="20"/>
              </w:rPr>
              <w:t>Не более 1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F1EE3C5" w14:textId="77777777" w:rsidR="006F4E59" w:rsidRPr="006F4E59" w:rsidRDefault="006F4E59" w:rsidP="006F4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4E5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F14A687" w14:textId="77777777" w:rsidR="006F4E59" w:rsidRPr="006F4E59" w:rsidRDefault="006F4E59" w:rsidP="006F4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4E59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6F4E59" w:rsidRPr="006F4E59" w14:paraId="7DD3A493" w14:textId="77777777" w:rsidTr="00EF3A4A">
        <w:trPr>
          <w:jc w:val="right"/>
        </w:trPr>
        <w:tc>
          <w:tcPr>
            <w:tcW w:w="663" w:type="dxa"/>
            <w:shd w:val="clear" w:color="auto" w:fill="auto"/>
            <w:vAlign w:val="center"/>
          </w:tcPr>
          <w:p w14:paraId="65527A10" w14:textId="77777777" w:rsidR="006F4E59" w:rsidRPr="006F4E59" w:rsidRDefault="006F4E59" w:rsidP="006F4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4E59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488" w:type="dxa"/>
            <w:shd w:val="clear" w:color="auto" w:fill="auto"/>
            <w:vAlign w:val="center"/>
          </w:tcPr>
          <w:p w14:paraId="28219CE4" w14:textId="77777777" w:rsidR="006F4E59" w:rsidRPr="006F4E59" w:rsidRDefault="006F4E59" w:rsidP="006F4E59">
            <w:pPr>
              <w:tabs>
                <w:tab w:val="left" w:pos="-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4E59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закупаемого отечественного программного обеспечения, %</w:t>
            </w:r>
          </w:p>
        </w:tc>
        <w:tc>
          <w:tcPr>
            <w:tcW w:w="1349" w:type="dxa"/>
            <w:shd w:val="clear" w:color="auto" w:fill="auto"/>
            <w:vAlign w:val="center"/>
          </w:tcPr>
          <w:p w14:paraId="2C8CB1F1" w14:textId="77777777" w:rsidR="006F4E59" w:rsidRPr="006F4E59" w:rsidRDefault="006F4E59" w:rsidP="006F4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4E59">
              <w:rPr>
                <w:rFonts w:ascii="Times New Roman" w:eastAsia="Times New Roman" w:hAnsi="Times New Roman" w:cs="Times New Roman"/>
                <w:sz w:val="20"/>
                <w:szCs w:val="20"/>
              </w:rPr>
              <w:t>Не менее 8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C933F99" w14:textId="77777777" w:rsidR="006F4E59" w:rsidRPr="006F4E59" w:rsidRDefault="006F4E59" w:rsidP="006F4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4E5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7FB8A47" w14:textId="77777777" w:rsidR="006F4E59" w:rsidRPr="006F4E59" w:rsidRDefault="006F4E59" w:rsidP="006F4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4E59">
              <w:rPr>
                <w:rFonts w:ascii="Times New Roman" w:eastAsia="Times New Roman" w:hAnsi="Times New Roman" w:cs="Times New Roman"/>
                <w:sz w:val="20"/>
                <w:szCs w:val="20"/>
              </w:rPr>
              <w:t>125,0</w:t>
            </w:r>
          </w:p>
        </w:tc>
      </w:tr>
      <w:tr w:rsidR="006F4E59" w:rsidRPr="006F4E59" w14:paraId="01E5465F" w14:textId="77777777" w:rsidTr="00EF3A4A">
        <w:trPr>
          <w:jc w:val="right"/>
        </w:trPr>
        <w:tc>
          <w:tcPr>
            <w:tcW w:w="663" w:type="dxa"/>
            <w:shd w:val="clear" w:color="auto" w:fill="auto"/>
            <w:vAlign w:val="center"/>
          </w:tcPr>
          <w:p w14:paraId="3B5D88B9" w14:textId="77777777" w:rsidR="006F4E59" w:rsidRPr="006F4E59" w:rsidRDefault="006F4E59" w:rsidP="006F4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4E59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488" w:type="dxa"/>
            <w:shd w:val="clear" w:color="auto" w:fill="auto"/>
          </w:tcPr>
          <w:p w14:paraId="0E52FBA6" w14:textId="77777777" w:rsidR="006F4E59" w:rsidRPr="006F4E59" w:rsidRDefault="006F4E59" w:rsidP="006F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4E59">
              <w:rPr>
                <w:rFonts w:ascii="Times New Roman" w:eastAsia="Times New Roman" w:hAnsi="Times New Roman" w:cs="Times New Roman"/>
                <w:sz w:val="20"/>
                <w:szCs w:val="20"/>
              </w:rPr>
              <w:t>Уровень обеспеченности компьютерной техникой сроком эксплуатации до 3х лет, %</w:t>
            </w:r>
          </w:p>
        </w:tc>
        <w:tc>
          <w:tcPr>
            <w:tcW w:w="1349" w:type="dxa"/>
            <w:shd w:val="clear" w:color="auto" w:fill="auto"/>
            <w:vAlign w:val="center"/>
          </w:tcPr>
          <w:p w14:paraId="208CCC00" w14:textId="77777777" w:rsidR="006F4E59" w:rsidRPr="006F4E59" w:rsidRDefault="006F4E59" w:rsidP="006F4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4E59">
              <w:rPr>
                <w:rFonts w:ascii="Times New Roman" w:eastAsia="Times New Roman" w:hAnsi="Times New Roman" w:cs="Times New Roman"/>
                <w:sz w:val="20"/>
                <w:szCs w:val="20"/>
              </w:rPr>
              <w:t>Не менее 1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47AD46C" w14:textId="77777777" w:rsidR="006F4E59" w:rsidRPr="006F4E59" w:rsidRDefault="006F4E59" w:rsidP="006F4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4E59">
              <w:rPr>
                <w:rFonts w:ascii="Times New Roman" w:eastAsia="Times New Roman" w:hAnsi="Times New Roman" w:cs="Times New Roman"/>
                <w:sz w:val="20"/>
                <w:szCs w:val="20"/>
              </w:rPr>
              <w:t>13,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7340476" w14:textId="77777777" w:rsidR="006F4E59" w:rsidRPr="006F4E59" w:rsidRDefault="006F4E59" w:rsidP="006F4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4E59">
              <w:rPr>
                <w:rFonts w:ascii="Times New Roman" w:eastAsia="Times New Roman" w:hAnsi="Times New Roman" w:cs="Times New Roman"/>
                <w:sz w:val="20"/>
                <w:szCs w:val="20"/>
              </w:rPr>
              <w:t>132,0</w:t>
            </w:r>
          </w:p>
        </w:tc>
      </w:tr>
      <w:tr w:rsidR="006F4E59" w:rsidRPr="006F4E59" w14:paraId="00ABEAE0" w14:textId="77777777" w:rsidTr="00EF3A4A">
        <w:trPr>
          <w:jc w:val="right"/>
        </w:trPr>
        <w:tc>
          <w:tcPr>
            <w:tcW w:w="663" w:type="dxa"/>
            <w:shd w:val="clear" w:color="auto" w:fill="auto"/>
            <w:vAlign w:val="center"/>
          </w:tcPr>
          <w:p w14:paraId="53C94DCD" w14:textId="77777777" w:rsidR="006F4E59" w:rsidRPr="006F4E59" w:rsidRDefault="006F4E59" w:rsidP="006F4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4E59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488" w:type="dxa"/>
            <w:shd w:val="clear" w:color="auto" w:fill="auto"/>
          </w:tcPr>
          <w:p w14:paraId="6CBAA084" w14:textId="77777777" w:rsidR="006F4E59" w:rsidRPr="006F4E59" w:rsidRDefault="006F4E59" w:rsidP="006F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4E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жалоб заявителей на </w:t>
            </w:r>
            <w:r w:rsidRPr="006F4E5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рушение порядка предоставления муниципальных услуг</w:t>
            </w:r>
            <w:r w:rsidRPr="006F4E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 общего числа обращений, %</w:t>
            </w:r>
          </w:p>
        </w:tc>
        <w:tc>
          <w:tcPr>
            <w:tcW w:w="1349" w:type="dxa"/>
            <w:shd w:val="clear" w:color="auto" w:fill="auto"/>
            <w:vAlign w:val="center"/>
          </w:tcPr>
          <w:p w14:paraId="4EACE023" w14:textId="77777777" w:rsidR="006F4E59" w:rsidRPr="006F4E59" w:rsidRDefault="006F4E59" w:rsidP="006F4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4E59">
              <w:rPr>
                <w:rFonts w:ascii="Times New Roman" w:eastAsia="Times New Roman" w:hAnsi="Times New Roman" w:cs="Times New Roman"/>
                <w:sz w:val="20"/>
                <w:szCs w:val="20"/>
              </w:rPr>
              <w:t>Не более 4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91F860A" w14:textId="77777777" w:rsidR="006F4E59" w:rsidRPr="006F4E59" w:rsidRDefault="006F4E59" w:rsidP="006F4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4E5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96619FB" w14:textId="77777777" w:rsidR="006F4E59" w:rsidRPr="006F4E59" w:rsidRDefault="006F4E59" w:rsidP="006F4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4E59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6F4E59" w:rsidRPr="006F4E59" w14:paraId="6685D3A3" w14:textId="77777777" w:rsidTr="00EF3A4A">
        <w:trPr>
          <w:jc w:val="right"/>
        </w:trPr>
        <w:tc>
          <w:tcPr>
            <w:tcW w:w="663" w:type="dxa"/>
            <w:shd w:val="clear" w:color="auto" w:fill="auto"/>
            <w:vAlign w:val="center"/>
          </w:tcPr>
          <w:p w14:paraId="5E5E4B0C" w14:textId="77777777" w:rsidR="006F4E59" w:rsidRPr="006F4E59" w:rsidRDefault="006F4E59" w:rsidP="006F4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4E59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488" w:type="dxa"/>
            <w:shd w:val="clear" w:color="auto" w:fill="auto"/>
          </w:tcPr>
          <w:p w14:paraId="6271E3A0" w14:textId="77777777" w:rsidR="006F4E59" w:rsidRPr="006F4E59" w:rsidRDefault="006F4E59" w:rsidP="006F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4E59">
              <w:rPr>
                <w:rFonts w:ascii="Times New Roman" w:eastAsia="Times New Roman" w:hAnsi="Times New Roman" w:cs="Times New Roman"/>
                <w:sz w:val="20"/>
                <w:szCs w:val="20"/>
                <w:lang w:val="x-none"/>
              </w:rPr>
              <w:t>Отсутствие просроченной кредиторской задолженности у казенных, бюджетных и автономных учреждений по заработной плате, НДФЛ, страховым взносам, а также по выплатам на социальную поддержку населения (пенсии, пособия и т.д.)</w:t>
            </w:r>
            <w:r w:rsidRPr="006F4E59">
              <w:rPr>
                <w:rFonts w:ascii="Times New Roman" w:eastAsia="Times New Roman" w:hAnsi="Times New Roman" w:cs="Times New Roman"/>
                <w:sz w:val="20"/>
                <w:szCs w:val="20"/>
              </w:rPr>
              <w:t>, %</w:t>
            </w:r>
          </w:p>
        </w:tc>
        <w:tc>
          <w:tcPr>
            <w:tcW w:w="1349" w:type="dxa"/>
            <w:shd w:val="clear" w:color="auto" w:fill="auto"/>
            <w:vAlign w:val="center"/>
          </w:tcPr>
          <w:p w14:paraId="46365561" w14:textId="77777777" w:rsidR="006F4E59" w:rsidRPr="006F4E59" w:rsidRDefault="006F4E59" w:rsidP="006F4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4E5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D76456D" w14:textId="77777777" w:rsidR="006F4E59" w:rsidRPr="006F4E59" w:rsidRDefault="006F4E59" w:rsidP="006F4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4E5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D52429C" w14:textId="77777777" w:rsidR="006F4E59" w:rsidRPr="006F4E59" w:rsidRDefault="006F4E59" w:rsidP="006F4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4E59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6F4E59" w:rsidRPr="006F4E59" w14:paraId="49DB1DF4" w14:textId="77777777" w:rsidTr="00EF3A4A">
        <w:trPr>
          <w:jc w:val="right"/>
        </w:trPr>
        <w:tc>
          <w:tcPr>
            <w:tcW w:w="663" w:type="dxa"/>
            <w:shd w:val="clear" w:color="auto" w:fill="auto"/>
            <w:vAlign w:val="center"/>
          </w:tcPr>
          <w:p w14:paraId="371513AB" w14:textId="77777777" w:rsidR="006F4E59" w:rsidRPr="006F4E59" w:rsidRDefault="006F4E59" w:rsidP="006F4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4E59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488" w:type="dxa"/>
            <w:shd w:val="clear" w:color="auto" w:fill="auto"/>
          </w:tcPr>
          <w:p w14:paraId="3EA05FD6" w14:textId="07A9EB46" w:rsidR="006F4E59" w:rsidRPr="006F4E59" w:rsidRDefault="006F4E59" w:rsidP="006F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4E59">
              <w:rPr>
                <w:rFonts w:ascii="Times New Roman" w:eastAsia="Times New Roman" w:hAnsi="Times New Roman" w:cs="Times New Roman"/>
                <w:sz w:val="20"/>
                <w:szCs w:val="20"/>
                <w:lang w:val="x-none"/>
              </w:rPr>
              <w:t xml:space="preserve">Обеспечение качественной работы в централизованных системах </w:t>
            </w:r>
            <w:r w:rsidR="00295CF1">
              <w:rPr>
                <w:rFonts w:ascii="Times New Roman" w:eastAsia="Times New Roman" w:hAnsi="Times New Roman" w:cs="Times New Roman"/>
                <w:sz w:val="20"/>
                <w:szCs w:val="20"/>
                <w:lang w:val="x-none"/>
              </w:rPr>
              <w:t>«</w:t>
            </w:r>
            <w:r w:rsidRPr="006F4E59">
              <w:rPr>
                <w:rFonts w:ascii="Times New Roman" w:eastAsia="Times New Roman" w:hAnsi="Times New Roman" w:cs="Times New Roman"/>
                <w:sz w:val="20"/>
                <w:szCs w:val="20"/>
                <w:lang w:val="x-none"/>
              </w:rPr>
              <w:t>АЦК-Планирование</w:t>
            </w:r>
            <w:r w:rsidR="00295CF1">
              <w:rPr>
                <w:rFonts w:ascii="Times New Roman" w:eastAsia="Times New Roman" w:hAnsi="Times New Roman" w:cs="Times New Roman"/>
                <w:sz w:val="20"/>
                <w:szCs w:val="20"/>
                <w:lang w:val="x-none"/>
              </w:rPr>
              <w:t>»</w:t>
            </w:r>
            <w:r w:rsidRPr="006F4E59">
              <w:rPr>
                <w:rFonts w:ascii="Times New Roman" w:eastAsia="Times New Roman" w:hAnsi="Times New Roman" w:cs="Times New Roman"/>
                <w:sz w:val="20"/>
                <w:szCs w:val="20"/>
                <w:lang w:val="x-none"/>
              </w:rPr>
              <w:t xml:space="preserve">, </w:t>
            </w:r>
            <w:r w:rsidR="00295CF1">
              <w:rPr>
                <w:rFonts w:ascii="Times New Roman" w:eastAsia="Times New Roman" w:hAnsi="Times New Roman" w:cs="Times New Roman"/>
                <w:sz w:val="20"/>
                <w:szCs w:val="20"/>
                <w:lang w:val="x-none"/>
              </w:rPr>
              <w:t>«</w:t>
            </w:r>
            <w:r w:rsidRPr="006F4E59">
              <w:rPr>
                <w:rFonts w:ascii="Times New Roman" w:eastAsia="Times New Roman" w:hAnsi="Times New Roman" w:cs="Times New Roman"/>
                <w:sz w:val="20"/>
                <w:szCs w:val="20"/>
                <w:lang w:val="x-none"/>
              </w:rPr>
              <w:t>АЦК-Финансы</w:t>
            </w:r>
            <w:r w:rsidR="00295CF1">
              <w:rPr>
                <w:rFonts w:ascii="Times New Roman" w:eastAsia="Times New Roman" w:hAnsi="Times New Roman" w:cs="Times New Roman"/>
                <w:sz w:val="20"/>
                <w:szCs w:val="20"/>
                <w:lang w:val="x-none"/>
              </w:rPr>
              <w:t>»</w:t>
            </w:r>
            <w:r w:rsidRPr="006F4E59">
              <w:rPr>
                <w:rFonts w:ascii="Times New Roman" w:eastAsia="Times New Roman" w:hAnsi="Times New Roman" w:cs="Times New Roman"/>
                <w:sz w:val="20"/>
                <w:szCs w:val="20"/>
                <w:lang w:val="x-none"/>
              </w:rPr>
              <w:t xml:space="preserve">, </w:t>
            </w:r>
            <w:r w:rsidR="00295CF1">
              <w:rPr>
                <w:rFonts w:ascii="Times New Roman" w:eastAsia="Times New Roman" w:hAnsi="Times New Roman" w:cs="Times New Roman"/>
                <w:sz w:val="20"/>
                <w:szCs w:val="20"/>
                <w:lang w:val="x-none"/>
              </w:rPr>
              <w:t>«</w:t>
            </w:r>
            <w:r w:rsidRPr="006F4E59">
              <w:rPr>
                <w:rFonts w:ascii="Times New Roman" w:eastAsia="Times New Roman" w:hAnsi="Times New Roman" w:cs="Times New Roman"/>
                <w:sz w:val="20"/>
                <w:szCs w:val="20"/>
                <w:lang w:val="x-none"/>
              </w:rPr>
              <w:t>ЕИС УФХД ПК</w:t>
            </w:r>
            <w:r w:rsidR="00295CF1">
              <w:rPr>
                <w:rFonts w:ascii="Times New Roman" w:eastAsia="Times New Roman" w:hAnsi="Times New Roman" w:cs="Times New Roman"/>
                <w:sz w:val="20"/>
                <w:szCs w:val="20"/>
                <w:lang w:val="x-none"/>
              </w:rPr>
              <w:t>»</w:t>
            </w:r>
            <w:r w:rsidRPr="006F4E59">
              <w:rPr>
                <w:rFonts w:ascii="Times New Roman" w:eastAsia="Times New Roman" w:hAnsi="Times New Roman" w:cs="Times New Roman"/>
                <w:sz w:val="20"/>
                <w:szCs w:val="20"/>
                <w:lang w:val="x-none"/>
              </w:rPr>
              <w:t xml:space="preserve">, </w:t>
            </w:r>
            <w:r w:rsidR="00295CF1">
              <w:rPr>
                <w:rFonts w:ascii="Times New Roman" w:eastAsia="Times New Roman" w:hAnsi="Times New Roman" w:cs="Times New Roman"/>
                <w:sz w:val="20"/>
                <w:szCs w:val="20"/>
                <w:lang w:val="x-none"/>
              </w:rPr>
              <w:t>«</w:t>
            </w:r>
            <w:r w:rsidRPr="006F4E59">
              <w:rPr>
                <w:rFonts w:ascii="Times New Roman" w:eastAsia="Times New Roman" w:hAnsi="Times New Roman" w:cs="Times New Roman"/>
                <w:sz w:val="20"/>
                <w:szCs w:val="20"/>
                <w:lang w:val="x-none"/>
              </w:rPr>
              <w:t xml:space="preserve">Свод </w:t>
            </w:r>
          </w:p>
          <w:p w14:paraId="298970FB" w14:textId="3062406B" w:rsidR="006F4E59" w:rsidRPr="006F4E59" w:rsidRDefault="006F4E59" w:rsidP="006F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4E59">
              <w:rPr>
                <w:rFonts w:ascii="Times New Roman" w:eastAsia="Times New Roman" w:hAnsi="Times New Roman" w:cs="Times New Roman"/>
                <w:sz w:val="20"/>
                <w:szCs w:val="20"/>
                <w:lang w:val="x-none"/>
              </w:rPr>
              <w:t>консолидация и отчетность</w:t>
            </w:r>
            <w:r w:rsidR="00295CF1">
              <w:rPr>
                <w:rFonts w:ascii="Times New Roman" w:eastAsia="Times New Roman" w:hAnsi="Times New Roman" w:cs="Times New Roman"/>
                <w:sz w:val="20"/>
                <w:szCs w:val="20"/>
                <w:lang w:val="x-none"/>
              </w:rPr>
              <w:t>»</w:t>
            </w:r>
            <w:r w:rsidRPr="006F4E59">
              <w:rPr>
                <w:rFonts w:ascii="Times New Roman" w:eastAsia="Times New Roman" w:hAnsi="Times New Roman" w:cs="Times New Roman"/>
                <w:sz w:val="20"/>
                <w:szCs w:val="20"/>
              </w:rPr>
              <w:t>, %</w:t>
            </w:r>
          </w:p>
        </w:tc>
        <w:tc>
          <w:tcPr>
            <w:tcW w:w="1349" w:type="dxa"/>
            <w:shd w:val="clear" w:color="auto" w:fill="auto"/>
            <w:vAlign w:val="center"/>
          </w:tcPr>
          <w:p w14:paraId="18C017AA" w14:textId="77777777" w:rsidR="006F4E59" w:rsidRPr="006F4E59" w:rsidRDefault="006F4E59" w:rsidP="006F4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4E5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C589D5E" w14:textId="77777777" w:rsidR="006F4E59" w:rsidRPr="006F4E59" w:rsidRDefault="006F4E59" w:rsidP="006F4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4E5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E99D301" w14:textId="77777777" w:rsidR="006F4E59" w:rsidRPr="006F4E59" w:rsidRDefault="006F4E59" w:rsidP="006F4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4E59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6F4E59" w:rsidRPr="006F4E59" w14:paraId="7C742B2D" w14:textId="77777777" w:rsidTr="00EF3A4A">
        <w:trPr>
          <w:jc w:val="right"/>
        </w:trPr>
        <w:tc>
          <w:tcPr>
            <w:tcW w:w="663" w:type="dxa"/>
            <w:shd w:val="clear" w:color="auto" w:fill="auto"/>
            <w:vAlign w:val="center"/>
          </w:tcPr>
          <w:p w14:paraId="7618E9BC" w14:textId="77777777" w:rsidR="006F4E59" w:rsidRPr="006F4E59" w:rsidRDefault="006F4E59" w:rsidP="006F4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4E59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488" w:type="dxa"/>
            <w:shd w:val="clear" w:color="auto" w:fill="auto"/>
          </w:tcPr>
          <w:p w14:paraId="34CBD82B" w14:textId="77777777" w:rsidR="006F4E59" w:rsidRPr="006F4E59" w:rsidRDefault="006F4E59" w:rsidP="006F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4E59">
              <w:rPr>
                <w:rFonts w:ascii="Times New Roman" w:eastAsia="Times New Roman" w:hAnsi="Times New Roman" w:cs="Times New Roman"/>
                <w:sz w:val="20"/>
                <w:szCs w:val="20"/>
                <w:lang w:val="x-none"/>
              </w:rPr>
              <w:t>Своевременное и полное предоставление месячной, квартальной, годовой отчетности об исполнении бюджета Добрянского городского округа</w:t>
            </w:r>
            <w:r w:rsidRPr="006F4E59">
              <w:rPr>
                <w:rFonts w:ascii="Times New Roman" w:eastAsia="Times New Roman" w:hAnsi="Times New Roman" w:cs="Times New Roman"/>
                <w:sz w:val="20"/>
                <w:szCs w:val="20"/>
              </w:rPr>
              <w:t>, %</w:t>
            </w:r>
          </w:p>
        </w:tc>
        <w:tc>
          <w:tcPr>
            <w:tcW w:w="1349" w:type="dxa"/>
            <w:shd w:val="clear" w:color="auto" w:fill="auto"/>
            <w:vAlign w:val="center"/>
          </w:tcPr>
          <w:p w14:paraId="0B30C1AA" w14:textId="77777777" w:rsidR="006F4E59" w:rsidRPr="006F4E59" w:rsidRDefault="006F4E59" w:rsidP="006F4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4E5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8825AA4" w14:textId="77777777" w:rsidR="006F4E59" w:rsidRPr="006F4E59" w:rsidRDefault="006F4E59" w:rsidP="006F4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4E5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BDC3525" w14:textId="77777777" w:rsidR="006F4E59" w:rsidRPr="006F4E59" w:rsidRDefault="006F4E59" w:rsidP="006F4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4E59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6F4E59" w:rsidRPr="006F4E59" w14:paraId="312B7942" w14:textId="77777777" w:rsidTr="00EF3A4A">
        <w:trPr>
          <w:jc w:val="right"/>
        </w:trPr>
        <w:tc>
          <w:tcPr>
            <w:tcW w:w="663" w:type="dxa"/>
            <w:shd w:val="clear" w:color="auto" w:fill="auto"/>
            <w:vAlign w:val="center"/>
          </w:tcPr>
          <w:p w14:paraId="0FA94B92" w14:textId="77777777" w:rsidR="006F4E59" w:rsidRPr="006F4E59" w:rsidRDefault="006F4E59" w:rsidP="006F4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4E59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6488" w:type="dxa"/>
            <w:shd w:val="clear" w:color="auto" w:fill="auto"/>
          </w:tcPr>
          <w:p w14:paraId="6CC4DB01" w14:textId="77777777" w:rsidR="006F4E59" w:rsidRPr="006F4E59" w:rsidRDefault="006F4E59" w:rsidP="006F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4E59">
              <w:rPr>
                <w:rFonts w:ascii="Times New Roman" w:eastAsia="Times New Roman" w:hAnsi="Times New Roman" w:cs="Times New Roman"/>
                <w:sz w:val="20"/>
                <w:szCs w:val="20"/>
              </w:rPr>
              <w:t>Соблюдение</w:t>
            </w:r>
            <w:r w:rsidRPr="006F4E59">
              <w:rPr>
                <w:rFonts w:ascii="Times New Roman" w:eastAsia="Times New Roman" w:hAnsi="Times New Roman" w:cs="Times New Roman"/>
                <w:sz w:val="20"/>
                <w:szCs w:val="20"/>
                <w:lang w:val="x-none"/>
              </w:rPr>
              <w:t xml:space="preserve"> сроков предоставления отчетности в налоговые органы, внебюджетные фонды, органы статистики, учредителю</w:t>
            </w:r>
            <w:r w:rsidRPr="006F4E59">
              <w:rPr>
                <w:rFonts w:ascii="Times New Roman" w:eastAsia="Times New Roman" w:hAnsi="Times New Roman" w:cs="Times New Roman"/>
                <w:sz w:val="20"/>
                <w:szCs w:val="20"/>
              </w:rPr>
              <w:t>, %</w:t>
            </w:r>
          </w:p>
        </w:tc>
        <w:tc>
          <w:tcPr>
            <w:tcW w:w="1349" w:type="dxa"/>
            <w:shd w:val="clear" w:color="auto" w:fill="auto"/>
            <w:vAlign w:val="center"/>
          </w:tcPr>
          <w:p w14:paraId="5712B3B1" w14:textId="77777777" w:rsidR="006F4E59" w:rsidRPr="006F4E59" w:rsidRDefault="006F4E59" w:rsidP="006F4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4E5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038470BC" w14:textId="77777777" w:rsidR="006F4E59" w:rsidRPr="006F4E59" w:rsidRDefault="006F4E59" w:rsidP="006F4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4E5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0AE59133" w14:textId="77777777" w:rsidR="006F4E59" w:rsidRPr="006F4E59" w:rsidRDefault="006F4E59" w:rsidP="006F4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4E59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6F4E59" w:rsidRPr="006F4E59" w14:paraId="1C26F421" w14:textId="77777777" w:rsidTr="00EF3A4A">
        <w:trPr>
          <w:jc w:val="right"/>
        </w:trPr>
        <w:tc>
          <w:tcPr>
            <w:tcW w:w="663" w:type="dxa"/>
            <w:shd w:val="clear" w:color="auto" w:fill="auto"/>
            <w:vAlign w:val="center"/>
          </w:tcPr>
          <w:p w14:paraId="6BD7AE51" w14:textId="77777777" w:rsidR="006F4E59" w:rsidRPr="006F4E59" w:rsidRDefault="006F4E59" w:rsidP="006F4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4E59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6488" w:type="dxa"/>
            <w:shd w:val="clear" w:color="auto" w:fill="auto"/>
          </w:tcPr>
          <w:p w14:paraId="4C47555B" w14:textId="77777777" w:rsidR="006F4E59" w:rsidRPr="006F4E59" w:rsidRDefault="006F4E59" w:rsidP="006F4E59">
            <w:pPr>
              <w:tabs>
                <w:tab w:val="left" w:pos="-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4E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мероприятий с использованием документов Архивного фонда РФ и других архивных документов, ед.</w:t>
            </w:r>
          </w:p>
        </w:tc>
        <w:tc>
          <w:tcPr>
            <w:tcW w:w="1349" w:type="dxa"/>
            <w:shd w:val="clear" w:color="auto" w:fill="auto"/>
            <w:vAlign w:val="center"/>
          </w:tcPr>
          <w:p w14:paraId="67A26EAE" w14:textId="77777777" w:rsidR="006F4E59" w:rsidRPr="006F4E59" w:rsidRDefault="006F4E59" w:rsidP="006F4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4E59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5D7CF542" w14:textId="77777777" w:rsidR="006F4E59" w:rsidRPr="006F4E59" w:rsidRDefault="006F4E59" w:rsidP="006F4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4E59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1DD9BBF9" w14:textId="77777777" w:rsidR="006F4E59" w:rsidRPr="006F4E59" w:rsidRDefault="006F4E59" w:rsidP="006F4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4E59">
              <w:rPr>
                <w:rFonts w:ascii="Times New Roman" w:eastAsia="Times New Roman" w:hAnsi="Times New Roman" w:cs="Times New Roman"/>
                <w:sz w:val="20"/>
                <w:szCs w:val="20"/>
              </w:rPr>
              <w:t>275,0</w:t>
            </w:r>
          </w:p>
        </w:tc>
      </w:tr>
      <w:tr w:rsidR="006F4E59" w:rsidRPr="006F4E59" w14:paraId="7F1DA88C" w14:textId="77777777" w:rsidTr="00EF3A4A">
        <w:trPr>
          <w:jc w:val="right"/>
        </w:trPr>
        <w:tc>
          <w:tcPr>
            <w:tcW w:w="663" w:type="dxa"/>
            <w:shd w:val="clear" w:color="auto" w:fill="auto"/>
            <w:vAlign w:val="center"/>
          </w:tcPr>
          <w:p w14:paraId="1D7055FB" w14:textId="77777777" w:rsidR="006F4E59" w:rsidRPr="006F4E59" w:rsidRDefault="006F4E59" w:rsidP="006F4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4E59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6488" w:type="dxa"/>
            <w:shd w:val="clear" w:color="auto" w:fill="auto"/>
          </w:tcPr>
          <w:p w14:paraId="799F364D" w14:textId="77777777" w:rsidR="006F4E59" w:rsidRPr="006F4E59" w:rsidRDefault="006F4E59" w:rsidP="006F4E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4E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</w:t>
            </w:r>
            <w:r w:rsidRPr="006F4E59">
              <w:rPr>
                <w:rFonts w:ascii="Times New Roman" w:eastAsia="Times New Roman" w:hAnsi="Times New Roman" w:cs="Times New Roman"/>
                <w:sz w:val="20"/>
                <w:szCs w:val="20"/>
                <w:lang w:val="x-none"/>
              </w:rPr>
              <w:t xml:space="preserve"> актов гражданского состояния</w:t>
            </w:r>
            <w:r w:rsidRPr="006F4E59">
              <w:rPr>
                <w:rFonts w:ascii="Times New Roman" w:eastAsia="Times New Roman" w:hAnsi="Times New Roman" w:cs="Times New Roman"/>
                <w:sz w:val="20"/>
                <w:szCs w:val="20"/>
              </w:rPr>
              <w:t>, шт.</w:t>
            </w:r>
          </w:p>
        </w:tc>
        <w:tc>
          <w:tcPr>
            <w:tcW w:w="1349" w:type="dxa"/>
            <w:shd w:val="clear" w:color="auto" w:fill="auto"/>
            <w:vAlign w:val="center"/>
          </w:tcPr>
          <w:p w14:paraId="6BF32A0C" w14:textId="77777777" w:rsidR="006F4E59" w:rsidRPr="006F4E59" w:rsidRDefault="006F4E59" w:rsidP="006F4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4E59">
              <w:rPr>
                <w:rFonts w:ascii="Times New Roman" w:eastAsia="Times New Roman" w:hAnsi="Times New Roman" w:cs="Times New Roman"/>
                <w:sz w:val="20"/>
                <w:szCs w:val="20"/>
              </w:rPr>
              <w:t>1715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6AA0F4C9" w14:textId="77777777" w:rsidR="006F4E59" w:rsidRPr="006F4E59" w:rsidRDefault="006F4E59" w:rsidP="006F4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4E59">
              <w:rPr>
                <w:rFonts w:ascii="Times New Roman" w:eastAsia="Times New Roman" w:hAnsi="Times New Roman" w:cs="Times New Roman"/>
                <w:sz w:val="20"/>
                <w:szCs w:val="20"/>
              </w:rPr>
              <w:t>1723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3BDBA88C" w14:textId="77777777" w:rsidR="006F4E59" w:rsidRPr="006F4E59" w:rsidRDefault="006F4E59" w:rsidP="006F4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4E59">
              <w:rPr>
                <w:rFonts w:ascii="Times New Roman" w:eastAsia="Times New Roman" w:hAnsi="Times New Roman" w:cs="Times New Roman"/>
                <w:sz w:val="20"/>
                <w:szCs w:val="20"/>
              </w:rPr>
              <w:t>100,5</w:t>
            </w:r>
          </w:p>
        </w:tc>
      </w:tr>
      <w:tr w:rsidR="006F4E59" w:rsidRPr="006F4E59" w14:paraId="495C2966" w14:textId="77777777" w:rsidTr="00EF3A4A">
        <w:trPr>
          <w:jc w:val="right"/>
        </w:trPr>
        <w:tc>
          <w:tcPr>
            <w:tcW w:w="663" w:type="dxa"/>
            <w:shd w:val="clear" w:color="auto" w:fill="auto"/>
          </w:tcPr>
          <w:p w14:paraId="2FD80B9B" w14:textId="77777777" w:rsidR="006F4E59" w:rsidRPr="006F4E59" w:rsidRDefault="006F4E59" w:rsidP="006F4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4E59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488" w:type="dxa"/>
            <w:shd w:val="clear" w:color="auto" w:fill="auto"/>
          </w:tcPr>
          <w:p w14:paraId="0E41FFD2" w14:textId="77777777" w:rsidR="006F4E59" w:rsidRPr="006F4E59" w:rsidRDefault="006F4E59" w:rsidP="006F4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4E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</w:t>
            </w:r>
            <w:r w:rsidRPr="006F4E59">
              <w:rPr>
                <w:rFonts w:ascii="Times New Roman" w:eastAsia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  <w:r w:rsidRPr="006F4E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вершенных </w:t>
            </w:r>
            <w:r w:rsidRPr="006F4E59">
              <w:rPr>
                <w:rFonts w:ascii="Times New Roman" w:eastAsia="Times New Roman" w:hAnsi="Times New Roman" w:cs="Times New Roman"/>
                <w:sz w:val="20"/>
                <w:szCs w:val="20"/>
                <w:lang w:val="x-none"/>
              </w:rPr>
              <w:t>юридически</w:t>
            </w:r>
            <w:r w:rsidRPr="006F4E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 </w:t>
            </w:r>
            <w:r w:rsidRPr="006F4E59">
              <w:rPr>
                <w:rFonts w:ascii="Times New Roman" w:eastAsia="Times New Roman" w:hAnsi="Times New Roman" w:cs="Times New Roman"/>
                <w:sz w:val="20"/>
                <w:szCs w:val="20"/>
                <w:lang w:val="x-none"/>
              </w:rPr>
              <w:t>значимых действий</w:t>
            </w:r>
            <w:r w:rsidRPr="006F4E59">
              <w:rPr>
                <w:rFonts w:ascii="Times New Roman" w:eastAsia="Times New Roman" w:hAnsi="Times New Roman" w:cs="Times New Roman"/>
                <w:sz w:val="20"/>
                <w:szCs w:val="20"/>
              </w:rPr>
              <w:t>, шт.</w:t>
            </w:r>
          </w:p>
        </w:tc>
        <w:tc>
          <w:tcPr>
            <w:tcW w:w="1349" w:type="dxa"/>
            <w:shd w:val="clear" w:color="auto" w:fill="auto"/>
            <w:vAlign w:val="center"/>
          </w:tcPr>
          <w:p w14:paraId="14FFCBD8" w14:textId="77777777" w:rsidR="006F4E59" w:rsidRPr="006F4E59" w:rsidRDefault="006F4E59" w:rsidP="006F4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4E59">
              <w:rPr>
                <w:rFonts w:ascii="Times New Roman" w:eastAsia="Times New Roman" w:hAnsi="Times New Roman" w:cs="Times New Roman"/>
                <w:sz w:val="20"/>
                <w:szCs w:val="20"/>
              </w:rPr>
              <w:t>4795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343BEBEB" w14:textId="77777777" w:rsidR="006F4E59" w:rsidRPr="006F4E59" w:rsidRDefault="006F4E59" w:rsidP="006F4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4E59">
              <w:rPr>
                <w:rFonts w:ascii="Times New Roman" w:eastAsia="Times New Roman" w:hAnsi="Times New Roman" w:cs="Times New Roman"/>
                <w:sz w:val="20"/>
                <w:szCs w:val="20"/>
              </w:rPr>
              <w:t>9476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79D67706" w14:textId="77777777" w:rsidR="006F4E59" w:rsidRPr="006F4E59" w:rsidRDefault="006F4E59" w:rsidP="006F4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4E59">
              <w:rPr>
                <w:rFonts w:ascii="Times New Roman" w:eastAsia="Times New Roman" w:hAnsi="Times New Roman" w:cs="Times New Roman"/>
                <w:sz w:val="20"/>
                <w:szCs w:val="20"/>
              </w:rPr>
              <w:t>197,6</w:t>
            </w:r>
          </w:p>
        </w:tc>
      </w:tr>
      <w:tr w:rsidR="006F4E59" w:rsidRPr="006F4E59" w14:paraId="1017629A" w14:textId="77777777" w:rsidTr="00EF3A4A">
        <w:trPr>
          <w:jc w:val="right"/>
        </w:trPr>
        <w:tc>
          <w:tcPr>
            <w:tcW w:w="663" w:type="dxa"/>
            <w:shd w:val="clear" w:color="auto" w:fill="auto"/>
            <w:vAlign w:val="center"/>
          </w:tcPr>
          <w:p w14:paraId="6FACFEFA" w14:textId="77777777" w:rsidR="006F4E59" w:rsidRPr="006F4E59" w:rsidRDefault="006F4E59" w:rsidP="006F4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4E59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6488" w:type="dxa"/>
            <w:shd w:val="clear" w:color="auto" w:fill="auto"/>
          </w:tcPr>
          <w:p w14:paraId="5ABE9D40" w14:textId="77777777" w:rsidR="006F4E59" w:rsidRPr="006F4E59" w:rsidRDefault="006F4E59" w:rsidP="006F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4E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составленных протоколов об административных правонарушениях, шт.</w:t>
            </w:r>
          </w:p>
        </w:tc>
        <w:tc>
          <w:tcPr>
            <w:tcW w:w="1349" w:type="dxa"/>
            <w:shd w:val="clear" w:color="auto" w:fill="auto"/>
            <w:vAlign w:val="center"/>
          </w:tcPr>
          <w:p w14:paraId="5DA397C2" w14:textId="77777777" w:rsidR="006F4E59" w:rsidRPr="006F4E59" w:rsidRDefault="006F4E59" w:rsidP="006F4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4E59">
              <w:rPr>
                <w:rFonts w:ascii="Times New Roman" w:eastAsia="Times New Roman" w:hAnsi="Times New Roman" w:cs="Times New Roman"/>
                <w:sz w:val="20"/>
                <w:szCs w:val="20"/>
              </w:rPr>
              <w:t>Не менее 1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801E2D0" w14:textId="77777777" w:rsidR="006F4E59" w:rsidRPr="006F4E59" w:rsidRDefault="006F4E59" w:rsidP="006F4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4E59">
              <w:rPr>
                <w:rFonts w:ascii="Times New Roman" w:eastAsia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B6730A3" w14:textId="77777777" w:rsidR="006F4E59" w:rsidRPr="006F4E59" w:rsidRDefault="006F4E59" w:rsidP="006F4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4E59">
              <w:rPr>
                <w:rFonts w:ascii="Times New Roman" w:eastAsia="Times New Roman" w:hAnsi="Times New Roman" w:cs="Times New Roman"/>
                <w:sz w:val="20"/>
                <w:szCs w:val="20"/>
              </w:rPr>
              <w:t>190,0</w:t>
            </w:r>
          </w:p>
        </w:tc>
      </w:tr>
      <w:tr w:rsidR="006F4E59" w:rsidRPr="006F4E59" w14:paraId="2DE55EAF" w14:textId="77777777" w:rsidTr="00EF3A4A">
        <w:trPr>
          <w:jc w:val="right"/>
        </w:trPr>
        <w:tc>
          <w:tcPr>
            <w:tcW w:w="663" w:type="dxa"/>
            <w:shd w:val="clear" w:color="auto" w:fill="auto"/>
          </w:tcPr>
          <w:p w14:paraId="6C2E5F3F" w14:textId="77777777" w:rsidR="006F4E59" w:rsidRPr="006F4E59" w:rsidRDefault="006F4E59" w:rsidP="006F4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4E59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6488" w:type="dxa"/>
            <w:shd w:val="clear" w:color="auto" w:fill="auto"/>
          </w:tcPr>
          <w:p w14:paraId="4A08E1A8" w14:textId="77777777" w:rsidR="006F4E59" w:rsidRPr="006F4E59" w:rsidRDefault="006F4E59" w:rsidP="006F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4E59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освоенных субсидий, субвенций и иных межбюджетных трансфертов, %</w:t>
            </w:r>
          </w:p>
        </w:tc>
        <w:tc>
          <w:tcPr>
            <w:tcW w:w="1349" w:type="dxa"/>
            <w:shd w:val="clear" w:color="auto" w:fill="auto"/>
            <w:vAlign w:val="center"/>
          </w:tcPr>
          <w:p w14:paraId="51C5C7EA" w14:textId="77777777" w:rsidR="006F4E59" w:rsidRPr="006F4E59" w:rsidRDefault="006F4E59" w:rsidP="006F4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4E5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B934CB4" w14:textId="77777777" w:rsidR="006F4E59" w:rsidRPr="006F4E59" w:rsidRDefault="006F4E59" w:rsidP="006F4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4E5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CF2500F" w14:textId="77777777" w:rsidR="006F4E59" w:rsidRPr="006F4E59" w:rsidRDefault="006F4E59" w:rsidP="006F4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4E59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6F4E59" w:rsidRPr="006F4E59" w14:paraId="442666B7" w14:textId="77777777" w:rsidTr="00EF3A4A">
        <w:trPr>
          <w:trHeight w:val="799"/>
          <w:jc w:val="right"/>
        </w:trPr>
        <w:tc>
          <w:tcPr>
            <w:tcW w:w="663" w:type="dxa"/>
            <w:shd w:val="clear" w:color="auto" w:fill="auto"/>
          </w:tcPr>
          <w:p w14:paraId="536E2B67" w14:textId="77777777" w:rsidR="006F4E59" w:rsidRPr="006F4E59" w:rsidRDefault="006F4E59" w:rsidP="006F4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4E59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6488" w:type="dxa"/>
            <w:shd w:val="clear" w:color="auto" w:fill="auto"/>
          </w:tcPr>
          <w:p w14:paraId="4483E15D" w14:textId="77777777" w:rsidR="006F4E59" w:rsidRPr="006F4E59" w:rsidRDefault="006F4E59" w:rsidP="006F4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4E59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сотрудников администрации Добрянского городского округа, прошедших программы профессиональной переподготовки и повышения квалификации (от запланированного количества сотрудников администрации Добрянского городского округа, обязанных в отчетном периоде повысить квалификацию или пройти профессиональную переподготовку), %</w:t>
            </w:r>
          </w:p>
        </w:tc>
        <w:tc>
          <w:tcPr>
            <w:tcW w:w="1349" w:type="dxa"/>
            <w:shd w:val="clear" w:color="auto" w:fill="auto"/>
            <w:vAlign w:val="center"/>
          </w:tcPr>
          <w:p w14:paraId="1269898D" w14:textId="77777777" w:rsidR="006F4E59" w:rsidRPr="006F4E59" w:rsidRDefault="006F4E59" w:rsidP="006F4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4E5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5CE94C0" w14:textId="77777777" w:rsidR="006F4E59" w:rsidRPr="006F4E59" w:rsidRDefault="006F4E59" w:rsidP="006F4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4E5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12D823D" w14:textId="77777777" w:rsidR="006F4E59" w:rsidRPr="006F4E59" w:rsidRDefault="006F4E59" w:rsidP="006F4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4E59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</w:tbl>
    <w:p w14:paraId="395E7C49" w14:textId="47E8A315" w:rsidR="006F4E59" w:rsidRDefault="0073710D" w:rsidP="00716A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6</w:t>
      </w:r>
      <w:r w:rsidRPr="0073710D">
        <w:rPr>
          <w:rFonts w:ascii="Times New Roman" w:eastAsia="Times New Roman" w:hAnsi="Times New Roman" w:cs="Times New Roman"/>
          <w:sz w:val="28"/>
          <w:szCs w:val="28"/>
        </w:rPr>
        <w:t>.2. пункт 2.2 изложить в следующей редакции:</w:t>
      </w:r>
    </w:p>
    <w:p w14:paraId="4C3A2406" w14:textId="2A297065" w:rsidR="00716AC6" w:rsidRPr="0053613C" w:rsidRDefault="0073710D" w:rsidP="00716A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716AC6" w:rsidRPr="0053613C">
        <w:rPr>
          <w:rFonts w:ascii="Times New Roman" w:eastAsia="Times New Roman" w:hAnsi="Times New Roman" w:cs="Times New Roman"/>
          <w:sz w:val="28"/>
          <w:szCs w:val="28"/>
        </w:rPr>
        <w:t xml:space="preserve">2.2. Процент исполнения целевых показателей, </w:t>
      </w:r>
      <w:r w:rsidR="00C30EF9" w:rsidRPr="0053613C">
        <w:rPr>
          <w:rFonts w:ascii="Times New Roman" w:eastAsia="Times New Roman" w:hAnsi="Times New Roman" w:cs="Times New Roman"/>
          <w:sz w:val="28"/>
          <w:szCs w:val="28"/>
        </w:rPr>
        <w:t>утвержденных муниципальной</w:t>
      </w:r>
      <w:r w:rsidR="00716AC6" w:rsidRPr="0053613C">
        <w:rPr>
          <w:rFonts w:ascii="Times New Roman" w:eastAsia="Times New Roman" w:hAnsi="Times New Roman" w:cs="Times New Roman"/>
          <w:sz w:val="28"/>
          <w:szCs w:val="28"/>
        </w:rPr>
        <w:t xml:space="preserve"> программой на 202</w:t>
      </w:r>
      <w:r w:rsidR="0053613C" w:rsidRPr="0053613C">
        <w:rPr>
          <w:rFonts w:ascii="Times New Roman" w:eastAsia="Times New Roman" w:hAnsi="Times New Roman" w:cs="Times New Roman"/>
          <w:sz w:val="28"/>
          <w:szCs w:val="28"/>
        </w:rPr>
        <w:t>2</w:t>
      </w:r>
      <w:r w:rsidR="00716AC6" w:rsidRPr="0053613C">
        <w:rPr>
          <w:rFonts w:ascii="Times New Roman" w:eastAsia="Times New Roman" w:hAnsi="Times New Roman" w:cs="Times New Roman"/>
          <w:sz w:val="28"/>
          <w:szCs w:val="28"/>
        </w:rPr>
        <w:t xml:space="preserve"> год, составил </w:t>
      </w:r>
      <w:r w:rsidR="0053613C" w:rsidRPr="0053613C">
        <w:rPr>
          <w:rFonts w:ascii="Times New Roman" w:eastAsia="Times New Roman" w:hAnsi="Times New Roman" w:cs="Times New Roman"/>
          <w:sz w:val="28"/>
          <w:szCs w:val="28"/>
        </w:rPr>
        <w:t>118,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716AC6" w:rsidRPr="0053613C">
        <w:rPr>
          <w:rFonts w:ascii="Times New Roman" w:eastAsia="Times New Roman" w:hAnsi="Times New Roman" w:cs="Times New Roman"/>
          <w:sz w:val="28"/>
          <w:szCs w:val="28"/>
        </w:rPr>
        <w:t>%.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F572B0">
        <w:rPr>
          <w:rFonts w:ascii="Times New Roman" w:eastAsia="Times New Roman" w:hAnsi="Times New Roman" w:cs="Times New Roman"/>
          <w:sz w:val="28"/>
          <w:szCs w:val="28"/>
        </w:rPr>
        <w:t>.</w:t>
      </w:r>
      <w:r w:rsidR="00716AC6" w:rsidRPr="005361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5C78775" w14:textId="442CA246" w:rsidR="0073710D" w:rsidRPr="0073710D" w:rsidRDefault="0073710D" w:rsidP="0073710D">
      <w:pPr>
        <w:tabs>
          <w:tab w:val="left" w:pos="43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465DE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572B0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73710D">
        <w:rPr>
          <w:rFonts w:ascii="Times New Roman" w:eastAsia="Times New Roman" w:hAnsi="Times New Roman" w:cs="Times New Roman"/>
          <w:sz w:val="28"/>
          <w:szCs w:val="28"/>
        </w:rPr>
        <w:t xml:space="preserve"> приложении </w:t>
      </w: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="00F572B0" w:rsidRPr="00F572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572B0">
        <w:rPr>
          <w:rFonts w:ascii="Times New Roman" w:eastAsia="Times New Roman" w:hAnsi="Times New Roman" w:cs="Times New Roman"/>
          <w:sz w:val="28"/>
          <w:szCs w:val="28"/>
        </w:rPr>
        <w:t>к годовому отчету</w:t>
      </w:r>
      <w:r w:rsidRPr="0073710D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32A48000" w14:textId="6FDB2387" w:rsidR="0073710D" w:rsidRPr="00825D14" w:rsidRDefault="0073710D" w:rsidP="0073710D">
      <w:pPr>
        <w:tabs>
          <w:tab w:val="left" w:pos="43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73710D">
        <w:rPr>
          <w:rFonts w:ascii="Times New Roman" w:eastAsia="Times New Roman" w:hAnsi="Times New Roman" w:cs="Times New Roman"/>
          <w:sz w:val="28"/>
          <w:szCs w:val="28"/>
        </w:rPr>
        <w:t xml:space="preserve">.1. таблицу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2F325C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73710D">
        <w:rPr>
          <w:rFonts w:ascii="Times New Roman" w:eastAsia="Times New Roman" w:hAnsi="Times New Roman" w:cs="Times New Roman"/>
          <w:sz w:val="28"/>
          <w:szCs w:val="28"/>
        </w:rPr>
        <w:t xml:space="preserve"> изложить в следующей редакции:</w:t>
      </w:r>
    </w:p>
    <w:p w14:paraId="4CD1F89A" w14:textId="3BDEA340" w:rsidR="00716AC6" w:rsidRPr="00465DE5" w:rsidRDefault="00716AC6" w:rsidP="00716A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65DE5">
        <w:rPr>
          <w:rFonts w:ascii="Times New Roman" w:eastAsia="Times New Roman" w:hAnsi="Times New Roman" w:cs="Times New Roman"/>
          <w:sz w:val="24"/>
          <w:szCs w:val="24"/>
        </w:rPr>
        <w:t xml:space="preserve">Таблица 23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40"/>
        <w:gridCol w:w="5461"/>
        <w:gridCol w:w="1145"/>
        <w:gridCol w:w="1319"/>
        <w:gridCol w:w="1289"/>
      </w:tblGrid>
      <w:tr w:rsidR="004C20BA" w:rsidRPr="004C20BA" w14:paraId="17F11EE7" w14:textId="77777777" w:rsidTr="00465DE5">
        <w:trPr>
          <w:trHeight w:val="645"/>
        </w:trPr>
        <w:tc>
          <w:tcPr>
            <w:tcW w:w="32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3C171" w14:textId="579517EF" w:rsidR="004C20BA" w:rsidRPr="004C20BA" w:rsidRDefault="004C20BA" w:rsidP="0046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C2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77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104B0" w14:textId="77777777" w:rsidR="004C20BA" w:rsidRPr="004C20BA" w:rsidRDefault="004C20BA" w:rsidP="0046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C2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левой показатель, ед. изм.</w:t>
            </w:r>
          </w:p>
        </w:tc>
        <w:tc>
          <w:tcPr>
            <w:tcW w:w="58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BED987F" w14:textId="77777777" w:rsidR="004C20BA" w:rsidRPr="004C20BA" w:rsidRDefault="004C20BA" w:rsidP="0046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C2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овое значение</w:t>
            </w:r>
          </w:p>
        </w:tc>
        <w:tc>
          <w:tcPr>
            <w:tcW w:w="6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50021B2" w14:textId="77777777" w:rsidR="004C20BA" w:rsidRPr="004C20BA" w:rsidRDefault="004C20BA" w:rsidP="0046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C2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ктическое значение</w:t>
            </w:r>
          </w:p>
        </w:tc>
        <w:tc>
          <w:tcPr>
            <w:tcW w:w="65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1119702D" w14:textId="77777777" w:rsidR="004C20BA" w:rsidRPr="004C20BA" w:rsidRDefault="004C20BA" w:rsidP="0046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C2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 исполнения</w:t>
            </w:r>
          </w:p>
        </w:tc>
      </w:tr>
      <w:tr w:rsidR="004C20BA" w:rsidRPr="004C20BA" w14:paraId="64507FD3" w14:textId="77777777" w:rsidTr="00465DE5">
        <w:trPr>
          <w:trHeight w:val="300"/>
        </w:trPr>
        <w:tc>
          <w:tcPr>
            <w:tcW w:w="328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B525F" w14:textId="77777777" w:rsidR="004C20BA" w:rsidRPr="004C20BA" w:rsidRDefault="004C20BA" w:rsidP="004C2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C2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3C0CF" w14:textId="77777777" w:rsidR="004C20BA" w:rsidRPr="004C20BA" w:rsidRDefault="004C20BA" w:rsidP="004C2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C2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884CF" w14:textId="77777777" w:rsidR="004C20BA" w:rsidRPr="004C20BA" w:rsidRDefault="004C20BA" w:rsidP="004C2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C2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C0192" w14:textId="77777777" w:rsidR="004C20BA" w:rsidRPr="004C20BA" w:rsidRDefault="004C20BA" w:rsidP="004C2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C2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507FF" w14:textId="77777777" w:rsidR="004C20BA" w:rsidRPr="004C20BA" w:rsidRDefault="004C20BA" w:rsidP="004C2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C2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4C20BA" w:rsidRPr="004C20BA" w14:paraId="0B7E5E2C" w14:textId="77777777" w:rsidTr="00465DE5">
        <w:trPr>
          <w:trHeight w:val="425"/>
        </w:trPr>
        <w:tc>
          <w:tcPr>
            <w:tcW w:w="32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44B8B6" w14:textId="77777777" w:rsidR="004C20BA" w:rsidRPr="004C20BA" w:rsidRDefault="004C20BA" w:rsidP="004C2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C2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F1003" w14:textId="77777777" w:rsidR="004C20BA" w:rsidRPr="004C20BA" w:rsidRDefault="004C20BA" w:rsidP="004C2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C2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муниципального жилищного фонда в нормативном состоянии, %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5FA29" w14:textId="77777777" w:rsidR="004C20BA" w:rsidRPr="004C20BA" w:rsidRDefault="004C20BA" w:rsidP="004C2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20BA"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AE425" w14:textId="77777777" w:rsidR="004C20BA" w:rsidRPr="004C20BA" w:rsidRDefault="004C20BA" w:rsidP="004C2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C2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F0C79" w14:textId="77777777" w:rsidR="004C20BA" w:rsidRPr="004C20BA" w:rsidRDefault="004C20BA" w:rsidP="004C2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C2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</w:tr>
      <w:tr w:rsidR="004C20BA" w:rsidRPr="004C20BA" w14:paraId="500164B9" w14:textId="77777777" w:rsidTr="00465DE5">
        <w:trPr>
          <w:trHeight w:val="814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EF6ACC" w14:textId="77777777" w:rsidR="004C20BA" w:rsidRPr="004C20BA" w:rsidRDefault="004C20BA" w:rsidP="004C2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C2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0B90D" w14:textId="77777777" w:rsidR="004C20BA" w:rsidRPr="004C20BA" w:rsidRDefault="004C20BA" w:rsidP="004C2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C2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нос расселенных жилых домов и нежилых зданий (сооружений), расположенных на территории муниципальных образований Пермского края, ед. 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7F042" w14:textId="77777777" w:rsidR="004C20BA" w:rsidRPr="004C20BA" w:rsidRDefault="004C20BA" w:rsidP="004C2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20B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8C0DB" w14:textId="77777777" w:rsidR="004C20BA" w:rsidRPr="004C20BA" w:rsidRDefault="004C20BA" w:rsidP="004C2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C2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B8A32" w14:textId="77777777" w:rsidR="004C20BA" w:rsidRPr="004C20BA" w:rsidRDefault="004C20BA" w:rsidP="004C2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C2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,00</w:t>
            </w:r>
          </w:p>
        </w:tc>
      </w:tr>
      <w:tr w:rsidR="004C20BA" w:rsidRPr="004C20BA" w14:paraId="529B7659" w14:textId="77777777" w:rsidTr="00465DE5">
        <w:trPr>
          <w:trHeight w:val="403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81EEC3" w14:textId="77777777" w:rsidR="004C20BA" w:rsidRPr="004C20BA" w:rsidRDefault="004C20BA" w:rsidP="004C2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C2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19BB5" w14:textId="77777777" w:rsidR="004C20BA" w:rsidRPr="004C20BA" w:rsidRDefault="004C20BA" w:rsidP="004C2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C2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расселенных граждан из аварийного жилищного фонда, чел.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F6C08" w14:textId="77777777" w:rsidR="004C20BA" w:rsidRPr="004C20BA" w:rsidRDefault="004C20BA" w:rsidP="004C2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20BA">
              <w:rPr>
                <w:rFonts w:ascii="Times New Roman" w:eastAsia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063B9" w14:textId="77777777" w:rsidR="004C20BA" w:rsidRPr="004C20BA" w:rsidRDefault="004C20BA" w:rsidP="004C2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C2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2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E6A93" w14:textId="77777777" w:rsidR="004C20BA" w:rsidRPr="004C20BA" w:rsidRDefault="004C20BA" w:rsidP="004C2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C2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,7</w:t>
            </w:r>
          </w:p>
        </w:tc>
      </w:tr>
      <w:tr w:rsidR="004C20BA" w:rsidRPr="004C20BA" w14:paraId="0E8380B1" w14:textId="77777777" w:rsidTr="00465DE5">
        <w:trPr>
          <w:trHeight w:val="355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181238" w14:textId="77777777" w:rsidR="004C20BA" w:rsidRPr="004C20BA" w:rsidRDefault="004C20BA" w:rsidP="004C2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C2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FB8AD" w14:textId="20C5F1BB" w:rsidR="004C20BA" w:rsidRPr="004C20BA" w:rsidRDefault="004C20BA" w:rsidP="004C2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C2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оля систем водоснабжения в нормативном </w:t>
            </w:r>
            <w:r w:rsidR="002F325C" w:rsidRPr="004C2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стоянии,</w:t>
            </w:r>
            <w:r w:rsidRPr="004C2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%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C7F84" w14:textId="77777777" w:rsidR="004C20BA" w:rsidRPr="004C20BA" w:rsidRDefault="004C20BA" w:rsidP="004C2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20BA">
              <w:rPr>
                <w:rFonts w:ascii="Times New Roman" w:eastAsia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4CD6A" w14:textId="77777777" w:rsidR="004C20BA" w:rsidRPr="004C20BA" w:rsidRDefault="004C20BA" w:rsidP="004C2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C2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9028C" w14:textId="77777777" w:rsidR="004C20BA" w:rsidRPr="004C20BA" w:rsidRDefault="004C20BA" w:rsidP="004C2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C2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</w:tr>
      <w:tr w:rsidR="004C20BA" w:rsidRPr="004C20BA" w14:paraId="59740AD7" w14:textId="77777777" w:rsidTr="00465DE5">
        <w:trPr>
          <w:trHeight w:val="600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ECB2E2" w14:textId="77777777" w:rsidR="004C20BA" w:rsidRPr="004C20BA" w:rsidRDefault="004C20BA" w:rsidP="004C2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C2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764DD" w14:textId="77777777" w:rsidR="004C20BA" w:rsidRPr="004C20BA" w:rsidRDefault="004C20BA" w:rsidP="004C2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C2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газифицированных домовладений на территории Добрянского городского округа, %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5472D" w14:textId="77777777" w:rsidR="004C20BA" w:rsidRPr="004C20BA" w:rsidRDefault="004C20BA" w:rsidP="004C2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20BA">
              <w:rPr>
                <w:rFonts w:ascii="Times New Roman" w:eastAsia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881D6" w14:textId="6BD0A457" w:rsidR="004C20BA" w:rsidRPr="004C20BA" w:rsidRDefault="002F325C" w:rsidP="004C2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,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9A536" w14:textId="5D269C95" w:rsidR="004C20BA" w:rsidRPr="004C20BA" w:rsidRDefault="002F325C" w:rsidP="004C2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,4</w:t>
            </w:r>
          </w:p>
        </w:tc>
      </w:tr>
      <w:tr w:rsidR="004C20BA" w:rsidRPr="004C20BA" w14:paraId="28694EBD" w14:textId="77777777" w:rsidTr="00465DE5">
        <w:trPr>
          <w:trHeight w:val="441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D0CE9E" w14:textId="77777777" w:rsidR="004C20BA" w:rsidRPr="004C20BA" w:rsidRDefault="004C20BA" w:rsidP="004C2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C2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36E8D" w14:textId="77777777" w:rsidR="004C20BA" w:rsidRPr="004C20BA" w:rsidRDefault="004C20BA" w:rsidP="004C2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C2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тепловых котельных установок в нормативном состоянии, ед.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04C0F6" w14:textId="77777777" w:rsidR="004C20BA" w:rsidRPr="004C20BA" w:rsidRDefault="004C20BA" w:rsidP="004C2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20B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B5783" w14:textId="77777777" w:rsidR="004C20BA" w:rsidRPr="004C20BA" w:rsidRDefault="004C20BA" w:rsidP="004C2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C2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914A1" w14:textId="77777777" w:rsidR="004C20BA" w:rsidRPr="004C20BA" w:rsidRDefault="004C20BA" w:rsidP="004C2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C2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,33</w:t>
            </w:r>
          </w:p>
        </w:tc>
      </w:tr>
      <w:tr w:rsidR="004C20BA" w:rsidRPr="004C20BA" w14:paraId="3D288017" w14:textId="77777777" w:rsidTr="00465DE5">
        <w:trPr>
          <w:trHeight w:val="40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FE71DD" w14:textId="77777777" w:rsidR="004C20BA" w:rsidRPr="004C20BA" w:rsidRDefault="004C20BA" w:rsidP="004C2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C2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316E2" w14:textId="44C064EA" w:rsidR="004C20BA" w:rsidRPr="004C20BA" w:rsidRDefault="004C20BA" w:rsidP="00C753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C2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ание сетей газоснабжения, находящихся в муниципальной собственности, км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1AFA5" w14:textId="77777777" w:rsidR="004C20BA" w:rsidRPr="004C20BA" w:rsidRDefault="004C20BA" w:rsidP="004C2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20BA">
              <w:rPr>
                <w:rFonts w:ascii="Times New Roman" w:eastAsia="Times New Roman" w:hAnsi="Times New Roman" w:cs="Times New Roman"/>
                <w:sz w:val="20"/>
                <w:szCs w:val="20"/>
              </w:rPr>
              <w:t>145,5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C3B15" w14:textId="77777777" w:rsidR="004C20BA" w:rsidRPr="004C20BA" w:rsidRDefault="004C20BA" w:rsidP="004C2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C2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5,5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3956F" w14:textId="77777777" w:rsidR="004C20BA" w:rsidRPr="004C20BA" w:rsidRDefault="004C20BA" w:rsidP="004C2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C2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</w:tr>
    </w:tbl>
    <w:p w14:paraId="52842293" w14:textId="7114590B" w:rsidR="004C20BA" w:rsidRDefault="002F325C" w:rsidP="00716A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2F325C">
        <w:rPr>
          <w:rFonts w:ascii="Times New Roman" w:eastAsia="Times New Roman" w:hAnsi="Times New Roman" w:cs="Times New Roman"/>
          <w:sz w:val="28"/>
          <w:szCs w:val="28"/>
        </w:rPr>
        <w:t>7.2. пункты 2.2, 2.3</w:t>
      </w:r>
      <w:r>
        <w:rPr>
          <w:rFonts w:ascii="Times New Roman" w:eastAsia="Times New Roman" w:hAnsi="Times New Roman" w:cs="Times New Roman"/>
          <w:sz w:val="28"/>
          <w:szCs w:val="28"/>
        </w:rPr>
        <w:t>, 2.4.</w:t>
      </w:r>
      <w:r w:rsidRPr="002F325C">
        <w:rPr>
          <w:rFonts w:ascii="Times New Roman" w:eastAsia="Times New Roman" w:hAnsi="Times New Roman" w:cs="Times New Roman"/>
          <w:sz w:val="28"/>
          <w:szCs w:val="28"/>
        </w:rPr>
        <w:t xml:space="preserve"> изложить в следующей редакции:</w:t>
      </w:r>
    </w:p>
    <w:p w14:paraId="27EE301C" w14:textId="201992C4" w:rsidR="00716AC6" w:rsidRPr="004C20BA" w:rsidRDefault="002F325C" w:rsidP="00716A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4C20BA" w:rsidRPr="004C20BA">
        <w:rPr>
          <w:rFonts w:ascii="Times New Roman" w:eastAsia="Times New Roman" w:hAnsi="Times New Roman" w:cs="Times New Roman"/>
          <w:sz w:val="28"/>
          <w:szCs w:val="28"/>
        </w:rPr>
        <w:t>2</w:t>
      </w:r>
      <w:r w:rsidR="00716AC6" w:rsidRPr="004C20BA">
        <w:rPr>
          <w:rFonts w:ascii="Times New Roman" w:eastAsia="Times New Roman" w:hAnsi="Times New Roman" w:cs="Times New Roman"/>
          <w:sz w:val="28"/>
          <w:szCs w:val="28"/>
        </w:rPr>
        <w:t xml:space="preserve">.2. Процент исполнения целевых показателей, </w:t>
      </w:r>
      <w:r w:rsidR="004C20BA" w:rsidRPr="004C20BA">
        <w:rPr>
          <w:rFonts w:ascii="Times New Roman" w:eastAsia="Times New Roman" w:hAnsi="Times New Roman" w:cs="Times New Roman"/>
          <w:sz w:val="28"/>
          <w:szCs w:val="28"/>
        </w:rPr>
        <w:t>утвержденных муниципальной</w:t>
      </w:r>
      <w:r w:rsidR="00716AC6" w:rsidRPr="004C20BA">
        <w:rPr>
          <w:rFonts w:ascii="Times New Roman" w:eastAsia="Times New Roman" w:hAnsi="Times New Roman" w:cs="Times New Roman"/>
          <w:sz w:val="28"/>
          <w:szCs w:val="28"/>
        </w:rPr>
        <w:t xml:space="preserve"> программой на 202</w:t>
      </w:r>
      <w:r w:rsidR="004C20BA" w:rsidRPr="004C20BA">
        <w:rPr>
          <w:rFonts w:ascii="Times New Roman" w:eastAsia="Times New Roman" w:hAnsi="Times New Roman" w:cs="Times New Roman"/>
          <w:sz w:val="28"/>
          <w:szCs w:val="28"/>
        </w:rPr>
        <w:t xml:space="preserve">2 </w:t>
      </w:r>
      <w:r w:rsidR="00716AC6" w:rsidRPr="004C20BA">
        <w:rPr>
          <w:rFonts w:ascii="Times New Roman" w:eastAsia="Times New Roman" w:hAnsi="Times New Roman" w:cs="Times New Roman"/>
          <w:sz w:val="28"/>
          <w:szCs w:val="28"/>
        </w:rPr>
        <w:t xml:space="preserve">год, составил </w:t>
      </w:r>
      <w:r>
        <w:rPr>
          <w:rFonts w:ascii="Times New Roman" w:eastAsia="Times New Roman" w:hAnsi="Times New Roman" w:cs="Times New Roman"/>
          <w:sz w:val="28"/>
          <w:szCs w:val="28"/>
        </w:rPr>
        <w:t>110,6</w:t>
      </w:r>
      <w:r w:rsidR="00716AC6" w:rsidRPr="004C20BA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14:paraId="77B86D66" w14:textId="62A39CFE" w:rsidR="00716AC6" w:rsidRPr="00E1330E" w:rsidRDefault="00716AC6" w:rsidP="00716A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330E">
        <w:rPr>
          <w:rFonts w:ascii="Times New Roman" w:eastAsia="Times New Roman" w:hAnsi="Times New Roman" w:cs="Times New Roman"/>
          <w:sz w:val="28"/>
          <w:szCs w:val="28"/>
        </w:rPr>
        <w:t xml:space="preserve">2.3. Из </w:t>
      </w:r>
      <w:r w:rsidR="00E1330E" w:rsidRPr="00E1330E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E1330E">
        <w:rPr>
          <w:rFonts w:ascii="Times New Roman" w:eastAsia="Times New Roman" w:hAnsi="Times New Roman" w:cs="Times New Roman"/>
          <w:sz w:val="28"/>
          <w:szCs w:val="28"/>
        </w:rPr>
        <w:t xml:space="preserve"> целевых показателей муниципальной программы:</w:t>
      </w:r>
    </w:p>
    <w:p w14:paraId="7949C9FA" w14:textId="4228C05A" w:rsidR="00716AC6" w:rsidRPr="00F03B48" w:rsidRDefault="002F325C" w:rsidP="00716A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 </w:t>
      </w:r>
      <w:r w:rsidR="00716AC6" w:rsidRPr="00E1330E">
        <w:rPr>
          <w:rFonts w:ascii="Times New Roman" w:eastAsia="Times New Roman" w:hAnsi="Times New Roman" w:cs="Times New Roman"/>
          <w:sz w:val="28"/>
          <w:szCs w:val="28"/>
        </w:rPr>
        <w:t>целевых показател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="00716AC6" w:rsidRPr="00E1330E">
        <w:rPr>
          <w:rFonts w:ascii="Times New Roman" w:eastAsia="Times New Roman" w:hAnsi="Times New Roman" w:cs="Times New Roman"/>
          <w:sz w:val="28"/>
          <w:szCs w:val="28"/>
        </w:rPr>
        <w:t xml:space="preserve"> выполнено (</w:t>
      </w:r>
      <w:r>
        <w:rPr>
          <w:rFonts w:ascii="Times New Roman" w:eastAsia="Times New Roman" w:hAnsi="Times New Roman" w:cs="Times New Roman"/>
          <w:sz w:val="28"/>
          <w:szCs w:val="28"/>
        </w:rPr>
        <w:t>42,8</w:t>
      </w:r>
      <w:r w:rsidR="00716AC6" w:rsidRPr="00E1330E">
        <w:rPr>
          <w:rFonts w:ascii="Times New Roman" w:eastAsia="Times New Roman" w:hAnsi="Times New Roman" w:cs="Times New Roman"/>
          <w:sz w:val="28"/>
          <w:szCs w:val="28"/>
        </w:rPr>
        <w:t xml:space="preserve"> %);</w:t>
      </w:r>
    </w:p>
    <w:p w14:paraId="3C05F4D9" w14:textId="634F9743" w:rsidR="00E1330E" w:rsidRPr="00E1330E" w:rsidRDefault="002F325C" w:rsidP="00716A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716AC6" w:rsidRPr="00E1330E">
        <w:rPr>
          <w:rFonts w:ascii="Times New Roman" w:eastAsia="Times New Roman" w:hAnsi="Times New Roman" w:cs="Times New Roman"/>
          <w:sz w:val="28"/>
          <w:szCs w:val="28"/>
        </w:rPr>
        <w:t xml:space="preserve"> целев</w:t>
      </w:r>
      <w:r>
        <w:rPr>
          <w:rFonts w:ascii="Times New Roman" w:eastAsia="Times New Roman" w:hAnsi="Times New Roman" w:cs="Times New Roman"/>
          <w:sz w:val="28"/>
          <w:szCs w:val="28"/>
        </w:rPr>
        <w:t>ых</w:t>
      </w:r>
      <w:r w:rsidR="00716AC6" w:rsidRPr="00E1330E">
        <w:rPr>
          <w:rFonts w:ascii="Times New Roman" w:eastAsia="Times New Roman" w:hAnsi="Times New Roman" w:cs="Times New Roman"/>
          <w:sz w:val="28"/>
          <w:szCs w:val="28"/>
        </w:rPr>
        <w:t xml:space="preserve"> показател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="00716AC6" w:rsidRPr="00E1330E">
        <w:rPr>
          <w:rFonts w:ascii="Times New Roman" w:eastAsia="Times New Roman" w:hAnsi="Times New Roman" w:cs="Times New Roman"/>
          <w:sz w:val="28"/>
          <w:szCs w:val="28"/>
        </w:rPr>
        <w:t xml:space="preserve"> не выполнен (</w:t>
      </w:r>
      <w:r>
        <w:rPr>
          <w:rFonts w:ascii="Times New Roman" w:eastAsia="Times New Roman" w:hAnsi="Times New Roman" w:cs="Times New Roman"/>
          <w:sz w:val="28"/>
          <w:szCs w:val="28"/>
        </w:rPr>
        <w:t>28,6</w:t>
      </w:r>
      <w:r w:rsidR="00716AC6" w:rsidRPr="00E1330E">
        <w:rPr>
          <w:rFonts w:ascii="Times New Roman" w:eastAsia="Times New Roman" w:hAnsi="Times New Roman" w:cs="Times New Roman"/>
          <w:sz w:val="28"/>
          <w:szCs w:val="28"/>
        </w:rPr>
        <w:t>%)</w:t>
      </w:r>
      <w:r w:rsidR="00E1330E" w:rsidRPr="00E1330E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ED679A1" w14:textId="6769BA02" w:rsidR="00716AC6" w:rsidRPr="00E1330E" w:rsidRDefault="00E1330E" w:rsidP="00716A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330E">
        <w:rPr>
          <w:rFonts w:ascii="Times New Roman" w:eastAsia="Times New Roman" w:hAnsi="Times New Roman" w:cs="Times New Roman"/>
          <w:sz w:val="28"/>
          <w:szCs w:val="28"/>
        </w:rPr>
        <w:t>2 целевых показателя перевыполнены (28,6%)</w:t>
      </w:r>
      <w:r w:rsidR="00716AC6" w:rsidRPr="00E1330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504C811" w14:textId="4A18342D" w:rsidR="00716AC6" w:rsidRPr="00E1330E" w:rsidRDefault="00716AC6" w:rsidP="00716AC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330E">
        <w:rPr>
          <w:rFonts w:ascii="Times New Roman" w:eastAsia="Times New Roman" w:hAnsi="Times New Roman" w:cs="Times New Roman"/>
          <w:sz w:val="28"/>
          <w:szCs w:val="28"/>
        </w:rPr>
        <w:t xml:space="preserve">2.4. Не выполнены плановые значения по </w:t>
      </w:r>
      <w:r w:rsidR="002F325C">
        <w:rPr>
          <w:rFonts w:ascii="Times New Roman" w:eastAsia="Times New Roman" w:hAnsi="Times New Roman" w:cs="Times New Roman"/>
          <w:sz w:val="28"/>
          <w:szCs w:val="28"/>
        </w:rPr>
        <w:t>двум</w:t>
      </w:r>
      <w:r w:rsidRPr="00E1330E">
        <w:rPr>
          <w:rFonts w:ascii="Times New Roman" w:eastAsia="Times New Roman" w:hAnsi="Times New Roman" w:cs="Times New Roman"/>
          <w:sz w:val="28"/>
          <w:szCs w:val="28"/>
        </w:rPr>
        <w:t xml:space="preserve"> целев</w:t>
      </w:r>
      <w:r w:rsidR="002F325C">
        <w:rPr>
          <w:rFonts w:ascii="Times New Roman" w:eastAsia="Times New Roman" w:hAnsi="Times New Roman" w:cs="Times New Roman"/>
          <w:sz w:val="28"/>
          <w:szCs w:val="28"/>
        </w:rPr>
        <w:t>ым</w:t>
      </w:r>
      <w:r w:rsidRPr="00E1330E">
        <w:rPr>
          <w:rFonts w:ascii="Times New Roman" w:eastAsia="Times New Roman" w:hAnsi="Times New Roman" w:cs="Times New Roman"/>
          <w:sz w:val="28"/>
          <w:szCs w:val="28"/>
        </w:rPr>
        <w:t xml:space="preserve"> показател</w:t>
      </w:r>
      <w:r w:rsidR="002F325C">
        <w:rPr>
          <w:rFonts w:ascii="Times New Roman" w:eastAsia="Times New Roman" w:hAnsi="Times New Roman" w:cs="Times New Roman"/>
          <w:sz w:val="28"/>
          <w:szCs w:val="28"/>
        </w:rPr>
        <w:t>ям</w:t>
      </w:r>
      <w:r w:rsidRPr="00E1330E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программы:</w:t>
      </w:r>
    </w:p>
    <w:p w14:paraId="1D966D5A" w14:textId="77777777" w:rsidR="002F325C" w:rsidRDefault="00295CF1" w:rsidP="00716A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E1330E" w:rsidRPr="00E1330E">
        <w:rPr>
          <w:rFonts w:ascii="Times New Roman" w:eastAsia="Times New Roman" w:hAnsi="Times New Roman" w:cs="Times New Roman"/>
          <w:sz w:val="28"/>
          <w:szCs w:val="24"/>
        </w:rPr>
        <w:t>Снос расселенных жилых домов и нежилых зданий (сооружений), расположенных на территории муниципальных образований Пермского края, ед.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716AC6" w:rsidRPr="00E1330E">
        <w:rPr>
          <w:rFonts w:ascii="Times New Roman" w:eastAsia="Times New Roman" w:hAnsi="Times New Roman" w:cs="Times New Roman"/>
          <w:sz w:val="28"/>
          <w:szCs w:val="28"/>
        </w:rPr>
        <w:t xml:space="preserve"> (выполнение –</w:t>
      </w:r>
      <w:r w:rsidR="00E1330E" w:rsidRPr="00E1330E">
        <w:rPr>
          <w:rFonts w:ascii="Times New Roman" w:eastAsia="Times New Roman" w:hAnsi="Times New Roman" w:cs="Times New Roman"/>
          <w:sz w:val="28"/>
          <w:szCs w:val="28"/>
        </w:rPr>
        <w:t xml:space="preserve"> 8</w:t>
      </w:r>
      <w:r w:rsidR="00716AC6" w:rsidRPr="00E1330E">
        <w:rPr>
          <w:rFonts w:ascii="Times New Roman" w:eastAsia="Times New Roman" w:hAnsi="Times New Roman" w:cs="Times New Roman"/>
          <w:sz w:val="28"/>
          <w:szCs w:val="28"/>
        </w:rPr>
        <w:t xml:space="preserve">0,0%, причина – </w:t>
      </w:r>
      <w:r w:rsidR="00E1330E" w:rsidRPr="00E1330E">
        <w:rPr>
          <w:rFonts w:ascii="Times New Roman" w:eastAsia="Times New Roman" w:hAnsi="Times New Roman" w:cs="Times New Roman"/>
          <w:sz w:val="28"/>
          <w:szCs w:val="24"/>
        </w:rPr>
        <w:t>недостаточное финансирование</w:t>
      </w:r>
      <w:r w:rsidR="00716AC6" w:rsidRPr="00E1330E">
        <w:rPr>
          <w:rFonts w:ascii="Times New Roman" w:eastAsia="Times New Roman" w:hAnsi="Times New Roman" w:cs="Times New Roman"/>
          <w:sz w:val="28"/>
          <w:szCs w:val="28"/>
          <w:lang w:eastAsia="en-US"/>
        </w:rPr>
        <w:t>)</w:t>
      </w:r>
      <w:r w:rsidR="002F325C">
        <w:rPr>
          <w:rFonts w:ascii="Times New Roman" w:eastAsia="Times New Roman" w:hAnsi="Times New Roman" w:cs="Times New Roman"/>
          <w:sz w:val="28"/>
          <w:szCs w:val="28"/>
          <w:lang w:eastAsia="en-US"/>
        </w:rPr>
        <w:t>;</w:t>
      </w:r>
    </w:p>
    <w:p w14:paraId="437BFEF4" w14:textId="4368A6FF" w:rsidR="00716AC6" w:rsidRPr="00E1330E" w:rsidRDefault="002F325C" w:rsidP="00716A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«</w:t>
      </w:r>
      <w:r w:rsidRPr="002F325C">
        <w:rPr>
          <w:rFonts w:ascii="Times New Roman" w:eastAsia="Times New Roman" w:hAnsi="Times New Roman" w:cs="Times New Roman"/>
          <w:sz w:val="28"/>
          <w:szCs w:val="28"/>
          <w:lang w:eastAsia="en-US"/>
        </w:rPr>
        <w:t>Доля газифицированных домовладений на территории Добрянского городского округа, %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» (выполнение 59,4% - в связи с большим количеством заявок на подключение газа)</w:t>
      </w:r>
      <w:r w:rsidR="00716AC6" w:rsidRPr="00E1330E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 w:rsidR="00465DE5">
        <w:rPr>
          <w:rFonts w:ascii="Times New Roman" w:eastAsia="Times New Roman" w:hAnsi="Times New Roman" w:cs="Times New Roman"/>
          <w:sz w:val="28"/>
          <w:szCs w:val="28"/>
          <w:lang w:eastAsia="en-US"/>
        </w:rPr>
        <w:t>»</w:t>
      </w:r>
      <w:r w:rsidR="00F572B0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14:paraId="1509BCCC" w14:textId="3F7A0938" w:rsidR="002F325C" w:rsidRPr="002F325C" w:rsidRDefault="00465DE5" w:rsidP="002F32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8. </w:t>
      </w:r>
      <w:r w:rsidR="00F572B0">
        <w:rPr>
          <w:rFonts w:ascii="Times New Roman" w:eastAsia="Times New Roman" w:hAnsi="Times New Roman" w:cs="Times New Roman"/>
          <w:sz w:val="28"/>
          <w:szCs w:val="28"/>
        </w:rPr>
        <w:t>В</w:t>
      </w:r>
      <w:r w:rsidR="002F325C" w:rsidRPr="002F325C">
        <w:rPr>
          <w:rFonts w:ascii="Times New Roman" w:eastAsia="Times New Roman" w:hAnsi="Times New Roman" w:cs="Times New Roman"/>
          <w:sz w:val="28"/>
          <w:szCs w:val="28"/>
        </w:rPr>
        <w:t xml:space="preserve"> приложении </w:t>
      </w:r>
      <w:r w:rsidR="002F325C">
        <w:rPr>
          <w:rFonts w:ascii="Times New Roman" w:eastAsia="Times New Roman" w:hAnsi="Times New Roman" w:cs="Times New Roman"/>
          <w:sz w:val="28"/>
          <w:szCs w:val="28"/>
        </w:rPr>
        <w:t>11</w:t>
      </w:r>
      <w:r w:rsidR="00F572B0">
        <w:rPr>
          <w:rFonts w:ascii="Times New Roman" w:eastAsia="Times New Roman" w:hAnsi="Times New Roman" w:cs="Times New Roman"/>
          <w:sz w:val="28"/>
          <w:szCs w:val="28"/>
        </w:rPr>
        <w:t xml:space="preserve"> к годовому отчету</w:t>
      </w:r>
      <w:r w:rsidR="002F325C" w:rsidRPr="002F325C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06F0BB20" w14:textId="29A89FC1" w:rsidR="00716AC6" w:rsidRPr="00E1330E" w:rsidRDefault="00465DE5" w:rsidP="002F32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2F325C" w:rsidRPr="002F325C">
        <w:rPr>
          <w:rFonts w:ascii="Times New Roman" w:eastAsia="Times New Roman" w:hAnsi="Times New Roman" w:cs="Times New Roman"/>
          <w:sz w:val="28"/>
          <w:szCs w:val="28"/>
        </w:rPr>
        <w:t xml:space="preserve">.1. таблицу </w:t>
      </w:r>
      <w:r w:rsidR="002F325C">
        <w:rPr>
          <w:rFonts w:ascii="Times New Roman" w:eastAsia="Times New Roman" w:hAnsi="Times New Roman" w:cs="Times New Roman"/>
          <w:sz w:val="28"/>
          <w:szCs w:val="28"/>
        </w:rPr>
        <w:t>25</w:t>
      </w:r>
      <w:r w:rsidR="002F325C" w:rsidRPr="002F325C">
        <w:rPr>
          <w:rFonts w:ascii="Times New Roman" w:eastAsia="Times New Roman" w:hAnsi="Times New Roman" w:cs="Times New Roman"/>
          <w:sz w:val="28"/>
          <w:szCs w:val="28"/>
        </w:rPr>
        <w:t xml:space="preserve"> изложить в следующей редакции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71FFA09E" w14:textId="0DC40CDC" w:rsidR="00716AC6" w:rsidRPr="00465DE5" w:rsidRDefault="00716AC6" w:rsidP="00465DE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65DE5">
        <w:rPr>
          <w:rFonts w:ascii="Times New Roman" w:eastAsia="Times New Roman" w:hAnsi="Times New Roman" w:cs="Times New Roman"/>
          <w:sz w:val="24"/>
          <w:szCs w:val="24"/>
        </w:rPr>
        <w:t xml:space="preserve">Таблица 25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4863"/>
        <w:gridCol w:w="1282"/>
        <w:gridCol w:w="1319"/>
        <w:gridCol w:w="1829"/>
      </w:tblGrid>
      <w:tr w:rsidR="00567CF5" w:rsidRPr="00567CF5" w14:paraId="5A11C29E" w14:textId="77777777" w:rsidTr="00465DE5">
        <w:trPr>
          <w:trHeight w:val="645"/>
        </w:trPr>
        <w:tc>
          <w:tcPr>
            <w:tcW w:w="288" w:type="pct"/>
            <w:shd w:val="clear" w:color="auto" w:fill="auto"/>
            <w:hideMark/>
          </w:tcPr>
          <w:p w14:paraId="1BDB5631" w14:textId="2DA4F2F8" w:rsidR="00567CF5" w:rsidRPr="00567CF5" w:rsidRDefault="00567CF5" w:rsidP="0046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7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471" w:type="pct"/>
            <w:shd w:val="clear" w:color="auto" w:fill="auto"/>
            <w:hideMark/>
          </w:tcPr>
          <w:p w14:paraId="48864395" w14:textId="77777777" w:rsidR="00567CF5" w:rsidRPr="00567CF5" w:rsidRDefault="00567CF5" w:rsidP="0046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7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левой показатель, ед. изм.</w:t>
            </w:r>
          </w:p>
        </w:tc>
        <w:tc>
          <w:tcPr>
            <w:tcW w:w="654" w:type="pct"/>
            <w:shd w:val="clear" w:color="auto" w:fill="auto"/>
            <w:hideMark/>
          </w:tcPr>
          <w:p w14:paraId="61DB844B" w14:textId="77777777" w:rsidR="00567CF5" w:rsidRPr="00567CF5" w:rsidRDefault="00567CF5" w:rsidP="0046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7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овое значение</w:t>
            </w:r>
          </w:p>
        </w:tc>
        <w:tc>
          <w:tcPr>
            <w:tcW w:w="656" w:type="pct"/>
            <w:shd w:val="clear" w:color="auto" w:fill="auto"/>
            <w:hideMark/>
          </w:tcPr>
          <w:p w14:paraId="3D6F10EE" w14:textId="77777777" w:rsidR="00567CF5" w:rsidRPr="00567CF5" w:rsidRDefault="00567CF5" w:rsidP="0046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7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ктическое значение</w:t>
            </w:r>
          </w:p>
        </w:tc>
        <w:tc>
          <w:tcPr>
            <w:tcW w:w="932" w:type="pct"/>
            <w:shd w:val="clear" w:color="auto" w:fill="auto"/>
            <w:hideMark/>
          </w:tcPr>
          <w:p w14:paraId="68E95293" w14:textId="77777777" w:rsidR="00567CF5" w:rsidRPr="00567CF5" w:rsidRDefault="00567CF5" w:rsidP="0046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7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 исполнения</w:t>
            </w:r>
          </w:p>
        </w:tc>
      </w:tr>
      <w:tr w:rsidR="00567CF5" w:rsidRPr="00567CF5" w14:paraId="24C4EB75" w14:textId="77777777" w:rsidTr="00465DE5">
        <w:trPr>
          <w:trHeight w:val="300"/>
        </w:trPr>
        <w:tc>
          <w:tcPr>
            <w:tcW w:w="288" w:type="pct"/>
            <w:shd w:val="clear" w:color="auto" w:fill="auto"/>
            <w:vAlign w:val="center"/>
            <w:hideMark/>
          </w:tcPr>
          <w:p w14:paraId="766412D8" w14:textId="77777777" w:rsidR="00567CF5" w:rsidRPr="00567CF5" w:rsidRDefault="00567CF5" w:rsidP="00567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7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71" w:type="pct"/>
            <w:shd w:val="clear" w:color="auto" w:fill="auto"/>
            <w:vAlign w:val="center"/>
            <w:hideMark/>
          </w:tcPr>
          <w:p w14:paraId="7833D470" w14:textId="77777777" w:rsidR="00567CF5" w:rsidRPr="00567CF5" w:rsidRDefault="00567CF5" w:rsidP="00567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7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14:paraId="7769C325" w14:textId="77777777" w:rsidR="00567CF5" w:rsidRPr="00567CF5" w:rsidRDefault="00567CF5" w:rsidP="00567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7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56" w:type="pct"/>
            <w:shd w:val="clear" w:color="auto" w:fill="auto"/>
            <w:vAlign w:val="center"/>
            <w:hideMark/>
          </w:tcPr>
          <w:p w14:paraId="2F706963" w14:textId="77777777" w:rsidR="00567CF5" w:rsidRPr="00567CF5" w:rsidRDefault="00567CF5" w:rsidP="00567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7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32" w:type="pct"/>
            <w:shd w:val="clear" w:color="auto" w:fill="auto"/>
            <w:vAlign w:val="center"/>
            <w:hideMark/>
          </w:tcPr>
          <w:p w14:paraId="0687DA0D" w14:textId="77777777" w:rsidR="00567CF5" w:rsidRPr="00567CF5" w:rsidRDefault="00567CF5" w:rsidP="00567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7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567CF5" w:rsidRPr="00567CF5" w14:paraId="39097CEC" w14:textId="77777777" w:rsidTr="00465DE5">
        <w:trPr>
          <w:trHeight w:val="300"/>
        </w:trPr>
        <w:tc>
          <w:tcPr>
            <w:tcW w:w="288" w:type="pct"/>
            <w:shd w:val="clear" w:color="auto" w:fill="auto"/>
            <w:vAlign w:val="center"/>
            <w:hideMark/>
          </w:tcPr>
          <w:p w14:paraId="3189ACF7" w14:textId="77777777" w:rsidR="00567CF5" w:rsidRPr="00567CF5" w:rsidRDefault="00567CF5" w:rsidP="00567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7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71" w:type="pct"/>
            <w:shd w:val="clear" w:color="auto" w:fill="auto"/>
            <w:vAlign w:val="center"/>
            <w:hideMark/>
          </w:tcPr>
          <w:p w14:paraId="09BD41D2" w14:textId="77777777" w:rsidR="00567CF5" w:rsidRPr="00567CF5" w:rsidRDefault="00567CF5" w:rsidP="00567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CF5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спиленных (вырубленных) аварийных деревьев, ед.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14:paraId="3C92D0B5" w14:textId="77777777" w:rsidR="00567CF5" w:rsidRPr="00567CF5" w:rsidRDefault="00567CF5" w:rsidP="00567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CF5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656" w:type="pct"/>
            <w:shd w:val="clear" w:color="auto" w:fill="auto"/>
            <w:vAlign w:val="center"/>
            <w:hideMark/>
          </w:tcPr>
          <w:p w14:paraId="675D8B2A" w14:textId="77777777" w:rsidR="00567CF5" w:rsidRPr="00567CF5" w:rsidRDefault="00567CF5" w:rsidP="00567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CF5">
              <w:rPr>
                <w:rFonts w:ascii="Times New Roman" w:eastAsia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932" w:type="pct"/>
            <w:shd w:val="clear" w:color="auto" w:fill="auto"/>
            <w:vAlign w:val="center"/>
            <w:hideMark/>
          </w:tcPr>
          <w:p w14:paraId="0AB0BB2E" w14:textId="77777777" w:rsidR="00567CF5" w:rsidRPr="00567CF5" w:rsidRDefault="00567CF5" w:rsidP="00567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7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,67</w:t>
            </w:r>
          </w:p>
        </w:tc>
      </w:tr>
      <w:tr w:rsidR="00567CF5" w:rsidRPr="00567CF5" w14:paraId="07B3D0D1" w14:textId="77777777" w:rsidTr="00465DE5">
        <w:trPr>
          <w:trHeight w:val="493"/>
        </w:trPr>
        <w:tc>
          <w:tcPr>
            <w:tcW w:w="288" w:type="pct"/>
            <w:shd w:val="clear" w:color="auto" w:fill="auto"/>
            <w:vAlign w:val="center"/>
            <w:hideMark/>
          </w:tcPr>
          <w:p w14:paraId="3C0A3FD4" w14:textId="77777777" w:rsidR="00567CF5" w:rsidRPr="00567CF5" w:rsidRDefault="00567CF5" w:rsidP="00567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7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71" w:type="pct"/>
            <w:shd w:val="clear" w:color="auto" w:fill="auto"/>
            <w:vAlign w:val="center"/>
            <w:hideMark/>
          </w:tcPr>
          <w:p w14:paraId="703F768A" w14:textId="395BE474" w:rsidR="00567CF5" w:rsidRPr="00567CF5" w:rsidRDefault="00567CF5" w:rsidP="000D6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7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ощадь клумб и вазонов, охваченных цветочными посадками, кв. м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14:paraId="4DB373C2" w14:textId="77777777" w:rsidR="00567CF5" w:rsidRPr="00567CF5" w:rsidRDefault="00567CF5" w:rsidP="00567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CF5">
              <w:rPr>
                <w:rFonts w:ascii="Times New Roman" w:eastAsia="Times New Roman" w:hAnsi="Times New Roman" w:cs="Times New Roman"/>
                <w:sz w:val="20"/>
                <w:szCs w:val="20"/>
              </w:rPr>
              <w:t>2268,3</w:t>
            </w:r>
          </w:p>
        </w:tc>
        <w:tc>
          <w:tcPr>
            <w:tcW w:w="656" w:type="pct"/>
            <w:shd w:val="clear" w:color="auto" w:fill="auto"/>
            <w:vAlign w:val="center"/>
            <w:hideMark/>
          </w:tcPr>
          <w:p w14:paraId="786CBB68" w14:textId="77777777" w:rsidR="00567CF5" w:rsidRPr="00567CF5" w:rsidRDefault="00567CF5" w:rsidP="00567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7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68,3</w:t>
            </w:r>
          </w:p>
        </w:tc>
        <w:tc>
          <w:tcPr>
            <w:tcW w:w="932" w:type="pct"/>
            <w:shd w:val="clear" w:color="auto" w:fill="auto"/>
            <w:vAlign w:val="center"/>
            <w:hideMark/>
          </w:tcPr>
          <w:p w14:paraId="7E5E6E21" w14:textId="77777777" w:rsidR="00567CF5" w:rsidRPr="00567CF5" w:rsidRDefault="00567CF5" w:rsidP="00567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7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</w:tr>
      <w:tr w:rsidR="00567CF5" w:rsidRPr="00567CF5" w14:paraId="0FC57EFF" w14:textId="77777777" w:rsidTr="00465DE5">
        <w:trPr>
          <w:trHeight w:val="459"/>
        </w:trPr>
        <w:tc>
          <w:tcPr>
            <w:tcW w:w="288" w:type="pct"/>
            <w:shd w:val="clear" w:color="auto" w:fill="auto"/>
            <w:vAlign w:val="center"/>
            <w:hideMark/>
          </w:tcPr>
          <w:p w14:paraId="185E99E6" w14:textId="77777777" w:rsidR="00567CF5" w:rsidRPr="00567CF5" w:rsidRDefault="00567CF5" w:rsidP="00567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7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2471" w:type="pct"/>
            <w:shd w:val="clear" w:color="auto" w:fill="auto"/>
            <w:vAlign w:val="center"/>
            <w:hideMark/>
          </w:tcPr>
          <w:p w14:paraId="0042DA56" w14:textId="77777777" w:rsidR="00567CF5" w:rsidRPr="00567CF5" w:rsidRDefault="00567CF5" w:rsidP="00567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7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ощадь земельных участков, на которых будет ежегодно проведена акарицидная обработка, га.</w:t>
            </w:r>
          </w:p>
        </w:tc>
        <w:tc>
          <w:tcPr>
            <w:tcW w:w="654" w:type="pct"/>
            <w:shd w:val="clear" w:color="000000" w:fill="FFFFFF"/>
            <w:vAlign w:val="center"/>
            <w:hideMark/>
          </w:tcPr>
          <w:p w14:paraId="1FBEB730" w14:textId="77777777" w:rsidR="00567CF5" w:rsidRPr="00567CF5" w:rsidRDefault="00567CF5" w:rsidP="00567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CF5">
              <w:rPr>
                <w:rFonts w:ascii="Times New Roman" w:eastAsia="Times New Roman" w:hAnsi="Times New Roman" w:cs="Times New Roman"/>
                <w:sz w:val="20"/>
                <w:szCs w:val="20"/>
              </w:rPr>
              <w:t>131,7</w:t>
            </w:r>
          </w:p>
        </w:tc>
        <w:tc>
          <w:tcPr>
            <w:tcW w:w="656" w:type="pct"/>
            <w:shd w:val="clear" w:color="auto" w:fill="auto"/>
            <w:noWrap/>
            <w:vAlign w:val="center"/>
            <w:hideMark/>
          </w:tcPr>
          <w:p w14:paraId="72866AC7" w14:textId="77777777" w:rsidR="00567CF5" w:rsidRPr="00567CF5" w:rsidRDefault="00567CF5" w:rsidP="00567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7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1,7</w:t>
            </w:r>
          </w:p>
        </w:tc>
        <w:tc>
          <w:tcPr>
            <w:tcW w:w="932" w:type="pct"/>
            <w:shd w:val="clear" w:color="auto" w:fill="auto"/>
            <w:vAlign w:val="center"/>
            <w:hideMark/>
          </w:tcPr>
          <w:p w14:paraId="29BB4151" w14:textId="77777777" w:rsidR="00567CF5" w:rsidRPr="00567CF5" w:rsidRDefault="00567CF5" w:rsidP="00567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7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</w:tr>
      <w:tr w:rsidR="00567CF5" w:rsidRPr="00567CF5" w14:paraId="174920AB" w14:textId="77777777" w:rsidTr="00465DE5">
        <w:trPr>
          <w:trHeight w:val="510"/>
        </w:trPr>
        <w:tc>
          <w:tcPr>
            <w:tcW w:w="288" w:type="pct"/>
            <w:shd w:val="clear" w:color="auto" w:fill="auto"/>
            <w:vAlign w:val="center"/>
            <w:hideMark/>
          </w:tcPr>
          <w:p w14:paraId="26A5A374" w14:textId="77777777" w:rsidR="00567CF5" w:rsidRPr="00567CF5" w:rsidRDefault="00567CF5" w:rsidP="00567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7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471" w:type="pct"/>
            <w:shd w:val="clear" w:color="auto" w:fill="auto"/>
            <w:vAlign w:val="center"/>
            <w:hideMark/>
          </w:tcPr>
          <w:p w14:paraId="3B7C5010" w14:textId="77777777" w:rsidR="00567CF5" w:rsidRPr="00567CF5" w:rsidRDefault="00567CF5" w:rsidP="00567C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7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ощадь земельных участков, на которых будет ежегодно проведена дератизационная обработка, га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14:paraId="2B18551F" w14:textId="77777777" w:rsidR="00567CF5" w:rsidRPr="00567CF5" w:rsidRDefault="00567CF5" w:rsidP="00567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CF5">
              <w:rPr>
                <w:rFonts w:ascii="Times New Roman" w:eastAsia="Times New Roman" w:hAnsi="Times New Roman" w:cs="Times New Roman"/>
                <w:sz w:val="20"/>
                <w:szCs w:val="20"/>
              </w:rPr>
              <w:t>131,7</w:t>
            </w:r>
          </w:p>
        </w:tc>
        <w:tc>
          <w:tcPr>
            <w:tcW w:w="656" w:type="pct"/>
            <w:shd w:val="clear" w:color="auto" w:fill="auto"/>
            <w:vAlign w:val="center"/>
            <w:hideMark/>
          </w:tcPr>
          <w:p w14:paraId="5F8661E6" w14:textId="77777777" w:rsidR="00567CF5" w:rsidRPr="00567CF5" w:rsidRDefault="00567CF5" w:rsidP="00567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CF5">
              <w:rPr>
                <w:rFonts w:ascii="Times New Roman" w:eastAsia="Times New Roman" w:hAnsi="Times New Roman" w:cs="Times New Roman"/>
                <w:sz w:val="20"/>
                <w:szCs w:val="20"/>
              </w:rPr>
              <w:t>131,7</w:t>
            </w:r>
          </w:p>
        </w:tc>
        <w:tc>
          <w:tcPr>
            <w:tcW w:w="932" w:type="pct"/>
            <w:shd w:val="clear" w:color="auto" w:fill="auto"/>
            <w:vAlign w:val="center"/>
            <w:hideMark/>
          </w:tcPr>
          <w:p w14:paraId="41669403" w14:textId="77777777" w:rsidR="00567CF5" w:rsidRPr="00567CF5" w:rsidRDefault="00567CF5" w:rsidP="00567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7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</w:tr>
      <w:tr w:rsidR="00567CF5" w:rsidRPr="00567CF5" w14:paraId="3DAF0021" w14:textId="77777777" w:rsidTr="00465DE5">
        <w:trPr>
          <w:trHeight w:val="447"/>
        </w:trPr>
        <w:tc>
          <w:tcPr>
            <w:tcW w:w="288" w:type="pct"/>
            <w:shd w:val="clear" w:color="auto" w:fill="auto"/>
            <w:vAlign w:val="center"/>
            <w:hideMark/>
          </w:tcPr>
          <w:p w14:paraId="6B76F0F9" w14:textId="77777777" w:rsidR="00567CF5" w:rsidRPr="00567CF5" w:rsidRDefault="00567CF5" w:rsidP="00567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7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471" w:type="pct"/>
            <w:shd w:val="clear" w:color="auto" w:fill="auto"/>
            <w:vAlign w:val="center"/>
            <w:hideMark/>
          </w:tcPr>
          <w:p w14:paraId="4D076AC8" w14:textId="77777777" w:rsidR="00567CF5" w:rsidRPr="00567CF5" w:rsidRDefault="00567CF5" w:rsidP="00567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7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ектная документация по реконструкции набережной в г. Добрянка, ед.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14:paraId="30984AE8" w14:textId="77777777" w:rsidR="00567CF5" w:rsidRPr="00567CF5" w:rsidRDefault="00567CF5" w:rsidP="00567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CF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6" w:type="pct"/>
            <w:shd w:val="clear" w:color="auto" w:fill="auto"/>
            <w:vAlign w:val="center"/>
            <w:hideMark/>
          </w:tcPr>
          <w:p w14:paraId="5D7E6E5C" w14:textId="77777777" w:rsidR="00567CF5" w:rsidRPr="00567CF5" w:rsidRDefault="00567CF5" w:rsidP="00567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7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2" w:type="pct"/>
            <w:shd w:val="clear" w:color="auto" w:fill="auto"/>
            <w:vAlign w:val="center"/>
            <w:hideMark/>
          </w:tcPr>
          <w:p w14:paraId="565CB595" w14:textId="77777777" w:rsidR="00567CF5" w:rsidRPr="00567CF5" w:rsidRDefault="00567CF5" w:rsidP="00567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7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567CF5" w:rsidRPr="00567CF5" w14:paraId="3B12623E" w14:textId="77777777" w:rsidTr="00465DE5">
        <w:trPr>
          <w:trHeight w:val="455"/>
        </w:trPr>
        <w:tc>
          <w:tcPr>
            <w:tcW w:w="288" w:type="pct"/>
            <w:shd w:val="clear" w:color="auto" w:fill="auto"/>
            <w:vAlign w:val="center"/>
            <w:hideMark/>
          </w:tcPr>
          <w:p w14:paraId="7DA4B426" w14:textId="77777777" w:rsidR="00567CF5" w:rsidRPr="00567CF5" w:rsidRDefault="00567CF5" w:rsidP="00567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7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471" w:type="pct"/>
            <w:shd w:val="clear" w:color="auto" w:fill="auto"/>
            <w:vAlign w:val="center"/>
            <w:hideMark/>
          </w:tcPr>
          <w:p w14:paraId="329FFE8E" w14:textId="77777777" w:rsidR="00567CF5" w:rsidRPr="00567CF5" w:rsidRDefault="00567CF5" w:rsidP="00567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7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ектная документация для строительства скейтпарка г. Добрянка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14:paraId="3EF56507" w14:textId="77777777" w:rsidR="00567CF5" w:rsidRPr="00567CF5" w:rsidRDefault="00567CF5" w:rsidP="00567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CF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6" w:type="pct"/>
            <w:shd w:val="clear" w:color="auto" w:fill="auto"/>
            <w:vAlign w:val="center"/>
            <w:hideMark/>
          </w:tcPr>
          <w:p w14:paraId="67319668" w14:textId="77777777" w:rsidR="00567CF5" w:rsidRPr="00567CF5" w:rsidRDefault="00567CF5" w:rsidP="00567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7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2" w:type="pct"/>
            <w:shd w:val="clear" w:color="auto" w:fill="auto"/>
            <w:vAlign w:val="center"/>
            <w:hideMark/>
          </w:tcPr>
          <w:p w14:paraId="7463FDF4" w14:textId="77777777" w:rsidR="00567CF5" w:rsidRPr="00567CF5" w:rsidRDefault="00567CF5" w:rsidP="00567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7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567CF5" w:rsidRPr="00567CF5" w14:paraId="6E4FFDAF" w14:textId="77777777" w:rsidTr="00465DE5">
        <w:trPr>
          <w:trHeight w:val="418"/>
        </w:trPr>
        <w:tc>
          <w:tcPr>
            <w:tcW w:w="288" w:type="pct"/>
            <w:shd w:val="clear" w:color="auto" w:fill="auto"/>
            <w:vAlign w:val="center"/>
            <w:hideMark/>
          </w:tcPr>
          <w:p w14:paraId="4B4FADE1" w14:textId="77777777" w:rsidR="00567CF5" w:rsidRPr="00567CF5" w:rsidRDefault="00567CF5" w:rsidP="00567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7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471" w:type="pct"/>
            <w:shd w:val="clear" w:color="auto" w:fill="auto"/>
            <w:vAlign w:val="center"/>
            <w:hideMark/>
          </w:tcPr>
          <w:p w14:paraId="4ACE63E9" w14:textId="77777777" w:rsidR="00567CF5" w:rsidRPr="00567CF5" w:rsidRDefault="00567CF5" w:rsidP="00567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7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обустроенных санитарно-защитных зон кладбищ, ед.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14:paraId="6ADBACF2" w14:textId="77777777" w:rsidR="00567CF5" w:rsidRPr="00567CF5" w:rsidRDefault="00567CF5" w:rsidP="00567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CF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6" w:type="pct"/>
            <w:shd w:val="clear" w:color="auto" w:fill="auto"/>
            <w:noWrap/>
            <w:vAlign w:val="center"/>
            <w:hideMark/>
          </w:tcPr>
          <w:p w14:paraId="0886AED0" w14:textId="77777777" w:rsidR="00567CF5" w:rsidRPr="00567CF5" w:rsidRDefault="00567CF5" w:rsidP="00567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7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2" w:type="pct"/>
            <w:shd w:val="clear" w:color="auto" w:fill="auto"/>
            <w:vAlign w:val="center"/>
            <w:hideMark/>
          </w:tcPr>
          <w:p w14:paraId="31ED0E72" w14:textId="77777777" w:rsidR="00567CF5" w:rsidRPr="00567CF5" w:rsidRDefault="00567CF5" w:rsidP="00567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7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</w:tr>
      <w:tr w:rsidR="00567CF5" w:rsidRPr="00567CF5" w14:paraId="741E635C" w14:textId="77777777" w:rsidTr="00465DE5">
        <w:trPr>
          <w:trHeight w:val="555"/>
        </w:trPr>
        <w:tc>
          <w:tcPr>
            <w:tcW w:w="288" w:type="pct"/>
            <w:shd w:val="clear" w:color="auto" w:fill="auto"/>
            <w:vAlign w:val="center"/>
            <w:hideMark/>
          </w:tcPr>
          <w:p w14:paraId="0DC40D5A" w14:textId="77777777" w:rsidR="00567CF5" w:rsidRPr="00567CF5" w:rsidRDefault="00567CF5" w:rsidP="00567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7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471" w:type="pct"/>
            <w:shd w:val="clear" w:color="auto" w:fill="auto"/>
            <w:vAlign w:val="center"/>
            <w:hideMark/>
          </w:tcPr>
          <w:p w14:paraId="3540E307" w14:textId="77777777" w:rsidR="00567CF5" w:rsidRPr="00567CF5" w:rsidRDefault="00567CF5" w:rsidP="00567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7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площадок накопления твердых коммунальных отходов, ед.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14:paraId="15525944" w14:textId="77777777" w:rsidR="00567CF5" w:rsidRPr="00567CF5" w:rsidRDefault="00567CF5" w:rsidP="00567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CF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56" w:type="pct"/>
            <w:shd w:val="clear" w:color="auto" w:fill="auto"/>
            <w:noWrap/>
            <w:vAlign w:val="center"/>
            <w:hideMark/>
          </w:tcPr>
          <w:p w14:paraId="13373164" w14:textId="77777777" w:rsidR="00567CF5" w:rsidRPr="00567CF5" w:rsidRDefault="00567CF5" w:rsidP="00567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7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32" w:type="pct"/>
            <w:shd w:val="clear" w:color="auto" w:fill="auto"/>
            <w:vAlign w:val="center"/>
            <w:hideMark/>
          </w:tcPr>
          <w:p w14:paraId="476E78D5" w14:textId="77777777" w:rsidR="00567CF5" w:rsidRPr="00567CF5" w:rsidRDefault="00567CF5" w:rsidP="00567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7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</w:tr>
      <w:tr w:rsidR="00567CF5" w:rsidRPr="00567CF5" w14:paraId="29452F62" w14:textId="77777777" w:rsidTr="00465DE5">
        <w:trPr>
          <w:trHeight w:val="516"/>
        </w:trPr>
        <w:tc>
          <w:tcPr>
            <w:tcW w:w="288" w:type="pct"/>
            <w:shd w:val="clear" w:color="auto" w:fill="auto"/>
            <w:vAlign w:val="center"/>
            <w:hideMark/>
          </w:tcPr>
          <w:p w14:paraId="4CD6B469" w14:textId="77777777" w:rsidR="00567CF5" w:rsidRPr="00567CF5" w:rsidRDefault="00567CF5" w:rsidP="00567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7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471" w:type="pct"/>
            <w:shd w:val="clear" w:color="auto" w:fill="auto"/>
            <w:vAlign w:val="center"/>
            <w:hideMark/>
          </w:tcPr>
          <w:p w14:paraId="63D400E0" w14:textId="3A0258D1" w:rsidR="00567CF5" w:rsidRPr="00567CF5" w:rsidRDefault="00567CF5" w:rsidP="00FA0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7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ъем ликвидированных несанкционированных свалок, куб.</w:t>
            </w:r>
            <w:r w:rsidR="00FA0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67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14:paraId="57327E52" w14:textId="77777777" w:rsidR="00567CF5" w:rsidRPr="00567CF5" w:rsidRDefault="00567CF5" w:rsidP="00567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CF5">
              <w:rPr>
                <w:rFonts w:ascii="Times New Roman" w:eastAsia="Times New Roman" w:hAnsi="Times New Roman" w:cs="Times New Roman"/>
                <w:sz w:val="20"/>
                <w:szCs w:val="20"/>
              </w:rPr>
              <w:t>4000</w:t>
            </w:r>
          </w:p>
        </w:tc>
        <w:tc>
          <w:tcPr>
            <w:tcW w:w="656" w:type="pct"/>
            <w:shd w:val="clear" w:color="auto" w:fill="auto"/>
            <w:noWrap/>
            <w:vAlign w:val="center"/>
            <w:hideMark/>
          </w:tcPr>
          <w:p w14:paraId="4724EDAD" w14:textId="77777777" w:rsidR="00567CF5" w:rsidRPr="00567CF5" w:rsidRDefault="00567CF5" w:rsidP="00567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7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32</w:t>
            </w:r>
          </w:p>
        </w:tc>
        <w:tc>
          <w:tcPr>
            <w:tcW w:w="932" w:type="pct"/>
            <w:shd w:val="clear" w:color="auto" w:fill="auto"/>
            <w:vAlign w:val="center"/>
            <w:hideMark/>
          </w:tcPr>
          <w:p w14:paraId="6EBED02D" w14:textId="77777777" w:rsidR="00567CF5" w:rsidRPr="00567CF5" w:rsidRDefault="00567CF5" w:rsidP="00567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7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,80</w:t>
            </w:r>
          </w:p>
        </w:tc>
      </w:tr>
      <w:tr w:rsidR="00567CF5" w:rsidRPr="00567CF5" w14:paraId="755946AA" w14:textId="77777777" w:rsidTr="00465DE5">
        <w:trPr>
          <w:trHeight w:val="457"/>
        </w:trPr>
        <w:tc>
          <w:tcPr>
            <w:tcW w:w="288" w:type="pct"/>
            <w:shd w:val="clear" w:color="auto" w:fill="auto"/>
            <w:vAlign w:val="center"/>
            <w:hideMark/>
          </w:tcPr>
          <w:p w14:paraId="5E377EC4" w14:textId="77777777" w:rsidR="00567CF5" w:rsidRPr="00567CF5" w:rsidRDefault="00567CF5" w:rsidP="00567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7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471" w:type="pct"/>
            <w:shd w:val="clear" w:color="auto" w:fill="auto"/>
            <w:vAlign w:val="center"/>
            <w:hideMark/>
          </w:tcPr>
          <w:p w14:paraId="12071FF0" w14:textId="77777777" w:rsidR="00567CF5" w:rsidRPr="00567CF5" w:rsidRDefault="00567CF5" w:rsidP="00567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7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личество отловленных животных без владельцев, ед. 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14:paraId="366101E5" w14:textId="77777777" w:rsidR="00567CF5" w:rsidRPr="00567CF5" w:rsidRDefault="00567CF5" w:rsidP="00567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CF5"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656" w:type="pct"/>
            <w:shd w:val="clear" w:color="auto" w:fill="auto"/>
            <w:noWrap/>
            <w:vAlign w:val="center"/>
            <w:hideMark/>
          </w:tcPr>
          <w:p w14:paraId="42928183" w14:textId="07C3DEE4" w:rsidR="00567CF5" w:rsidRPr="00567CF5" w:rsidRDefault="002F325C" w:rsidP="00567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932" w:type="pct"/>
            <w:shd w:val="clear" w:color="auto" w:fill="auto"/>
            <w:vAlign w:val="center"/>
            <w:hideMark/>
          </w:tcPr>
          <w:p w14:paraId="097F57D5" w14:textId="473B0511" w:rsidR="00567CF5" w:rsidRPr="00567CF5" w:rsidRDefault="002F325C" w:rsidP="00567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,5</w:t>
            </w:r>
          </w:p>
        </w:tc>
      </w:tr>
      <w:tr w:rsidR="00567CF5" w:rsidRPr="00567CF5" w14:paraId="62656A60" w14:textId="77777777" w:rsidTr="00465DE5">
        <w:trPr>
          <w:trHeight w:val="585"/>
        </w:trPr>
        <w:tc>
          <w:tcPr>
            <w:tcW w:w="288" w:type="pct"/>
            <w:shd w:val="clear" w:color="auto" w:fill="auto"/>
            <w:vAlign w:val="center"/>
            <w:hideMark/>
          </w:tcPr>
          <w:p w14:paraId="7CF8E21D" w14:textId="77777777" w:rsidR="00567CF5" w:rsidRPr="00567CF5" w:rsidRDefault="00567CF5" w:rsidP="00567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7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471" w:type="pct"/>
            <w:shd w:val="clear" w:color="auto" w:fill="auto"/>
            <w:vAlign w:val="center"/>
            <w:hideMark/>
          </w:tcPr>
          <w:p w14:paraId="73076433" w14:textId="77777777" w:rsidR="00567CF5" w:rsidRPr="00567CF5" w:rsidRDefault="00567CF5" w:rsidP="00567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7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лабораторных исследований полигона твердых бытовых отходов в р.п. Полазна на соответствие СанПиН, ед.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14:paraId="7D9BE77E" w14:textId="77777777" w:rsidR="00567CF5" w:rsidRPr="00567CF5" w:rsidRDefault="00567CF5" w:rsidP="00567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CF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56" w:type="pct"/>
            <w:shd w:val="clear" w:color="auto" w:fill="auto"/>
            <w:noWrap/>
            <w:vAlign w:val="center"/>
            <w:hideMark/>
          </w:tcPr>
          <w:p w14:paraId="610CCD6C" w14:textId="77777777" w:rsidR="00567CF5" w:rsidRPr="00567CF5" w:rsidRDefault="00567CF5" w:rsidP="00567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7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32" w:type="pct"/>
            <w:shd w:val="clear" w:color="auto" w:fill="auto"/>
            <w:vAlign w:val="center"/>
            <w:hideMark/>
          </w:tcPr>
          <w:p w14:paraId="4331A3CB" w14:textId="77777777" w:rsidR="00567CF5" w:rsidRPr="00567CF5" w:rsidRDefault="00567CF5" w:rsidP="00567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7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</w:tr>
      <w:tr w:rsidR="00567CF5" w:rsidRPr="00567CF5" w14:paraId="2A31AD70" w14:textId="77777777" w:rsidTr="00465DE5">
        <w:trPr>
          <w:trHeight w:val="645"/>
        </w:trPr>
        <w:tc>
          <w:tcPr>
            <w:tcW w:w="288" w:type="pct"/>
            <w:shd w:val="clear" w:color="auto" w:fill="auto"/>
            <w:vAlign w:val="center"/>
            <w:hideMark/>
          </w:tcPr>
          <w:p w14:paraId="67AED797" w14:textId="77777777" w:rsidR="00567CF5" w:rsidRPr="00567CF5" w:rsidRDefault="00567CF5" w:rsidP="00567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7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471" w:type="pct"/>
            <w:shd w:val="clear" w:color="auto" w:fill="auto"/>
            <w:vAlign w:val="center"/>
            <w:hideMark/>
          </w:tcPr>
          <w:p w14:paraId="39919938" w14:textId="77777777" w:rsidR="00567CF5" w:rsidRPr="00567CF5" w:rsidRDefault="00567CF5" w:rsidP="00567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7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заключенных договоров на оплату за потребляемую электрическую электроэнергию сетей наружного освещения, ед.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14:paraId="21AFB942" w14:textId="77777777" w:rsidR="00567CF5" w:rsidRPr="00567CF5" w:rsidRDefault="00567CF5" w:rsidP="00567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CF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6" w:type="pct"/>
            <w:shd w:val="clear" w:color="auto" w:fill="auto"/>
            <w:noWrap/>
            <w:vAlign w:val="center"/>
            <w:hideMark/>
          </w:tcPr>
          <w:p w14:paraId="6D62F07E" w14:textId="77777777" w:rsidR="00567CF5" w:rsidRPr="00567CF5" w:rsidRDefault="00567CF5" w:rsidP="00567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7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32" w:type="pct"/>
            <w:shd w:val="clear" w:color="auto" w:fill="auto"/>
            <w:vAlign w:val="center"/>
            <w:hideMark/>
          </w:tcPr>
          <w:p w14:paraId="07B0F19C" w14:textId="77777777" w:rsidR="00567CF5" w:rsidRPr="00567CF5" w:rsidRDefault="00567CF5" w:rsidP="00567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7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</w:tr>
      <w:tr w:rsidR="00567CF5" w:rsidRPr="00567CF5" w14:paraId="77A3BE49" w14:textId="77777777" w:rsidTr="00465DE5">
        <w:trPr>
          <w:trHeight w:val="720"/>
        </w:trPr>
        <w:tc>
          <w:tcPr>
            <w:tcW w:w="288" w:type="pct"/>
            <w:shd w:val="clear" w:color="auto" w:fill="auto"/>
            <w:vAlign w:val="center"/>
            <w:hideMark/>
          </w:tcPr>
          <w:p w14:paraId="4ED76B44" w14:textId="1D9830AA" w:rsidR="00567CF5" w:rsidRPr="00567CF5" w:rsidRDefault="00567CF5" w:rsidP="00567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  <w:r w:rsidRPr="00567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471" w:type="pct"/>
            <w:shd w:val="clear" w:color="auto" w:fill="auto"/>
            <w:vAlign w:val="center"/>
            <w:hideMark/>
          </w:tcPr>
          <w:p w14:paraId="393AF7C7" w14:textId="4A069C30" w:rsidR="00567CF5" w:rsidRPr="00567CF5" w:rsidRDefault="00567CF5" w:rsidP="00FA0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7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тяженность отремонтированных и (или) вновь устроенных линий сети наружного освещения на территории округа, км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14:paraId="26407299" w14:textId="77777777" w:rsidR="00567CF5" w:rsidRPr="00567CF5" w:rsidRDefault="00567CF5" w:rsidP="00567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CF5">
              <w:rPr>
                <w:rFonts w:ascii="Times New Roman" w:eastAsia="Times New Roman" w:hAnsi="Times New Roman" w:cs="Times New Roman"/>
                <w:sz w:val="20"/>
                <w:szCs w:val="20"/>
              </w:rPr>
              <w:t>22,9</w:t>
            </w:r>
          </w:p>
        </w:tc>
        <w:tc>
          <w:tcPr>
            <w:tcW w:w="656" w:type="pct"/>
            <w:shd w:val="clear" w:color="auto" w:fill="auto"/>
            <w:noWrap/>
            <w:vAlign w:val="center"/>
            <w:hideMark/>
          </w:tcPr>
          <w:p w14:paraId="1179213D" w14:textId="77777777" w:rsidR="00567CF5" w:rsidRPr="00567CF5" w:rsidRDefault="00567CF5" w:rsidP="00567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7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,9</w:t>
            </w:r>
          </w:p>
        </w:tc>
        <w:tc>
          <w:tcPr>
            <w:tcW w:w="932" w:type="pct"/>
            <w:shd w:val="clear" w:color="auto" w:fill="auto"/>
            <w:vAlign w:val="center"/>
            <w:hideMark/>
          </w:tcPr>
          <w:p w14:paraId="6EFCE9D7" w14:textId="77777777" w:rsidR="00567CF5" w:rsidRPr="00567CF5" w:rsidRDefault="00567CF5" w:rsidP="00567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7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</w:tr>
      <w:tr w:rsidR="00567CF5" w:rsidRPr="00567CF5" w14:paraId="30272F4B" w14:textId="77777777" w:rsidTr="00465DE5">
        <w:trPr>
          <w:trHeight w:val="690"/>
        </w:trPr>
        <w:tc>
          <w:tcPr>
            <w:tcW w:w="288" w:type="pct"/>
            <w:shd w:val="clear" w:color="auto" w:fill="auto"/>
            <w:vAlign w:val="center"/>
            <w:hideMark/>
          </w:tcPr>
          <w:p w14:paraId="5FC7E6FC" w14:textId="0D13BB81" w:rsidR="00567CF5" w:rsidRPr="00567CF5" w:rsidRDefault="00567CF5" w:rsidP="00567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471" w:type="pct"/>
            <w:shd w:val="clear" w:color="auto" w:fill="auto"/>
            <w:vAlign w:val="center"/>
            <w:hideMark/>
          </w:tcPr>
          <w:p w14:paraId="12F5441E" w14:textId="7AA2CA61" w:rsidR="00567CF5" w:rsidRPr="00567CF5" w:rsidRDefault="00567CF5" w:rsidP="00FA0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7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ощадь отремонтированных дворовых и общественных территорий, тыс. кв. м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14:paraId="6642DBF5" w14:textId="77777777" w:rsidR="00567CF5" w:rsidRPr="00567CF5" w:rsidRDefault="00567CF5" w:rsidP="00567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CF5">
              <w:rPr>
                <w:rFonts w:ascii="Times New Roman" w:eastAsia="Times New Roman" w:hAnsi="Times New Roman" w:cs="Times New Roman"/>
                <w:sz w:val="20"/>
                <w:szCs w:val="20"/>
              </w:rPr>
              <w:t>122,3</w:t>
            </w:r>
          </w:p>
        </w:tc>
        <w:tc>
          <w:tcPr>
            <w:tcW w:w="656" w:type="pct"/>
            <w:shd w:val="clear" w:color="000000" w:fill="FFFFFF"/>
            <w:noWrap/>
            <w:vAlign w:val="center"/>
            <w:hideMark/>
          </w:tcPr>
          <w:p w14:paraId="2DFD3486" w14:textId="77777777" w:rsidR="00567CF5" w:rsidRPr="00567CF5" w:rsidRDefault="00567CF5" w:rsidP="00567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7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,8</w:t>
            </w:r>
          </w:p>
        </w:tc>
        <w:tc>
          <w:tcPr>
            <w:tcW w:w="932" w:type="pct"/>
            <w:shd w:val="clear" w:color="auto" w:fill="auto"/>
            <w:vAlign w:val="center"/>
            <w:hideMark/>
          </w:tcPr>
          <w:p w14:paraId="65D4CF72" w14:textId="77777777" w:rsidR="00567CF5" w:rsidRPr="00567CF5" w:rsidRDefault="00567CF5" w:rsidP="00567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7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,40</w:t>
            </w:r>
          </w:p>
        </w:tc>
      </w:tr>
      <w:tr w:rsidR="00567CF5" w:rsidRPr="00567CF5" w14:paraId="6B59CB77" w14:textId="77777777" w:rsidTr="00465DE5">
        <w:trPr>
          <w:trHeight w:val="570"/>
        </w:trPr>
        <w:tc>
          <w:tcPr>
            <w:tcW w:w="288" w:type="pct"/>
            <w:shd w:val="clear" w:color="auto" w:fill="auto"/>
            <w:vAlign w:val="center"/>
            <w:hideMark/>
          </w:tcPr>
          <w:p w14:paraId="6A4E12C8" w14:textId="11121AF0" w:rsidR="00567CF5" w:rsidRPr="00567CF5" w:rsidRDefault="00567CF5" w:rsidP="00567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471" w:type="pct"/>
            <w:shd w:val="clear" w:color="auto" w:fill="auto"/>
            <w:vAlign w:val="center"/>
            <w:hideMark/>
          </w:tcPr>
          <w:p w14:paraId="503367E2" w14:textId="77777777" w:rsidR="00567CF5" w:rsidRPr="00567CF5" w:rsidRDefault="00567CF5" w:rsidP="00567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7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вновь устроенных детских игровых площадок, соответствующих нормативным требованиям, ед.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14:paraId="5F253226" w14:textId="77777777" w:rsidR="00567CF5" w:rsidRPr="00567CF5" w:rsidRDefault="00567CF5" w:rsidP="00567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CF5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56" w:type="pct"/>
            <w:shd w:val="clear" w:color="auto" w:fill="auto"/>
            <w:noWrap/>
            <w:vAlign w:val="center"/>
            <w:hideMark/>
          </w:tcPr>
          <w:p w14:paraId="3101CEF9" w14:textId="77777777" w:rsidR="00567CF5" w:rsidRPr="00567CF5" w:rsidRDefault="00567CF5" w:rsidP="00567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7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32" w:type="pct"/>
            <w:shd w:val="clear" w:color="auto" w:fill="auto"/>
            <w:vAlign w:val="center"/>
            <w:hideMark/>
          </w:tcPr>
          <w:p w14:paraId="2D6DE0E7" w14:textId="77777777" w:rsidR="00567CF5" w:rsidRPr="00567CF5" w:rsidRDefault="00567CF5" w:rsidP="00567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7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</w:tr>
      <w:tr w:rsidR="00567CF5" w:rsidRPr="00567CF5" w14:paraId="0DF95F8C" w14:textId="77777777" w:rsidTr="00465DE5">
        <w:trPr>
          <w:trHeight w:val="398"/>
        </w:trPr>
        <w:tc>
          <w:tcPr>
            <w:tcW w:w="288" w:type="pct"/>
            <w:shd w:val="clear" w:color="auto" w:fill="auto"/>
            <w:vAlign w:val="center"/>
            <w:hideMark/>
          </w:tcPr>
          <w:p w14:paraId="6EDF945B" w14:textId="5EA3C100" w:rsidR="00567CF5" w:rsidRPr="00567CF5" w:rsidRDefault="00567CF5" w:rsidP="00567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471" w:type="pct"/>
            <w:shd w:val="clear" w:color="auto" w:fill="auto"/>
            <w:vAlign w:val="center"/>
            <w:hideMark/>
          </w:tcPr>
          <w:p w14:paraId="124B5847" w14:textId="77777777" w:rsidR="00567CF5" w:rsidRPr="00567CF5" w:rsidRDefault="00567CF5" w:rsidP="00567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7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ощадь, очищенная от борщевика Сосновского, га.</w:t>
            </w:r>
          </w:p>
        </w:tc>
        <w:tc>
          <w:tcPr>
            <w:tcW w:w="654" w:type="pct"/>
            <w:shd w:val="clear" w:color="000000" w:fill="FFFFFF"/>
            <w:vAlign w:val="center"/>
            <w:hideMark/>
          </w:tcPr>
          <w:p w14:paraId="6F8660F3" w14:textId="77777777" w:rsidR="00567CF5" w:rsidRPr="00567CF5" w:rsidRDefault="00567CF5" w:rsidP="00567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7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71</w:t>
            </w:r>
          </w:p>
        </w:tc>
        <w:tc>
          <w:tcPr>
            <w:tcW w:w="656" w:type="pct"/>
            <w:shd w:val="clear" w:color="auto" w:fill="auto"/>
            <w:vAlign w:val="center"/>
            <w:hideMark/>
          </w:tcPr>
          <w:p w14:paraId="11423D38" w14:textId="77777777" w:rsidR="00567CF5" w:rsidRPr="00567CF5" w:rsidRDefault="00567CF5" w:rsidP="00567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7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71</w:t>
            </w:r>
          </w:p>
        </w:tc>
        <w:tc>
          <w:tcPr>
            <w:tcW w:w="932" w:type="pct"/>
            <w:shd w:val="clear" w:color="auto" w:fill="auto"/>
            <w:vAlign w:val="center"/>
            <w:hideMark/>
          </w:tcPr>
          <w:p w14:paraId="35335966" w14:textId="77777777" w:rsidR="00567CF5" w:rsidRPr="00567CF5" w:rsidRDefault="00567CF5" w:rsidP="00567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7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</w:tr>
      <w:tr w:rsidR="00567CF5" w:rsidRPr="00567CF5" w14:paraId="3F3ADB69" w14:textId="77777777" w:rsidTr="00465DE5">
        <w:trPr>
          <w:trHeight w:val="735"/>
        </w:trPr>
        <w:tc>
          <w:tcPr>
            <w:tcW w:w="288" w:type="pct"/>
            <w:shd w:val="clear" w:color="auto" w:fill="auto"/>
            <w:vAlign w:val="center"/>
            <w:hideMark/>
          </w:tcPr>
          <w:p w14:paraId="32D327E5" w14:textId="09C16BEB" w:rsidR="00567CF5" w:rsidRPr="00567CF5" w:rsidRDefault="00567CF5" w:rsidP="00567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471" w:type="pct"/>
            <w:shd w:val="clear" w:color="auto" w:fill="auto"/>
            <w:vAlign w:val="center"/>
            <w:hideMark/>
          </w:tcPr>
          <w:p w14:paraId="69AE5235" w14:textId="77777777" w:rsidR="00567CF5" w:rsidRPr="00567CF5" w:rsidRDefault="00567CF5" w:rsidP="00567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7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кументация для участия во Всероссийском конкурсе лучших проектов создания комфортной городской среды, ед.</w:t>
            </w:r>
          </w:p>
        </w:tc>
        <w:tc>
          <w:tcPr>
            <w:tcW w:w="654" w:type="pct"/>
            <w:shd w:val="clear" w:color="000000" w:fill="FFFFFF"/>
            <w:vAlign w:val="center"/>
            <w:hideMark/>
          </w:tcPr>
          <w:p w14:paraId="5F94A92C" w14:textId="77777777" w:rsidR="00567CF5" w:rsidRPr="00567CF5" w:rsidRDefault="00567CF5" w:rsidP="00567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7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56" w:type="pct"/>
            <w:shd w:val="clear" w:color="auto" w:fill="auto"/>
            <w:vAlign w:val="center"/>
            <w:hideMark/>
          </w:tcPr>
          <w:p w14:paraId="652AE8BB" w14:textId="77777777" w:rsidR="00567CF5" w:rsidRPr="00567CF5" w:rsidRDefault="00567CF5" w:rsidP="00567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7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2" w:type="pct"/>
            <w:shd w:val="clear" w:color="auto" w:fill="auto"/>
            <w:vAlign w:val="center"/>
            <w:hideMark/>
          </w:tcPr>
          <w:p w14:paraId="3A2F2F6A" w14:textId="77777777" w:rsidR="00567CF5" w:rsidRPr="00567CF5" w:rsidRDefault="00567CF5" w:rsidP="00567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7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</w:tr>
      <w:tr w:rsidR="00567CF5" w:rsidRPr="00567CF5" w14:paraId="2E5370CE" w14:textId="77777777" w:rsidTr="00465DE5">
        <w:trPr>
          <w:trHeight w:val="630"/>
        </w:trPr>
        <w:tc>
          <w:tcPr>
            <w:tcW w:w="288" w:type="pct"/>
            <w:shd w:val="clear" w:color="auto" w:fill="auto"/>
            <w:vAlign w:val="center"/>
            <w:hideMark/>
          </w:tcPr>
          <w:p w14:paraId="5000262F" w14:textId="649FFF4F" w:rsidR="00567CF5" w:rsidRPr="00567CF5" w:rsidRDefault="00567CF5" w:rsidP="00567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471" w:type="pct"/>
            <w:shd w:val="clear" w:color="auto" w:fill="auto"/>
            <w:vAlign w:val="center"/>
            <w:hideMark/>
          </w:tcPr>
          <w:p w14:paraId="30C5A727" w14:textId="6A2D887D" w:rsidR="00567CF5" w:rsidRPr="00567CF5" w:rsidRDefault="00567CF5" w:rsidP="00FA0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7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лощадь, очищенная от нефтепродуктов </w:t>
            </w:r>
            <w:r w:rsidR="00040F16" w:rsidRPr="00567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ъекта,</w:t>
            </w:r>
            <w:r w:rsidRPr="00567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сположенного по адресу: Пермский край, Добрянский городской округ, д. Кунья, кв.</w:t>
            </w:r>
            <w:r w:rsidR="00FA0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67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654" w:type="pct"/>
            <w:shd w:val="clear" w:color="000000" w:fill="FFFFFF"/>
            <w:vAlign w:val="center"/>
            <w:hideMark/>
          </w:tcPr>
          <w:p w14:paraId="29AA40FC" w14:textId="77777777" w:rsidR="00567CF5" w:rsidRPr="00567CF5" w:rsidRDefault="00567CF5" w:rsidP="00567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7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5</w:t>
            </w:r>
          </w:p>
        </w:tc>
        <w:tc>
          <w:tcPr>
            <w:tcW w:w="656" w:type="pct"/>
            <w:shd w:val="clear" w:color="auto" w:fill="auto"/>
            <w:vAlign w:val="center"/>
            <w:hideMark/>
          </w:tcPr>
          <w:p w14:paraId="038BD7C5" w14:textId="77777777" w:rsidR="00567CF5" w:rsidRPr="00567CF5" w:rsidRDefault="00567CF5" w:rsidP="00567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7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5</w:t>
            </w:r>
          </w:p>
        </w:tc>
        <w:tc>
          <w:tcPr>
            <w:tcW w:w="932" w:type="pct"/>
            <w:shd w:val="clear" w:color="auto" w:fill="auto"/>
            <w:vAlign w:val="center"/>
            <w:hideMark/>
          </w:tcPr>
          <w:p w14:paraId="26E15A57" w14:textId="77777777" w:rsidR="00567CF5" w:rsidRPr="00567CF5" w:rsidRDefault="00567CF5" w:rsidP="00567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7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</w:tr>
      <w:tr w:rsidR="00567CF5" w:rsidRPr="00567CF5" w14:paraId="7F281C04" w14:textId="77777777" w:rsidTr="00465DE5">
        <w:trPr>
          <w:trHeight w:val="870"/>
        </w:trPr>
        <w:tc>
          <w:tcPr>
            <w:tcW w:w="288" w:type="pct"/>
            <w:shd w:val="clear" w:color="auto" w:fill="auto"/>
            <w:vAlign w:val="center"/>
            <w:hideMark/>
          </w:tcPr>
          <w:p w14:paraId="521B6753" w14:textId="0263010C" w:rsidR="00567CF5" w:rsidRPr="00567CF5" w:rsidRDefault="00567CF5" w:rsidP="00567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471" w:type="pct"/>
            <w:shd w:val="clear" w:color="auto" w:fill="auto"/>
            <w:vAlign w:val="center"/>
            <w:hideMark/>
          </w:tcPr>
          <w:p w14:paraId="0057C8DA" w14:textId="77777777" w:rsidR="00567CF5" w:rsidRPr="00567CF5" w:rsidRDefault="00567CF5" w:rsidP="00567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7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нический отчет по результатам инженерно-геологических, инженерно-геофизических изысканий карстового провала на объекте: автодорога Полазна-Чусовой-Мутная, ед.</w:t>
            </w:r>
          </w:p>
        </w:tc>
        <w:tc>
          <w:tcPr>
            <w:tcW w:w="654" w:type="pct"/>
            <w:shd w:val="clear" w:color="000000" w:fill="FFFFFF"/>
            <w:vAlign w:val="center"/>
            <w:hideMark/>
          </w:tcPr>
          <w:p w14:paraId="42C103AD" w14:textId="77777777" w:rsidR="00567CF5" w:rsidRPr="00567CF5" w:rsidRDefault="00567CF5" w:rsidP="00567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7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56" w:type="pct"/>
            <w:shd w:val="clear" w:color="auto" w:fill="auto"/>
            <w:vAlign w:val="center"/>
            <w:hideMark/>
          </w:tcPr>
          <w:p w14:paraId="01B6CB56" w14:textId="77777777" w:rsidR="00567CF5" w:rsidRPr="00567CF5" w:rsidRDefault="00567CF5" w:rsidP="00567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7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2" w:type="pct"/>
            <w:shd w:val="clear" w:color="auto" w:fill="auto"/>
            <w:vAlign w:val="center"/>
            <w:hideMark/>
          </w:tcPr>
          <w:p w14:paraId="5CA348AE" w14:textId="77777777" w:rsidR="00567CF5" w:rsidRPr="00567CF5" w:rsidRDefault="00567CF5" w:rsidP="00567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7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</w:tr>
      <w:tr w:rsidR="00567CF5" w:rsidRPr="00567CF5" w14:paraId="0A065FE6" w14:textId="77777777" w:rsidTr="00465DE5">
        <w:trPr>
          <w:trHeight w:val="600"/>
        </w:trPr>
        <w:tc>
          <w:tcPr>
            <w:tcW w:w="288" w:type="pct"/>
            <w:shd w:val="clear" w:color="auto" w:fill="auto"/>
            <w:vAlign w:val="center"/>
            <w:hideMark/>
          </w:tcPr>
          <w:p w14:paraId="40C7D05F" w14:textId="4A962881" w:rsidR="00567CF5" w:rsidRPr="00567CF5" w:rsidRDefault="00567CF5" w:rsidP="00567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471" w:type="pct"/>
            <w:shd w:val="clear" w:color="auto" w:fill="auto"/>
            <w:vAlign w:val="center"/>
            <w:hideMark/>
          </w:tcPr>
          <w:p w14:paraId="4C919D5C" w14:textId="77777777" w:rsidR="00567CF5" w:rsidRPr="00567CF5" w:rsidRDefault="00567CF5" w:rsidP="00567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7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мер карстовой воронки засыпанной грунтом в целях предотвращения карстовых просадок, м. 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14:paraId="094EABE4" w14:textId="77777777" w:rsidR="00567CF5" w:rsidRPr="00567CF5" w:rsidRDefault="00567CF5" w:rsidP="00567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7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656" w:type="pct"/>
            <w:shd w:val="clear" w:color="auto" w:fill="auto"/>
            <w:vAlign w:val="center"/>
            <w:hideMark/>
          </w:tcPr>
          <w:p w14:paraId="2A24F8A9" w14:textId="77777777" w:rsidR="00567CF5" w:rsidRPr="00567CF5" w:rsidRDefault="00567CF5" w:rsidP="00567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7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32" w:type="pct"/>
            <w:shd w:val="clear" w:color="auto" w:fill="auto"/>
            <w:vAlign w:val="center"/>
            <w:hideMark/>
          </w:tcPr>
          <w:p w14:paraId="67643306" w14:textId="77777777" w:rsidR="00567CF5" w:rsidRPr="00567CF5" w:rsidRDefault="00567CF5" w:rsidP="00567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7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</w:tr>
    </w:tbl>
    <w:p w14:paraId="1103CB43" w14:textId="00414BDE" w:rsidR="00CB6D7E" w:rsidRPr="00CB6D7E" w:rsidRDefault="00465DE5" w:rsidP="00465D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CB6D7E" w:rsidRPr="00CB6D7E">
        <w:rPr>
          <w:rFonts w:ascii="Times New Roman" w:eastAsia="Times New Roman" w:hAnsi="Times New Roman" w:cs="Times New Roman"/>
          <w:sz w:val="28"/>
          <w:szCs w:val="28"/>
        </w:rPr>
        <w:t>.2. пункты 2.2, 2.3</w:t>
      </w:r>
      <w:r w:rsidR="00EF3A4A">
        <w:rPr>
          <w:rFonts w:ascii="Times New Roman" w:eastAsia="Times New Roman" w:hAnsi="Times New Roman" w:cs="Times New Roman"/>
          <w:sz w:val="28"/>
          <w:szCs w:val="28"/>
        </w:rPr>
        <w:t>, 2.</w:t>
      </w:r>
      <w:r w:rsidR="00CB6D7E">
        <w:rPr>
          <w:rFonts w:ascii="Times New Roman" w:eastAsia="Times New Roman" w:hAnsi="Times New Roman" w:cs="Times New Roman"/>
          <w:sz w:val="28"/>
          <w:szCs w:val="28"/>
        </w:rPr>
        <w:t>4</w:t>
      </w:r>
      <w:r w:rsidR="00CB6D7E" w:rsidRPr="00CB6D7E">
        <w:rPr>
          <w:rFonts w:ascii="Times New Roman" w:eastAsia="Times New Roman" w:hAnsi="Times New Roman" w:cs="Times New Roman"/>
          <w:sz w:val="28"/>
          <w:szCs w:val="28"/>
        </w:rPr>
        <w:t xml:space="preserve"> изложить в следующей редакции:</w:t>
      </w:r>
    </w:p>
    <w:p w14:paraId="69502B40" w14:textId="70F19C7C" w:rsidR="00716AC6" w:rsidRPr="001D4EC7" w:rsidRDefault="00CB6D7E" w:rsidP="00465D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716AC6" w:rsidRPr="001D4EC7">
        <w:rPr>
          <w:rFonts w:ascii="Times New Roman" w:eastAsia="Times New Roman" w:hAnsi="Times New Roman" w:cs="Times New Roman"/>
          <w:sz w:val="28"/>
          <w:szCs w:val="28"/>
        </w:rPr>
        <w:t>2.2. Процент исполнения целевых показателей, утвержденных муниципальной программой на 202</w:t>
      </w:r>
      <w:r w:rsidR="001D4EC7" w:rsidRPr="001D4EC7">
        <w:rPr>
          <w:rFonts w:ascii="Times New Roman" w:eastAsia="Times New Roman" w:hAnsi="Times New Roman" w:cs="Times New Roman"/>
          <w:sz w:val="28"/>
          <w:szCs w:val="28"/>
        </w:rPr>
        <w:t>2</w:t>
      </w:r>
      <w:r w:rsidR="00716AC6" w:rsidRPr="001D4EC7">
        <w:rPr>
          <w:rFonts w:ascii="Times New Roman" w:eastAsia="Times New Roman" w:hAnsi="Times New Roman" w:cs="Times New Roman"/>
          <w:sz w:val="28"/>
          <w:szCs w:val="28"/>
        </w:rPr>
        <w:t xml:space="preserve"> год, составил </w:t>
      </w:r>
      <w:r w:rsidR="001D4EC7" w:rsidRPr="001D4EC7">
        <w:rPr>
          <w:rFonts w:ascii="Times New Roman" w:eastAsia="Times New Roman" w:hAnsi="Times New Roman" w:cs="Times New Roman"/>
          <w:sz w:val="28"/>
          <w:szCs w:val="28"/>
        </w:rPr>
        <w:t>89,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716AC6" w:rsidRPr="001D4EC7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14:paraId="4398139C" w14:textId="75D6BFF0" w:rsidR="00716AC6" w:rsidRPr="001D4EC7" w:rsidRDefault="00716AC6" w:rsidP="00465D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4EC7">
        <w:rPr>
          <w:rFonts w:ascii="Times New Roman" w:eastAsia="Times New Roman" w:hAnsi="Times New Roman" w:cs="Times New Roman"/>
          <w:sz w:val="28"/>
          <w:szCs w:val="28"/>
        </w:rPr>
        <w:t xml:space="preserve">2.3. Из </w:t>
      </w:r>
      <w:r w:rsidR="001D4EC7" w:rsidRPr="001D4EC7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1D4EC7">
        <w:rPr>
          <w:rFonts w:ascii="Times New Roman" w:eastAsia="Times New Roman" w:hAnsi="Times New Roman" w:cs="Times New Roman"/>
          <w:sz w:val="28"/>
          <w:szCs w:val="28"/>
        </w:rPr>
        <w:t xml:space="preserve"> целевых показателей муниципальной программы:</w:t>
      </w:r>
    </w:p>
    <w:p w14:paraId="3C352DF3" w14:textId="2CB99596" w:rsidR="00716AC6" w:rsidRPr="001D4EC7" w:rsidRDefault="001D4EC7" w:rsidP="00465D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4EC7">
        <w:rPr>
          <w:rFonts w:ascii="Times New Roman" w:eastAsia="Times New Roman" w:hAnsi="Times New Roman" w:cs="Times New Roman"/>
          <w:sz w:val="28"/>
          <w:szCs w:val="28"/>
        </w:rPr>
        <w:t>14</w:t>
      </w:r>
      <w:r w:rsidR="00716AC6" w:rsidRPr="001D4EC7">
        <w:rPr>
          <w:rFonts w:ascii="Times New Roman" w:eastAsia="Times New Roman" w:hAnsi="Times New Roman" w:cs="Times New Roman"/>
          <w:sz w:val="28"/>
          <w:szCs w:val="28"/>
        </w:rPr>
        <w:t xml:space="preserve"> показателей выполнено (</w:t>
      </w:r>
      <w:r w:rsidRPr="001D4EC7">
        <w:rPr>
          <w:rFonts w:ascii="Times New Roman" w:eastAsia="Times New Roman" w:hAnsi="Times New Roman" w:cs="Times New Roman"/>
          <w:sz w:val="28"/>
          <w:szCs w:val="28"/>
        </w:rPr>
        <w:t>70,0</w:t>
      </w:r>
      <w:r w:rsidR="00716AC6" w:rsidRPr="001D4EC7">
        <w:rPr>
          <w:rFonts w:ascii="Times New Roman" w:eastAsia="Times New Roman" w:hAnsi="Times New Roman" w:cs="Times New Roman"/>
          <w:sz w:val="28"/>
          <w:szCs w:val="28"/>
        </w:rPr>
        <w:t>%);</w:t>
      </w:r>
    </w:p>
    <w:p w14:paraId="5F309ACB" w14:textId="074244E7" w:rsidR="00716AC6" w:rsidRPr="001D4EC7" w:rsidRDefault="00CB6D7E" w:rsidP="00465D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716AC6" w:rsidRPr="001D4EC7">
        <w:rPr>
          <w:rFonts w:ascii="Times New Roman" w:eastAsia="Times New Roman" w:hAnsi="Times New Roman" w:cs="Times New Roman"/>
          <w:sz w:val="28"/>
          <w:szCs w:val="28"/>
        </w:rPr>
        <w:t xml:space="preserve"> показател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="00716AC6" w:rsidRPr="001D4EC7">
        <w:rPr>
          <w:rFonts w:ascii="Times New Roman" w:eastAsia="Times New Roman" w:hAnsi="Times New Roman" w:cs="Times New Roman"/>
          <w:sz w:val="28"/>
          <w:szCs w:val="28"/>
        </w:rPr>
        <w:t xml:space="preserve"> перевыполнено (</w:t>
      </w: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="00716AC6" w:rsidRPr="001D4EC7">
        <w:rPr>
          <w:rFonts w:ascii="Times New Roman" w:eastAsia="Times New Roman" w:hAnsi="Times New Roman" w:cs="Times New Roman"/>
          <w:sz w:val="28"/>
          <w:szCs w:val="28"/>
        </w:rPr>
        <w:t>%)</w:t>
      </w:r>
    </w:p>
    <w:p w14:paraId="66AF3D94" w14:textId="5B1AF60C" w:rsidR="00716AC6" w:rsidRDefault="00CB6D7E" w:rsidP="00465D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716AC6" w:rsidRPr="001D4EC7">
        <w:rPr>
          <w:rFonts w:ascii="Times New Roman" w:eastAsia="Times New Roman" w:hAnsi="Times New Roman" w:cs="Times New Roman"/>
          <w:sz w:val="28"/>
          <w:szCs w:val="28"/>
        </w:rPr>
        <w:t xml:space="preserve"> показателя не выполнено (</w:t>
      </w:r>
      <w:r>
        <w:rPr>
          <w:rFonts w:ascii="Times New Roman" w:eastAsia="Times New Roman" w:hAnsi="Times New Roman" w:cs="Times New Roman"/>
          <w:sz w:val="28"/>
          <w:szCs w:val="28"/>
        </w:rPr>
        <w:t>20,</w:t>
      </w:r>
      <w:r w:rsidR="001D4EC7" w:rsidRPr="001D4EC7">
        <w:rPr>
          <w:rFonts w:ascii="Times New Roman" w:eastAsia="Times New Roman" w:hAnsi="Times New Roman" w:cs="Times New Roman"/>
          <w:sz w:val="28"/>
          <w:szCs w:val="28"/>
        </w:rPr>
        <w:t>0</w:t>
      </w:r>
      <w:r w:rsidR="00716AC6" w:rsidRPr="001D4EC7">
        <w:rPr>
          <w:rFonts w:ascii="Times New Roman" w:eastAsia="Times New Roman" w:hAnsi="Times New Roman" w:cs="Times New Roman"/>
          <w:sz w:val="28"/>
          <w:szCs w:val="28"/>
        </w:rPr>
        <w:t xml:space="preserve"> %).</w:t>
      </w:r>
    </w:p>
    <w:p w14:paraId="4AD582AD" w14:textId="351E5FEC" w:rsidR="001D4EC7" w:rsidRPr="00E1330E" w:rsidRDefault="001D4EC7" w:rsidP="00465DE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330E">
        <w:rPr>
          <w:rFonts w:ascii="Times New Roman" w:eastAsia="Times New Roman" w:hAnsi="Times New Roman" w:cs="Times New Roman"/>
          <w:sz w:val="28"/>
          <w:szCs w:val="28"/>
        </w:rPr>
        <w:t xml:space="preserve">2.4. Не выполнены плановые значения по </w:t>
      </w:r>
      <w:r w:rsidR="00CB6D7E">
        <w:rPr>
          <w:rFonts w:ascii="Times New Roman" w:eastAsia="Times New Roman" w:hAnsi="Times New Roman" w:cs="Times New Roman"/>
          <w:sz w:val="28"/>
          <w:szCs w:val="28"/>
        </w:rPr>
        <w:t>четырем</w:t>
      </w:r>
      <w:r w:rsidRPr="00E1330E">
        <w:rPr>
          <w:rFonts w:ascii="Times New Roman" w:eastAsia="Times New Roman" w:hAnsi="Times New Roman" w:cs="Times New Roman"/>
          <w:sz w:val="28"/>
          <w:szCs w:val="28"/>
        </w:rPr>
        <w:t xml:space="preserve"> целев</w:t>
      </w:r>
      <w:r>
        <w:rPr>
          <w:rFonts w:ascii="Times New Roman" w:eastAsia="Times New Roman" w:hAnsi="Times New Roman" w:cs="Times New Roman"/>
          <w:sz w:val="28"/>
          <w:szCs w:val="28"/>
        </w:rPr>
        <w:t>ым</w:t>
      </w:r>
      <w:r w:rsidRPr="00E1330E">
        <w:rPr>
          <w:rFonts w:ascii="Times New Roman" w:eastAsia="Times New Roman" w:hAnsi="Times New Roman" w:cs="Times New Roman"/>
          <w:sz w:val="28"/>
          <w:szCs w:val="28"/>
        </w:rPr>
        <w:t xml:space="preserve"> показател</w:t>
      </w:r>
      <w:r>
        <w:rPr>
          <w:rFonts w:ascii="Times New Roman" w:eastAsia="Times New Roman" w:hAnsi="Times New Roman" w:cs="Times New Roman"/>
          <w:sz w:val="28"/>
          <w:szCs w:val="28"/>
        </w:rPr>
        <w:t>ям</w:t>
      </w:r>
      <w:r w:rsidRPr="00E1330E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программы:</w:t>
      </w:r>
    </w:p>
    <w:p w14:paraId="7C0310CB" w14:textId="249E98A8" w:rsidR="001D4EC7" w:rsidRPr="00E1330E" w:rsidRDefault="00295CF1" w:rsidP="00465D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1D4EC7" w:rsidRPr="001D4EC7">
        <w:rPr>
          <w:rFonts w:ascii="Times New Roman" w:eastAsia="Times New Roman" w:hAnsi="Times New Roman" w:cs="Times New Roman"/>
          <w:sz w:val="28"/>
          <w:szCs w:val="24"/>
        </w:rPr>
        <w:t>Проектная документация по реконструкции набережной в г. Добрянка, ед.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1D4EC7" w:rsidRPr="00E1330E">
        <w:rPr>
          <w:rFonts w:ascii="Times New Roman" w:eastAsia="Times New Roman" w:hAnsi="Times New Roman" w:cs="Times New Roman"/>
          <w:sz w:val="28"/>
          <w:szCs w:val="28"/>
        </w:rPr>
        <w:t xml:space="preserve"> (выполнение –0,0%, причина – </w:t>
      </w:r>
      <w:r w:rsidR="00CB6D7E">
        <w:rPr>
          <w:rFonts w:ascii="Times New Roman" w:eastAsia="Times New Roman" w:hAnsi="Times New Roman" w:cs="Times New Roman"/>
          <w:sz w:val="28"/>
          <w:szCs w:val="24"/>
        </w:rPr>
        <w:t>н</w:t>
      </w:r>
      <w:r w:rsidR="001D4EC7" w:rsidRPr="001D4EC7">
        <w:rPr>
          <w:rFonts w:ascii="Times New Roman" w:eastAsia="Times New Roman" w:hAnsi="Times New Roman" w:cs="Times New Roman"/>
          <w:sz w:val="28"/>
          <w:szCs w:val="24"/>
        </w:rPr>
        <w:t xml:space="preserve">арушение сроков выполнения работ </w:t>
      </w:r>
      <w:r w:rsidR="001D4EC7" w:rsidRPr="001D4EC7">
        <w:rPr>
          <w:rFonts w:ascii="Times New Roman" w:eastAsia="Times New Roman" w:hAnsi="Times New Roman" w:cs="Times New Roman"/>
          <w:sz w:val="28"/>
          <w:szCs w:val="24"/>
        </w:rPr>
        <w:lastRenderedPageBreak/>
        <w:t>подрядной организацией. Оплата согласно условиям МК будет выполнена после получения положительного заключения государственной экспертизы.</w:t>
      </w:r>
      <w:r w:rsidR="001D4EC7">
        <w:rPr>
          <w:rFonts w:ascii="Times New Roman" w:eastAsia="Times New Roman" w:hAnsi="Times New Roman" w:cs="Times New Roman"/>
          <w:sz w:val="28"/>
          <w:szCs w:val="28"/>
          <w:lang w:eastAsia="en-US"/>
        </w:rPr>
        <w:t>);</w:t>
      </w:r>
    </w:p>
    <w:p w14:paraId="04CCB35B" w14:textId="01D94E1E" w:rsidR="001D4EC7" w:rsidRDefault="00295CF1" w:rsidP="00465D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1D4EC7" w:rsidRPr="001D4EC7">
        <w:rPr>
          <w:rFonts w:ascii="Times New Roman" w:eastAsia="Times New Roman" w:hAnsi="Times New Roman" w:cs="Times New Roman"/>
          <w:sz w:val="28"/>
          <w:szCs w:val="28"/>
        </w:rPr>
        <w:t>Проектная документация для строительства скейтпарка г. Добрянка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1D4EC7" w:rsidRPr="001D4EC7">
        <w:rPr>
          <w:rFonts w:ascii="Times New Roman" w:eastAsia="Times New Roman" w:hAnsi="Times New Roman" w:cs="Times New Roman"/>
          <w:sz w:val="28"/>
          <w:szCs w:val="28"/>
        </w:rPr>
        <w:t xml:space="preserve"> (выполнение –0,0%, причина – </w:t>
      </w:r>
      <w:r w:rsidR="001D4EC7">
        <w:rPr>
          <w:rFonts w:ascii="Times New Roman" w:eastAsia="Times New Roman" w:hAnsi="Times New Roman" w:cs="Times New Roman"/>
          <w:sz w:val="28"/>
          <w:szCs w:val="28"/>
        </w:rPr>
        <w:t>н</w:t>
      </w:r>
      <w:r w:rsidR="001D4EC7" w:rsidRPr="001D4EC7">
        <w:rPr>
          <w:rFonts w:ascii="Times New Roman" w:eastAsia="Times New Roman" w:hAnsi="Times New Roman" w:cs="Times New Roman"/>
          <w:sz w:val="28"/>
          <w:szCs w:val="28"/>
        </w:rPr>
        <w:t>арушение сроков выполнения работ подрядной организацией. Согласно условиям МК оплачены выполненные работы. Остаток после получения положительного заключения государственной экспертизы</w:t>
      </w:r>
      <w:r w:rsidR="001D4EC7">
        <w:rPr>
          <w:rFonts w:ascii="Times New Roman" w:eastAsia="Times New Roman" w:hAnsi="Times New Roman" w:cs="Times New Roman"/>
          <w:sz w:val="28"/>
          <w:szCs w:val="28"/>
        </w:rPr>
        <w:t>);</w:t>
      </w:r>
    </w:p>
    <w:p w14:paraId="71C8FEE9" w14:textId="77777777" w:rsidR="00CB6D7E" w:rsidRDefault="00295CF1" w:rsidP="00465D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1D4EC7" w:rsidRPr="001D4EC7">
        <w:rPr>
          <w:rFonts w:ascii="Times New Roman" w:eastAsia="Times New Roman" w:hAnsi="Times New Roman" w:cs="Times New Roman"/>
          <w:sz w:val="28"/>
          <w:szCs w:val="28"/>
        </w:rPr>
        <w:t>Объем ликвидированных несанкционированных свалок, куб.</w:t>
      </w:r>
      <w:r w:rsidR="00ED02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4EC7" w:rsidRPr="001D4EC7">
        <w:rPr>
          <w:rFonts w:ascii="Times New Roman" w:eastAsia="Times New Roman" w:hAnsi="Times New Roman" w:cs="Times New Roman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1D4EC7" w:rsidRPr="001D4EC7">
        <w:rPr>
          <w:rFonts w:ascii="Times New Roman" w:eastAsia="Times New Roman" w:hAnsi="Times New Roman" w:cs="Times New Roman"/>
          <w:sz w:val="28"/>
          <w:szCs w:val="28"/>
        </w:rPr>
        <w:t xml:space="preserve"> (выполнение – 8</w:t>
      </w:r>
      <w:r w:rsidR="001D4EC7">
        <w:rPr>
          <w:rFonts w:ascii="Times New Roman" w:eastAsia="Times New Roman" w:hAnsi="Times New Roman" w:cs="Times New Roman"/>
          <w:sz w:val="28"/>
          <w:szCs w:val="28"/>
        </w:rPr>
        <w:t>5</w:t>
      </w:r>
      <w:r w:rsidR="001D4EC7" w:rsidRPr="001D4EC7">
        <w:rPr>
          <w:rFonts w:ascii="Times New Roman" w:eastAsia="Times New Roman" w:hAnsi="Times New Roman" w:cs="Times New Roman"/>
          <w:sz w:val="28"/>
          <w:szCs w:val="28"/>
        </w:rPr>
        <w:t>,</w:t>
      </w:r>
      <w:r w:rsidR="001D4EC7">
        <w:rPr>
          <w:rFonts w:ascii="Times New Roman" w:eastAsia="Times New Roman" w:hAnsi="Times New Roman" w:cs="Times New Roman"/>
          <w:sz w:val="28"/>
          <w:szCs w:val="28"/>
        </w:rPr>
        <w:t>8</w:t>
      </w:r>
      <w:r w:rsidR="001D4EC7" w:rsidRPr="001D4EC7">
        <w:rPr>
          <w:rFonts w:ascii="Times New Roman" w:eastAsia="Times New Roman" w:hAnsi="Times New Roman" w:cs="Times New Roman"/>
          <w:sz w:val="28"/>
          <w:szCs w:val="28"/>
        </w:rPr>
        <w:t>%, причина – транспортная недоступность и трудности к подъезду к местам несанкционированных свалок, расположенных в карстовых воронках в лесных массивах</w:t>
      </w:r>
      <w:r w:rsidR="001D4EC7">
        <w:rPr>
          <w:rFonts w:ascii="Times New Roman" w:eastAsia="Times New Roman" w:hAnsi="Times New Roman" w:cs="Times New Roman"/>
          <w:sz w:val="28"/>
          <w:szCs w:val="28"/>
        </w:rPr>
        <w:t>)</w:t>
      </w:r>
      <w:r w:rsidR="00CB6D7E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824CE41" w14:textId="7BF380D4" w:rsidR="001D4EC7" w:rsidRPr="001D4EC7" w:rsidRDefault="00CB6D7E" w:rsidP="00465D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6D7E">
        <w:rPr>
          <w:rFonts w:ascii="Times New Roman" w:eastAsia="Times New Roman" w:hAnsi="Times New Roman" w:cs="Times New Roman"/>
          <w:sz w:val="28"/>
          <w:szCs w:val="28"/>
        </w:rPr>
        <w:t xml:space="preserve">«Количество отловленных животных без владельцев, ед.» (выполнение – 85,8%, причина – </w:t>
      </w:r>
      <w:r>
        <w:rPr>
          <w:rFonts w:ascii="Times New Roman" w:eastAsia="Times New Roman" w:hAnsi="Times New Roman" w:cs="Times New Roman"/>
          <w:sz w:val="28"/>
          <w:szCs w:val="28"/>
        </w:rPr>
        <w:t>расторгнут контракт подрядчиком</w:t>
      </w:r>
      <w:r w:rsidRPr="00CB6D7E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.».</w:t>
      </w:r>
    </w:p>
    <w:p w14:paraId="74B0332F" w14:textId="77777777" w:rsidR="00ED0204" w:rsidRDefault="00ED0204" w:rsidP="00FA0C2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ED0204" w:rsidSect="009F767C">
      <w:headerReference w:type="default" r:id="rId10"/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33E9D4" w14:textId="77777777" w:rsidR="00447AC4" w:rsidRDefault="00447AC4">
      <w:pPr>
        <w:spacing w:after="0" w:line="240" w:lineRule="auto"/>
      </w:pPr>
      <w:r>
        <w:separator/>
      </w:r>
    </w:p>
  </w:endnote>
  <w:endnote w:type="continuationSeparator" w:id="0">
    <w:p w14:paraId="75C83EBD" w14:textId="77777777" w:rsidR="00447AC4" w:rsidRDefault="00447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ၯ䁭in">
    <w:altName w:val="Courier New"/>
    <w:charset w:val="CC"/>
    <w:family w:val="roman"/>
    <w:pitch w:val="variable"/>
    <w:sig w:usb0="00000000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0BD01A" w14:textId="77777777" w:rsidR="00447AC4" w:rsidRDefault="00447AC4">
      <w:pPr>
        <w:spacing w:after="0" w:line="240" w:lineRule="auto"/>
      </w:pPr>
      <w:r>
        <w:separator/>
      </w:r>
    </w:p>
  </w:footnote>
  <w:footnote w:type="continuationSeparator" w:id="0">
    <w:p w14:paraId="68B4B65F" w14:textId="77777777" w:rsidR="00447AC4" w:rsidRDefault="00447A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D84BB6" w14:textId="77777777" w:rsidR="00067A07" w:rsidRPr="00AF1667" w:rsidRDefault="00067A07">
    <w:pPr>
      <w:pStyle w:val="ad"/>
      <w:rPr>
        <w:sz w:val="24"/>
        <w:szCs w:val="24"/>
      </w:rPr>
    </w:pPr>
    <w:r w:rsidRPr="00AF1667">
      <w:rPr>
        <w:sz w:val="24"/>
        <w:szCs w:val="24"/>
      </w:rPr>
      <w:fldChar w:fldCharType="begin"/>
    </w:r>
    <w:r w:rsidRPr="00AF1667">
      <w:rPr>
        <w:sz w:val="24"/>
        <w:szCs w:val="24"/>
      </w:rPr>
      <w:instrText>PAGE   \* MERGEFORMAT</w:instrText>
    </w:r>
    <w:r w:rsidRPr="00AF1667">
      <w:rPr>
        <w:sz w:val="24"/>
        <w:szCs w:val="24"/>
      </w:rPr>
      <w:fldChar w:fldCharType="separate"/>
    </w:r>
    <w:r w:rsidR="007B211D">
      <w:rPr>
        <w:noProof/>
        <w:sz w:val="24"/>
        <w:szCs w:val="24"/>
      </w:rPr>
      <w:t>1</w:t>
    </w:r>
    <w:r w:rsidRPr="00AF1667">
      <w:rPr>
        <w:sz w:val="24"/>
        <w:szCs w:val="24"/>
      </w:rPr>
      <w:fldChar w:fldCharType="end"/>
    </w:r>
  </w:p>
  <w:p w14:paraId="29DD6CD2" w14:textId="77777777" w:rsidR="00067A07" w:rsidRDefault="00067A07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9C0181"/>
    <w:multiLevelType w:val="hybridMultilevel"/>
    <w:tmpl w:val="35ECE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541FF8"/>
    <w:multiLevelType w:val="hybridMultilevel"/>
    <w:tmpl w:val="4956D378"/>
    <w:lvl w:ilvl="0" w:tplc="FFFFFFF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>
    <w:nsid w:val="06DD0DF5"/>
    <w:multiLevelType w:val="hybridMultilevel"/>
    <w:tmpl w:val="AEAA35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785BB7"/>
    <w:multiLevelType w:val="multilevel"/>
    <w:tmpl w:val="DECE40C0"/>
    <w:lvl w:ilvl="0">
      <w:start w:val="1"/>
      <w:numFmt w:val="decimal"/>
      <w:lvlText w:val="%1."/>
      <w:lvlJc w:val="left"/>
      <w:pPr>
        <w:ind w:left="864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239" w:hanging="375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944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2664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3024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3744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4104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4824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5544" w:hanging="2160"/>
      </w:pPr>
      <w:rPr>
        <w:rFonts w:cs="Times New Roman"/>
      </w:rPr>
    </w:lvl>
  </w:abstractNum>
  <w:abstractNum w:abstractNumId="5">
    <w:nsid w:val="0B544456"/>
    <w:multiLevelType w:val="multilevel"/>
    <w:tmpl w:val="AD004A7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62" w:hanging="630"/>
      </w:pPr>
      <w:rPr>
        <w:rFonts w:hint="default"/>
      </w:rPr>
    </w:lvl>
    <w:lvl w:ilvl="2">
      <w:start w:val="7"/>
      <w:numFmt w:val="decimal"/>
      <w:isLgl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5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6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96" w:hanging="2160"/>
      </w:pPr>
      <w:rPr>
        <w:rFonts w:hint="default"/>
      </w:rPr>
    </w:lvl>
  </w:abstractNum>
  <w:abstractNum w:abstractNumId="6">
    <w:nsid w:val="10C5172A"/>
    <w:multiLevelType w:val="multilevel"/>
    <w:tmpl w:val="CCBA840E"/>
    <w:lvl w:ilvl="0">
      <w:start w:val="1"/>
      <w:numFmt w:val="decimal"/>
      <w:lvlText w:val="%1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1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3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13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73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73" w:hanging="1800"/>
      </w:pPr>
      <w:rPr>
        <w:rFonts w:hint="default"/>
      </w:rPr>
    </w:lvl>
  </w:abstractNum>
  <w:abstractNum w:abstractNumId="7">
    <w:nsid w:val="12DE737B"/>
    <w:multiLevelType w:val="hybridMultilevel"/>
    <w:tmpl w:val="9B907F1A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E7C3797"/>
    <w:multiLevelType w:val="hybridMultilevel"/>
    <w:tmpl w:val="1C6CE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5F2612"/>
    <w:multiLevelType w:val="hybridMultilevel"/>
    <w:tmpl w:val="B5A62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826A4E"/>
    <w:multiLevelType w:val="hybridMultilevel"/>
    <w:tmpl w:val="EB34D996"/>
    <w:lvl w:ilvl="0" w:tplc="FFFFFFFF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2C003A86"/>
    <w:multiLevelType w:val="hybridMultilevel"/>
    <w:tmpl w:val="069CF780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881170"/>
    <w:multiLevelType w:val="multilevel"/>
    <w:tmpl w:val="978090F8"/>
    <w:lvl w:ilvl="0">
      <w:start w:val="1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309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3">
    <w:nsid w:val="39386276"/>
    <w:multiLevelType w:val="hybridMultilevel"/>
    <w:tmpl w:val="398C2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5D25DE"/>
    <w:multiLevelType w:val="hybridMultilevel"/>
    <w:tmpl w:val="755A6BFC"/>
    <w:lvl w:ilvl="0" w:tplc="FFFFFFFF"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11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3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5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7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9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1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3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51" w:hanging="360"/>
      </w:pPr>
      <w:rPr>
        <w:rFonts w:ascii="Wingdings" w:hAnsi="Wingdings" w:hint="default"/>
      </w:rPr>
    </w:lvl>
  </w:abstractNum>
  <w:abstractNum w:abstractNumId="15">
    <w:nsid w:val="40C22747"/>
    <w:multiLevelType w:val="hybridMultilevel"/>
    <w:tmpl w:val="3C0E317A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4BC339E"/>
    <w:multiLevelType w:val="hybridMultilevel"/>
    <w:tmpl w:val="6A10484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A4244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48534A68"/>
    <w:multiLevelType w:val="hybridMultilevel"/>
    <w:tmpl w:val="49A6F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84592D"/>
    <w:multiLevelType w:val="hybridMultilevel"/>
    <w:tmpl w:val="A7168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9B38C9"/>
    <w:multiLevelType w:val="hybridMultilevel"/>
    <w:tmpl w:val="DE865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DA21AA"/>
    <w:multiLevelType w:val="hybridMultilevel"/>
    <w:tmpl w:val="9CEA67F6"/>
    <w:lvl w:ilvl="0" w:tplc="0419000F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56583C42"/>
    <w:multiLevelType w:val="hybridMultilevel"/>
    <w:tmpl w:val="285236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BB0069"/>
    <w:multiLevelType w:val="hybridMultilevel"/>
    <w:tmpl w:val="C436CBEE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92D6D79"/>
    <w:multiLevelType w:val="hybridMultilevel"/>
    <w:tmpl w:val="3A1808BE"/>
    <w:lvl w:ilvl="0" w:tplc="FFFFFFFF"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5">
    <w:nsid w:val="643D3CE1"/>
    <w:multiLevelType w:val="hybridMultilevel"/>
    <w:tmpl w:val="8D5478D2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5E44AF"/>
    <w:multiLevelType w:val="multilevel"/>
    <w:tmpl w:val="C6FAE48C"/>
    <w:lvl w:ilvl="0">
      <w:start w:val="1"/>
      <w:numFmt w:val="decimal"/>
      <w:lvlText w:val="%1."/>
      <w:lvlJc w:val="left"/>
      <w:pPr>
        <w:ind w:left="864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239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944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664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02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74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10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82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544" w:hanging="2160"/>
      </w:pPr>
      <w:rPr>
        <w:rFonts w:cs="Times New Roman" w:hint="default"/>
      </w:rPr>
    </w:lvl>
  </w:abstractNum>
  <w:abstractNum w:abstractNumId="27">
    <w:nsid w:val="6CD57C4F"/>
    <w:multiLevelType w:val="hybridMultilevel"/>
    <w:tmpl w:val="FBEC412A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CE67E12"/>
    <w:multiLevelType w:val="multilevel"/>
    <w:tmpl w:val="C6FAE48C"/>
    <w:lvl w:ilvl="0">
      <w:start w:val="1"/>
      <w:numFmt w:val="decimal"/>
      <w:lvlText w:val="%1."/>
      <w:lvlJc w:val="left"/>
      <w:pPr>
        <w:ind w:left="864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239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944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664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02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74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10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82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544" w:hanging="2160"/>
      </w:pPr>
      <w:rPr>
        <w:rFonts w:cs="Times New Roman" w:hint="default"/>
      </w:rPr>
    </w:lvl>
  </w:abstractNum>
  <w:abstractNum w:abstractNumId="29">
    <w:nsid w:val="6E312B16"/>
    <w:multiLevelType w:val="hybridMultilevel"/>
    <w:tmpl w:val="B2945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D070E7"/>
    <w:multiLevelType w:val="hybridMultilevel"/>
    <w:tmpl w:val="1804BC1E"/>
    <w:lvl w:ilvl="0" w:tplc="FFFFFFFF">
      <w:start w:val="1"/>
      <w:numFmt w:val="upperRoman"/>
      <w:lvlText w:val="%1."/>
      <w:lvlJc w:val="right"/>
      <w:pPr>
        <w:ind w:left="108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1">
    <w:nsid w:val="70960A16"/>
    <w:multiLevelType w:val="hybridMultilevel"/>
    <w:tmpl w:val="54BAED20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5516692"/>
    <w:multiLevelType w:val="multilevel"/>
    <w:tmpl w:val="7F2A0010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="Times New Roman" w:hint="default"/>
      </w:rPr>
    </w:lvl>
  </w:abstractNum>
  <w:abstractNum w:abstractNumId="33">
    <w:nsid w:val="76E6254C"/>
    <w:multiLevelType w:val="hybridMultilevel"/>
    <w:tmpl w:val="35E0528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901E5C"/>
    <w:multiLevelType w:val="hybridMultilevel"/>
    <w:tmpl w:val="A5041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24"/>
  </w:num>
  <w:num w:numId="4">
    <w:abstractNumId w:val="27"/>
  </w:num>
  <w:num w:numId="5">
    <w:abstractNumId w:val="31"/>
  </w:num>
  <w:num w:numId="6">
    <w:abstractNumId w:val="30"/>
  </w:num>
  <w:num w:numId="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6"/>
  </w:num>
  <w:num w:numId="10">
    <w:abstractNumId w:val="7"/>
  </w:num>
  <w:num w:numId="11">
    <w:abstractNumId w:val="32"/>
  </w:num>
  <w:num w:numId="12">
    <w:abstractNumId w:val="33"/>
  </w:num>
  <w:num w:numId="13">
    <w:abstractNumId w:val="23"/>
  </w:num>
  <w:num w:numId="14">
    <w:abstractNumId w:val="11"/>
  </w:num>
  <w:num w:numId="15">
    <w:abstractNumId w:val="2"/>
  </w:num>
  <w:num w:numId="16">
    <w:abstractNumId w:val="14"/>
  </w:num>
  <w:num w:numId="17">
    <w:abstractNumId w:val="15"/>
  </w:num>
  <w:num w:numId="18">
    <w:abstractNumId w:val="28"/>
  </w:num>
  <w:num w:numId="19">
    <w:abstractNumId w:val="17"/>
  </w:num>
  <w:num w:numId="20">
    <w:abstractNumId w:val="4"/>
  </w:num>
  <w:num w:numId="21">
    <w:abstractNumId w:val="26"/>
  </w:num>
  <w:num w:numId="22">
    <w:abstractNumId w:val="5"/>
  </w:num>
  <w:num w:numId="23">
    <w:abstractNumId w:val="3"/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3"/>
  </w:num>
  <w:num w:numId="27">
    <w:abstractNumId w:val="9"/>
  </w:num>
  <w:num w:numId="28">
    <w:abstractNumId w:val="21"/>
  </w:num>
  <w:num w:numId="29">
    <w:abstractNumId w:val="22"/>
  </w:num>
  <w:num w:numId="30">
    <w:abstractNumId w:val="25"/>
  </w:num>
  <w:num w:numId="31">
    <w:abstractNumId w:val="19"/>
  </w:num>
  <w:num w:numId="32">
    <w:abstractNumId w:val="34"/>
  </w:num>
  <w:num w:numId="33">
    <w:abstractNumId w:val="6"/>
  </w:num>
  <w:num w:numId="34">
    <w:abstractNumId w:val="1"/>
  </w:num>
  <w:num w:numId="35">
    <w:abstractNumId w:val="8"/>
  </w:num>
  <w:num w:numId="36">
    <w:abstractNumId w:val="29"/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4D9"/>
    <w:rsid w:val="00013F92"/>
    <w:rsid w:val="00040F16"/>
    <w:rsid w:val="00046474"/>
    <w:rsid w:val="00065D56"/>
    <w:rsid w:val="00067A07"/>
    <w:rsid w:val="00071D00"/>
    <w:rsid w:val="00075B22"/>
    <w:rsid w:val="00083CA3"/>
    <w:rsid w:val="000934D9"/>
    <w:rsid w:val="00095424"/>
    <w:rsid w:val="000B3994"/>
    <w:rsid w:val="000B4FC5"/>
    <w:rsid w:val="000B6B2A"/>
    <w:rsid w:val="000D2B63"/>
    <w:rsid w:val="000D6800"/>
    <w:rsid w:val="000E015C"/>
    <w:rsid w:val="000E11D8"/>
    <w:rsid w:val="000E475B"/>
    <w:rsid w:val="001274C5"/>
    <w:rsid w:val="00136F9E"/>
    <w:rsid w:val="00152888"/>
    <w:rsid w:val="001531C4"/>
    <w:rsid w:val="00162E3B"/>
    <w:rsid w:val="00171C12"/>
    <w:rsid w:val="00184652"/>
    <w:rsid w:val="001D3B0B"/>
    <w:rsid w:val="001D42A9"/>
    <w:rsid w:val="001D4EC7"/>
    <w:rsid w:val="001F557B"/>
    <w:rsid w:val="00206431"/>
    <w:rsid w:val="002121C8"/>
    <w:rsid w:val="00225051"/>
    <w:rsid w:val="002623B5"/>
    <w:rsid w:val="00263429"/>
    <w:rsid w:val="00263E27"/>
    <w:rsid w:val="002730C9"/>
    <w:rsid w:val="0028035B"/>
    <w:rsid w:val="002845D4"/>
    <w:rsid w:val="00284EDE"/>
    <w:rsid w:val="00295CF1"/>
    <w:rsid w:val="002A3B63"/>
    <w:rsid w:val="002B39CC"/>
    <w:rsid w:val="002C538D"/>
    <w:rsid w:val="002D263A"/>
    <w:rsid w:val="002D3550"/>
    <w:rsid w:val="002D705E"/>
    <w:rsid w:val="002F325C"/>
    <w:rsid w:val="00322196"/>
    <w:rsid w:val="003406F2"/>
    <w:rsid w:val="00351C15"/>
    <w:rsid w:val="0035321D"/>
    <w:rsid w:val="0035415A"/>
    <w:rsid w:val="00361BE9"/>
    <w:rsid w:val="00380530"/>
    <w:rsid w:val="00394EA4"/>
    <w:rsid w:val="003A07FF"/>
    <w:rsid w:val="003B10BC"/>
    <w:rsid w:val="003B3CD9"/>
    <w:rsid w:val="003C2E21"/>
    <w:rsid w:val="003D2E24"/>
    <w:rsid w:val="003E2181"/>
    <w:rsid w:val="003E5ED4"/>
    <w:rsid w:val="003F7762"/>
    <w:rsid w:val="00404540"/>
    <w:rsid w:val="00407E0B"/>
    <w:rsid w:val="0042559A"/>
    <w:rsid w:val="00443C4F"/>
    <w:rsid w:val="0044719C"/>
    <w:rsid w:val="00447AC4"/>
    <w:rsid w:val="004626DB"/>
    <w:rsid w:val="00465DE5"/>
    <w:rsid w:val="004B0386"/>
    <w:rsid w:val="004C20BA"/>
    <w:rsid w:val="004D1FAF"/>
    <w:rsid w:val="004F2582"/>
    <w:rsid w:val="004F2F3B"/>
    <w:rsid w:val="00531046"/>
    <w:rsid w:val="0053613C"/>
    <w:rsid w:val="00537ED2"/>
    <w:rsid w:val="0054550B"/>
    <w:rsid w:val="00547DB9"/>
    <w:rsid w:val="00555F5E"/>
    <w:rsid w:val="00567CF5"/>
    <w:rsid w:val="00576ACA"/>
    <w:rsid w:val="00590D7F"/>
    <w:rsid w:val="005A69A7"/>
    <w:rsid w:val="005B4D91"/>
    <w:rsid w:val="005D580A"/>
    <w:rsid w:val="005D5AD6"/>
    <w:rsid w:val="00621A1F"/>
    <w:rsid w:val="00623DA5"/>
    <w:rsid w:val="00624990"/>
    <w:rsid w:val="00625E04"/>
    <w:rsid w:val="006306EA"/>
    <w:rsid w:val="00647209"/>
    <w:rsid w:val="006557E1"/>
    <w:rsid w:val="006A6252"/>
    <w:rsid w:val="006A6CA2"/>
    <w:rsid w:val="006B1662"/>
    <w:rsid w:val="006C5E08"/>
    <w:rsid w:val="006D0AE3"/>
    <w:rsid w:val="006D1DCD"/>
    <w:rsid w:val="006D49B0"/>
    <w:rsid w:val="006E49BB"/>
    <w:rsid w:val="006E728E"/>
    <w:rsid w:val="006F28B1"/>
    <w:rsid w:val="006F4E59"/>
    <w:rsid w:val="00714F62"/>
    <w:rsid w:val="00716AC6"/>
    <w:rsid w:val="0073710D"/>
    <w:rsid w:val="00741138"/>
    <w:rsid w:val="00752366"/>
    <w:rsid w:val="00753966"/>
    <w:rsid w:val="00766AA7"/>
    <w:rsid w:val="00774368"/>
    <w:rsid w:val="007824E9"/>
    <w:rsid w:val="0079127C"/>
    <w:rsid w:val="00796034"/>
    <w:rsid w:val="007A17F7"/>
    <w:rsid w:val="007B211D"/>
    <w:rsid w:val="007B6C54"/>
    <w:rsid w:val="007C5A01"/>
    <w:rsid w:val="007D1760"/>
    <w:rsid w:val="007F3155"/>
    <w:rsid w:val="00812B28"/>
    <w:rsid w:val="00812F57"/>
    <w:rsid w:val="00825D14"/>
    <w:rsid w:val="00826CEC"/>
    <w:rsid w:val="00834BDB"/>
    <w:rsid w:val="00844D17"/>
    <w:rsid w:val="008475FF"/>
    <w:rsid w:val="00853E47"/>
    <w:rsid w:val="008656D4"/>
    <w:rsid w:val="0089160C"/>
    <w:rsid w:val="00896FBE"/>
    <w:rsid w:val="008A3CB1"/>
    <w:rsid w:val="008D2AB3"/>
    <w:rsid w:val="008F1BC2"/>
    <w:rsid w:val="008F52A6"/>
    <w:rsid w:val="00921DD9"/>
    <w:rsid w:val="00956C0B"/>
    <w:rsid w:val="00963A75"/>
    <w:rsid w:val="0096771B"/>
    <w:rsid w:val="0097526E"/>
    <w:rsid w:val="009854C6"/>
    <w:rsid w:val="0098772D"/>
    <w:rsid w:val="00990C70"/>
    <w:rsid w:val="009A2D62"/>
    <w:rsid w:val="009C4432"/>
    <w:rsid w:val="009C7C07"/>
    <w:rsid w:val="009D586F"/>
    <w:rsid w:val="009E18AD"/>
    <w:rsid w:val="009F33DB"/>
    <w:rsid w:val="009F767C"/>
    <w:rsid w:val="00A03CFD"/>
    <w:rsid w:val="00A10C4B"/>
    <w:rsid w:val="00A124AF"/>
    <w:rsid w:val="00A23C4F"/>
    <w:rsid w:val="00A31551"/>
    <w:rsid w:val="00A35C22"/>
    <w:rsid w:val="00A6355C"/>
    <w:rsid w:val="00AB7AF6"/>
    <w:rsid w:val="00AC2673"/>
    <w:rsid w:val="00AC4139"/>
    <w:rsid w:val="00AD3A2E"/>
    <w:rsid w:val="00AD6B2C"/>
    <w:rsid w:val="00B4768D"/>
    <w:rsid w:val="00B63F57"/>
    <w:rsid w:val="00B72850"/>
    <w:rsid w:val="00B83740"/>
    <w:rsid w:val="00B83C05"/>
    <w:rsid w:val="00B90A5C"/>
    <w:rsid w:val="00BD2CE7"/>
    <w:rsid w:val="00BE30D1"/>
    <w:rsid w:val="00C178A9"/>
    <w:rsid w:val="00C26A49"/>
    <w:rsid w:val="00C30EF9"/>
    <w:rsid w:val="00C542F7"/>
    <w:rsid w:val="00C626D1"/>
    <w:rsid w:val="00C66329"/>
    <w:rsid w:val="00C74749"/>
    <w:rsid w:val="00C753FD"/>
    <w:rsid w:val="00C9019F"/>
    <w:rsid w:val="00C91191"/>
    <w:rsid w:val="00CB6D7E"/>
    <w:rsid w:val="00CC3B3E"/>
    <w:rsid w:val="00CF479F"/>
    <w:rsid w:val="00D2055B"/>
    <w:rsid w:val="00D27469"/>
    <w:rsid w:val="00D41002"/>
    <w:rsid w:val="00D51BCF"/>
    <w:rsid w:val="00D72C99"/>
    <w:rsid w:val="00D87652"/>
    <w:rsid w:val="00D977B8"/>
    <w:rsid w:val="00DA24F3"/>
    <w:rsid w:val="00DA3BB7"/>
    <w:rsid w:val="00DC30F0"/>
    <w:rsid w:val="00DC7C76"/>
    <w:rsid w:val="00DE1760"/>
    <w:rsid w:val="00E01F99"/>
    <w:rsid w:val="00E1330E"/>
    <w:rsid w:val="00E1416F"/>
    <w:rsid w:val="00E15919"/>
    <w:rsid w:val="00E3121C"/>
    <w:rsid w:val="00E31AE1"/>
    <w:rsid w:val="00E46CAF"/>
    <w:rsid w:val="00E5171E"/>
    <w:rsid w:val="00E564F9"/>
    <w:rsid w:val="00E57113"/>
    <w:rsid w:val="00E600CF"/>
    <w:rsid w:val="00E7088A"/>
    <w:rsid w:val="00E71F4F"/>
    <w:rsid w:val="00E82F9E"/>
    <w:rsid w:val="00E932B5"/>
    <w:rsid w:val="00E96EBB"/>
    <w:rsid w:val="00E97CBF"/>
    <w:rsid w:val="00EA013F"/>
    <w:rsid w:val="00EB1E02"/>
    <w:rsid w:val="00EC1A44"/>
    <w:rsid w:val="00EC1B0A"/>
    <w:rsid w:val="00ED0204"/>
    <w:rsid w:val="00ED582B"/>
    <w:rsid w:val="00EF371E"/>
    <w:rsid w:val="00EF3A4A"/>
    <w:rsid w:val="00F02D40"/>
    <w:rsid w:val="00F03B48"/>
    <w:rsid w:val="00F060B0"/>
    <w:rsid w:val="00F32225"/>
    <w:rsid w:val="00F451E4"/>
    <w:rsid w:val="00F522AC"/>
    <w:rsid w:val="00F572B0"/>
    <w:rsid w:val="00F624C1"/>
    <w:rsid w:val="00F62867"/>
    <w:rsid w:val="00F72BCB"/>
    <w:rsid w:val="00F765EB"/>
    <w:rsid w:val="00F83E9D"/>
    <w:rsid w:val="00F86737"/>
    <w:rsid w:val="00F9009C"/>
    <w:rsid w:val="00F96F69"/>
    <w:rsid w:val="00F97EB8"/>
    <w:rsid w:val="00FA0C2D"/>
    <w:rsid w:val="00FF0C94"/>
    <w:rsid w:val="00FF488B"/>
    <w:rsid w:val="00FF6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77023A"/>
  <w15:docId w15:val="{8D96183E-D430-4D18-8D67-E0864A7C1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71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34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unhideWhenUsed/>
    <w:rsid w:val="00093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0934D9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16AC6"/>
  </w:style>
  <w:style w:type="paragraph" w:customStyle="1" w:styleId="a6">
    <w:name w:val="Заголовок к тексту"/>
    <w:basedOn w:val="a"/>
    <w:next w:val="a7"/>
    <w:rsid w:val="00716AC6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8">
    <w:name w:val="регистрационные поля"/>
    <w:basedOn w:val="a"/>
    <w:rsid w:val="00716AC6"/>
    <w:pPr>
      <w:spacing w:after="0" w:line="240" w:lineRule="exact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a9">
    <w:name w:val="Исполнитель"/>
    <w:basedOn w:val="a7"/>
    <w:rsid w:val="00716AC6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uiPriority w:val="99"/>
    <w:rsid w:val="00716AC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716AC6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Body Text"/>
    <w:basedOn w:val="a"/>
    <w:link w:val="ac"/>
    <w:uiPriority w:val="99"/>
    <w:rsid w:val="00716AC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7"/>
    <w:uiPriority w:val="99"/>
    <w:rsid w:val="00716AC6"/>
    <w:rPr>
      <w:rFonts w:ascii="Times New Roman" w:eastAsia="Times New Roman" w:hAnsi="Times New Roman" w:cs="Times New Roman"/>
      <w:sz w:val="24"/>
      <w:szCs w:val="24"/>
    </w:rPr>
  </w:style>
  <w:style w:type="numbering" w:customStyle="1" w:styleId="11">
    <w:name w:val="Нет списка11"/>
    <w:next w:val="a2"/>
    <w:uiPriority w:val="99"/>
    <w:semiHidden/>
    <w:unhideWhenUsed/>
    <w:rsid w:val="00716AC6"/>
  </w:style>
  <w:style w:type="paragraph" w:styleId="ad">
    <w:name w:val="header"/>
    <w:link w:val="ae"/>
    <w:uiPriority w:val="99"/>
    <w:rsid w:val="00716AC6"/>
    <w:pPr>
      <w:tabs>
        <w:tab w:val="center" w:pos="4153"/>
        <w:tab w:val="right" w:pos="8306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16"/>
      <w:szCs w:val="20"/>
    </w:rPr>
  </w:style>
  <w:style w:type="character" w:customStyle="1" w:styleId="ae">
    <w:name w:val="Верхний колонтитул Знак"/>
    <w:basedOn w:val="a0"/>
    <w:link w:val="ad"/>
    <w:uiPriority w:val="99"/>
    <w:rsid w:val="00716AC6"/>
    <w:rPr>
      <w:rFonts w:ascii="Times New Roman" w:eastAsia="Times New Roman" w:hAnsi="Times New Roman" w:cs="Times New Roman"/>
      <w:sz w:val="16"/>
      <w:szCs w:val="20"/>
    </w:rPr>
  </w:style>
  <w:style w:type="numbering" w:customStyle="1" w:styleId="2">
    <w:name w:val="Нет списка2"/>
    <w:next w:val="a2"/>
    <w:uiPriority w:val="99"/>
    <w:semiHidden/>
    <w:unhideWhenUsed/>
    <w:rsid w:val="00716AC6"/>
  </w:style>
  <w:style w:type="numbering" w:customStyle="1" w:styleId="3">
    <w:name w:val="Нет списка3"/>
    <w:next w:val="a2"/>
    <w:uiPriority w:val="99"/>
    <w:semiHidden/>
    <w:rsid w:val="00716AC6"/>
  </w:style>
  <w:style w:type="paragraph" w:customStyle="1" w:styleId="af">
    <w:name w:val="Форма"/>
    <w:rsid w:val="00716AC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numbering" w:customStyle="1" w:styleId="111">
    <w:name w:val="Нет списка111"/>
    <w:next w:val="a2"/>
    <w:semiHidden/>
    <w:unhideWhenUsed/>
    <w:rsid w:val="00716AC6"/>
  </w:style>
  <w:style w:type="character" w:styleId="af0">
    <w:name w:val="Hyperlink"/>
    <w:uiPriority w:val="99"/>
    <w:unhideWhenUsed/>
    <w:rsid w:val="00716AC6"/>
    <w:rPr>
      <w:color w:val="0000FF"/>
      <w:u w:val="single"/>
    </w:rPr>
  </w:style>
  <w:style w:type="character" w:styleId="af1">
    <w:name w:val="FollowedHyperlink"/>
    <w:uiPriority w:val="99"/>
    <w:unhideWhenUsed/>
    <w:rsid w:val="00716AC6"/>
    <w:rPr>
      <w:color w:val="800080"/>
      <w:u w:val="single"/>
    </w:rPr>
  </w:style>
  <w:style w:type="paragraph" w:styleId="af2">
    <w:name w:val="List Paragraph"/>
    <w:basedOn w:val="a"/>
    <w:link w:val="af3"/>
    <w:uiPriority w:val="34"/>
    <w:qFormat/>
    <w:rsid w:val="00716AC6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xl66">
    <w:name w:val="xl66"/>
    <w:basedOn w:val="a"/>
    <w:rsid w:val="00716A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716AC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8">
    <w:name w:val="xl68"/>
    <w:basedOn w:val="a"/>
    <w:rsid w:val="00716AC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a"/>
    <w:rsid w:val="00716AC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a"/>
    <w:rsid w:val="00716AC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1">
    <w:name w:val="xl71"/>
    <w:basedOn w:val="a"/>
    <w:rsid w:val="00716AC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a"/>
    <w:rsid w:val="00716A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3">
    <w:name w:val="xl73"/>
    <w:basedOn w:val="a"/>
    <w:rsid w:val="00716A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4">
    <w:name w:val="xl74"/>
    <w:basedOn w:val="a"/>
    <w:rsid w:val="00716AC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716AC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6">
    <w:name w:val="xl76"/>
    <w:basedOn w:val="a"/>
    <w:rsid w:val="00716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7">
    <w:name w:val="xl77"/>
    <w:basedOn w:val="a"/>
    <w:rsid w:val="00716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8">
    <w:name w:val="xl78"/>
    <w:basedOn w:val="a"/>
    <w:rsid w:val="00716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9">
    <w:name w:val="xl79"/>
    <w:basedOn w:val="a"/>
    <w:rsid w:val="00716AC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0">
    <w:name w:val="xl80"/>
    <w:basedOn w:val="a"/>
    <w:rsid w:val="00716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1">
    <w:name w:val="xl81"/>
    <w:basedOn w:val="a"/>
    <w:rsid w:val="00716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2">
    <w:name w:val="xl82"/>
    <w:basedOn w:val="a"/>
    <w:rsid w:val="00716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3">
    <w:name w:val="xl83"/>
    <w:basedOn w:val="a"/>
    <w:rsid w:val="00716AC6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">
    <w:name w:val="xl84"/>
    <w:basedOn w:val="a"/>
    <w:rsid w:val="00716AC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"/>
    <w:rsid w:val="00716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6">
    <w:name w:val="xl86"/>
    <w:basedOn w:val="a"/>
    <w:rsid w:val="00716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7">
    <w:name w:val="xl87"/>
    <w:basedOn w:val="a"/>
    <w:rsid w:val="00716AC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8">
    <w:name w:val="xl88"/>
    <w:basedOn w:val="a"/>
    <w:rsid w:val="00716AC6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9">
    <w:name w:val="xl89"/>
    <w:basedOn w:val="a"/>
    <w:rsid w:val="00716AC6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0">
    <w:name w:val="xl90"/>
    <w:basedOn w:val="a"/>
    <w:rsid w:val="00716AC6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1">
    <w:name w:val="xl91"/>
    <w:basedOn w:val="a"/>
    <w:rsid w:val="00716AC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2">
    <w:name w:val="xl92"/>
    <w:basedOn w:val="a"/>
    <w:rsid w:val="00716AC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rsid w:val="00716AC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4">
    <w:name w:val="xl94"/>
    <w:basedOn w:val="a"/>
    <w:rsid w:val="00716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5">
    <w:name w:val="xl95"/>
    <w:basedOn w:val="a"/>
    <w:rsid w:val="00716AC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6">
    <w:name w:val="xl96"/>
    <w:basedOn w:val="a"/>
    <w:rsid w:val="00716A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7">
    <w:name w:val="xl97"/>
    <w:basedOn w:val="a"/>
    <w:rsid w:val="00716A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8">
    <w:name w:val="xl98"/>
    <w:basedOn w:val="a"/>
    <w:rsid w:val="00716AC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9">
    <w:name w:val="xl99"/>
    <w:basedOn w:val="a"/>
    <w:rsid w:val="00716AC6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0">
    <w:name w:val="xl100"/>
    <w:basedOn w:val="a"/>
    <w:rsid w:val="00716A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1">
    <w:name w:val="xl101"/>
    <w:basedOn w:val="a"/>
    <w:rsid w:val="00716A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2">
    <w:name w:val="xl102"/>
    <w:basedOn w:val="a"/>
    <w:rsid w:val="00716AC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3">
    <w:name w:val="xl103"/>
    <w:basedOn w:val="a"/>
    <w:rsid w:val="00716AC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"/>
    <w:rsid w:val="00716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"/>
    <w:rsid w:val="00716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6">
    <w:name w:val="xl106"/>
    <w:basedOn w:val="a"/>
    <w:rsid w:val="00716AC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a"/>
    <w:rsid w:val="00716AC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8">
    <w:name w:val="xl108"/>
    <w:basedOn w:val="a"/>
    <w:rsid w:val="00716AC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9">
    <w:name w:val="xl109"/>
    <w:basedOn w:val="a"/>
    <w:rsid w:val="00716AC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0">
    <w:name w:val="xl110"/>
    <w:basedOn w:val="a"/>
    <w:rsid w:val="00716AC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1">
    <w:name w:val="xl111"/>
    <w:basedOn w:val="a"/>
    <w:rsid w:val="00716AC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2">
    <w:name w:val="xl112"/>
    <w:basedOn w:val="a"/>
    <w:rsid w:val="00716A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3">
    <w:name w:val="xl113"/>
    <w:basedOn w:val="a"/>
    <w:rsid w:val="00716AC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4">
    <w:name w:val="xl114"/>
    <w:basedOn w:val="a"/>
    <w:rsid w:val="00716A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5">
    <w:name w:val="xl115"/>
    <w:basedOn w:val="a"/>
    <w:rsid w:val="00716AC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16">
    <w:name w:val="xl116"/>
    <w:basedOn w:val="a"/>
    <w:rsid w:val="00716AC6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17">
    <w:name w:val="xl117"/>
    <w:basedOn w:val="a"/>
    <w:rsid w:val="00716AC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18">
    <w:name w:val="xl118"/>
    <w:basedOn w:val="a"/>
    <w:rsid w:val="00716AC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9">
    <w:name w:val="xl119"/>
    <w:basedOn w:val="a"/>
    <w:rsid w:val="00716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0">
    <w:name w:val="xl120"/>
    <w:basedOn w:val="a"/>
    <w:rsid w:val="00716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1">
    <w:name w:val="xl121"/>
    <w:basedOn w:val="a"/>
    <w:rsid w:val="00716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2">
    <w:name w:val="xl122"/>
    <w:basedOn w:val="a"/>
    <w:rsid w:val="00716AC6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3">
    <w:name w:val="xl123"/>
    <w:basedOn w:val="a"/>
    <w:rsid w:val="00716AC6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4">
    <w:name w:val="xl124"/>
    <w:basedOn w:val="a"/>
    <w:rsid w:val="00716AC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25">
    <w:name w:val="xl125"/>
    <w:basedOn w:val="a"/>
    <w:rsid w:val="00716AC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6">
    <w:name w:val="xl126"/>
    <w:basedOn w:val="a"/>
    <w:rsid w:val="00716AC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7">
    <w:name w:val="xl127"/>
    <w:basedOn w:val="a"/>
    <w:rsid w:val="00716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8">
    <w:name w:val="xl128"/>
    <w:basedOn w:val="a"/>
    <w:rsid w:val="00716AC6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9">
    <w:name w:val="xl129"/>
    <w:basedOn w:val="a"/>
    <w:rsid w:val="00716AC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0">
    <w:name w:val="xl130"/>
    <w:basedOn w:val="a"/>
    <w:rsid w:val="00716AC6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1">
    <w:name w:val="xl131"/>
    <w:basedOn w:val="a"/>
    <w:rsid w:val="00716AC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32">
    <w:name w:val="xl132"/>
    <w:basedOn w:val="a"/>
    <w:rsid w:val="00716AC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3">
    <w:name w:val="xl133"/>
    <w:basedOn w:val="a"/>
    <w:rsid w:val="00716AC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3">
    <w:name w:val="xl63"/>
    <w:basedOn w:val="a"/>
    <w:rsid w:val="00716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4">
    <w:name w:val="xl64"/>
    <w:basedOn w:val="a"/>
    <w:rsid w:val="00716A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5">
    <w:name w:val="xl65"/>
    <w:basedOn w:val="a"/>
    <w:rsid w:val="00716A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10">
    <w:name w:val="Сетка таблицы1"/>
    <w:basedOn w:val="a1"/>
    <w:next w:val="a3"/>
    <w:uiPriority w:val="59"/>
    <w:rsid w:val="00716AC6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716A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styleId="20">
    <w:name w:val="Body Text 2"/>
    <w:basedOn w:val="a"/>
    <w:link w:val="21"/>
    <w:rsid w:val="00716AC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1">
    <w:name w:val="Основной текст 2 Знак"/>
    <w:basedOn w:val="a0"/>
    <w:link w:val="20"/>
    <w:rsid w:val="00716AC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2">
    <w:name w:val="Абзац списка1"/>
    <w:basedOn w:val="a"/>
    <w:rsid w:val="00716AC6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f4">
    <w:name w:val="Body Text Indent"/>
    <w:basedOn w:val="a"/>
    <w:link w:val="af5"/>
    <w:rsid w:val="00716AC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5">
    <w:name w:val="Основной текст с отступом Знак"/>
    <w:basedOn w:val="a0"/>
    <w:link w:val="af4"/>
    <w:rsid w:val="00716AC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2">
    <w:name w:val="Body Text Indent 2"/>
    <w:basedOn w:val="a"/>
    <w:link w:val="23"/>
    <w:rsid w:val="00716AC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3">
    <w:name w:val="Основной текст с отступом 2 Знак"/>
    <w:basedOn w:val="a0"/>
    <w:link w:val="22"/>
    <w:rsid w:val="00716AC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30">
    <w:name w:val="Body Text Indent 3"/>
    <w:basedOn w:val="a"/>
    <w:link w:val="31"/>
    <w:rsid w:val="00716AC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1">
    <w:name w:val="Основной текст с отступом 3 Знак"/>
    <w:basedOn w:val="a0"/>
    <w:link w:val="30"/>
    <w:rsid w:val="00716AC6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table" w:customStyle="1" w:styleId="24">
    <w:name w:val="Сетка таблицы2"/>
    <w:basedOn w:val="a1"/>
    <w:next w:val="a3"/>
    <w:uiPriority w:val="59"/>
    <w:rsid w:val="00716AC6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34">
    <w:name w:val="xl134"/>
    <w:basedOn w:val="a"/>
    <w:rsid w:val="00716AC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xl135">
    <w:name w:val="xl135"/>
    <w:basedOn w:val="a"/>
    <w:rsid w:val="00716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6">
    <w:name w:val="xl136"/>
    <w:basedOn w:val="a"/>
    <w:rsid w:val="00716AC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xl137">
    <w:name w:val="xl137"/>
    <w:basedOn w:val="a"/>
    <w:rsid w:val="00716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8">
    <w:name w:val="xl138"/>
    <w:basedOn w:val="a"/>
    <w:rsid w:val="00716AC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9">
    <w:name w:val="xl139"/>
    <w:basedOn w:val="a"/>
    <w:rsid w:val="00716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40">
    <w:name w:val="xl140"/>
    <w:basedOn w:val="a"/>
    <w:rsid w:val="00716AC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1">
    <w:name w:val="xl141"/>
    <w:basedOn w:val="a"/>
    <w:rsid w:val="00716AC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42">
    <w:name w:val="xl142"/>
    <w:basedOn w:val="a"/>
    <w:rsid w:val="00716AC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143">
    <w:name w:val="xl143"/>
    <w:basedOn w:val="a"/>
    <w:rsid w:val="00716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144">
    <w:name w:val="xl144"/>
    <w:basedOn w:val="a"/>
    <w:rsid w:val="00716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145">
    <w:name w:val="xl145"/>
    <w:basedOn w:val="a"/>
    <w:rsid w:val="00716AC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xl146">
    <w:name w:val="xl146"/>
    <w:basedOn w:val="a"/>
    <w:rsid w:val="00716A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7">
    <w:name w:val="xl147"/>
    <w:basedOn w:val="a"/>
    <w:rsid w:val="00716A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a"/>
    <w:rsid w:val="00716AC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49">
    <w:name w:val="xl149"/>
    <w:basedOn w:val="a"/>
    <w:rsid w:val="00716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50">
    <w:name w:val="xl150"/>
    <w:basedOn w:val="a"/>
    <w:rsid w:val="00716AC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xl151">
    <w:name w:val="xl151"/>
    <w:basedOn w:val="a"/>
    <w:rsid w:val="00716AC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2">
    <w:name w:val="xl152"/>
    <w:basedOn w:val="a"/>
    <w:rsid w:val="00716AC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53">
    <w:name w:val="xl153"/>
    <w:basedOn w:val="a"/>
    <w:rsid w:val="00716AC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54">
    <w:name w:val="xl154"/>
    <w:basedOn w:val="a"/>
    <w:rsid w:val="00716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5">
    <w:name w:val="xl155"/>
    <w:basedOn w:val="a"/>
    <w:rsid w:val="00716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156">
    <w:name w:val="xl156"/>
    <w:basedOn w:val="a"/>
    <w:rsid w:val="00716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7">
    <w:name w:val="xl157"/>
    <w:basedOn w:val="a"/>
    <w:rsid w:val="00716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8">
    <w:name w:val="xl158"/>
    <w:basedOn w:val="a"/>
    <w:rsid w:val="00716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159">
    <w:name w:val="xl159"/>
    <w:basedOn w:val="a"/>
    <w:rsid w:val="00716A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160">
    <w:name w:val="xl160"/>
    <w:basedOn w:val="a"/>
    <w:rsid w:val="00716AC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1">
    <w:name w:val="xl161"/>
    <w:basedOn w:val="a"/>
    <w:rsid w:val="00716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162">
    <w:name w:val="xl162"/>
    <w:basedOn w:val="a"/>
    <w:rsid w:val="00716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63">
    <w:name w:val="xl163"/>
    <w:basedOn w:val="a"/>
    <w:rsid w:val="00716AC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4">
    <w:name w:val="xl164"/>
    <w:basedOn w:val="a"/>
    <w:rsid w:val="00716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5">
    <w:name w:val="xl165"/>
    <w:basedOn w:val="a"/>
    <w:rsid w:val="00716AC6"/>
    <w:pP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xl166">
    <w:name w:val="xl166"/>
    <w:basedOn w:val="a"/>
    <w:rsid w:val="00716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xl167">
    <w:name w:val="xl167"/>
    <w:basedOn w:val="a"/>
    <w:rsid w:val="00716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8">
    <w:name w:val="xl168"/>
    <w:basedOn w:val="a"/>
    <w:rsid w:val="00716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169">
    <w:name w:val="xl169"/>
    <w:basedOn w:val="a"/>
    <w:rsid w:val="00716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0">
    <w:name w:val="xl170"/>
    <w:basedOn w:val="a"/>
    <w:rsid w:val="00716A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1">
    <w:name w:val="xl171"/>
    <w:basedOn w:val="a"/>
    <w:rsid w:val="00716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xl172">
    <w:name w:val="xl172"/>
    <w:basedOn w:val="a"/>
    <w:rsid w:val="00716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173">
    <w:name w:val="xl173"/>
    <w:basedOn w:val="a"/>
    <w:rsid w:val="00716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174">
    <w:name w:val="xl174"/>
    <w:basedOn w:val="a"/>
    <w:rsid w:val="00716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175">
    <w:name w:val="xl175"/>
    <w:basedOn w:val="a"/>
    <w:rsid w:val="00716A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176">
    <w:name w:val="xl176"/>
    <w:basedOn w:val="a"/>
    <w:rsid w:val="00716AC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7">
    <w:name w:val="xl177"/>
    <w:basedOn w:val="a"/>
    <w:rsid w:val="00716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8">
    <w:name w:val="xl178"/>
    <w:basedOn w:val="a"/>
    <w:rsid w:val="00716AC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9">
    <w:name w:val="xl179"/>
    <w:basedOn w:val="a"/>
    <w:rsid w:val="00716AC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xl180">
    <w:name w:val="xl180"/>
    <w:basedOn w:val="a"/>
    <w:rsid w:val="00716AC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xl181">
    <w:name w:val="xl181"/>
    <w:basedOn w:val="a"/>
    <w:rsid w:val="00716AC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82">
    <w:name w:val="xl182"/>
    <w:basedOn w:val="a"/>
    <w:rsid w:val="00716AC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xl183">
    <w:name w:val="xl183"/>
    <w:basedOn w:val="a"/>
    <w:rsid w:val="00716A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84">
    <w:name w:val="xl184"/>
    <w:basedOn w:val="a"/>
    <w:rsid w:val="00716A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85">
    <w:name w:val="xl185"/>
    <w:basedOn w:val="a"/>
    <w:rsid w:val="00716A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86">
    <w:name w:val="xl186"/>
    <w:basedOn w:val="a"/>
    <w:rsid w:val="00716A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87">
    <w:name w:val="xl187"/>
    <w:basedOn w:val="a"/>
    <w:rsid w:val="00716AC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xl188">
    <w:name w:val="xl188"/>
    <w:basedOn w:val="a"/>
    <w:rsid w:val="00716AC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xl189">
    <w:name w:val="xl189"/>
    <w:basedOn w:val="a"/>
    <w:rsid w:val="00716A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0">
    <w:name w:val="xl190"/>
    <w:basedOn w:val="a"/>
    <w:rsid w:val="00716AC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1">
    <w:name w:val="xl191"/>
    <w:basedOn w:val="a"/>
    <w:rsid w:val="00716A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2">
    <w:name w:val="xl192"/>
    <w:basedOn w:val="a"/>
    <w:rsid w:val="00716AC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193">
    <w:name w:val="xl193"/>
    <w:basedOn w:val="a"/>
    <w:rsid w:val="00716AC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194">
    <w:name w:val="xl194"/>
    <w:basedOn w:val="a"/>
    <w:rsid w:val="00716AC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195">
    <w:name w:val="xl195"/>
    <w:basedOn w:val="a"/>
    <w:rsid w:val="00716AC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196">
    <w:name w:val="xl196"/>
    <w:basedOn w:val="a"/>
    <w:rsid w:val="00716A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7">
    <w:name w:val="xl197"/>
    <w:basedOn w:val="a"/>
    <w:rsid w:val="00716A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8">
    <w:name w:val="xl198"/>
    <w:basedOn w:val="a"/>
    <w:rsid w:val="00716A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9">
    <w:name w:val="xl199"/>
    <w:basedOn w:val="a"/>
    <w:rsid w:val="00716AC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0">
    <w:name w:val="xl200"/>
    <w:basedOn w:val="a"/>
    <w:rsid w:val="00716A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1">
    <w:name w:val="xl201"/>
    <w:basedOn w:val="a"/>
    <w:rsid w:val="00716A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2">
    <w:name w:val="xl202"/>
    <w:basedOn w:val="a"/>
    <w:rsid w:val="00716A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3">
    <w:name w:val="xl203"/>
    <w:basedOn w:val="a"/>
    <w:rsid w:val="00716AC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204">
    <w:name w:val="xl204"/>
    <w:basedOn w:val="a"/>
    <w:rsid w:val="00716AC6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05">
    <w:name w:val="xl205"/>
    <w:basedOn w:val="a"/>
    <w:rsid w:val="00716AC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06">
    <w:name w:val="xl206"/>
    <w:basedOn w:val="a"/>
    <w:rsid w:val="00716AC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07">
    <w:name w:val="xl207"/>
    <w:basedOn w:val="a"/>
    <w:rsid w:val="00716AC6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08">
    <w:name w:val="xl208"/>
    <w:basedOn w:val="a"/>
    <w:rsid w:val="00716AC6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09">
    <w:name w:val="xl209"/>
    <w:basedOn w:val="a"/>
    <w:rsid w:val="00716AC6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10">
    <w:name w:val="xl210"/>
    <w:basedOn w:val="a"/>
    <w:rsid w:val="00716AC6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11">
    <w:name w:val="xl211"/>
    <w:basedOn w:val="a"/>
    <w:rsid w:val="00716AC6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12">
    <w:name w:val="xl212"/>
    <w:basedOn w:val="a"/>
    <w:rsid w:val="00716AC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13">
    <w:name w:val="xl213"/>
    <w:basedOn w:val="a"/>
    <w:rsid w:val="00716AC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xl214">
    <w:name w:val="xl214"/>
    <w:basedOn w:val="a"/>
    <w:rsid w:val="00716AC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xl215">
    <w:name w:val="xl215"/>
    <w:basedOn w:val="a"/>
    <w:rsid w:val="00716AC6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16">
    <w:name w:val="xl216"/>
    <w:basedOn w:val="a"/>
    <w:rsid w:val="00716AC6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17">
    <w:name w:val="xl217"/>
    <w:basedOn w:val="a"/>
    <w:rsid w:val="00716AC6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6">
    <w:name w:val="No Spacing"/>
    <w:uiPriority w:val="1"/>
    <w:qFormat/>
    <w:rsid w:val="00716AC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716AC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numbering" w:customStyle="1" w:styleId="1111">
    <w:name w:val="Нет списка1111"/>
    <w:next w:val="a2"/>
    <w:uiPriority w:val="99"/>
    <w:semiHidden/>
    <w:unhideWhenUsed/>
    <w:rsid w:val="00716AC6"/>
  </w:style>
  <w:style w:type="numbering" w:customStyle="1" w:styleId="4">
    <w:name w:val="Нет списка4"/>
    <w:next w:val="a2"/>
    <w:uiPriority w:val="99"/>
    <w:semiHidden/>
    <w:unhideWhenUsed/>
    <w:rsid w:val="00716AC6"/>
  </w:style>
  <w:style w:type="character" w:customStyle="1" w:styleId="af3">
    <w:name w:val="Абзац списка Знак"/>
    <w:link w:val="af2"/>
    <w:uiPriority w:val="34"/>
    <w:locked/>
    <w:rsid w:val="00716AC6"/>
    <w:rPr>
      <w:rFonts w:ascii="Calibri" w:eastAsia="Times New Roman" w:hAnsi="Calibri" w:cs="Times New Roman"/>
      <w:lang w:eastAsia="en-US"/>
    </w:rPr>
  </w:style>
  <w:style w:type="character" w:styleId="af7">
    <w:name w:val="annotation reference"/>
    <w:uiPriority w:val="99"/>
    <w:unhideWhenUsed/>
    <w:rsid w:val="00716AC6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716A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716AC6"/>
    <w:rPr>
      <w:rFonts w:ascii="Times New Roman" w:eastAsia="Times New Roman" w:hAnsi="Times New Roman" w:cs="Times New Roman"/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unhideWhenUsed/>
    <w:rsid w:val="00716AC6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rsid w:val="00716AC6"/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5">
    <w:name w:val="Нет списка5"/>
    <w:next w:val="a2"/>
    <w:uiPriority w:val="99"/>
    <w:semiHidden/>
    <w:unhideWhenUsed/>
    <w:rsid w:val="00716AC6"/>
  </w:style>
  <w:style w:type="numbering" w:customStyle="1" w:styleId="6">
    <w:name w:val="Нет списка6"/>
    <w:next w:val="a2"/>
    <w:uiPriority w:val="99"/>
    <w:semiHidden/>
    <w:unhideWhenUsed/>
    <w:rsid w:val="00716AC6"/>
  </w:style>
  <w:style w:type="numbering" w:customStyle="1" w:styleId="7">
    <w:name w:val="Нет списка7"/>
    <w:next w:val="a2"/>
    <w:uiPriority w:val="99"/>
    <w:semiHidden/>
    <w:unhideWhenUsed/>
    <w:rsid w:val="00716AC6"/>
  </w:style>
  <w:style w:type="numbering" w:customStyle="1" w:styleId="8">
    <w:name w:val="Нет списка8"/>
    <w:next w:val="a2"/>
    <w:uiPriority w:val="99"/>
    <w:semiHidden/>
    <w:unhideWhenUsed/>
    <w:rsid w:val="00716AC6"/>
  </w:style>
  <w:style w:type="numbering" w:customStyle="1" w:styleId="9">
    <w:name w:val="Нет списка9"/>
    <w:next w:val="a2"/>
    <w:uiPriority w:val="99"/>
    <w:semiHidden/>
    <w:unhideWhenUsed/>
    <w:rsid w:val="00D41002"/>
  </w:style>
  <w:style w:type="numbering" w:customStyle="1" w:styleId="100">
    <w:name w:val="Нет списка10"/>
    <w:next w:val="a2"/>
    <w:uiPriority w:val="99"/>
    <w:semiHidden/>
    <w:unhideWhenUsed/>
    <w:rsid w:val="0089160C"/>
  </w:style>
  <w:style w:type="numbering" w:customStyle="1" w:styleId="120">
    <w:name w:val="Нет списка12"/>
    <w:next w:val="a2"/>
    <w:uiPriority w:val="99"/>
    <w:semiHidden/>
    <w:unhideWhenUsed/>
    <w:rsid w:val="00C66329"/>
  </w:style>
  <w:style w:type="paragraph" w:customStyle="1" w:styleId="font6">
    <w:name w:val="font6"/>
    <w:basedOn w:val="a"/>
    <w:rsid w:val="00C663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font7">
    <w:name w:val="font7"/>
    <w:basedOn w:val="a"/>
    <w:rsid w:val="00C663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</w:rPr>
  </w:style>
  <w:style w:type="paragraph" w:customStyle="1" w:styleId="xl218">
    <w:name w:val="xl218"/>
    <w:basedOn w:val="a"/>
    <w:rsid w:val="00C6632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19">
    <w:name w:val="xl219"/>
    <w:basedOn w:val="a"/>
    <w:rsid w:val="00C66329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20">
    <w:name w:val="xl220"/>
    <w:basedOn w:val="a"/>
    <w:rsid w:val="00C66329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21">
    <w:name w:val="xl221"/>
    <w:basedOn w:val="a"/>
    <w:rsid w:val="00C6632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22">
    <w:name w:val="xl222"/>
    <w:basedOn w:val="a"/>
    <w:rsid w:val="00C6632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23">
    <w:name w:val="xl223"/>
    <w:basedOn w:val="a"/>
    <w:rsid w:val="00C6632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xl224">
    <w:name w:val="xl224"/>
    <w:basedOn w:val="a"/>
    <w:rsid w:val="00C663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225">
    <w:name w:val="xl225"/>
    <w:basedOn w:val="a"/>
    <w:rsid w:val="00C6632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26">
    <w:name w:val="xl226"/>
    <w:basedOn w:val="a"/>
    <w:rsid w:val="00C6632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27">
    <w:name w:val="xl227"/>
    <w:basedOn w:val="a"/>
    <w:rsid w:val="00C66329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28">
    <w:name w:val="xl228"/>
    <w:basedOn w:val="a"/>
    <w:rsid w:val="00C66329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29">
    <w:name w:val="xl229"/>
    <w:basedOn w:val="a"/>
    <w:rsid w:val="00C6632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30">
    <w:name w:val="xl230"/>
    <w:basedOn w:val="a"/>
    <w:rsid w:val="00C66329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31">
    <w:name w:val="xl231"/>
    <w:basedOn w:val="a"/>
    <w:rsid w:val="00C66329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32">
    <w:name w:val="xl232"/>
    <w:basedOn w:val="a"/>
    <w:rsid w:val="00C6632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3">
    <w:name w:val="xl233"/>
    <w:basedOn w:val="a"/>
    <w:rsid w:val="00C6632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34">
    <w:name w:val="xl234"/>
    <w:basedOn w:val="a"/>
    <w:rsid w:val="00C6632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35">
    <w:name w:val="xl235"/>
    <w:basedOn w:val="a"/>
    <w:rsid w:val="00C6632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36">
    <w:name w:val="xl236"/>
    <w:basedOn w:val="a"/>
    <w:rsid w:val="00C663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37">
    <w:name w:val="xl237"/>
    <w:basedOn w:val="a"/>
    <w:rsid w:val="00C663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38">
    <w:name w:val="xl238"/>
    <w:basedOn w:val="a"/>
    <w:rsid w:val="00C66329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39">
    <w:name w:val="xl239"/>
    <w:basedOn w:val="a"/>
    <w:rsid w:val="00C663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40">
    <w:name w:val="xl240"/>
    <w:basedOn w:val="a"/>
    <w:rsid w:val="00C6632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41">
    <w:name w:val="xl241"/>
    <w:basedOn w:val="a"/>
    <w:rsid w:val="00C6632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242">
    <w:name w:val="xl242"/>
    <w:basedOn w:val="a"/>
    <w:rsid w:val="00C66329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43">
    <w:name w:val="xl243"/>
    <w:basedOn w:val="a"/>
    <w:rsid w:val="00C66329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44">
    <w:name w:val="xl244"/>
    <w:basedOn w:val="a"/>
    <w:rsid w:val="00C6632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45">
    <w:name w:val="xl245"/>
    <w:basedOn w:val="a"/>
    <w:rsid w:val="00C6632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46">
    <w:name w:val="xl246"/>
    <w:basedOn w:val="a"/>
    <w:rsid w:val="00C6632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47">
    <w:name w:val="xl247"/>
    <w:basedOn w:val="a"/>
    <w:rsid w:val="00C6632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48">
    <w:name w:val="xl248"/>
    <w:basedOn w:val="a"/>
    <w:rsid w:val="00C663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D0D0D"/>
      <w:sz w:val="20"/>
      <w:szCs w:val="20"/>
    </w:rPr>
  </w:style>
  <w:style w:type="paragraph" w:customStyle="1" w:styleId="xl249">
    <w:name w:val="xl249"/>
    <w:basedOn w:val="a"/>
    <w:rsid w:val="00C6632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50">
    <w:name w:val="xl250"/>
    <w:basedOn w:val="a"/>
    <w:rsid w:val="00C663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51">
    <w:name w:val="xl251"/>
    <w:basedOn w:val="a"/>
    <w:rsid w:val="00C663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52">
    <w:name w:val="xl252"/>
    <w:basedOn w:val="a"/>
    <w:rsid w:val="00C663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53">
    <w:name w:val="xl253"/>
    <w:basedOn w:val="a"/>
    <w:rsid w:val="00C6632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54">
    <w:name w:val="xl254"/>
    <w:basedOn w:val="a"/>
    <w:rsid w:val="00C66329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55">
    <w:name w:val="xl255"/>
    <w:basedOn w:val="a"/>
    <w:rsid w:val="00C6632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56">
    <w:name w:val="xl256"/>
    <w:basedOn w:val="a"/>
    <w:rsid w:val="00C6632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57">
    <w:name w:val="xl257"/>
    <w:basedOn w:val="a"/>
    <w:rsid w:val="00C6632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58">
    <w:name w:val="xl258"/>
    <w:basedOn w:val="a"/>
    <w:rsid w:val="00C6632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36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ctr">
              <a:defRPr sz="1400"/>
            </a:pP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Выполнение значений целевых показателей </a:t>
            </a:r>
            <a:r>
              <a:rPr lang="ru-RU" sz="14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по </a:t>
            </a: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муниципальным программам Добрянского</a:t>
            </a:r>
            <a:r>
              <a:rPr lang="ru-RU" sz="14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городского округа за 2022 год</a:t>
            </a:r>
          </a:p>
          <a:p>
            <a:pPr algn="ctr">
              <a:defRPr sz="1400"/>
            </a:pPr>
            <a:endParaRPr lang="ru-RU" sz="14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8876043720341409"/>
          <c:y val="1.4800544462480757E-2"/>
        </c:manualLayout>
      </c:layout>
      <c:overlay val="0"/>
      <c:spPr>
        <a:noFill/>
      </c:spPr>
    </c:title>
    <c:autoTitleDeleted val="0"/>
    <c:view3D>
      <c:rotX val="30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1453322772523257"/>
          <c:y val="0.11224375690980749"/>
          <c:w val="0.87757722592368259"/>
          <c:h val="0.38600737608763536"/>
        </c:manualLayout>
      </c:layout>
      <c:bar3DChart>
        <c:barDir val="col"/>
        <c:grouping val="stacked"/>
        <c:varyColors val="0"/>
        <c:ser>
          <c:idx val="0"/>
          <c:order val="0"/>
          <c:spPr>
            <a:solidFill>
              <a:srgbClr val="C00000"/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chemeClr val="tx2">
                  <a:lumMod val="40000"/>
                  <a:lumOff val="60000"/>
                </a:schemeClr>
              </a:solidFill>
            </c:spPr>
          </c:dPt>
          <c:dPt>
            <c:idx val="1"/>
            <c:invertIfNegative val="0"/>
            <c:bubble3D val="0"/>
            <c:spPr>
              <a:solidFill>
                <a:schemeClr val="accent4">
                  <a:lumMod val="40000"/>
                  <a:lumOff val="60000"/>
                </a:schemeClr>
              </a:solidFill>
            </c:spPr>
          </c:dPt>
          <c:dPt>
            <c:idx val="2"/>
            <c:invertIfNegative val="0"/>
            <c:bubble3D val="0"/>
            <c:spPr>
              <a:solidFill>
                <a:schemeClr val="accent5">
                  <a:lumMod val="60000"/>
                  <a:lumOff val="40000"/>
                </a:schemeClr>
              </a:solidFill>
              <a:ln>
                <a:solidFill>
                  <a:schemeClr val="accent5">
                    <a:lumMod val="60000"/>
                    <a:lumOff val="40000"/>
                  </a:schemeClr>
                </a:solidFill>
              </a:ln>
            </c:spPr>
          </c:dPt>
          <c:dPt>
            <c:idx val="3"/>
            <c:invertIfNegative val="0"/>
            <c:bubble3D val="0"/>
            <c:spPr>
              <a:solidFill>
                <a:schemeClr val="accent3">
                  <a:lumMod val="60000"/>
                  <a:lumOff val="40000"/>
                </a:schemeClr>
              </a:solidFill>
            </c:spPr>
          </c:dPt>
          <c:dPt>
            <c:idx val="4"/>
            <c:invertIfNegative val="0"/>
            <c:bubble3D val="0"/>
            <c:spPr>
              <a:solidFill>
                <a:schemeClr val="bg2">
                  <a:lumMod val="50000"/>
                </a:schemeClr>
              </a:solidFill>
            </c:spPr>
          </c:dPt>
          <c:dPt>
            <c:idx val="5"/>
            <c:invertIfNegative val="0"/>
            <c:bubble3D val="0"/>
            <c:spPr>
              <a:solidFill>
                <a:schemeClr val="accent6"/>
              </a:solidFill>
            </c:spPr>
          </c:dPt>
          <c:dPt>
            <c:idx val="6"/>
            <c:invertIfNegative val="0"/>
            <c:bubble3D val="0"/>
            <c:spPr>
              <a:solidFill>
                <a:schemeClr val="accent2"/>
              </a:solidFill>
            </c:spPr>
          </c:dPt>
          <c:dPt>
            <c:idx val="7"/>
            <c:invertIfNegative val="0"/>
            <c:bubble3D val="0"/>
            <c:spPr>
              <a:solidFill>
                <a:schemeClr val="accent1"/>
              </a:solidFill>
            </c:spPr>
          </c:dPt>
          <c:dPt>
            <c:idx val="9"/>
            <c:invertIfNegative val="0"/>
            <c:bubble3D val="0"/>
            <c:spPr>
              <a:solidFill>
                <a:srgbClr val="FF0066"/>
              </a:solidFill>
            </c:spPr>
          </c:dPt>
          <c:dPt>
            <c:idx val="10"/>
            <c:invertIfNegative val="0"/>
            <c:bubble3D val="0"/>
            <c:spPr>
              <a:solidFill>
                <a:srgbClr val="FFFF00"/>
              </a:solidFill>
            </c:spPr>
          </c:dPt>
          <c:dPt>
            <c:idx val="11"/>
            <c:invertIfNegative val="0"/>
            <c:bubble3D val="0"/>
            <c:spPr>
              <a:solidFill>
                <a:schemeClr val="accent4"/>
              </a:solidFill>
            </c:spPr>
          </c:dPt>
          <c:dPt>
            <c:idx val="12"/>
            <c:invertIfNegative val="0"/>
            <c:bubble3D val="0"/>
            <c:spPr>
              <a:solidFill>
                <a:srgbClr val="FF7C80"/>
              </a:solidFill>
            </c:spPr>
          </c:dPt>
          <c:dLbls>
            <c:spPr>
              <a:ln>
                <a:noFill/>
              </a:ln>
            </c:spPr>
            <c:txPr>
              <a:bodyPr rot="-5400000" vert="horz" anchor="ctr" anchorCtr="1"/>
              <a:lstStyle/>
              <a:p>
                <a:pPr>
                  <a:defRPr sz="1200" b="1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диагр показатели'!$K$4:$K$14</c:f>
              <c:strCache>
                <c:ptCount val="11"/>
                <c:pt idx="0">
                  <c:v>МП Функционирование и развитие системы образования </c:v>
                </c:pt>
                <c:pt idx="1">
                  <c:v>МП Развитие культуры</c:v>
                </c:pt>
                <c:pt idx="2">
                  <c:v>МП Развитие физической культуры, спорта и молодежной политики</c:v>
                </c:pt>
                <c:pt idx="3">
                  <c:v>МП Безопасный муниципалитет</c:v>
                </c:pt>
                <c:pt idx="4">
                  <c:v>МП Социальная политика</c:v>
                </c:pt>
                <c:pt idx="5">
                  <c:v>МП Экономическая политика</c:v>
                </c:pt>
                <c:pt idx="6">
                  <c:v>МП Развитие транспортной системы</c:v>
                </c:pt>
                <c:pt idx="7">
                  <c:v>МП Управление ресурсами</c:v>
                </c:pt>
                <c:pt idx="8">
                  <c:v>МП Муниципальное управление</c:v>
                </c:pt>
                <c:pt idx="9">
                  <c:v>МП Развитие жилищно-коммунальной инфраструктурой </c:v>
                </c:pt>
                <c:pt idx="10">
                  <c:v>МП Благоустройство территории</c:v>
                </c:pt>
              </c:strCache>
            </c:strRef>
          </c:cat>
          <c:val>
            <c:numRef>
              <c:f>'диагр показатели'!$L$4:$L$14</c:f>
              <c:numCache>
                <c:formatCode>0.0</c:formatCode>
                <c:ptCount val="11"/>
                <c:pt idx="0">
                  <c:v>106.4</c:v>
                </c:pt>
                <c:pt idx="1">
                  <c:v>114.9</c:v>
                </c:pt>
                <c:pt idx="2">
                  <c:v>101.4</c:v>
                </c:pt>
                <c:pt idx="3">
                  <c:v>96.2</c:v>
                </c:pt>
                <c:pt idx="4">
                  <c:v>119.6</c:v>
                </c:pt>
                <c:pt idx="5">
                  <c:v>123.7</c:v>
                </c:pt>
                <c:pt idx="6">
                  <c:v>87.2</c:v>
                </c:pt>
                <c:pt idx="7">
                  <c:v>240.5</c:v>
                </c:pt>
                <c:pt idx="8">
                  <c:v>118.3</c:v>
                </c:pt>
                <c:pt idx="9">
                  <c:v>110.63</c:v>
                </c:pt>
                <c:pt idx="10" formatCode="General">
                  <c:v>89.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217454400"/>
        <c:axId val="217454792"/>
        <c:axId val="0"/>
      </c:bar3DChart>
      <c:catAx>
        <c:axId val="2174544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 b="1" baseline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217454792"/>
        <c:crosses val="autoZero"/>
        <c:auto val="1"/>
        <c:lblAlgn val="ctr"/>
        <c:lblOffset val="100"/>
        <c:noMultiLvlLbl val="0"/>
      </c:catAx>
      <c:valAx>
        <c:axId val="217454792"/>
        <c:scaling>
          <c:orientation val="minMax"/>
          <c:max val="220"/>
          <c:min val="0"/>
        </c:scaling>
        <c:delete val="0"/>
        <c:axPos val="l"/>
        <c:minorGridlines>
          <c:spPr>
            <a:ln>
              <a:noFill/>
            </a:ln>
          </c:spPr>
        </c:minorGridlines>
        <c:title>
          <c:tx>
            <c:rich>
              <a:bodyPr/>
              <a:lstStyle/>
              <a:p>
                <a:pPr>
                  <a:defRPr/>
                </a:pPr>
                <a:r>
                  <a:rPr lang="ru-RU" baseline="0"/>
                  <a:t> среднее значение показателей, % </a:t>
                </a:r>
              </a:p>
            </c:rich>
          </c:tx>
          <c:overlay val="0"/>
        </c:title>
        <c:numFmt formatCode="0.0" sourceLinked="1"/>
        <c:majorTickMark val="out"/>
        <c:minorTickMark val="none"/>
        <c:tickLblPos val="nextTo"/>
        <c:crossAx val="217454400"/>
        <c:crosses val="autoZero"/>
        <c:crossBetween val="between"/>
      </c:valAx>
    </c:plotArea>
    <c:plotVisOnly val="1"/>
    <c:dispBlanksAs val="gap"/>
    <c:showDLblsOverMax val="0"/>
  </c:chart>
  <c:spPr>
    <a:effectLst/>
  </c:spPr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6935</cdr:x>
      <cdr:y>0.01781</cdr:y>
    </cdr:from>
    <cdr:to>
      <cdr:x>0.88226</cdr:x>
      <cdr:y>0.23066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797519" y="96474"/>
          <a:ext cx="3357175" cy="115320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D6FE1-3C6E-4029-94AB-B51C2F156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0</TotalTime>
  <Pages>11</Pages>
  <Words>3558</Words>
  <Characters>20284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Вахрушева Лариса</cp:lastModifiedBy>
  <cp:revision>75</cp:revision>
  <cp:lastPrinted>2022-07-12T12:09:00Z</cp:lastPrinted>
  <dcterms:created xsi:type="dcterms:W3CDTF">2022-07-12T11:59:00Z</dcterms:created>
  <dcterms:modified xsi:type="dcterms:W3CDTF">2023-05-31T09:30:00Z</dcterms:modified>
</cp:coreProperties>
</file>